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FC44C" w14:textId="77777777" w:rsidR="006E17E3" w:rsidRDefault="006E17E3" w:rsidP="006E17E3">
      <w:pPr>
        <w:pStyle w:val="berschrift"/>
      </w:pPr>
      <w:r>
        <w:t>Antrag für das Lektorenprogramm der Robert Bosch Stiftung</w:t>
      </w:r>
    </w:p>
    <w:p w14:paraId="4DEA7A5D" w14:textId="0EC59303" w:rsidR="006E17E3" w:rsidRPr="009841D6" w:rsidRDefault="006E17E3" w:rsidP="006E17E3">
      <w:pPr>
        <w:pStyle w:val="berschrift"/>
        <w:rPr>
          <w:b w:val="0"/>
        </w:rPr>
      </w:pPr>
      <w:r>
        <w:rPr>
          <w:b w:val="0"/>
        </w:rPr>
        <w:t>Studienjahr 201</w:t>
      </w:r>
      <w:r w:rsidR="006F2DE7">
        <w:rPr>
          <w:b w:val="0"/>
        </w:rPr>
        <w:t>8</w:t>
      </w:r>
      <w:r>
        <w:rPr>
          <w:b w:val="0"/>
        </w:rPr>
        <w:t>/1</w:t>
      </w:r>
      <w:r w:rsidR="006F2DE7">
        <w:rPr>
          <w:b w:val="0"/>
        </w:rPr>
        <w:t>9</w:t>
      </w:r>
    </w:p>
    <w:p w14:paraId="37652B0F" w14:textId="77777777" w:rsidR="006E17E3" w:rsidRDefault="006E17E3" w:rsidP="006E17E3">
      <w:pPr>
        <w:pStyle w:val="berschrift"/>
      </w:pPr>
    </w:p>
    <w:p w14:paraId="3F31C028" w14:textId="77777777" w:rsidR="006E17E3" w:rsidRPr="009841D6" w:rsidRDefault="006E17E3" w:rsidP="006E17E3">
      <w:pPr>
        <w:rPr>
          <w:rFonts w:cs="Arial"/>
          <w:b/>
          <w:bCs/>
          <w:szCs w:val="22"/>
        </w:rPr>
      </w:pPr>
      <w:r w:rsidRPr="009841D6">
        <w:rPr>
          <w:rFonts w:cs="Arial"/>
          <w:b/>
          <w:bCs/>
          <w:szCs w:val="22"/>
        </w:rPr>
        <w:t>Hinweis</w:t>
      </w:r>
    </w:p>
    <w:p w14:paraId="72A592F9" w14:textId="076E1741" w:rsidR="006E17E3" w:rsidRPr="009841D6" w:rsidRDefault="006E17E3" w:rsidP="006E17E3">
      <w:pPr>
        <w:spacing w:line="288" w:lineRule="auto"/>
        <w:rPr>
          <w:rFonts w:cs="Arial"/>
          <w:bCs/>
          <w:szCs w:val="22"/>
        </w:rPr>
      </w:pPr>
      <w:r w:rsidRPr="009841D6">
        <w:rPr>
          <w:rFonts w:cs="Arial"/>
          <w:szCs w:val="22"/>
        </w:rPr>
        <w:t>Bitte informieren Sie sich in dem Merkblatt für Gasthochschulen</w:t>
      </w:r>
      <w:r w:rsidRPr="00221068">
        <w:rPr>
          <w:rFonts w:cs="Arial"/>
          <w:szCs w:val="22"/>
        </w:rPr>
        <w:t xml:space="preserve"> genau über die Ziele unseres Programms, das Profil unserer Lektoren, unsere Leistungen und diejenigen Leistungen und Verpflichtungen, die Sie als Gasthochschule eingehen</w:t>
      </w:r>
      <w:r>
        <w:rPr>
          <w:rFonts w:cs="Arial"/>
          <w:szCs w:val="22"/>
        </w:rPr>
        <w:t xml:space="preserve">. </w:t>
      </w:r>
      <w:r w:rsidRPr="009841D6">
        <w:rPr>
          <w:rFonts w:cs="Arial"/>
          <w:bCs/>
          <w:szCs w:val="22"/>
        </w:rPr>
        <w:t xml:space="preserve">Bitte </w:t>
      </w:r>
      <w:r>
        <w:rPr>
          <w:rFonts w:cs="Arial"/>
          <w:bCs/>
          <w:szCs w:val="22"/>
        </w:rPr>
        <w:t>per Computer</w:t>
      </w:r>
      <w:r w:rsidRPr="009841D6">
        <w:rPr>
          <w:rFonts w:cs="Arial"/>
          <w:bCs/>
          <w:szCs w:val="22"/>
        </w:rPr>
        <w:t xml:space="preserve"> ausfüllen und</w:t>
      </w:r>
      <w:r>
        <w:rPr>
          <w:rFonts w:cs="Arial"/>
          <w:bCs/>
          <w:szCs w:val="22"/>
        </w:rPr>
        <w:t xml:space="preserve"> – unterschrieben und gestempelt –</w:t>
      </w:r>
      <w:r w:rsidRPr="009841D6">
        <w:rPr>
          <w:rFonts w:cs="Arial"/>
          <w:bCs/>
          <w:szCs w:val="22"/>
        </w:rPr>
        <w:t xml:space="preserve"> </w:t>
      </w:r>
      <w:r>
        <w:rPr>
          <w:rFonts w:cs="Arial"/>
          <w:bCs/>
          <w:szCs w:val="22"/>
        </w:rPr>
        <w:t>bis zum 28.02.201</w:t>
      </w:r>
      <w:r w:rsidR="006F2DE7">
        <w:rPr>
          <w:rFonts w:cs="Arial"/>
          <w:bCs/>
          <w:szCs w:val="22"/>
        </w:rPr>
        <w:t>8</w:t>
      </w:r>
      <w:r>
        <w:rPr>
          <w:rFonts w:cs="Arial"/>
          <w:bCs/>
          <w:szCs w:val="22"/>
        </w:rPr>
        <w:t xml:space="preserve"> an das Lektorenprogramm</w:t>
      </w:r>
      <w:r w:rsidRPr="009841D6">
        <w:rPr>
          <w:rFonts w:cs="Arial"/>
          <w:bCs/>
          <w:szCs w:val="22"/>
        </w:rPr>
        <w:t xml:space="preserve"> senden</w:t>
      </w:r>
      <w:r>
        <w:rPr>
          <w:rFonts w:cs="Arial"/>
          <w:bCs/>
          <w:szCs w:val="22"/>
        </w:rPr>
        <w:t>: entweder</w:t>
      </w:r>
      <w:r w:rsidRPr="009841D6">
        <w:rPr>
          <w:rFonts w:cs="Arial"/>
          <w:bCs/>
          <w:szCs w:val="22"/>
        </w:rPr>
        <w:t xml:space="preserve"> pe</w:t>
      </w:r>
      <w:r>
        <w:rPr>
          <w:rFonts w:cs="Arial"/>
          <w:bCs/>
          <w:szCs w:val="22"/>
        </w:rPr>
        <w:t xml:space="preserve">r Post, eingescannt als PDF </w:t>
      </w:r>
      <w:r w:rsidR="00FC6DF4">
        <w:rPr>
          <w:rFonts w:cs="Arial"/>
          <w:bCs/>
          <w:szCs w:val="22"/>
        </w:rPr>
        <w:t>(</w:t>
      </w:r>
      <w:hyperlink r:id="rId9" w:history="1">
        <w:r w:rsidR="00FC6DF4" w:rsidRPr="008E27FC">
          <w:rPr>
            <w:rStyle w:val="Hyperlink"/>
            <w:rFonts w:cs="Arial"/>
            <w:bCs/>
            <w:szCs w:val="22"/>
          </w:rPr>
          <w:t>manz@mitost.org</w:t>
        </w:r>
      </w:hyperlink>
      <w:r w:rsidR="00FC6DF4">
        <w:rPr>
          <w:rFonts w:cs="Arial"/>
          <w:bCs/>
          <w:szCs w:val="22"/>
        </w:rPr>
        <w:t xml:space="preserve">) </w:t>
      </w:r>
      <w:r w:rsidRPr="00BC722C">
        <w:rPr>
          <w:rFonts w:cs="Arial"/>
          <w:bCs/>
          <w:szCs w:val="22"/>
          <w:u w:val="single"/>
        </w:rPr>
        <w:t>oder</w:t>
      </w:r>
      <w:r>
        <w:rPr>
          <w:rFonts w:cs="Arial"/>
          <w:bCs/>
          <w:szCs w:val="22"/>
        </w:rPr>
        <w:t xml:space="preserve"> als Fax</w:t>
      </w:r>
      <w:r w:rsidRPr="009841D6">
        <w:rPr>
          <w:rFonts w:cs="Arial"/>
          <w:bCs/>
          <w:szCs w:val="22"/>
        </w:rPr>
        <w:t>.</w:t>
      </w:r>
    </w:p>
    <w:p w14:paraId="55044F7E" w14:textId="77777777" w:rsidR="006E17E3" w:rsidRDefault="006E17E3" w:rsidP="006E17E3">
      <w:pPr>
        <w:spacing w:line="288" w:lineRule="auto"/>
        <w:rPr>
          <w:rFonts w:cs="Arial"/>
          <w:b/>
          <w:bCs/>
          <w:szCs w:val="22"/>
        </w:rPr>
      </w:pPr>
    </w:p>
    <w:p w14:paraId="216A8A57" w14:textId="0E036D89" w:rsidR="006E17E3" w:rsidRPr="001B7D1F" w:rsidRDefault="006E17E3" w:rsidP="006E17E3">
      <w:pPr>
        <w:spacing w:line="288" w:lineRule="auto"/>
        <w:rPr>
          <w:rFonts w:cs="Arial"/>
          <w:bCs/>
          <w:sz w:val="20"/>
        </w:rPr>
      </w:pPr>
      <w:r w:rsidRPr="009841D6">
        <w:rPr>
          <w:rFonts w:cs="Arial"/>
          <w:bCs/>
          <w:szCs w:val="22"/>
        </w:rPr>
        <w:sym w:font="Symbol" w:char="F080"/>
      </w:r>
      <w:r w:rsidRPr="009841D6">
        <w:rPr>
          <w:rFonts w:cs="Arial"/>
          <w:bCs/>
          <w:szCs w:val="22"/>
        </w:rPr>
        <w:t xml:space="preserve"> </w:t>
      </w:r>
      <w:r>
        <w:rPr>
          <w:rFonts w:cs="Arial"/>
          <w:bCs/>
          <w:szCs w:val="22"/>
        </w:rPr>
        <w:t>Neu</w:t>
      </w:r>
      <w:r w:rsidRPr="009841D6">
        <w:rPr>
          <w:rFonts w:cs="Arial"/>
          <w:bCs/>
          <w:szCs w:val="22"/>
        </w:rPr>
        <w:t xml:space="preserve">antrag </w:t>
      </w:r>
      <w:r w:rsidRPr="001B7D1F">
        <w:rPr>
          <w:rFonts w:cs="Arial"/>
          <w:bCs/>
          <w:sz w:val="20"/>
        </w:rPr>
        <w:t>(bitte ohne Unterschriften bis 31.12.</w:t>
      </w:r>
      <w:r>
        <w:rPr>
          <w:rFonts w:cs="Arial"/>
          <w:bCs/>
          <w:sz w:val="20"/>
        </w:rPr>
        <w:t>1</w:t>
      </w:r>
      <w:r w:rsidR="006F2DE7">
        <w:rPr>
          <w:rFonts w:cs="Arial"/>
          <w:bCs/>
          <w:sz w:val="20"/>
        </w:rPr>
        <w:t>7</w:t>
      </w:r>
      <w:r w:rsidRPr="001B7D1F">
        <w:rPr>
          <w:rFonts w:cs="Arial"/>
          <w:bCs/>
          <w:sz w:val="20"/>
        </w:rPr>
        <w:t xml:space="preserve"> zu</w:t>
      </w:r>
      <w:r>
        <w:rPr>
          <w:rFonts w:cs="Arial"/>
          <w:bCs/>
          <w:sz w:val="20"/>
        </w:rPr>
        <w:t xml:space="preserve">r </w:t>
      </w:r>
      <w:r w:rsidRPr="001B7D1F">
        <w:rPr>
          <w:rFonts w:cs="Arial"/>
          <w:bCs/>
          <w:sz w:val="20"/>
        </w:rPr>
        <w:t xml:space="preserve">Prüfung </w:t>
      </w:r>
      <w:r>
        <w:rPr>
          <w:rFonts w:cs="Arial"/>
          <w:bCs/>
          <w:sz w:val="20"/>
        </w:rPr>
        <w:t xml:space="preserve">und Beratung </w:t>
      </w:r>
      <w:r w:rsidRPr="001B7D1F">
        <w:rPr>
          <w:rFonts w:cs="Arial"/>
          <w:bCs/>
          <w:sz w:val="20"/>
        </w:rPr>
        <w:t>einreichen</w:t>
      </w:r>
      <w:r>
        <w:rPr>
          <w:rFonts w:cs="Arial"/>
          <w:bCs/>
          <w:sz w:val="20"/>
        </w:rPr>
        <w:t>!</w:t>
      </w:r>
      <w:r w:rsidRPr="001B7D1F">
        <w:rPr>
          <w:rFonts w:cs="Arial"/>
          <w:bCs/>
          <w:sz w:val="20"/>
        </w:rPr>
        <w:t>)</w:t>
      </w:r>
    </w:p>
    <w:p w14:paraId="0F49DEDC" w14:textId="77777777" w:rsidR="006E17E3" w:rsidRPr="009841D6" w:rsidRDefault="006E17E3" w:rsidP="006E17E3">
      <w:pPr>
        <w:spacing w:line="288" w:lineRule="auto"/>
        <w:ind w:left="-426" w:firstLine="426"/>
        <w:rPr>
          <w:rFonts w:cs="Arial"/>
          <w:bCs/>
          <w:szCs w:val="22"/>
        </w:rPr>
      </w:pPr>
      <w:r w:rsidRPr="009841D6">
        <w:rPr>
          <w:rFonts w:cs="Arial"/>
          <w:bCs/>
          <w:szCs w:val="22"/>
        </w:rPr>
        <w:sym w:font="Symbol" w:char="F080"/>
      </w:r>
      <w:r w:rsidRPr="009841D6">
        <w:rPr>
          <w:rFonts w:cs="Arial"/>
          <w:bCs/>
          <w:szCs w:val="22"/>
        </w:rPr>
        <w:t xml:space="preserve"> Verlängerungsantrag </w:t>
      </w:r>
    </w:p>
    <w:p w14:paraId="1FF75AB1" w14:textId="77777777" w:rsidR="006E17E3" w:rsidRDefault="006E17E3" w:rsidP="006E17E3">
      <w:pPr>
        <w:spacing w:line="288" w:lineRule="auto"/>
        <w:ind w:left="-426" w:firstLine="426"/>
        <w:rPr>
          <w:rFonts w:cs="Arial"/>
          <w:szCs w:val="22"/>
        </w:rPr>
      </w:pPr>
    </w:p>
    <w:p w14:paraId="6F5EF7B0" w14:textId="77777777" w:rsidR="006E17E3" w:rsidRPr="00FF6B15" w:rsidRDefault="006E17E3" w:rsidP="006E17E3">
      <w:pPr>
        <w:spacing w:line="288" w:lineRule="auto"/>
        <w:ind w:left="-426" w:firstLine="426"/>
        <w:rPr>
          <w:rFonts w:cs="Arial"/>
          <w:szCs w:val="22"/>
        </w:rPr>
      </w:pPr>
    </w:p>
    <w:tbl>
      <w:tblPr>
        <w:tblStyle w:val="Tabellenraster"/>
        <w:tblW w:w="7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776"/>
        <w:gridCol w:w="58"/>
        <w:gridCol w:w="3834"/>
      </w:tblGrid>
      <w:tr w:rsidR="006E17E3" w:rsidRPr="009841D6" w14:paraId="4E3C0AB9" w14:textId="77777777" w:rsidTr="005765AB">
        <w:tc>
          <w:tcPr>
            <w:tcW w:w="3776" w:type="dxa"/>
            <w:shd w:val="clear" w:color="auto" w:fill="auto"/>
          </w:tcPr>
          <w:p w14:paraId="29510E67" w14:textId="77777777" w:rsidR="006E17E3" w:rsidRPr="009841D6" w:rsidRDefault="006E17E3" w:rsidP="005765AB">
            <w:pPr>
              <w:spacing w:line="288" w:lineRule="auto"/>
              <w:rPr>
                <w:rFonts w:eastAsia="Bosch Office Sans" w:cs="Arial"/>
                <w:b/>
                <w:szCs w:val="22"/>
              </w:rPr>
            </w:pPr>
            <w:r>
              <w:rPr>
                <w:rFonts w:eastAsia="Bosch Office Sans" w:cs="Arial"/>
                <w:b/>
                <w:szCs w:val="22"/>
              </w:rPr>
              <w:t>1</w:t>
            </w:r>
            <w:r w:rsidRPr="009841D6">
              <w:rPr>
                <w:rFonts w:eastAsia="Bosch Office Sans" w:cs="Arial"/>
                <w:b/>
                <w:szCs w:val="22"/>
              </w:rPr>
              <w:t xml:space="preserve"> </w:t>
            </w:r>
            <w:r>
              <w:rPr>
                <w:rFonts w:eastAsia="Bosch Office Sans" w:cs="Arial"/>
                <w:b/>
                <w:szCs w:val="22"/>
              </w:rPr>
              <w:t>Kontaktdaten der Gastinstitution</w:t>
            </w:r>
          </w:p>
        </w:tc>
        <w:tc>
          <w:tcPr>
            <w:tcW w:w="58" w:type="dxa"/>
            <w:shd w:val="clear" w:color="auto" w:fill="auto"/>
          </w:tcPr>
          <w:p w14:paraId="25A25BD0" w14:textId="77777777" w:rsidR="006E17E3" w:rsidRPr="009841D6" w:rsidRDefault="006E17E3" w:rsidP="005765AB">
            <w:pPr>
              <w:spacing w:line="288" w:lineRule="auto"/>
              <w:rPr>
                <w:rFonts w:eastAsia="Bosch Office Sans" w:cs="Arial"/>
                <w:szCs w:val="22"/>
              </w:rPr>
            </w:pPr>
          </w:p>
        </w:tc>
        <w:tc>
          <w:tcPr>
            <w:tcW w:w="3834" w:type="dxa"/>
            <w:shd w:val="clear" w:color="auto" w:fill="auto"/>
          </w:tcPr>
          <w:p w14:paraId="60A8FE99" w14:textId="77777777" w:rsidR="006E17E3" w:rsidRPr="009841D6" w:rsidRDefault="006E17E3" w:rsidP="005765AB">
            <w:pPr>
              <w:spacing w:line="288" w:lineRule="auto"/>
              <w:rPr>
                <w:rFonts w:eastAsia="Bosch Office Sans" w:cs="Arial"/>
                <w:szCs w:val="22"/>
              </w:rPr>
            </w:pPr>
          </w:p>
        </w:tc>
      </w:tr>
    </w:tbl>
    <w:tbl>
      <w:tblPr>
        <w:tblW w:w="7668" w:type="dxa"/>
        <w:tblInd w:w="57" w:type="dxa"/>
        <w:tblLayout w:type="fixed"/>
        <w:tblCellMar>
          <w:left w:w="57" w:type="dxa"/>
          <w:right w:w="57" w:type="dxa"/>
        </w:tblCellMar>
        <w:tblLook w:val="01E0" w:firstRow="1" w:lastRow="1" w:firstColumn="1" w:lastColumn="1" w:noHBand="0" w:noVBand="0"/>
      </w:tblPr>
      <w:tblGrid>
        <w:gridCol w:w="3748"/>
        <w:gridCol w:w="3920"/>
      </w:tblGrid>
      <w:tr w:rsidR="006E17E3" w:rsidRPr="007E6749" w14:paraId="3690EE9C" w14:textId="77777777" w:rsidTr="005765AB">
        <w:trPr>
          <w:trHeight w:val="312"/>
        </w:trPr>
        <w:tc>
          <w:tcPr>
            <w:tcW w:w="7668" w:type="dxa"/>
            <w:gridSpan w:val="2"/>
          </w:tcPr>
          <w:p w14:paraId="70743E8F" w14:textId="77777777" w:rsidR="006E17E3" w:rsidRPr="007E6749" w:rsidRDefault="006E17E3" w:rsidP="005765AB">
            <w:pPr>
              <w:pStyle w:val="Tabelleninhalt"/>
              <w:spacing w:line="288" w:lineRule="auto"/>
              <w:rPr>
                <w:sz w:val="22"/>
                <w:szCs w:val="22"/>
              </w:rPr>
            </w:pPr>
          </w:p>
        </w:tc>
      </w:tr>
      <w:tr w:rsidR="006E17E3" w:rsidRPr="006A7B25" w14:paraId="3DA64E75" w14:textId="77777777" w:rsidTr="005765AB">
        <w:trPr>
          <w:trHeight w:hRule="exact" w:val="278"/>
        </w:trPr>
        <w:tc>
          <w:tcPr>
            <w:tcW w:w="7668" w:type="dxa"/>
            <w:gridSpan w:val="2"/>
            <w:shd w:val="clear" w:color="auto" w:fill="auto"/>
          </w:tcPr>
          <w:p w14:paraId="711E977B" w14:textId="77777777" w:rsidR="006E17E3" w:rsidRPr="006A7B25" w:rsidRDefault="006E17E3" w:rsidP="005765AB">
            <w:pPr>
              <w:pStyle w:val="Tabellenbeschriftungunten"/>
              <w:rPr>
                <w:rFonts w:eastAsia="Bosch Office Sans"/>
              </w:rPr>
            </w:pPr>
            <w:r>
              <w:rPr>
                <w:rFonts w:eastAsia="Bosch Office Sans"/>
              </w:rPr>
              <w:t>Name der Hochschule</w:t>
            </w:r>
          </w:p>
        </w:tc>
      </w:tr>
      <w:tr w:rsidR="006E17E3" w:rsidRPr="007E6749" w14:paraId="5815626F" w14:textId="77777777" w:rsidTr="005765AB">
        <w:trPr>
          <w:trHeight w:val="312"/>
        </w:trPr>
        <w:tc>
          <w:tcPr>
            <w:tcW w:w="7668" w:type="dxa"/>
            <w:gridSpan w:val="2"/>
          </w:tcPr>
          <w:p w14:paraId="301CB340" w14:textId="77777777" w:rsidR="006E17E3" w:rsidRPr="007E6749" w:rsidRDefault="006E17E3" w:rsidP="005765AB">
            <w:pPr>
              <w:pStyle w:val="Tabelleninhalt"/>
              <w:spacing w:line="288" w:lineRule="auto"/>
              <w:rPr>
                <w:sz w:val="22"/>
                <w:szCs w:val="22"/>
              </w:rPr>
            </w:pPr>
          </w:p>
        </w:tc>
      </w:tr>
      <w:tr w:rsidR="006E17E3" w:rsidRPr="006A7B25" w14:paraId="67044787" w14:textId="77777777" w:rsidTr="005765AB">
        <w:trPr>
          <w:trHeight w:hRule="exact" w:val="278"/>
        </w:trPr>
        <w:tc>
          <w:tcPr>
            <w:tcW w:w="7668" w:type="dxa"/>
            <w:gridSpan w:val="2"/>
            <w:shd w:val="clear" w:color="auto" w:fill="auto"/>
          </w:tcPr>
          <w:p w14:paraId="476E2167" w14:textId="77777777" w:rsidR="006E17E3" w:rsidRPr="006A7B25" w:rsidRDefault="006E17E3" w:rsidP="005765AB">
            <w:pPr>
              <w:pStyle w:val="Tabellenbeschriftungunten"/>
              <w:rPr>
                <w:rFonts w:eastAsia="Bosch Office Sans"/>
              </w:rPr>
            </w:pPr>
            <w:r>
              <w:rPr>
                <w:rFonts w:eastAsia="Bosch Office Sans"/>
              </w:rPr>
              <w:t>Adresse</w:t>
            </w:r>
          </w:p>
        </w:tc>
      </w:tr>
      <w:tr w:rsidR="006E17E3" w:rsidRPr="006A7B25" w14:paraId="689D7E56" w14:textId="77777777" w:rsidTr="005765AB">
        <w:trPr>
          <w:trHeight w:val="259"/>
        </w:trPr>
        <w:tc>
          <w:tcPr>
            <w:tcW w:w="3748" w:type="dxa"/>
          </w:tcPr>
          <w:p w14:paraId="2A390174" w14:textId="77777777" w:rsidR="006E17E3" w:rsidRPr="006A7B25" w:rsidRDefault="006E17E3" w:rsidP="005765AB">
            <w:pPr>
              <w:pStyle w:val="Tabelleninhalt"/>
            </w:pPr>
          </w:p>
        </w:tc>
        <w:tc>
          <w:tcPr>
            <w:tcW w:w="3920" w:type="dxa"/>
          </w:tcPr>
          <w:p w14:paraId="67F978D5" w14:textId="77777777" w:rsidR="006E17E3" w:rsidRPr="006A7B25" w:rsidRDefault="006E17E3" w:rsidP="005765AB">
            <w:pPr>
              <w:pStyle w:val="Tabelleninhalt"/>
            </w:pPr>
          </w:p>
        </w:tc>
      </w:tr>
      <w:tr w:rsidR="006E17E3" w:rsidRPr="006A7B25" w14:paraId="78FE4763" w14:textId="77777777" w:rsidTr="005765AB">
        <w:trPr>
          <w:trHeight w:hRule="exact" w:val="278"/>
        </w:trPr>
        <w:tc>
          <w:tcPr>
            <w:tcW w:w="3748" w:type="dxa"/>
          </w:tcPr>
          <w:p w14:paraId="7D0485DA" w14:textId="77777777" w:rsidR="006E17E3" w:rsidRPr="006A7B25" w:rsidRDefault="006E17E3" w:rsidP="005765AB">
            <w:pPr>
              <w:pStyle w:val="Tabellenbeschriftungunten"/>
              <w:rPr>
                <w:rFonts w:eastAsia="Bosch Office Sans"/>
              </w:rPr>
            </w:pPr>
            <w:r>
              <w:rPr>
                <w:rFonts w:eastAsia="Bosch Office Sans"/>
              </w:rPr>
              <w:t>Land</w:t>
            </w:r>
          </w:p>
        </w:tc>
        <w:tc>
          <w:tcPr>
            <w:tcW w:w="3920" w:type="dxa"/>
          </w:tcPr>
          <w:p w14:paraId="318FE984" w14:textId="77777777" w:rsidR="006E17E3" w:rsidRPr="006A7B25" w:rsidRDefault="006E17E3" w:rsidP="005765AB">
            <w:pPr>
              <w:pStyle w:val="Tabellenbeschriftungunten"/>
              <w:rPr>
                <w:rFonts w:eastAsia="Bosch Office Sans"/>
              </w:rPr>
            </w:pPr>
            <w:r>
              <w:rPr>
                <w:rFonts w:eastAsia="Bosch Office Sans"/>
              </w:rPr>
              <w:t>Internetadresse</w:t>
            </w:r>
          </w:p>
        </w:tc>
      </w:tr>
      <w:tr w:rsidR="006E17E3" w:rsidRPr="007E6749" w14:paraId="4A665063" w14:textId="77777777" w:rsidTr="005765AB">
        <w:trPr>
          <w:trHeight w:val="312"/>
        </w:trPr>
        <w:tc>
          <w:tcPr>
            <w:tcW w:w="7668" w:type="dxa"/>
            <w:gridSpan w:val="2"/>
          </w:tcPr>
          <w:p w14:paraId="4E05AA62" w14:textId="77777777" w:rsidR="006E17E3" w:rsidRPr="007E6749" w:rsidRDefault="006E17E3" w:rsidP="005765AB">
            <w:pPr>
              <w:pStyle w:val="Tabelleninhalt"/>
              <w:spacing w:line="288" w:lineRule="auto"/>
              <w:rPr>
                <w:sz w:val="22"/>
                <w:szCs w:val="22"/>
              </w:rPr>
            </w:pPr>
          </w:p>
        </w:tc>
      </w:tr>
      <w:tr w:rsidR="006E17E3" w:rsidRPr="006A7B25" w14:paraId="324E8262" w14:textId="77777777" w:rsidTr="005765AB">
        <w:trPr>
          <w:trHeight w:hRule="exact" w:val="278"/>
        </w:trPr>
        <w:tc>
          <w:tcPr>
            <w:tcW w:w="7668" w:type="dxa"/>
            <w:gridSpan w:val="2"/>
            <w:shd w:val="clear" w:color="auto" w:fill="auto"/>
          </w:tcPr>
          <w:p w14:paraId="5226B730" w14:textId="77777777" w:rsidR="006E17E3" w:rsidRPr="006A7B25" w:rsidRDefault="006E17E3" w:rsidP="005765AB">
            <w:pPr>
              <w:pStyle w:val="Tabellenbeschriftungunten"/>
              <w:rPr>
                <w:rFonts w:eastAsia="Bosch Office Sans"/>
              </w:rPr>
            </w:pPr>
            <w:r>
              <w:rPr>
                <w:rFonts w:eastAsia="Bosch Office Sans"/>
              </w:rPr>
              <w:t>Name der Hochschule in der Landessprache</w:t>
            </w:r>
          </w:p>
        </w:tc>
      </w:tr>
      <w:tr w:rsidR="006E17E3" w:rsidRPr="007E6749" w14:paraId="7A49E34D" w14:textId="77777777" w:rsidTr="005765AB">
        <w:trPr>
          <w:trHeight w:val="312"/>
        </w:trPr>
        <w:tc>
          <w:tcPr>
            <w:tcW w:w="7668" w:type="dxa"/>
            <w:gridSpan w:val="2"/>
          </w:tcPr>
          <w:p w14:paraId="08ECAA32" w14:textId="77777777" w:rsidR="006E17E3" w:rsidRPr="007E6749" w:rsidRDefault="006E17E3" w:rsidP="005765AB">
            <w:pPr>
              <w:pStyle w:val="Tabelleninhalt"/>
              <w:spacing w:line="288" w:lineRule="auto"/>
              <w:rPr>
                <w:sz w:val="22"/>
                <w:szCs w:val="22"/>
              </w:rPr>
            </w:pPr>
          </w:p>
        </w:tc>
      </w:tr>
      <w:tr w:rsidR="006E17E3" w:rsidRPr="006A7B25" w14:paraId="062AC07B" w14:textId="77777777" w:rsidTr="005765AB">
        <w:trPr>
          <w:trHeight w:hRule="exact" w:val="278"/>
        </w:trPr>
        <w:tc>
          <w:tcPr>
            <w:tcW w:w="7668" w:type="dxa"/>
            <w:gridSpan w:val="2"/>
            <w:shd w:val="clear" w:color="auto" w:fill="auto"/>
          </w:tcPr>
          <w:p w14:paraId="7FA20870" w14:textId="77777777" w:rsidR="006E17E3" w:rsidRPr="006A7B25" w:rsidRDefault="006E17E3" w:rsidP="005765AB">
            <w:pPr>
              <w:pStyle w:val="Tabellenbeschriftungunten"/>
              <w:rPr>
                <w:rFonts w:eastAsia="Bosch Office Sans"/>
              </w:rPr>
            </w:pPr>
            <w:r>
              <w:rPr>
                <w:rFonts w:eastAsia="Bosch Office Sans"/>
              </w:rPr>
              <w:t>Adresse in der Landessprache</w:t>
            </w:r>
          </w:p>
        </w:tc>
      </w:tr>
      <w:tr w:rsidR="006E17E3" w:rsidRPr="006A7B25" w14:paraId="6768641E" w14:textId="77777777" w:rsidTr="005765AB">
        <w:trPr>
          <w:trHeight w:val="259"/>
        </w:trPr>
        <w:tc>
          <w:tcPr>
            <w:tcW w:w="3748" w:type="dxa"/>
          </w:tcPr>
          <w:p w14:paraId="3126D1AD" w14:textId="77777777" w:rsidR="006E17E3" w:rsidRPr="006A7B25" w:rsidRDefault="006E17E3" w:rsidP="005765AB">
            <w:pPr>
              <w:pStyle w:val="Tabelleninhalt"/>
            </w:pPr>
          </w:p>
        </w:tc>
        <w:tc>
          <w:tcPr>
            <w:tcW w:w="3920" w:type="dxa"/>
          </w:tcPr>
          <w:p w14:paraId="3946AD05" w14:textId="77777777" w:rsidR="006E17E3" w:rsidRPr="006A7B25" w:rsidRDefault="006E17E3" w:rsidP="005765AB">
            <w:pPr>
              <w:pStyle w:val="Tabelleninhalt"/>
            </w:pPr>
          </w:p>
        </w:tc>
      </w:tr>
      <w:tr w:rsidR="006E17E3" w:rsidRPr="006A7B25" w14:paraId="556DF18B" w14:textId="77777777" w:rsidTr="005765AB">
        <w:trPr>
          <w:trHeight w:hRule="exact" w:val="278"/>
        </w:trPr>
        <w:tc>
          <w:tcPr>
            <w:tcW w:w="3748" w:type="dxa"/>
          </w:tcPr>
          <w:p w14:paraId="2AD5C1CB" w14:textId="77777777" w:rsidR="006E17E3" w:rsidRPr="006A7B25" w:rsidRDefault="006E17E3" w:rsidP="005765AB">
            <w:pPr>
              <w:pStyle w:val="Tabellenbeschriftungunten"/>
              <w:rPr>
                <w:rFonts w:eastAsia="Bosch Office Sans"/>
              </w:rPr>
            </w:pPr>
            <w:r>
              <w:rPr>
                <w:rFonts w:eastAsia="Bosch Office Sans"/>
              </w:rPr>
              <w:t>Gründungsjahr der Hochschule</w:t>
            </w:r>
          </w:p>
        </w:tc>
        <w:tc>
          <w:tcPr>
            <w:tcW w:w="3920" w:type="dxa"/>
          </w:tcPr>
          <w:p w14:paraId="65785BFD" w14:textId="77777777" w:rsidR="006E17E3" w:rsidRPr="006A7B25" w:rsidRDefault="006E17E3" w:rsidP="005765AB">
            <w:pPr>
              <w:pStyle w:val="Tabellenbeschriftungunten"/>
              <w:rPr>
                <w:rFonts w:eastAsia="Bosch Office Sans"/>
              </w:rPr>
            </w:pPr>
            <w:r>
              <w:rPr>
                <w:rFonts w:eastAsia="Bosch Office Sans"/>
              </w:rPr>
              <w:t>Rechtsform der Hochschule (privat/staatliche)</w:t>
            </w:r>
          </w:p>
        </w:tc>
      </w:tr>
      <w:tr w:rsidR="006E17E3" w:rsidRPr="007E6749" w14:paraId="05F2C6B1" w14:textId="77777777" w:rsidTr="005765AB">
        <w:trPr>
          <w:trHeight w:val="312"/>
        </w:trPr>
        <w:tc>
          <w:tcPr>
            <w:tcW w:w="7668" w:type="dxa"/>
            <w:gridSpan w:val="2"/>
          </w:tcPr>
          <w:p w14:paraId="75D84C44" w14:textId="77777777" w:rsidR="006E17E3" w:rsidRPr="007E6749" w:rsidRDefault="006E17E3" w:rsidP="005765AB">
            <w:pPr>
              <w:pStyle w:val="Tabelleninhalt"/>
              <w:spacing w:line="288" w:lineRule="auto"/>
              <w:rPr>
                <w:sz w:val="22"/>
                <w:szCs w:val="22"/>
              </w:rPr>
            </w:pPr>
          </w:p>
        </w:tc>
      </w:tr>
      <w:tr w:rsidR="006E17E3" w:rsidRPr="006A7B25" w14:paraId="6B02621A" w14:textId="77777777" w:rsidTr="005765AB">
        <w:trPr>
          <w:trHeight w:hRule="exact" w:val="278"/>
        </w:trPr>
        <w:tc>
          <w:tcPr>
            <w:tcW w:w="7668" w:type="dxa"/>
            <w:gridSpan w:val="2"/>
            <w:shd w:val="clear" w:color="auto" w:fill="auto"/>
          </w:tcPr>
          <w:p w14:paraId="4DBD1CB0" w14:textId="77777777" w:rsidR="006E17E3" w:rsidRPr="006A7B25" w:rsidRDefault="006E17E3" w:rsidP="005765AB">
            <w:pPr>
              <w:pStyle w:val="Tabellenbeschriftungunten"/>
              <w:rPr>
                <w:rFonts w:eastAsia="Bosch Office Sans"/>
              </w:rPr>
            </w:pPr>
            <w:r>
              <w:rPr>
                <w:rFonts w:eastAsia="Bosch Office Sans"/>
              </w:rPr>
              <w:t>Beginn und Ende des Studienjahres/Semesters</w:t>
            </w:r>
          </w:p>
        </w:tc>
      </w:tr>
      <w:tr w:rsidR="006E17E3" w:rsidRPr="007E6749" w14:paraId="56D91C8D" w14:textId="77777777" w:rsidTr="005765AB">
        <w:trPr>
          <w:trHeight w:val="312"/>
        </w:trPr>
        <w:tc>
          <w:tcPr>
            <w:tcW w:w="7668" w:type="dxa"/>
            <w:gridSpan w:val="2"/>
          </w:tcPr>
          <w:p w14:paraId="557A7B4D" w14:textId="77777777" w:rsidR="006E17E3" w:rsidRPr="007E6749" w:rsidRDefault="006E17E3" w:rsidP="005765AB">
            <w:pPr>
              <w:pStyle w:val="Tabelleninhalt"/>
              <w:spacing w:line="288" w:lineRule="auto"/>
              <w:rPr>
                <w:sz w:val="22"/>
                <w:szCs w:val="22"/>
              </w:rPr>
            </w:pPr>
          </w:p>
        </w:tc>
      </w:tr>
      <w:tr w:rsidR="006E17E3" w:rsidRPr="006A7B25" w14:paraId="6219A7F9" w14:textId="77777777" w:rsidTr="005765AB">
        <w:trPr>
          <w:trHeight w:hRule="exact" w:val="288"/>
        </w:trPr>
        <w:tc>
          <w:tcPr>
            <w:tcW w:w="7668" w:type="dxa"/>
            <w:gridSpan w:val="2"/>
            <w:shd w:val="clear" w:color="auto" w:fill="auto"/>
          </w:tcPr>
          <w:p w14:paraId="6229366C" w14:textId="77777777" w:rsidR="006E17E3" w:rsidRPr="006A7B25" w:rsidRDefault="006E17E3" w:rsidP="005765AB">
            <w:pPr>
              <w:pStyle w:val="Tabellenbeschriftungunten"/>
              <w:rPr>
                <w:rFonts w:eastAsia="Bosch Office Sans"/>
              </w:rPr>
            </w:pPr>
            <w:r>
              <w:rPr>
                <w:rFonts w:eastAsia="Bosch Office Sans"/>
              </w:rPr>
              <w:t>Name und Position des Ansprechpartners an der Hochschule für das Lektorenprogramm</w:t>
            </w:r>
          </w:p>
        </w:tc>
      </w:tr>
      <w:tr w:rsidR="006E17E3" w:rsidRPr="006A7B25" w14:paraId="0B711968" w14:textId="77777777" w:rsidTr="005765AB">
        <w:trPr>
          <w:trHeight w:val="259"/>
        </w:trPr>
        <w:tc>
          <w:tcPr>
            <w:tcW w:w="3748" w:type="dxa"/>
          </w:tcPr>
          <w:p w14:paraId="0D4DD407" w14:textId="77777777" w:rsidR="006E17E3" w:rsidRPr="006A7B25" w:rsidRDefault="006E17E3" w:rsidP="005765AB">
            <w:pPr>
              <w:pStyle w:val="Tabelleninhalt"/>
            </w:pPr>
          </w:p>
        </w:tc>
        <w:tc>
          <w:tcPr>
            <w:tcW w:w="3920" w:type="dxa"/>
          </w:tcPr>
          <w:p w14:paraId="7DCBB87A" w14:textId="77777777" w:rsidR="006E17E3" w:rsidRPr="006A7B25" w:rsidRDefault="006E17E3" w:rsidP="005765AB">
            <w:pPr>
              <w:pStyle w:val="Tabelleninhalt"/>
            </w:pPr>
          </w:p>
        </w:tc>
      </w:tr>
      <w:tr w:rsidR="006E17E3" w:rsidRPr="006A7B25" w14:paraId="4DEBCAF4" w14:textId="77777777" w:rsidTr="005765AB">
        <w:trPr>
          <w:trHeight w:hRule="exact" w:val="278"/>
        </w:trPr>
        <w:tc>
          <w:tcPr>
            <w:tcW w:w="3748" w:type="dxa"/>
          </w:tcPr>
          <w:p w14:paraId="0CE872A4" w14:textId="77777777" w:rsidR="006E17E3" w:rsidRPr="006A7B25" w:rsidRDefault="006E17E3" w:rsidP="005765AB">
            <w:pPr>
              <w:pStyle w:val="Tabellenbeschriftungunten"/>
              <w:rPr>
                <w:rFonts w:eastAsia="Bosch Office Sans"/>
              </w:rPr>
            </w:pPr>
            <w:r>
              <w:rPr>
                <w:rFonts w:eastAsia="Bosch Office Sans"/>
              </w:rPr>
              <w:t>Telefon</w:t>
            </w:r>
          </w:p>
        </w:tc>
        <w:tc>
          <w:tcPr>
            <w:tcW w:w="3920" w:type="dxa"/>
          </w:tcPr>
          <w:p w14:paraId="4C82B879" w14:textId="77777777" w:rsidR="006E17E3" w:rsidRPr="006A7B25" w:rsidRDefault="006E17E3" w:rsidP="005765AB">
            <w:pPr>
              <w:pStyle w:val="Tabellenbeschriftungunten"/>
              <w:rPr>
                <w:rFonts w:eastAsia="Bosch Office Sans"/>
              </w:rPr>
            </w:pPr>
            <w:r>
              <w:rPr>
                <w:rFonts w:eastAsia="Bosch Office Sans"/>
              </w:rPr>
              <w:t>Fax</w:t>
            </w:r>
          </w:p>
        </w:tc>
      </w:tr>
      <w:tr w:rsidR="006E17E3" w:rsidRPr="003C5789" w14:paraId="4C1AA4F2" w14:textId="77777777" w:rsidTr="005765AB">
        <w:trPr>
          <w:trHeight w:hRule="exact" w:val="278"/>
        </w:trPr>
        <w:tc>
          <w:tcPr>
            <w:tcW w:w="7668" w:type="dxa"/>
            <w:gridSpan w:val="2"/>
            <w:tcBorders>
              <w:bottom w:val="single" w:sz="4" w:space="0" w:color="auto"/>
            </w:tcBorders>
          </w:tcPr>
          <w:p w14:paraId="69D5DA0A" w14:textId="77777777" w:rsidR="006E17E3" w:rsidRPr="003C5789" w:rsidRDefault="006E17E3" w:rsidP="005765AB">
            <w:pPr>
              <w:pStyle w:val="Tabellenbeschriftungunten"/>
              <w:rPr>
                <w:rFonts w:eastAsia="Bosch Office Sans"/>
              </w:rPr>
            </w:pPr>
          </w:p>
        </w:tc>
      </w:tr>
      <w:tr w:rsidR="006E17E3" w:rsidRPr="006A7B25" w14:paraId="117006B5" w14:textId="77777777" w:rsidTr="005765AB">
        <w:trPr>
          <w:trHeight w:hRule="exact" w:val="278"/>
        </w:trPr>
        <w:tc>
          <w:tcPr>
            <w:tcW w:w="7668" w:type="dxa"/>
            <w:gridSpan w:val="2"/>
            <w:tcBorders>
              <w:top w:val="single" w:sz="4" w:space="0" w:color="auto"/>
            </w:tcBorders>
          </w:tcPr>
          <w:p w14:paraId="3536C6A9" w14:textId="77777777" w:rsidR="006E17E3" w:rsidRPr="006A7B25" w:rsidRDefault="006E17E3" w:rsidP="005765AB">
            <w:pPr>
              <w:pStyle w:val="Tabellenbeschriftungunten"/>
              <w:rPr>
                <w:rFonts w:eastAsia="Bosch Office Sans"/>
              </w:rPr>
            </w:pPr>
            <w:r>
              <w:rPr>
                <w:rFonts w:eastAsia="Bosch Office Sans"/>
              </w:rPr>
              <w:t>E-Mail</w:t>
            </w:r>
          </w:p>
        </w:tc>
      </w:tr>
    </w:tbl>
    <w:p w14:paraId="11BE01E8" w14:textId="77777777" w:rsidR="006E17E3" w:rsidRDefault="006E17E3" w:rsidP="006E17E3"/>
    <w:p w14:paraId="415BE4F1" w14:textId="77777777" w:rsidR="006E17E3" w:rsidRDefault="006E17E3" w:rsidP="006E17E3"/>
    <w:p w14:paraId="7D6ACC36" w14:textId="77777777" w:rsidR="006E17E3" w:rsidRDefault="006E17E3" w:rsidP="006E17E3"/>
    <w:p w14:paraId="05292B95" w14:textId="77777777" w:rsidR="006E17E3" w:rsidRDefault="006E17E3" w:rsidP="006E17E3"/>
    <w:p w14:paraId="17799F44" w14:textId="77777777" w:rsidR="006E17E3" w:rsidRDefault="006E17E3" w:rsidP="006E17E3"/>
    <w:p w14:paraId="2FDFA6A8" w14:textId="77777777" w:rsidR="006E17E3" w:rsidRDefault="006E17E3" w:rsidP="006E17E3"/>
    <w:p w14:paraId="3209424A" w14:textId="77777777" w:rsidR="006E17E3" w:rsidRDefault="006E17E3" w:rsidP="006E17E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620"/>
      </w:tblGrid>
      <w:tr w:rsidR="006E17E3" w:rsidRPr="009841D6" w14:paraId="5BFB3E14" w14:textId="77777777" w:rsidTr="005765AB">
        <w:tc>
          <w:tcPr>
            <w:tcW w:w="7620" w:type="dxa"/>
            <w:shd w:val="clear" w:color="auto" w:fill="auto"/>
          </w:tcPr>
          <w:p w14:paraId="2840E0C2" w14:textId="77777777" w:rsidR="006E17E3" w:rsidRPr="00B224DD" w:rsidRDefault="006E17E3" w:rsidP="005765AB">
            <w:pPr>
              <w:spacing w:line="288" w:lineRule="auto"/>
              <w:rPr>
                <w:rFonts w:eastAsia="Bosch Office Sans" w:cs="Arial"/>
                <w:b/>
                <w:szCs w:val="22"/>
              </w:rPr>
            </w:pPr>
            <w:r w:rsidRPr="009841D6">
              <w:rPr>
                <w:rFonts w:eastAsia="Bosch Office Sans" w:cs="Arial"/>
                <w:b/>
                <w:szCs w:val="22"/>
              </w:rPr>
              <w:lastRenderedPageBreak/>
              <w:t>2 Angaben zu</w:t>
            </w:r>
            <w:r>
              <w:rPr>
                <w:rFonts w:eastAsia="Bosch Office Sans" w:cs="Arial"/>
                <w:b/>
                <w:szCs w:val="22"/>
              </w:rPr>
              <w:t>m Profil der Gastinstitution</w:t>
            </w:r>
          </w:p>
        </w:tc>
      </w:tr>
      <w:tr w:rsidR="006E17E3" w:rsidRPr="009841D6" w14:paraId="42A7AE3F" w14:textId="77777777" w:rsidTr="005765AB">
        <w:tc>
          <w:tcPr>
            <w:tcW w:w="7620" w:type="dxa"/>
            <w:shd w:val="clear" w:color="auto" w:fill="auto"/>
          </w:tcPr>
          <w:p w14:paraId="508969AB" w14:textId="77777777" w:rsidR="006E17E3" w:rsidRPr="009841D6" w:rsidRDefault="006E17E3" w:rsidP="005765AB">
            <w:pPr>
              <w:spacing w:line="288" w:lineRule="auto"/>
              <w:rPr>
                <w:rFonts w:eastAsia="Bosch Office Sans" w:cs="Arial"/>
                <w:szCs w:val="22"/>
              </w:rPr>
            </w:pPr>
            <w:r w:rsidRPr="009841D6">
              <w:rPr>
                <w:rFonts w:eastAsia="Bosch Office Sans" w:cs="Arial"/>
                <w:szCs w:val="22"/>
              </w:rPr>
              <w:t xml:space="preserve">Beschreibung der </w:t>
            </w:r>
            <w:r>
              <w:rPr>
                <w:rFonts w:eastAsia="Bosch Office Sans" w:cs="Arial"/>
                <w:szCs w:val="22"/>
              </w:rPr>
              <w:t xml:space="preserve">Gasthochschule </w:t>
            </w:r>
            <w:r w:rsidRPr="009841D6">
              <w:rPr>
                <w:rFonts w:cs="Arial"/>
                <w:szCs w:val="22"/>
              </w:rPr>
              <w:t>(Organigramme</w:t>
            </w:r>
            <w:r>
              <w:rPr>
                <w:rFonts w:cs="Arial"/>
                <w:szCs w:val="22"/>
              </w:rPr>
              <w:t xml:space="preserve"> </w:t>
            </w:r>
            <w:r w:rsidRPr="009841D6">
              <w:rPr>
                <w:rFonts w:cs="Arial"/>
                <w:szCs w:val="22"/>
              </w:rPr>
              <w:t xml:space="preserve">oder </w:t>
            </w:r>
            <w:r>
              <w:rPr>
                <w:rFonts w:cs="Arial"/>
                <w:szCs w:val="22"/>
              </w:rPr>
              <w:t xml:space="preserve">ähnliche </w:t>
            </w:r>
            <w:r w:rsidRPr="009841D6">
              <w:rPr>
                <w:rFonts w:cs="Arial"/>
                <w:szCs w:val="22"/>
              </w:rPr>
              <w:t xml:space="preserve">Beschreibungen </w:t>
            </w:r>
            <w:r>
              <w:rPr>
                <w:rFonts w:cs="Arial"/>
                <w:szCs w:val="22"/>
              </w:rPr>
              <w:t>bitte beifügen</w:t>
            </w:r>
            <w:r w:rsidRPr="009841D6">
              <w:rPr>
                <w:rFonts w:cs="Arial"/>
                <w:szCs w:val="22"/>
              </w:rPr>
              <w:t>)</w:t>
            </w:r>
            <w:r>
              <w:rPr>
                <w:rFonts w:cs="Arial"/>
                <w:szCs w:val="22"/>
              </w:rPr>
              <w:t>:</w:t>
            </w:r>
          </w:p>
        </w:tc>
      </w:tr>
      <w:tr w:rsidR="006E17E3" w:rsidRPr="009841D6" w14:paraId="33725BB8" w14:textId="77777777" w:rsidTr="005765AB">
        <w:tc>
          <w:tcPr>
            <w:tcW w:w="7620" w:type="dxa"/>
            <w:tcBorders>
              <w:bottom w:val="single" w:sz="4" w:space="0" w:color="auto"/>
            </w:tcBorders>
            <w:shd w:val="clear" w:color="auto" w:fill="auto"/>
          </w:tcPr>
          <w:p w14:paraId="35D47AA8" w14:textId="77777777" w:rsidR="006E17E3" w:rsidRPr="009841D6" w:rsidRDefault="006E17E3" w:rsidP="005765AB">
            <w:pPr>
              <w:spacing w:line="288" w:lineRule="auto"/>
              <w:rPr>
                <w:rFonts w:eastAsia="Bosch Office Sans" w:cs="Arial"/>
                <w:szCs w:val="22"/>
              </w:rPr>
            </w:pPr>
          </w:p>
        </w:tc>
      </w:tr>
      <w:tr w:rsidR="006E17E3" w:rsidRPr="009841D6" w14:paraId="2E0DAECF" w14:textId="77777777" w:rsidTr="005765AB">
        <w:tc>
          <w:tcPr>
            <w:tcW w:w="7620" w:type="dxa"/>
            <w:tcBorders>
              <w:top w:val="single" w:sz="4" w:space="0" w:color="auto"/>
              <w:bottom w:val="single" w:sz="4" w:space="0" w:color="auto"/>
            </w:tcBorders>
            <w:shd w:val="clear" w:color="auto" w:fill="auto"/>
          </w:tcPr>
          <w:p w14:paraId="45356FC5" w14:textId="77777777" w:rsidR="006E17E3" w:rsidRPr="009841D6" w:rsidRDefault="006E17E3" w:rsidP="005765AB">
            <w:pPr>
              <w:spacing w:line="288" w:lineRule="auto"/>
              <w:rPr>
                <w:rFonts w:eastAsia="Bosch Office Sans" w:cs="Arial"/>
                <w:szCs w:val="22"/>
              </w:rPr>
            </w:pPr>
          </w:p>
        </w:tc>
      </w:tr>
      <w:tr w:rsidR="006E17E3" w:rsidRPr="009841D6" w14:paraId="11B08DC8" w14:textId="77777777" w:rsidTr="005765AB">
        <w:tc>
          <w:tcPr>
            <w:tcW w:w="7620" w:type="dxa"/>
            <w:tcBorders>
              <w:top w:val="single" w:sz="4" w:space="0" w:color="auto"/>
              <w:bottom w:val="single" w:sz="4" w:space="0" w:color="auto"/>
            </w:tcBorders>
            <w:shd w:val="clear" w:color="auto" w:fill="auto"/>
          </w:tcPr>
          <w:p w14:paraId="5DF817A9" w14:textId="77777777" w:rsidR="006E17E3" w:rsidRPr="009841D6" w:rsidRDefault="006E17E3" w:rsidP="005765AB">
            <w:pPr>
              <w:spacing w:line="288" w:lineRule="auto"/>
              <w:rPr>
                <w:rFonts w:eastAsia="Bosch Office Sans" w:cs="Arial"/>
                <w:szCs w:val="22"/>
              </w:rPr>
            </w:pPr>
          </w:p>
        </w:tc>
      </w:tr>
      <w:tr w:rsidR="006E17E3" w:rsidRPr="009841D6" w14:paraId="3F226BE5" w14:textId="77777777" w:rsidTr="005765AB">
        <w:tc>
          <w:tcPr>
            <w:tcW w:w="7620" w:type="dxa"/>
            <w:tcBorders>
              <w:top w:val="single" w:sz="4" w:space="0" w:color="auto"/>
              <w:bottom w:val="single" w:sz="4" w:space="0" w:color="auto"/>
            </w:tcBorders>
            <w:shd w:val="clear" w:color="auto" w:fill="auto"/>
          </w:tcPr>
          <w:p w14:paraId="3D3BEDE6" w14:textId="77777777" w:rsidR="006E17E3" w:rsidRPr="009841D6" w:rsidRDefault="006E17E3" w:rsidP="005765AB">
            <w:pPr>
              <w:spacing w:line="288" w:lineRule="auto"/>
              <w:rPr>
                <w:rFonts w:eastAsia="Bosch Office Sans" w:cs="Arial"/>
                <w:szCs w:val="22"/>
              </w:rPr>
            </w:pPr>
          </w:p>
        </w:tc>
      </w:tr>
      <w:tr w:rsidR="006E17E3" w:rsidRPr="009841D6" w14:paraId="4841ECFD" w14:textId="77777777" w:rsidTr="005765AB">
        <w:tc>
          <w:tcPr>
            <w:tcW w:w="7620" w:type="dxa"/>
            <w:tcBorders>
              <w:top w:val="single" w:sz="4" w:space="0" w:color="auto"/>
              <w:bottom w:val="single" w:sz="4" w:space="0" w:color="auto"/>
            </w:tcBorders>
            <w:shd w:val="clear" w:color="auto" w:fill="auto"/>
          </w:tcPr>
          <w:p w14:paraId="2691F3C7" w14:textId="77777777" w:rsidR="006E17E3" w:rsidRPr="009841D6" w:rsidRDefault="006E17E3" w:rsidP="005765AB">
            <w:pPr>
              <w:spacing w:line="288" w:lineRule="auto"/>
              <w:rPr>
                <w:rFonts w:eastAsia="Bosch Office Sans" w:cs="Arial"/>
                <w:szCs w:val="22"/>
              </w:rPr>
            </w:pPr>
          </w:p>
        </w:tc>
      </w:tr>
      <w:tr w:rsidR="006E17E3" w:rsidRPr="009841D6" w14:paraId="7FECA188" w14:textId="77777777" w:rsidTr="005765AB">
        <w:tc>
          <w:tcPr>
            <w:tcW w:w="7620" w:type="dxa"/>
            <w:tcBorders>
              <w:top w:val="single" w:sz="4" w:space="0" w:color="auto"/>
              <w:bottom w:val="single" w:sz="4" w:space="0" w:color="auto"/>
            </w:tcBorders>
            <w:shd w:val="clear" w:color="auto" w:fill="auto"/>
          </w:tcPr>
          <w:p w14:paraId="242D7BA1" w14:textId="77777777" w:rsidR="006E17E3" w:rsidRPr="009841D6" w:rsidRDefault="006E17E3" w:rsidP="005765AB">
            <w:pPr>
              <w:spacing w:line="288" w:lineRule="auto"/>
              <w:rPr>
                <w:rFonts w:eastAsia="Bosch Office Sans" w:cs="Arial"/>
                <w:szCs w:val="22"/>
              </w:rPr>
            </w:pPr>
          </w:p>
        </w:tc>
      </w:tr>
      <w:tr w:rsidR="006E17E3" w:rsidRPr="009841D6" w14:paraId="2CB97F33" w14:textId="77777777" w:rsidTr="005765AB">
        <w:tc>
          <w:tcPr>
            <w:tcW w:w="7620" w:type="dxa"/>
            <w:shd w:val="clear" w:color="auto" w:fill="auto"/>
          </w:tcPr>
          <w:p w14:paraId="33FDDAA3" w14:textId="77777777" w:rsidR="006E17E3" w:rsidRDefault="006E17E3" w:rsidP="005765AB">
            <w:pPr>
              <w:spacing w:line="288" w:lineRule="auto"/>
              <w:rPr>
                <w:rFonts w:eastAsia="Bosch Office Sans" w:cs="Arial"/>
                <w:szCs w:val="22"/>
              </w:rPr>
            </w:pPr>
          </w:p>
        </w:tc>
      </w:tr>
      <w:tr w:rsidR="006E17E3" w:rsidRPr="009841D6" w14:paraId="4BD3D9E6" w14:textId="77777777" w:rsidTr="005765AB">
        <w:tc>
          <w:tcPr>
            <w:tcW w:w="7620" w:type="dxa"/>
            <w:shd w:val="clear" w:color="auto" w:fill="auto"/>
          </w:tcPr>
          <w:p w14:paraId="63519527" w14:textId="77777777" w:rsidR="006E17E3" w:rsidRPr="009841D6" w:rsidRDefault="006E17E3" w:rsidP="005765AB">
            <w:pPr>
              <w:spacing w:line="288" w:lineRule="auto"/>
              <w:rPr>
                <w:rFonts w:eastAsia="Bosch Office Sans" w:cs="Arial"/>
                <w:szCs w:val="22"/>
              </w:rPr>
            </w:pPr>
            <w:r>
              <w:rPr>
                <w:rFonts w:eastAsia="Bosch Office Sans" w:cs="Arial"/>
                <w:szCs w:val="22"/>
              </w:rPr>
              <w:t>Generelle Begründung des beantragten Lektorats</w:t>
            </w:r>
            <w:r w:rsidRPr="009841D6">
              <w:rPr>
                <w:rFonts w:eastAsia="Bosch Office Sans" w:cs="Arial"/>
                <w:szCs w:val="22"/>
              </w:rPr>
              <w:t xml:space="preserve"> und Zielsetzung</w:t>
            </w:r>
            <w:r>
              <w:rPr>
                <w:rFonts w:eastAsia="Bosch Office Sans" w:cs="Arial"/>
                <w:szCs w:val="22"/>
              </w:rPr>
              <w:t>:</w:t>
            </w:r>
          </w:p>
        </w:tc>
      </w:tr>
      <w:tr w:rsidR="006E17E3" w:rsidRPr="009841D6" w14:paraId="5BB9C162" w14:textId="77777777" w:rsidTr="005765AB">
        <w:tc>
          <w:tcPr>
            <w:tcW w:w="7620" w:type="dxa"/>
            <w:tcBorders>
              <w:bottom w:val="single" w:sz="4" w:space="0" w:color="auto"/>
            </w:tcBorders>
            <w:shd w:val="clear" w:color="auto" w:fill="auto"/>
          </w:tcPr>
          <w:p w14:paraId="195B3981" w14:textId="77777777" w:rsidR="006E17E3" w:rsidRPr="009841D6" w:rsidRDefault="006E17E3" w:rsidP="005765AB">
            <w:pPr>
              <w:spacing w:line="288" w:lineRule="auto"/>
              <w:rPr>
                <w:rFonts w:eastAsia="Bosch Office Sans" w:cs="Arial"/>
                <w:szCs w:val="22"/>
              </w:rPr>
            </w:pPr>
          </w:p>
        </w:tc>
      </w:tr>
      <w:tr w:rsidR="006E17E3" w:rsidRPr="009841D6" w14:paraId="3536C747" w14:textId="77777777" w:rsidTr="005765AB">
        <w:tc>
          <w:tcPr>
            <w:tcW w:w="7620" w:type="dxa"/>
            <w:tcBorders>
              <w:bottom w:val="single" w:sz="4" w:space="0" w:color="auto"/>
            </w:tcBorders>
            <w:shd w:val="clear" w:color="auto" w:fill="auto"/>
          </w:tcPr>
          <w:p w14:paraId="003CBD4C" w14:textId="77777777" w:rsidR="006E17E3" w:rsidRPr="009841D6" w:rsidRDefault="006E17E3" w:rsidP="005765AB">
            <w:pPr>
              <w:spacing w:line="288" w:lineRule="auto"/>
              <w:rPr>
                <w:rFonts w:eastAsia="Bosch Office Sans" w:cs="Arial"/>
                <w:szCs w:val="22"/>
              </w:rPr>
            </w:pPr>
          </w:p>
        </w:tc>
      </w:tr>
      <w:tr w:rsidR="006E17E3" w:rsidRPr="009841D6" w14:paraId="2273600A" w14:textId="77777777" w:rsidTr="005765AB">
        <w:tc>
          <w:tcPr>
            <w:tcW w:w="7620" w:type="dxa"/>
            <w:tcBorders>
              <w:bottom w:val="single" w:sz="4" w:space="0" w:color="auto"/>
            </w:tcBorders>
            <w:shd w:val="clear" w:color="auto" w:fill="auto"/>
          </w:tcPr>
          <w:p w14:paraId="1187D141" w14:textId="77777777" w:rsidR="006E17E3" w:rsidRPr="009841D6" w:rsidRDefault="006E17E3" w:rsidP="005765AB">
            <w:pPr>
              <w:spacing w:line="288" w:lineRule="auto"/>
              <w:rPr>
                <w:rFonts w:eastAsia="Bosch Office Sans" w:cs="Arial"/>
                <w:szCs w:val="22"/>
              </w:rPr>
            </w:pPr>
          </w:p>
        </w:tc>
      </w:tr>
      <w:tr w:rsidR="006E17E3" w:rsidRPr="009841D6" w14:paraId="68302916" w14:textId="77777777" w:rsidTr="005765AB">
        <w:tc>
          <w:tcPr>
            <w:tcW w:w="7620" w:type="dxa"/>
            <w:tcBorders>
              <w:bottom w:val="single" w:sz="4" w:space="0" w:color="auto"/>
            </w:tcBorders>
            <w:shd w:val="clear" w:color="auto" w:fill="auto"/>
          </w:tcPr>
          <w:p w14:paraId="3F3826AA" w14:textId="77777777" w:rsidR="006E17E3" w:rsidRPr="009841D6" w:rsidRDefault="006E17E3" w:rsidP="005765AB">
            <w:pPr>
              <w:spacing w:line="288" w:lineRule="auto"/>
              <w:rPr>
                <w:rFonts w:eastAsia="Bosch Office Sans" w:cs="Arial"/>
                <w:szCs w:val="22"/>
              </w:rPr>
            </w:pPr>
          </w:p>
        </w:tc>
      </w:tr>
      <w:tr w:rsidR="006E17E3" w:rsidRPr="009841D6" w14:paraId="4E154012" w14:textId="77777777" w:rsidTr="005765AB">
        <w:tc>
          <w:tcPr>
            <w:tcW w:w="7620" w:type="dxa"/>
            <w:tcBorders>
              <w:top w:val="single" w:sz="4" w:space="0" w:color="auto"/>
              <w:bottom w:val="single" w:sz="4" w:space="0" w:color="auto"/>
            </w:tcBorders>
            <w:shd w:val="clear" w:color="auto" w:fill="auto"/>
          </w:tcPr>
          <w:p w14:paraId="1AA52F53" w14:textId="77777777" w:rsidR="006E17E3" w:rsidRPr="009841D6" w:rsidRDefault="006E17E3" w:rsidP="005765AB">
            <w:pPr>
              <w:spacing w:line="288" w:lineRule="auto"/>
              <w:rPr>
                <w:rFonts w:eastAsia="Bosch Office Sans" w:cs="Arial"/>
                <w:szCs w:val="22"/>
              </w:rPr>
            </w:pPr>
          </w:p>
        </w:tc>
      </w:tr>
      <w:tr w:rsidR="006E17E3" w:rsidRPr="009841D6" w14:paraId="7B986C81" w14:textId="77777777" w:rsidTr="005765AB">
        <w:tc>
          <w:tcPr>
            <w:tcW w:w="7620" w:type="dxa"/>
            <w:tcBorders>
              <w:bottom w:val="single" w:sz="4" w:space="0" w:color="auto"/>
            </w:tcBorders>
            <w:shd w:val="clear" w:color="auto" w:fill="auto"/>
          </w:tcPr>
          <w:p w14:paraId="2047BFDE" w14:textId="77777777" w:rsidR="006E17E3" w:rsidRPr="009841D6" w:rsidRDefault="006E17E3" w:rsidP="005765AB">
            <w:pPr>
              <w:spacing w:line="288" w:lineRule="auto"/>
              <w:rPr>
                <w:rFonts w:eastAsia="Bosch Office Sans" w:cs="Arial"/>
                <w:szCs w:val="22"/>
              </w:rPr>
            </w:pPr>
          </w:p>
        </w:tc>
      </w:tr>
      <w:tr w:rsidR="006E17E3" w:rsidRPr="009841D6" w14:paraId="5FE0B244" w14:textId="77777777" w:rsidTr="005765AB">
        <w:tc>
          <w:tcPr>
            <w:tcW w:w="7620" w:type="dxa"/>
            <w:tcBorders>
              <w:top w:val="single" w:sz="4" w:space="0" w:color="auto"/>
              <w:bottom w:val="single" w:sz="4" w:space="0" w:color="auto"/>
            </w:tcBorders>
            <w:shd w:val="clear" w:color="auto" w:fill="auto"/>
          </w:tcPr>
          <w:p w14:paraId="21878E4C" w14:textId="77777777" w:rsidR="006E17E3" w:rsidRDefault="006E17E3" w:rsidP="005765AB">
            <w:pPr>
              <w:spacing w:line="288" w:lineRule="auto"/>
              <w:rPr>
                <w:rFonts w:eastAsia="Bosch Office Sans" w:cs="Arial"/>
                <w:szCs w:val="22"/>
              </w:rPr>
            </w:pPr>
          </w:p>
          <w:p w14:paraId="686AAFA1" w14:textId="77777777" w:rsidR="006E17E3" w:rsidRPr="009841D6" w:rsidRDefault="006E17E3" w:rsidP="005765AB">
            <w:pPr>
              <w:spacing w:line="288" w:lineRule="auto"/>
              <w:rPr>
                <w:rFonts w:eastAsia="Bosch Office Sans" w:cs="Arial"/>
                <w:szCs w:val="22"/>
              </w:rPr>
            </w:pPr>
            <w:r>
              <w:rPr>
                <w:rFonts w:eastAsia="Bosch Office Sans" w:cs="Arial"/>
                <w:szCs w:val="22"/>
              </w:rPr>
              <w:t xml:space="preserve">Bei Verlängerungsantrag: Welche Erfahrungen wurden in der Vergangenheit mit dem Lektorat gemacht? </w:t>
            </w:r>
          </w:p>
        </w:tc>
      </w:tr>
      <w:tr w:rsidR="006E17E3" w:rsidRPr="009841D6" w14:paraId="58C073EC" w14:textId="77777777" w:rsidTr="005765AB">
        <w:tc>
          <w:tcPr>
            <w:tcW w:w="7620" w:type="dxa"/>
            <w:tcBorders>
              <w:top w:val="single" w:sz="4" w:space="0" w:color="auto"/>
              <w:bottom w:val="single" w:sz="4" w:space="0" w:color="auto"/>
            </w:tcBorders>
            <w:shd w:val="clear" w:color="auto" w:fill="auto"/>
          </w:tcPr>
          <w:p w14:paraId="4A23C16E" w14:textId="77777777" w:rsidR="006E17E3" w:rsidRPr="009841D6" w:rsidRDefault="006E17E3" w:rsidP="005765AB">
            <w:pPr>
              <w:spacing w:line="288" w:lineRule="auto"/>
              <w:rPr>
                <w:rFonts w:eastAsia="Bosch Office Sans" w:cs="Arial"/>
                <w:szCs w:val="22"/>
              </w:rPr>
            </w:pPr>
          </w:p>
        </w:tc>
      </w:tr>
      <w:tr w:rsidR="006E17E3" w:rsidRPr="009841D6" w14:paraId="37C33D31" w14:textId="77777777" w:rsidTr="005765AB">
        <w:tc>
          <w:tcPr>
            <w:tcW w:w="7620" w:type="dxa"/>
            <w:tcBorders>
              <w:top w:val="single" w:sz="4" w:space="0" w:color="auto"/>
              <w:bottom w:val="single" w:sz="4" w:space="0" w:color="auto"/>
            </w:tcBorders>
            <w:shd w:val="clear" w:color="auto" w:fill="auto"/>
          </w:tcPr>
          <w:p w14:paraId="6A2C1234" w14:textId="77777777" w:rsidR="006E17E3" w:rsidRPr="009841D6" w:rsidRDefault="006E17E3" w:rsidP="005765AB">
            <w:pPr>
              <w:spacing w:line="288" w:lineRule="auto"/>
              <w:rPr>
                <w:rFonts w:eastAsia="Bosch Office Sans" w:cs="Arial"/>
                <w:szCs w:val="22"/>
              </w:rPr>
            </w:pPr>
          </w:p>
        </w:tc>
      </w:tr>
      <w:tr w:rsidR="006E17E3" w:rsidRPr="009841D6" w14:paraId="5F2F2198" w14:textId="77777777" w:rsidTr="005765AB">
        <w:tc>
          <w:tcPr>
            <w:tcW w:w="7620" w:type="dxa"/>
            <w:tcBorders>
              <w:top w:val="single" w:sz="4" w:space="0" w:color="auto"/>
              <w:bottom w:val="single" w:sz="4" w:space="0" w:color="auto"/>
            </w:tcBorders>
            <w:shd w:val="clear" w:color="auto" w:fill="auto"/>
          </w:tcPr>
          <w:p w14:paraId="580F54A5" w14:textId="77777777" w:rsidR="006E17E3" w:rsidRPr="009841D6" w:rsidRDefault="006E17E3" w:rsidP="005765AB">
            <w:pPr>
              <w:spacing w:line="288" w:lineRule="auto"/>
              <w:rPr>
                <w:rFonts w:eastAsia="Bosch Office Sans" w:cs="Arial"/>
                <w:szCs w:val="22"/>
              </w:rPr>
            </w:pPr>
          </w:p>
        </w:tc>
      </w:tr>
      <w:tr w:rsidR="006E17E3" w:rsidRPr="009841D6" w14:paraId="6A9D1094" w14:textId="77777777" w:rsidTr="005765AB">
        <w:tc>
          <w:tcPr>
            <w:tcW w:w="7620" w:type="dxa"/>
            <w:tcBorders>
              <w:top w:val="single" w:sz="4" w:space="0" w:color="auto"/>
              <w:bottom w:val="single" w:sz="4" w:space="0" w:color="auto"/>
            </w:tcBorders>
            <w:shd w:val="clear" w:color="auto" w:fill="auto"/>
          </w:tcPr>
          <w:p w14:paraId="2E28B463" w14:textId="77777777" w:rsidR="006E17E3" w:rsidRPr="009841D6" w:rsidRDefault="006E17E3" w:rsidP="005765AB">
            <w:pPr>
              <w:spacing w:line="288" w:lineRule="auto"/>
              <w:rPr>
                <w:rFonts w:eastAsia="Bosch Office Sans" w:cs="Arial"/>
                <w:szCs w:val="22"/>
              </w:rPr>
            </w:pPr>
          </w:p>
        </w:tc>
      </w:tr>
      <w:tr w:rsidR="006E17E3" w:rsidRPr="009841D6" w14:paraId="49A66651" w14:textId="77777777" w:rsidTr="005765AB">
        <w:trPr>
          <w:trHeight w:val="900"/>
        </w:trPr>
        <w:tc>
          <w:tcPr>
            <w:tcW w:w="7620" w:type="dxa"/>
            <w:tcBorders>
              <w:bottom w:val="single" w:sz="4" w:space="0" w:color="auto"/>
            </w:tcBorders>
            <w:shd w:val="clear" w:color="auto" w:fill="auto"/>
          </w:tcPr>
          <w:p w14:paraId="2691FD12" w14:textId="77777777" w:rsidR="006E17E3" w:rsidRPr="009841D6" w:rsidRDefault="006E17E3" w:rsidP="005765AB">
            <w:pPr>
              <w:spacing w:line="288" w:lineRule="auto"/>
              <w:rPr>
                <w:rFonts w:eastAsia="Bosch Office Sans" w:cs="Arial"/>
                <w:szCs w:val="22"/>
              </w:rPr>
            </w:pPr>
            <w:r>
              <w:rPr>
                <w:rFonts w:eastAsia="Bosch Office Sans" w:cs="Arial"/>
                <w:szCs w:val="22"/>
              </w:rPr>
              <w:t>Welche</w:t>
            </w:r>
            <w:r w:rsidRPr="009841D6">
              <w:rPr>
                <w:rFonts w:eastAsia="Bosch Office Sans" w:cs="Arial"/>
                <w:szCs w:val="22"/>
              </w:rPr>
              <w:t xml:space="preserve"> Vertreter deutscher bzw. internationaler Organisationen </w:t>
            </w:r>
            <w:r>
              <w:rPr>
                <w:rFonts w:eastAsia="Bosch Office Sans" w:cs="Arial"/>
                <w:szCs w:val="22"/>
              </w:rPr>
              <w:t>sind an d</w:t>
            </w:r>
            <w:r w:rsidRPr="009841D6">
              <w:rPr>
                <w:rFonts w:eastAsia="Bosch Office Sans" w:cs="Arial"/>
                <w:szCs w:val="22"/>
              </w:rPr>
              <w:t>er Hochschule tätig?</w:t>
            </w:r>
          </w:p>
        </w:tc>
      </w:tr>
      <w:tr w:rsidR="006E17E3" w:rsidRPr="009841D6" w14:paraId="71452F02" w14:textId="77777777" w:rsidTr="005765AB">
        <w:tc>
          <w:tcPr>
            <w:tcW w:w="7620" w:type="dxa"/>
            <w:tcBorders>
              <w:top w:val="single" w:sz="4" w:space="0" w:color="auto"/>
              <w:bottom w:val="single" w:sz="4" w:space="0" w:color="auto"/>
            </w:tcBorders>
            <w:shd w:val="clear" w:color="auto" w:fill="auto"/>
          </w:tcPr>
          <w:p w14:paraId="0FB015E8" w14:textId="77777777" w:rsidR="006E17E3" w:rsidRPr="009841D6" w:rsidRDefault="006E17E3" w:rsidP="005765AB">
            <w:pPr>
              <w:spacing w:line="288" w:lineRule="auto"/>
              <w:rPr>
                <w:rFonts w:eastAsia="Bosch Office Sans" w:cs="Arial"/>
                <w:szCs w:val="22"/>
              </w:rPr>
            </w:pPr>
          </w:p>
        </w:tc>
      </w:tr>
      <w:tr w:rsidR="006E17E3" w:rsidRPr="009841D6" w14:paraId="7ACB10CB" w14:textId="77777777" w:rsidTr="005765AB">
        <w:tc>
          <w:tcPr>
            <w:tcW w:w="7620" w:type="dxa"/>
            <w:tcBorders>
              <w:top w:val="single" w:sz="4" w:space="0" w:color="auto"/>
              <w:bottom w:val="single" w:sz="4" w:space="0" w:color="auto"/>
            </w:tcBorders>
            <w:shd w:val="clear" w:color="auto" w:fill="auto"/>
          </w:tcPr>
          <w:p w14:paraId="062955BE" w14:textId="77777777" w:rsidR="006E17E3" w:rsidRPr="009841D6" w:rsidRDefault="006E17E3" w:rsidP="005765AB">
            <w:pPr>
              <w:spacing w:line="288" w:lineRule="auto"/>
              <w:rPr>
                <w:rFonts w:eastAsia="Bosch Office Sans" w:cs="Arial"/>
                <w:szCs w:val="22"/>
              </w:rPr>
            </w:pPr>
          </w:p>
        </w:tc>
      </w:tr>
      <w:tr w:rsidR="006E17E3" w:rsidRPr="009841D6" w14:paraId="2ED3D990" w14:textId="77777777" w:rsidTr="005765AB">
        <w:tc>
          <w:tcPr>
            <w:tcW w:w="7620" w:type="dxa"/>
            <w:tcBorders>
              <w:top w:val="single" w:sz="4" w:space="0" w:color="auto"/>
            </w:tcBorders>
            <w:shd w:val="clear" w:color="auto" w:fill="auto"/>
          </w:tcPr>
          <w:p w14:paraId="5B50337B" w14:textId="77777777" w:rsidR="006E17E3" w:rsidRPr="009841D6" w:rsidRDefault="006E17E3" w:rsidP="005765AB">
            <w:pPr>
              <w:spacing w:line="288" w:lineRule="auto"/>
              <w:rPr>
                <w:rFonts w:eastAsia="Bosch Office Sans" w:cs="Arial"/>
                <w:szCs w:val="22"/>
              </w:rPr>
            </w:pPr>
          </w:p>
        </w:tc>
      </w:tr>
      <w:tr w:rsidR="006E17E3" w:rsidRPr="009841D6" w14:paraId="262DD86F" w14:textId="77777777" w:rsidTr="005765AB">
        <w:tc>
          <w:tcPr>
            <w:tcW w:w="7620" w:type="dxa"/>
            <w:shd w:val="clear" w:color="auto" w:fill="auto"/>
          </w:tcPr>
          <w:p w14:paraId="104E4806" w14:textId="77777777" w:rsidR="006E17E3" w:rsidRPr="009841D6" w:rsidRDefault="006E17E3" w:rsidP="005765AB">
            <w:pPr>
              <w:spacing w:line="288" w:lineRule="auto"/>
              <w:rPr>
                <w:rFonts w:eastAsia="Bosch Office Sans" w:cs="Arial"/>
                <w:szCs w:val="22"/>
              </w:rPr>
            </w:pPr>
            <w:r w:rsidRPr="009841D6">
              <w:rPr>
                <w:rFonts w:eastAsia="Bosch Office Sans" w:cs="Arial"/>
                <w:szCs w:val="22"/>
              </w:rPr>
              <w:t>Gibt es Kooperationsvereinbarungen mit anderen Hochschulen, Fakultäten, Instituten oder ähnliche</w:t>
            </w:r>
            <w:r>
              <w:rPr>
                <w:rFonts w:eastAsia="Bosch Office Sans" w:cs="Arial"/>
                <w:szCs w:val="22"/>
              </w:rPr>
              <w:t>n Einrichtungen</w:t>
            </w:r>
            <w:r w:rsidRPr="009841D6">
              <w:rPr>
                <w:rFonts w:eastAsia="Bosch Office Sans" w:cs="Arial"/>
                <w:szCs w:val="22"/>
              </w:rPr>
              <w:t xml:space="preserve"> in Deutschland?</w:t>
            </w:r>
          </w:p>
        </w:tc>
      </w:tr>
      <w:tr w:rsidR="006E17E3" w:rsidRPr="009841D6" w14:paraId="4FB0608B" w14:textId="77777777" w:rsidTr="005765AB">
        <w:tc>
          <w:tcPr>
            <w:tcW w:w="7620" w:type="dxa"/>
            <w:tcBorders>
              <w:bottom w:val="single" w:sz="4" w:space="0" w:color="auto"/>
            </w:tcBorders>
            <w:shd w:val="clear" w:color="auto" w:fill="auto"/>
          </w:tcPr>
          <w:p w14:paraId="47D4F463" w14:textId="77777777" w:rsidR="006E17E3" w:rsidRPr="009841D6" w:rsidRDefault="006E17E3" w:rsidP="005765AB">
            <w:pPr>
              <w:spacing w:line="288" w:lineRule="auto"/>
              <w:rPr>
                <w:rFonts w:eastAsia="Bosch Office Sans" w:cs="Arial"/>
                <w:szCs w:val="22"/>
              </w:rPr>
            </w:pPr>
          </w:p>
        </w:tc>
      </w:tr>
      <w:tr w:rsidR="006E17E3" w:rsidRPr="009841D6" w14:paraId="5C99C107" w14:textId="77777777" w:rsidTr="005765AB">
        <w:tc>
          <w:tcPr>
            <w:tcW w:w="7620" w:type="dxa"/>
            <w:tcBorders>
              <w:top w:val="single" w:sz="4" w:space="0" w:color="auto"/>
              <w:bottom w:val="single" w:sz="4" w:space="0" w:color="auto"/>
            </w:tcBorders>
            <w:shd w:val="clear" w:color="auto" w:fill="auto"/>
          </w:tcPr>
          <w:p w14:paraId="3C748186" w14:textId="77777777" w:rsidR="006E17E3" w:rsidRPr="009841D6" w:rsidRDefault="006E17E3" w:rsidP="005765AB">
            <w:pPr>
              <w:spacing w:line="288" w:lineRule="auto"/>
              <w:rPr>
                <w:rFonts w:eastAsia="Bosch Office Sans" w:cs="Arial"/>
                <w:szCs w:val="22"/>
              </w:rPr>
            </w:pPr>
          </w:p>
        </w:tc>
      </w:tr>
      <w:tr w:rsidR="006E17E3" w:rsidRPr="009841D6" w14:paraId="388FA09C" w14:textId="77777777" w:rsidTr="005765AB">
        <w:tc>
          <w:tcPr>
            <w:tcW w:w="7620" w:type="dxa"/>
            <w:tcBorders>
              <w:top w:val="single" w:sz="4" w:space="0" w:color="auto"/>
              <w:bottom w:val="single" w:sz="4" w:space="0" w:color="auto"/>
            </w:tcBorders>
            <w:shd w:val="clear" w:color="auto" w:fill="auto"/>
          </w:tcPr>
          <w:p w14:paraId="118F1119" w14:textId="77777777" w:rsidR="006E17E3" w:rsidRPr="009841D6" w:rsidRDefault="006E17E3" w:rsidP="005765AB">
            <w:pPr>
              <w:spacing w:line="288" w:lineRule="auto"/>
              <w:rPr>
                <w:rFonts w:eastAsia="Bosch Office Sans" w:cs="Arial"/>
                <w:szCs w:val="22"/>
              </w:rPr>
            </w:pPr>
          </w:p>
        </w:tc>
      </w:tr>
      <w:tr w:rsidR="006E17E3" w:rsidRPr="009841D6" w14:paraId="25F0319F" w14:textId="77777777" w:rsidTr="00576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620" w:type="dxa"/>
            <w:tcBorders>
              <w:left w:val="nil"/>
              <w:right w:val="nil"/>
            </w:tcBorders>
          </w:tcPr>
          <w:p w14:paraId="791140CF" w14:textId="77777777" w:rsidR="006E17E3" w:rsidRPr="009841D6" w:rsidRDefault="006E17E3" w:rsidP="005765AB">
            <w:pPr>
              <w:spacing w:line="288" w:lineRule="auto"/>
              <w:rPr>
                <w:rFonts w:eastAsia="Bosch Office Sans" w:cs="Arial"/>
                <w:szCs w:val="22"/>
              </w:rPr>
            </w:pPr>
          </w:p>
        </w:tc>
      </w:tr>
      <w:tr w:rsidR="006E17E3" w:rsidRPr="009841D6" w14:paraId="14F6C27C" w14:textId="77777777" w:rsidTr="00576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620" w:type="dxa"/>
            <w:tcBorders>
              <w:left w:val="nil"/>
              <w:right w:val="nil"/>
            </w:tcBorders>
          </w:tcPr>
          <w:p w14:paraId="0AAC744F" w14:textId="77777777" w:rsidR="006E17E3" w:rsidRPr="009841D6" w:rsidRDefault="006E17E3" w:rsidP="005765AB">
            <w:pPr>
              <w:spacing w:line="288" w:lineRule="auto"/>
              <w:rPr>
                <w:rFonts w:eastAsia="Bosch Office Sans" w:cs="Arial"/>
                <w:szCs w:val="22"/>
              </w:rPr>
            </w:pPr>
          </w:p>
        </w:tc>
      </w:tr>
    </w:tbl>
    <w:p w14:paraId="598FC2F9" w14:textId="77777777" w:rsidR="006E17E3" w:rsidRDefault="006E17E3" w:rsidP="006E17E3"/>
    <w:p w14:paraId="7B379F93" w14:textId="77777777" w:rsidR="006E17E3" w:rsidRDefault="006E17E3" w:rsidP="006E17E3"/>
    <w:p w14:paraId="1FF1B16E" w14:textId="77777777" w:rsidR="006E17E3" w:rsidRDefault="006E17E3" w:rsidP="006E17E3"/>
    <w:p w14:paraId="16309983" w14:textId="77777777" w:rsidR="006E17E3" w:rsidRDefault="006E17E3" w:rsidP="006E17E3"/>
    <w:tbl>
      <w:tblPr>
        <w:tblStyle w:val="Tabellenraster"/>
        <w:tblW w:w="7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668"/>
      </w:tblGrid>
      <w:tr w:rsidR="006E17E3" w:rsidRPr="009841D6" w14:paraId="11C1614F" w14:textId="77777777" w:rsidTr="005765AB">
        <w:tc>
          <w:tcPr>
            <w:tcW w:w="7668" w:type="dxa"/>
            <w:shd w:val="clear" w:color="auto" w:fill="auto"/>
          </w:tcPr>
          <w:p w14:paraId="617DF42E" w14:textId="77777777" w:rsidR="006E17E3" w:rsidRDefault="006E17E3" w:rsidP="005765AB">
            <w:pPr>
              <w:spacing w:line="288" w:lineRule="auto"/>
              <w:rPr>
                <w:rFonts w:eastAsia="Bosch Office Sans" w:cs="Arial"/>
                <w:b/>
                <w:szCs w:val="22"/>
              </w:rPr>
            </w:pPr>
          </w:p>
          <w:p w14:paraId="380D6E64" w14:textId="77777777" w:rsidR="006E17E3" w:rsidRDefault="006E17E3" w:rsidP="005765AB">
            <w:pPr>
              <w:spacing w:line="288" w:lineRule="auto"/>
              <w:rPr>
                <w:rFonts w:eastAsia="Bosch Office Sans" w:cs="Arial"/>
                <w:b/>
                <w:szCs w:val="22"/>
              </w:rPr>
            </w:pPr>
          </w:p>
          <w:p w14:paraId="7650B875" w14:textId="77777777" w:rsidR="006E17E3" w:rsidRPr="00B224DD" w:rsidRDefault="006E17E3" w:rsidP="005765AB">
            <w:pPr>
              <w:spacing w:line="288" w:lineRule="auto"/>
              <w:rPr>
                <w:rFonts w:eastAsia="Bosch Office Sans" w:cs="Arial"/>
                <w:b/>
                <w:szCs w:val="22"/>
              </w:rPr>
            </w:pPr>
            <w:r w:rsidRPr="009841D6">
              <w:rPr>
                <w:rFonts w:eastAsia="Bosch Office Sans" w:cs="Arial"/>
                <w:b/>
                <w:szCs w:val="22"/>
              </w:rPr>
              <w:t xml:space="preserve">3 Angaben zur </w:t>
            </w:r>
            <w:r>
              <w:rPr>
                <w:rFonts w:eastAsia="Bosch Office Sans" w:cs="Arial"/>
                <w:b/>
                <w:szCs w:val="22"/>
              </w:rPr>
              <w:t>Lehrt</w:t>
            </w:r>
            <w:r w:rsidRPr="009841D6">
              <w:rPr>
                <w:rFonts w:eastAsia="Bosch Office Sans" w:cs="Arial"/>
                <w:b/>
                <w:szCs w:val="22"/>
              </w:rPr>
              <w:t xml:space="preserve">ätigkeit des </w:t>
            </w:r>
            <w:proofErr w:type="spellStart"/>
            <w:r w:rsidRPr="009841D6">
              <w:rPr>
                <w:rFonts w:eastAsia="Bosch Office Sans" w:cs="Arial"/>
                <w:b/>
                <w:szCs w:val="22"/>
              </w:rPr>
              <w:t>Lektors</w:t>
            </w:r>
            <w:proofErr w:type="spellEnd"/>
          </w:p>
        </w:tc>
      </w:tr>
    </w:tbl>
    <w:tbl>
      <w:tblPr>
        <w:tblW w:w="7668" w:type="dxa"/>
        <w:tblInd w:w="57" w:type="dxa"/>
        <w:tblLayout w:type="fixed"/>
        <w:tblCellMar>
          <w:left w:w="57" w:type="dxa"/>
          <w:right w:w="57" w:type="dxa"/>
        </w:tblCellMar>
        <w:tblLook w:val="01E0" w:firstRow="1" w:lastRow="1" w:firstColumn="1" w:lastColumn="1" w:noHBand="0" w:noVBand="0"/>
      </w:tblPr>
      <w:tblGrid>
        <w:gridCol w:w="3748"/>
        <w:gridCol w:w="3920"/>
      </w:tblGrid>
      <w:tr w:rsidR="006E17E3" w:rsidRPr="007B483D" w14:paraId="0E9020A0" w14:textId="77777777" w:rsidTr="005765AB">
        <w:trPr>
          <w:trHeight w:val="312"/>
        </w:trPr>
        <w:tc>
          <w:tcPr>
            <w:tcW w:w="7668" w:type="dxa"/>
            <w:gridSpan w:val="2"/>
          </w:tcPr>
          <w:p w14:paraId="42BED077" w14:textId="77777777" w:rsidR="006E17E3" w:rsidRPr="007B483D" w:rsidRDefault="006E17E3" w:rsidP="005765AB">
            <w:pPr>
              <w:pStyle w:val="Tabellenbeschriftungunten"/>
              <w:pBdr>
                <w:bottom w:val="single" w:sz="4" w:space="1" w:color="auto"/>
              </w:pBdr>
              <w:rPr>
                <w:rFonts w:eastAsia="Bosch Office Sans" w:cs="Arial"/>
                <w:sz w:val="22"/>
                <w:szCs w:val="22"/>
                <w:lang w:eastAsia="de-DE"/>
              </w:rPr>
            </w:pPr>
            <w:r w:rsidRPr="007B483D">
              <w:rPr>
                <w:rFonts w:eastAsia="Bosch Office Sans" w:cs="Arial"/>
                <w:sz w:val="22"/>
                <w:szCs w:val="22"/>
                <w:lang w:eastAsia="de-DE"/>
              </w:rPr>
              <w:lastRenderedPageBreak/>
              <w:t>Die Stipendiaten sind an der Hochschule in einen Lehrstuhl eingebunden und unterrichten dort Deutsch als Fremd- und Fachsprache</w:t>
            </w:r>
            <w:r>
              <w:rPr>
                <w:rFonts w:eastAsia="Bosch Office Sans" w:cs="Arial"/>
                <w:sz w:val="22"/>
                <w:szCs w:val="22"/>
                <w:lang w:eastAsia="de-DE"/>
              </w:rPr>
              <w:t xml:space="preserve"> (</w:t>
            </w:r>
            <w:r w:rsidRPr="002954D4">
              <w:rPr>
                <w:rFonts w:eastAsia="Bosch Office Sans" w:cs="Arial"/>
                <w:sz w:val="22"/>
                <w:szCs w:val="22"/>
                <w:u w:val="single"/>
                <w:lang w:eastAsia="de-DE"/>
              </w:rPr>
              <w:t>maximal 6 Semesterwochenstunden à 45 min</w:t>
            </w:r>
            <w:r>
              <w:rPr>
                <w:rFonts w:eastAsia="Bosch Office Sans" w:cs="Arial"/>
                <w:sz w:val="22"/>
                <w:szCs w:val="22"/>
                <w:lang w:eastAsia="de-DE"/>
              </w:rPr>
              <w:t>)</w:t>
            </w:r>
            <w:r w:rsidRPr="007B483D">
              <w:rPr>
                <w:rFonts w:eastAsia="Bosch Office Sans" w:cs="Arial"/>
                <w:sz w:val="22"/>
                <w:szCs w:val="22"/>
                <w:lang w:eastAsia="de-DE"/>
              </w:rPr>
              <w:t>. Neben ihrer Lehrtätigkeit beraten sie Studierende und Hochschulmitarbeiter zu deutschlandspezifischen Fragen und organisieren außercurriculare Veranstaltungen.</w:t>
            </w:r>
          </w:p>
          <w:p w14:paraId="2D504AFC" w14:textId="77777777" w:rsidR="006E17E3" w:rsidRPr="007B483D" w:rsidRDefault="006E17E3" w:rsidP="005765AB">
            <w:pPr>
              <w:pStyle w:val="Tabellenbeschriftungunten"/>
              <w:pBdr>
                <w:bottom w:val="single" w:sz="4" w:space="1" w:color="auto"/>
              </w:pBdr>
              <w:rPr>
                <w:rFonts w:eastAsia="Bosch Office Sans" w:cs="Arial"/>
                <w:sz w:val="22"/>
                <w:szCs w:val="22"/>
              </w:rPr>
            </w:pPr>
          </w:p>
          <w:p w14:paraId="7C5972A5" w14:textId="77777777" w:rsidR="006E17E3" w:rsidRPr="007B483D" w:rsidRDefault="006E17E3" w:rsidP="005765AB">
            <w:pPr>
              <w:pStyle w:val="Tabellenbeschriftungunten"/>
              <w:pBdr>
                <w:bottom w:val="single" w:sz="4" w:space="1" w:color="auto"/>
              </w:pBdr>
              <w:rPr>
                <w:rFonts w:eastAsia="Bosch Office Sans" w:cs="Arial"/>
                <w:sz w:val="22"/>
                <w:szCs w:val="22"/>
              </w:rPr>
            </w:pPr>
          </w:p>
        </w:tc>
      </w:tr>
      <w:tr w:rsidR="006E17E3" w:rsidRPr="006A7B25" w14:paraId="215DCE11" w14:textId="77777777" w:rsidTr="005765AB">
        <w:trPr>
          <w:trHeight w:hRule="exact" w:val="278"/>
        </w:trPr>
        <w:tc>
          <w:tcPr>
            <w:tcW w:w="7668" w:type="dxa"/>
            <w:gridSpan w:val="2"/>
            <w:shd w:val="clear" w:color="auto" w:fill="auto"/>
          </w:tcPr>
          <w:p w14:paraId="4A405731" w14:textId="77777777" w:rsidR="006E17E3" w:rsidRPr="006A7B25" w:rsidRDefault="006E17E3" w:rsidP="005765AB">
            <w:pPr>
              <w:pStyle w:val="Tabellenbeschriftungunten"/>
              <w:rPr>
                <w:rFonts w:eastAsia="Bosch Office Sans"/>
              </w:rPr>
            </w:pPr>
            <w:r>
              <w:rPr>
                <w:rFonts w:eastAsia="Bosch Office Sans"/>
              </w:rPr>
              <w:t xml:space="preserve">Fakultät/Lehrstuhl, an der der Lektor unterrichten wird </w:t>
            </w:r>
          </w:p>
        </w:tc>
      </w:tr>
      <w:tr w:rsidR="006E17E3" w:rsidRPr="006A7B25" w14:paraId="5A252990" w14:textId="77777777" w:rsidTr="005765AB">
        <w:trPr>
          <w:trHeight w:hRule="exact" w:val="278"/>
        </w:trPr>
        <w:tc>
          <w:tcPr>
            <w:tcW w:w="7668" w:type="dxa"/>
            <w:gridSpan w:val="2"/>
            <w:shd w:val="clear" w:color="auto" w:fill="auto"/>
          </w:tcPr>
          <w:p w14:paraId="26B71ECB" w14:textId="77777777" w:rsidR="006E17E3" w:rsidRPr="00E86F43" w:rsidRDefault="006E17E3" w:rsidP="005765AB">
            <w:pPr>
              <w:pStyle w:val="Tabellenbeschriftungunten"/>
              <w:rPr>
                <w:rFonts w:eastAsia="Bosch Office Sans" w:cs="Arial"/>
                <w:sz w:val="22"/>
                <w:szCs w:val="22"/>
              </w:rPr>
            </w:pPr>
          </w:p>
        </w:tc>
      </w:tr>
      <w:tr w:rsidR="006E17E3" w:rsidRPr="006A7B25" w14:paraId="5FAE5899" w14:textId="77777777" w:rsidTr="005765AB">
        <w:trPr>
          <w:trHeight w:hRule="exact" w:val="278"/>
        </w:trPr>
        <w:tc>
          <w:tcPr>
            <w:tcW w:w="7668" w:type="dxa"/>
            <w:gridSpan w:val="2"/>
            <w:shd w:val="clear" w:color="auto" w:fill="auto"/>
          </w:tcPr>
          <w:p w14:paraId="5EB84EA7" w14:textId="77777777" w:rsidR="006E17E3" w:rsidRPr="00E86F43" w:rsidRDefault="006E17E3" w:rsidP="005765AB">
            <w:pPr>
              <w:pStyle w:val="Tabellenbeschriftungunten"/>
              <w:rPr>
                <w:rFonts w:eastAsia="Bosch Office Sans" w:cs="Arial"/>
                <w:sz w:val="22"/>
                <w:szCs w:val="22"/>
              </w:rPr>
            </w:pPr>
            <w:r w:rsidRPr="00E86F43">
              <w:rPr>
                <w:rFonts w:eastAsia="Bosch Office Sans" w:cs="Arial"/>
                <w:sz w:val="22"/>
                <w:szCs w:val="22"/>
              </w:rPr>
              <w:t xml:space="preserve">Name und </w:t>
            </w:r>
            <w:r>
              <w:rPr>
                <w:rFonts w:eastAsia="Bosch Office Sans" w:cs="Arial"/>
                <w:sz w:val="22"/>
                <w:szCs w:val="22"/>
              </w:rPr>
              <w:t>Position</w:t>
            </w:r>
            <w:r w:rsidRPr="00E86F43">
              <w:rPr>
                <w:rFonts w:eastAsia="Bosch Office Sans" w:cs="Arial"/>
                <w:sz w:val="22"/>
                <w:szCs w:val="22"/>
              </w:rPr>
              <w:t xml:space="preserve"> des Ansprechpartners für die </w:t>
            </w:r>
            <w:r>
              <w:rPr>
                <w:rFonts w:eastAsia="Bosch Office Sans" w:cs="Arial"/>
                <w:sz w:val="22"/>
                <w:szCs w:val="22"/>
              </w:rPr>
              <w:t>Unterrichtstätigkeit</w:t>
            </w:r>
          </w:p>
        </w:tc>
      </w:tr>
      <w:tr w:rsidR="006E17E3" w:rsidRPr="006A7B25" w14:paraId="30F26866" w14:textId="77777777" w:rsidTr="005765AB">
        <w:trPr>
          <w:trHeight w:val="259"/>
        </w:trPr>
        <w:tc>
          <w:tcPr>
            <w:tcW w:w="3748" w:type="dxa"/>
          </w:tcPr>
          <w:p w14:paraId="3E89D00E" w14:textId="77777777" w:rsidR="006E17E3" w:rsidRPr="006A7B25" w:rsidRDefault="006E17E3" w:rsidP="005765AB">
            <w:pPr>
              <w:pStyle w:val="Tabelleninhalt"/>
            </w:pPr>
          </w:p>
        </w:tc>
        <w:tc>
          <w:tcPr>
            <w:tcW w:w="3920" w:type="dxa"/>
          </w:tcPr>
          <w:p w14:paraId="47FF8732" w14:textId="77777777" w:rsidR="006E17E3" w:rsidRPr="006A7B25" w:rsidRDefault="006E17E3" w:rsidP="005765AB">
            <w:pPr>
              <w:pStyle w:val="Tabelleninhalt"/>
            </w:pPr>
          </w:p>
        </w:tc>
      </w:tr>
      <w:tr w:rsidR="006E17E3" w:rsidRPr="006A7B25" w14:paraId="3B8B8138" w14:textId="77777777" w:rsidTr="005765AB">
        <w:trPr>
          <w:trHeight w:hRule="exact" w:val="278"/>
        </w:trPr>
        <w:tc>
          <w:tcPr>
            <w:tcW w:w="3748" w:type="dxa"/>
          </w:tcPr>
          <w:p w14:paraId="5E9BE5B9" w14:textId="77777777" w:rsidR="006E17E3" w:rsidRPr="006A7B25" w:rsidRDefault="006E17E3" w:rsidP="005765AB">
            <w:pPr>
              <w:pStyle w:val="Tabellenbeschriftungunten"/>
              <w:rPr>
                <w:rFonts w:eastAsia="Bosch Office Sans"/>
              </w:rPr>
            </w:pPr>
            <w:r>
              <w:rPr>
                <w:rFonts w:eastAsia="Bosch Office Sans"/>
              </w:rPr>
              <w:t>Name, Vorname</w:t>
            </w:r>
          </w:p>
        </w:tc>
        <w:tc>
          <w:tcPr>
            <w:tcW w:w="3920" w:type="dxa"/>
          </w:tcPr>
          <w:p w14:paraId="1DC8CDCA" w14:textId="77777777" w:rsidR="006E17E3" w:rsidRPr="006A7B25" w:rsidRDefault="006E17E3" w:rsidP="005765AB">
            <w:pPr>
              <w:pStyle w:val="Tabellenbeschriftungunten"/>
              <w:rPr>
                <w:rFonts w:eastAsia="Bosch Office Sans"/>
              </w:rPr>
            </w:pPr>
            <w:r>
              <w:rPr>
                <w:rFonts w:eastAsia="Bosch Office Sans"/>
              </w:rPr>
              <w:t>Position</w:t>
            </w:r>
          </w:p>
        </w:tc>
      </w:tr>
      <w:tr w:rsidR="006E17E3" w:rsidRPr="006A7B25" w14:paraId="3D4A8E77" w14:textId="77777777" w:rsidTr="005765AB">
        <w:trPr>
          <w:trHeight w:val="259"/>
        </w:trPr>
        <w:tc>
          <w:tcPr>
            <w:tcW w:w="3748" w:type="dxa"/>
          </w:tcPr>
          <w:p w14:paraId="71E91C14" w14:textId="77777777" w:rsidR="006E17E3" w:rsidRPr="006A7B25" w:rsidRDefault="006E17E3" w:rsidP="005765AB">
            <w:pPr>
              <w:pStyle w:val="Tabelleninhalt"/>
            </w:pPr>
          </w:p>
        </w:tc>
        <w:tc>
          <w:tcPr>
            <w:tcW w:w="3920" w:type="dxa"/>
          </w:tcPr>
          <w:p w14:paraId="16E72A32" w14:textId="77777777" w:rsidR="006E17E3" w:rsidRPr="006A7B25" w:rsidRDefault="006E17E3" w:rsidP="005765AB">
            <w:pPr>
              <w:pStyle w:val="Tabelleninhalt"/>
            </w:pPr>
          </w:p>
        </w:tc>
      </w:tr>
      <w:tr w:rsidR="006E17E3" w:rsidRPr="006A7B25" w14:paraId="4FDDC678" w14:textId="77777777" w:rsidTr="005765AB">
        <w:trPr>
          <w:trHeight w:hRule="exact" w:val="278"/>
        </w:trPr>
        <w:tc>
          <w:tcPr>
            <w:tcW w:w="3748" w:type="dxa"/>
          </w:tcPr>
          <w:p w14:paraId="70483DF3" w14:textId="77777777" w:rsidR="006E17E3" w:rsidRPr="006A7B25" w:rsidRDefault="006E17E3" w:rsidP="005765AB">
            <w:pPr>
              <w:pStyle w:val="Tabellenbeschriftungunten"/>
              <w:rPr>
                <w:rFonts w:eastAsia="Bosch Office Sans"/>
              </w:rPr>
            </w:pPr>
            <w:r>
              <w:rPr>
                <w:rFonts w:eastAsia="Bosch Office Sans"/>
              </w:rPr>
              <w:t>Telefon</w:t>
            </w:r>
          </w:p>
        </w:tc>
        <w:tc>
          <w:tcPr>
            <w:tcW w:w="3920" w:type="dxa"/>
          </w:tcPr>
          <w:p w14:paraId="1E7D8180" w14:textId="77777777" w:rsidR="006E17E3" w:rsidRPr="006A7B25" w:rsidRDefault="006E17E3" w:rsidP="005765AB">
            <w:pPr>
              <w:pStyle w:val="Tabellenbeschriftungunten"/>
              <w:rPr>
                <w:rFonts w:eastAsia="Bosch Office Sans"/>
              </w:rPr>
            </w:pPr>
            <w:r>
              <w:rPr>
                <w:rFonts w:eastAsia="Bosch Office Sans"/>
              </w:rPr>
              <w:t>Fax</w:t>
            </w:r>
          </w:p>
        </w:tc>
      </w:tr>
      <w:tr w:rsidR="006E17E3" w:rsidRPr="003C5789" w14:paraId="32F56E3B" w14:textId="77777777" w:rsidTr="005765AB">
        <w:trPr>
          <w:trHeight w:hRule="exact" w:val="278"/>
        </w:trPr>
        <w:tc>
          <w:tcPr>
            <w:tcW w:w="7668" w:type="dxa"/>
            <w:gridSpan w:val="2"/>
            <w:tcBorders>
              <w:bottom w:val="single" w:sz="4" w:space="0" w:color="auto"/>
            </w:tcBorders>
          </w:tcPr>
          <w:p w14:paraId="0A13C190" w14:textId="77777777" w:rsidR="006E17E3" w:rsidRPr="003C5789" w:rsidRDefault="006E17E3" w:rsidP="005765AB">
            <w:pPr>
              <w:pStyle w:val="Tabellenbeschriftungunten"/>
              <w:rPr>
                <w:rFonts w:eastAsia="Bosch Office Sans"/>
              </w:rPr>
            </w:pPr>
          </w:p>
        </w:tc>
      </w:tr>
      <w:tr w:rsidR="006E17E3" w:rsidRPr="006A7B25" w14:paraId="6F47EFB2" w14:textId="77777777" w:rsidTr="005765AB">
        <w:trPr>
          <w:trHeight w:hRule="exact" w:val="278"/>
        </w:trPr>
        <w:tc>
          <w:tcPr>
            <w:tcW w:w="7668" w:type="dxa"/>
            <w:gridSpan w:val="2"/>
            <w:tcBorders>
              <w:top w:val="single" w:sz="4" w:space="0" w:color="auto"/>
            </w:tcBorders>
          </w:tcPr>
          <w:p w14:paraId="0C929AC3" w14:textId="77777777" w:rsidR="006E17E3" w:rsidRPr="006A7B25" w:rsidRDefault="006E17E3" w:rsidP="005765AB">
            <w:pPr>
              <w:pStyle w:val="Tabellenbeschriftungunten"/>
              <w:rPr>
                <w:rFonts w:eastAsia="Bosch Office Sans"/>
              </w:rPr>
            </w:pPr>
            <w:r>
              <w:rPr>
                <w:rFonts w:eastAsia="Bosch Office Sans"/>
              </w:rPr>
              <w:t>E-Mail</w:t>
            </w:r>
          </w:p>
        </w:tc>
      </w:tr>
      <w:tr w:rsidR="006E17E3" w:rsidRPr="0006663F" w14:paraId="2E2F8A3A" w14:textId="77777777" w:rsidTr="005765AB">
        <w:trPr>
          <w:trHeight w:val="259"/>
        </w:trPr>
        <w:tc>
          <w:tcPr>
            <w:tcW w:w="3748" w:type="dxa"/>
          </w:tcPr>
          <w:p w14:paraId="35C37D18" w14:textId="77777777" w:rsidR="006E17E3" w:rsidRPr="0006663F" w:rsidRDefault="006E17E3" w:rsidP="005765AB">
            <w:pPr>
              <w:pStyle w:val="Tabelleninhalt"/>
              <w:rPr>
                <w:lang w:val="en-GB"/>
              </w:rPr>
            </w:pPr>
          </w:p>
        </w:tc>
        <w:tc>
          <w:tcPr>
            <w:tcW w:w="3920" w:type="dxa"/>
          </w:tcPr>
          <w:p w14:paraId="27A2DE1B" w14:textId="77777777" w:rsidR="006E17E3" w:rsidRPr="0006663F" w:rsidRDefault="006E17E3" w:rsidP="005765AB">
            <w:pPr>
              <w:pStyle w:val="Tabelleninhalt"/>
              <w:rPr>
                <w:lang w:val="en-GB"/>
              </w:rPr>
            </w:pPr>
          </w:p>
        </w:tc>
      </w:tr>
      <w:tr w:rsidR="006E17E3" w:rsidRPr="00A20172" w14:paraId="50251F49" w14:textId="77777777" w:rsidTr="005765AB">
        <w:trPr>
          <w:trHeight w:hRule="exact" w:val="426"/>
        </w:trPr>
        <w:tc>
          <w:tcPr>
            <w:tcW w:w="3748" w:type="dxa"/>
          </w:tcPr>
          <w:p w14:paraId="70D6936E" w14:textId="77777777" w:rsidR="006E17E3" w:rsidRPr="00A20172" w:rsidRDefault="006E17E3" w:rsidP="005765AB">
            <w:pPr>
              <w:pStyle w:val="Tabellenbeschriftungunten"/>
              <w:rPr>
                <w:rFonts w:eastAsia="Bosch Office Sans"/>
              </w:rPr>
            </w:pPr>
            <w:r w:rsidRPr="00A20172">
              <w:rPr>
                <w:rFonts w:eastAsia="Bosch Office Sans"/>
              </w:rPr>
              <w:t>Anzahl der Lehrkräfte am Lehrstuhl</w:t>
            </w:r>
          </w:p>
        </w:tc>
        <w:tc>
          <w:tcPr>
            <w:tcW w:w="3920" w:type="dxa"/>
          </w:tcPr>
          <w:p w14:paraId="72E2E449" w14:textId="77777777" w:rsidR="006E17E3" w:rsidRPr="00A20172" w:rsidRDefault="006E17E3" w:rsidP="005765AB">
            <w:pPr>
              <w:pStyle w:val="Tabellenbeschriftungunten"/>
            </w:pPr>
            <w:r w:rsidRPr="00A20172">
              <w:t>Anzahl der Lehrkräfte mit Deutsch als Muttersprache</w:t>
            </w:r>
          </w:p>
          <w:p w14:paraId="055CB1FE" w14:textId="77777777" w:rsidR="006E17E3" w:rsidRPr="00A20172" w:rsidRDefault="006E17E3" w:rsidP="005765AB">
            <w:pPr>
              <w:pStyle w:val="Tabellenbeschriftungunten"/>
              <w:rPr>
                <w:rFonts w:eastAsia="Bosch Office Sans"/>
              </w:rPr>
            </w:pPr>
          </w:p>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620"/>
      </w:tblGrid>
      <w:tr w:rsidR="006E17E3" w:rsidRPr="009841D6" w14:paraId="70E8B269" w14:textId="77777777" w:rsidTr="005765AB">
        <w:tc>
          <w:tcPr>
            <w:tcW w:w="7620" w:type="dxa"/>
            <w:shd w:val="clear" w:color="auto" w:fill="auto"/>
          </w:tcPr>
          <w:p w14:paraId="3B2E0E55" w14:textId="77777777" w:rsidR="006E17E3" w:rsidRPr="00426981" w:rsidRDefault="006E17E3" w:rsidP="005765AB">
            <w:pPr>
              <w:spacing w:line="288" w:lineRule="auto"/>
              <w:rPr>
                <w:rFonts w:cs="Arial"/>
                <w:szCs w:val="22"/>
              </w:rPr>
            </w:pPr>
            <w:r>
              <w:rPr>
                <w:rFonts w:eastAsia="Bosch Office Sans" w:cs="Arial"/>
                <w:szCs w:val="22"/>
              </w:rPr>
              <w:t xml:space="preserve">Beschreibung der Abteilung oder des Lehrstuhls </w:t>
            </w:r>
            <w:r w:rsidRPr="009841D6">
              <w:rPr>
                <w:rFonts w:cs="Arial"/>
                <w:szCs w:val="22"/>
              </w:rPr>
              <w:t xml:space="preserve">(Organigramme, Curricula oder </w:t>
            </w:r>
            <w:r>
              <w:rPr>
                <w:rFonts w:cs="Arial"/>
                <w:szCs w:val="22"/>
              </w:rPr>
              <w:t xml:space="preserve">ähnliche </w:t>
            </w:r>
            <w:r w:rsidRPr="009841D6">
              <w:rPr>
                <w:rFonts w:cs="Arial"/>
                <w:szCs w:val="22"/>
              </w:rPr>
              <w:t xml:space="preserve">Beschreibungen </w:t>
            </w:r>
            <w:r>
              <w:rPr>
                <w:rFonts w:cs="Arial"/>
                <w:szCs w:val="22"/>
              </w:rPr>
              <w:t>bitte beifügen</w:t>
            </w:r>
            <w:r w:rsidRPr="009841D6">
              <w:rPr>
                <w:rFonts w:cs="Arial"/>
                <w:szCs w:val="22"/>
              </w:rPr>
              <w:t>)</w:t>
            </w:r>
            <w:r>
              <w:rPr>
                <w:rFonts w:cs="Arial"/>
                <w:szCs w:val="22"/>
              </w:rPr>
              <w:t>:</w:t>
            </w:r>
          </w:p>
        </w:tc>
      </w:tr>
      <w:tr w:rsidR="006E17E3" w:rsidRPr="009841D6" w14:paraId="76377108" w14:textId="77777777" w:rsidTr="005765AB">
        <w:tc>
          <w:tcPr>
            <w:tcW w:w="7620" w:type="dxa"/>
            <w:tcBorders>
              <w:bottom w:val="single" w:sz="4" w:space="0" w:color="auto"/>
            </w:tcBorders>
            <w:shd w:val="clear" w:color="auto" w:fill="auto"/>
          </w:tcPr>
          <w:p w14:paraId="2A1156B0" w14:textId="77777777" w:rsidR="006E17E3" w:rsidRPr="009841D6" w:rsidRDefault="006E17E3" w:rsidP="005765AB">
            <w:pPr>
              <w:spacing w:line="288" w:lineRule="auto"/>
              <w:rPr>
                <w:rFonts w:eastAsia="Bosch Office Sans" w:cs="Arial"/>
                <w:szCs w:val="22"/>
              </w:rPr>
            </w:pPr>
          </w:p>
        </w:tc>
      </w:tr>
      <w:tr w:rsidR="006E17E3" w:rsidRPr="009841D6" w14:paraId="168748F7" w14:textId="77777777" w:rsidTr="005765AB">
        <w:tc>
          <w:tcPr>
            <w:tcW w:w="7620" w:type="dxa"/>
            <w:tcBorders>
              <w:top w:val="single" w:sz="4" w:space="0" w:color="auto"/>
              <w:bottom w:val="single" w:sz="4" w:space="0" w:color="auto"/>
            </w:tcBorders>
            <w:shd w:val="clear" w:color="auto" w:fill="auto"/>
          </w:tcPr>
          <w:p w14:paraId="47F82A9B" w14:textId="77777777" w:rsidR="006E17E3" w:rsidRPr="009841D6" w:rsidRDefault="006E17E3" w:rsidP="005765AB">
            <w:pPr>
              <w:spacing w:line="288" w:lineRule="auto"/>
              <w:rPr>
                <w:rFonts w:eastAsia="Bosch Office Sans" w:cs="Arial"/>
                <w:szCs w:val="22"/>
              </w:rPr>
            </w:pPr>
          </w:p>
        </w:tc>
      </w:tr>
      <w:tr w:rsidR="006E17E3" w:rsidRPr="009841D6" w14:paraId="24A271F4" w14:textId="77777777" w:rsidTr="005765AB">
        <w:tc>
          <w:tcPr>
            <w:tcW w:w="7620" w:type="dxa"/>
            <w:tcBorders>
              <w:top w:val="single" w:sz="4" w:space="0" w:color="auto"/>
              <w:bottom w:val="single" w:sz="4" w:space="0" w:color="auto"/>
            </w:tcBorders>
            <w:shd w:val="clear" w:color="auto" w:fill="auto"/>
          </w:tcPr>
          <w:p w14:paraId="5F06D83C" w14:textId="77777777" w:rsidR="006E17E3" w:rsidRPr="009841D6" w:rsidRDefault="006E17E3" w:rsidP="005765AB">
            <w:pPr>
              <w:spacing w:line="288" w:lineRule="auto"/>
              <w:rPr>
                <w:rFonts w:eastAsia="Bosch Office Sans" w:cs="Arial"/>
                <w:szCs w:val="22"/>
              </w:rPr>
            </w:pPr>
          </w:p>
        </w:tc>
      </w:tr>
      <w:tr w:rsidR="006E17E3" w:rsidRPr="009841D6" w14:paraId="51A6DCC7" w14:textId="77777777" w:rsidTr="005765AB">
        <w:tc>
          <w:tcPr>
            <w:tcW w:w="7620" w:type="dxa"/>
            <w:tcBorders>
              <w:top w:val="single" w:sz="4" w:space="0" w:color="auto"/>
              <w:bottom w:val="single" w:sz="4" w:space="0" w:color="auto"/>
            </w:tcBorders>
            <w:shd w:val="clear" w:color="auto" w:fill="auto"/>
          </w:tcPr>
          <w:p w14:paraId="06FA76A9" w14:textId="77777777" w:rsidR="006E17E3" w:rsidRPr="009841D6" w:rsidRDefault="006E17E3" w:rsidP="005765AB">
            <w:pPr>
              <w:spacing w:line="288" w:lineRule="auto"/>
              <w:rPr>
                <w:rFonts w:eastAsia="Bosch Office Sans" w:cs="Arial"/>
                <w:szCs w:val="22"/>
              </w:rPr>
            </w:pPr>
          </w:p>
        </w:tc>
      </w:tr>
      <w:tr w:rsidR="006E17E3" w:rsidRPr="009841D6" w14:paraId="408336C6" w14:textId="77777777" w:rsidTr="005765AB">
        <w:tc>
          <w:tcPr>
            <w:tcW w:w="7620" w:type="dxa"/>
            <w:shd w:val="clear" w:color="auto" w:fill="auto"/>
          </w:tcPr>
          <w:p w14:paraId="09709EA8" w14:textId="77777777" w:rsidR="006E17E3" w:rsidRDefault="006E17E3" w:rsidP="005765AB">
            <w:pPr>
              <w:spacing w:line="288" w:lineRule="auto"/>
              <w:rPr>
                <w:rFonts w:eastAsia="Bosch Office Sans" w:cs="Arial"/>
                <w:szCs w:val="22"/>
              </w:rPr>
            </w:pPr>
          </w:p>
        </w:tc>
      </w:tr>
      <w:tr w:rsidR="006E17E3" w:rsidRPr="009841D6" w14:paraId="285F618F" w14:textId="77777777" w:rsidTr="005765AB">
        <w:tc>
          <w:tcPr>
            <w:tcW w:w="7620" w:type="dxa"/>
            <w:shd w:val="clear" w:color="auto" w:fill="auto"/>
          </w:tcPr>
          <w:p w14:paraId="04D91610" w14:textId="77777777" w:rsidR="006E17E3" w:rsidRDefault="006E17E3" w:rsidP="005765AB">
            <w:pPr>
              <w:spacing w:line="288" w:lineRule="auto"/>
              <w:rPr>
                <w:rFonts w:eastAsia="Bosch Office Sans" w:cs="Arial"/>
                <w:szCs w:val="22"/>
              </w:rPr>
            </w:pPr>
            <w:r>
              <w:rPr>
                <w:rFonts w:eastAsia="Bosch Office Sans" w:cs="Arial"/>
                <w:szCs w:val="22"/>
              </w:rPr>
              <w:t xml:space="preserve">Beschreibung </w:t>
            </w:r>
            <w:r w:rsidRPr="009841D6">
              <w:rPr>
                <w:rFonts w:eastAsia="Bosch Office Sans" w:cs="Arial"/>
                <w:szCs w:val="22"/>
              </w:rPr>
              <w:t>der Studiengänge mit Dauer</w:t>
            </w:r>
            <w:r>
              <w:rPr>
                <w:rFonts w:eastAsia="Bosch Office Sans" w:cs="Arial"/>
                <w:szCs w:val="22"/>
              </w:rPr>
              <w:t xml:space="preserve"> und Abschlüssen</w:t>
            </w:r>
          </w:p>
          <w:p w14:paraId="173005E8" w14:textId="77777777" w:rsidR="006E17E3" w:rsidRPr="009841D6" w:rsidRDefault="006E17E3" w:rsidP="005765AB">
            <w:pPr>
              <w:spacing w:line="288" w:lineRule="auto"/>
              <w:rPr>
                <w:rFonts w:eastAsia="Bosch Office Sans" w:cs="Arial"/>
                <w:szCs w:val="22"/>
              </w:rPr>
            </w:pPr>
            <w:r w:rsidRPr="009841D6">
              <w:rPr>
                <w:rFonts w:cs="Arial"/>
                <w:szCs w:val="22"/>
              </w:rPr>
              <w:t>(verbindliche Curricula oder entsprechende Beschreibungen bitte beifügen)</w:t>
            </w:r>
            <w:r>
              <w:rPr>
                <w:rFonts w:cs="Arial"/>
                <w:szCs w:val="22"/>
              </w:rPr>
              <w:t>:</w:t>
            </w:r>
          </w:p>
        </w:tc>
      </w:tr>
      <w:tr w:rsidR="006E17E3" w:rsidRPr="009841D6" w14:paraId="0924D102" w14:textId="77777777" w:rsidTr="005765AB">
        <w:tc>
          <w:tcPr>
            <w:tcW w:w="7620" w:type="dxa"/>
            <w:tcBorders>
              <w:bottom w:val="single" w:sz="4" w:space="0" w:color="auto"/>
            </w:tcBorders>
            <w:shd w:val="clear" w:color="auto" w:fill="auto"/>
          </w:tcPr>
          <w:p w14:paraId="6E2E8157" w14:textId="77777777" w:rsidR="006E17E3" w:rsidRPr="009841D6" w:rsidRDefault="006E17E3" w:rsidP="005765AB">
            <w:pPr>
              <w:spacing w:line="288" w:lineRule="auto"/>
              <w:rPr>
                <w:rFonts w:eastAsia="Bosch Office Sans" w:cs="Arial"/>
                <w:szCs w:val="22"/>
              </w:rPr>
            </w:pPr>
          </w:p>
        </w:tc>
      </w:tr>
      <w:tr w:rsidR="006E17E3" w:rsidRPr="009841D6" w14:paraId="279B3A38" w14:textId="77777777" w:rsidTr="005765AB">
        <w:tc>
          <w:tcPr>
            <w:tcW w:w="7620" w:type="dxa"/>
            <w:tcBorders>
              <w:top w:val="single" w:sz="4" w:space="0" w:color="auto"/>
              <w:bottom w:val="single" w:sz="4" w:space="0" w:color="auto"/>
            </w:tcBorders>
            <w:shd w:val="clear" w:color="auto" w:fill="auto"/>
          </w:tcPr>
          <w:p w14:paraId="6472EA81" w14:textId="77777777" w:rsidR="006E17E3" w:rsidRPr="009841D6" w:rsidRDefault="006E17E3" w:rsidP="005765AB">
            <w:pPr>
              <w:spacing w:line="288" w:lineRule="auto"/>
              <w:rPr>
                <w:rFonts w:eastAsia="Bosch Office Sans" w:cs="Arial"/>
                <w:szCs w:val="22"/>
              </w:rPr>
            </w:pPr>
          </w:p>
        </w:tc>
      </w:tr>
      <w:tr w:rsidR="006E17E3" w:rsidRPr="009841D6" w14:paraId="10DD3652" w14:textId="77777777" w:rsidTr="005765AB">
        <w:tc>
          <w:tcPr>
            <w:tcW w:w="7620" w:type="dxa"/>
            <w:tcBorders>
              <w:top w:val="single" w:sz="4" w:space="0" w:color="auto"/>
              <w:bottom w:val="single" w:sz="4" w:space="0" w:color="auto"/>
            </w:tcBorders>
            <w:shd w:val="clear" w:color="auto" w:fill="auto"/>
          </w:tcPr>
          <w:p w14:paraId="09154AA4" w14:textId="77777777" w:rsidR="006E17E3" w:rsidRPr="009841D6" w:rsidRDefault="006E17E3" w:rsidP="005765AB">
            <w:pPr>
              <w:spacing w:line="288" w:lineRule="auto"/>
              <w:rPr>
                <w:rFonts w:eastAsia="Bosch Office Sans" w:cs="Arial"/>
                <w:szCs w:val="22"/>
              </w:rPr>
            </w:pPr>
          </w:p>
        </w:tc>
      </w:tr>
      <w:tr w:rsidR="006E17E3" w:rsidRPr="009841D6" w14:paraId="00EA5584" w14:textId="77777777" w:rsidTr="005765AB">
        <w:tc>
          <w:tcPr>
            <w:tcW w:w="7620" w:type="dxa"/>
            <w:tcBorders>
              <w:top w:val="single" w:sz="4" w:space="0" w:color="auto"/>
              <w:bottom w:val="single" w:sz="4" w:space="0" w:color="auto"/>
            </w:tcBorders>
            <w:shd w:val="clear" w:color="auto" w:fill="auto"/>
          </w:tcPr>
          <w:p w14:paraId="117998DF" w14:textId="77777777" w:rsidR="006E17E3" w:rsidRPr="009841D6" w:rsidRDefault="006E17E3" w:rsidP="005765AB">
            <w:pPr>
              <w:spacing w:line="288" w:lineRule="auto"/>
              <w:rPr>
                <w:rFonts w:eastAsia="Bosch Office Sans" w:cs="Arial"/>
                <w:szCs w:val="22"/>
              </w:rPr>
            </w:pPr>
          </w:p>
        </w:tc>
      </w:tr>
      <w:tr w:rsidR="006E17E3" w:rsidRPr="009841D6" w14:paraId="6E5C5D70" w14:textId="77777777" w:rsidTr="005765AB">
        <w:tc>
          <w:tcPr>
            <w:tcW w:w="7620" w:type="dxa"/>
            <w:tcBorders>
              <w:top w:val="single" w:sz="4" w:space="0" w:color="auto"/>
              <w:bottom w:val="single" w:sz="4" w:space="0" w:color="auto"/>
            </w:tcBorders>
            <w:shd w:val="clear" w:color="auto" w:fill="auto"/>
          </w:tcPr>
          <w:p w14:paraId="38DF6CC4" w14:textId="77777777" w:rsidR="006E17E3" w:rsidRPr="009841D6" w:rsidRDefault="006E17E3" w:rsidP="005765AB">
            <w:pPr>
              <w:spacing w:line="288" w:lineRule="auto"/>
              <w:rPr>
                <w:rFonts w:eastAsia="Bosch Office Sans" w:cs="Arial"/>
                <w:szCs w:val="22"/>
              </w:rPr>
            </w:pPr>
          </w:p>
        </w:tc>
      </w:tr>
      <w:tr w:rsidR="006E17E3" w:rsidRPr="009841D6" w14:paraId="1A1E122B" w14:textId="77777777" w:rsidTr="005765AB">
        <w:tc>
          <w:tcPr>
            <w:tcW w:w="7620" w:type="dxa"/>
            <w:tcBorders>
              <w:top w:val="single" w:sz="4" w:space="0" w:color="auto"/>
            </w:tcBorders>
            <w:shd w:val="clear" w:color="auto" w:fill="auto"/>
          </w:tcPr>
          <w:p w14:paraId="68798CDE" w14:textId="77777777" w:rsidR="006E17E3" w:rsidRPr="009841D6" w:rsidRDefault="006E17E3" w:rsidP="005765AB">
            <w:pPr>
              <w:spacing w:line="288" w:lineRule="auto"/>
              <w:rPr>
                <w:rFonts w:eastAsia="Bosch Office Sans" w:cs="Arial"/>
                <w:szCs w:val="22"/>
              </w:rPr>
            </w:pPr>
          </w:p>
        </w:tc>
      </w:tr>
      <w:tr w:rsidR="006E17E3" w:rsidRPr="009841D6" w14:paraId="6C7A3777" w14:textId="77777777" w:rsidTr="005765AB">
        <w:tc>
          <w:tcPr>
            <w:tcW w:w="7620" w:type="dxa"/>
            <w:shd w:val="clear" w:color="auto" w:fill="auto"/>
          </w:tcPr>
          <w:p w14:paraId="0EABB638" w14:textId="77777777" w:rsidR="006E17E3" w:rsidRPr="009841D6" w:rsidRDefault="006E17E3" w:rsidP="005765AB">
            <w:pPr>
              <w:spacing w:line="288" w:lineRule="auto"/>
              <w:rPr>
                <w:rFonts w:eastAsia="Bosch Office Sans" w:cs="Arial"/>
                <w:szCs w:val="22"/>
              </w:rPr>
            </w:pPr>
            <w:r w:rsidRPr="009841D6">
              <w:rPr>
                <w:rFonts w:eastAsia="Bosch Office Sans" w:cs="Arial"/>
                <w:szCs w:val="22"/>
              </w:rPr>
              <w:t>Beschreibung der Deutschkenntnisse der Studierenden:</w:t>
            </w:r>
          </w:p>
        </w:tc>
      </w:tr>
      <w:tr w:rsidR="006E17E3" w:rsidRPr="009841D6" w14:paraId="773FF259" w14:textId="77777777" w:rsidTr="005765AB">
        <w:tc>
          <w:tcPr>
            <w:tcW w:w="7620" w:type="dxa"/>
            <w:tcBorders>
              <w:bottom w:val="single" w:sz="4" w:space="0" w:color="auto"/>
            </w:tcBorders>
            <w:shd w:val="clear" w:color="auto" w:fill="auto"/>
          </w:tcPr>
          <w:p w14:paraId="27AEC81E" w14:textId="77777777" w:rsidR="006E17E3" w:rsidRPr="009841D6" w:rsidRDefault="006E17E3" w:rsidP="005765AB">
            <w:pPr>
              <w:spacing w:line="288" w:lineRule="auto"/>
              <w:rPr>
                <w:rFonts w:eastAsia="Bosch Office Sans" w:cs="Arial"/>
                <w:szCs w:val="22"/>
              </w:rPr>
            </w:pPr>
          </w:p>
        </w:tc>
      </w:tr>
      <w:tr w:rsidR="006E17E3" w:rsidRPr="009841D6" w14:paraId="40D43F43" w14:textId="77777777" w:rsidTr="005765AB">
        <w:tc>
          <w:tcPr>
            <w:tcW w:w="7620" w:type="dxa"/>
            <w:tcBorders>
              <w:top w:val="single" w:sz="4" w:space="0" w:color="auto"/>
              <w:bottom w:val="single" w:sz="4" w:space="0" w:color="auto"/>
            </w:tcBorders>
            <w:shd w:val="clear" w:color="auto" w:fill="auto"/>
          </w:tcPr>
          <w:p w14:paraId="6B413D29" w14:textId="77777777" w:rsidR="006E17E3" w:rsidRPr="009841D6" w:rsidRDefault="006E17E3" w:rsidP="005765AB">
            <w:pPr>
              <w:spacing w:line="288" w:lineRule="auto"/>
              <w:rPr>
                <w:rFonts w:eastAsia="Bosch Office Sans" w:cs="Arial"/>
                <w:szCs w:val="22"/>
              </w:rPr>
            </w:pPr>
          </w:p>
        </w:tc>
      </w:tr>
      <w:tr w:rsidR="006E17E3" w:rsidRPr="009841D6" w14:paraId="71624D05" w14:textId="77777777" w:rsidTr="005765AB">
        <w:tc>
          <w:tcPr>
            <w:tcW w:w="7620" w:type="dxa"/>
            <w:tcBorders>
              <w:top w:val="single" w:sz="4" w:space="0" w:color="auto"/>
              <w:bottom w:val="single" w:sz="4" w:space="0" w:color="auto"/>
            </w:tcBorders>
            <w:shd w:val="clear" w:color="auto" w:fill="auto"/>
          </w:tcPr>
          <w:p w14:paraId="298BC070" w14:textId="77777777" w:rsidR="006E17E3" w:rsidRPr="009841D6" w:rsidRDefault="006E17E3" w:rsidP="005765AB">
            <w:pPr>
              <w:spacing w:line="288" w:lineRule="auto"/>
              <w:rPr>
                <w:rFonts w:eastAsia="Bosch Office Sans" w:cs="Arial"/>
                <w:szCs w:val="22"/>
              </w:rPr>
            </w:pPr>
          </w:p>
        </w:tc>
      </w:tr>
    </w:tbl>
    <w:tbl>
      <w:tblPr>
        <w:tblW w:w="7554" w:type="dxa"/>
        <w:tblInd w:w="57" w:type="dxa"/>
        <w:tblLayout w:type="fixed"/>
        <w:tblCellMar>
          <w:left w:w="57" w:type="dxa"/>
          <w:right w:w="57" w:type="dxa"/>
        </w:tblCellMar>
        <w:tblLook w:val="01E0" w:firstRow="1" w:lastRow="1" w:firstColumn="1" w:lastColumn="1" w:noHBand="0" w:noVBand="0"/>
      </w:tblPr>
      <w:tblGrid>
        <w:gridCol w:w="3748"/>
        <w:gridCol w:w="3806"/>
      </w:tblGrid>
      <w:tr w:rsidR="006E17E3" w:rsidRPr="006A7B25" w14:paraId="40CC95EA" w14:textId="77777777" w:rsidTr="005765AB">
        <w:trPr>
          <w:trHeight w:val="259"/>
        </w:trPr>
        <w:tc>
          <w:tcPr>
            <w:tcW w:w="3748" w:type="dxa"/>
          </w:tcPr>
          <w:p w14:paraId="6331ABD4" w14:textId="77777777" w:rsidR="006E17E3" w:rsidRPr="006A7B25" w:rsidRDefault="006E17E3" w:rsidP="005765AB">
            <w:pPr>
              <w:pStyle w:val="Tabelleninhalt"/>
            </w:pPr>
          </w:p>
        </w:tc>
        <w:tc>
          <w:tcPr>
            <w:tcW w:w="3806" w:type="dxa"/>
          </w:tcPr>
          <w:p w14:paraId="0399DD54" w14:textId="77777777" w:rsidR="006E17E3" w:rsidRPr="006A7B25" w:rsidRDefault="006E17E3" w:rsidP="005765AB">
            <w:pPr>
              <w:pStyle w:val="Tabelleninhalt"/>
            </w:pPr>
          </w:p>
        </w:tc>
      </w:tr>
      <w:tr w:rsidR="006E17E3" w:rsidRPr="006A7B25" w14:paraId="7CFCC277" w14:textId="77777777" w:rsidTr="005765AB">
        <w:trPr>
          <w:trHeight w:hRule="exact" w:val="278"/>
        </w:trPr>
        <w:tc>
          <w:tcPr>
            <w:tcW w:w="3748" w:type="dxa"/>
          </w:tcPr>
          <w:p w14:paraId="03A006E8" w14:textId="77777777" w:rsidR="006E17E3" w:rsidRPr="006A7B25" w:rsidRDefault="006E17E3" w:rsidP="005765AB">
            <w:pPr>
              <w:pStyle w:val="Tabellenbeschriftungunten"/>
              <w:rPr>
                <w:rFonts w:eastAsia="Bosch Office Sans"/>
              </w:rPr>
            </w:pPr>
            <w:r>
              <w:rPr>
                <w:rFonts w:eastAsia="Bosch Office Sans"/>
              </w:rPr>
              <w:t>Zahl der Studierenden (Hauptfach)</w:t>
            </w:r>
          </w:p>
        </w:tc>
        <w:tc>
          <w:tcPr>
            <w:tcW w:w="3806" w:type="dxa"/>
          </w:tcPr>
          <w:p w14:paraId="2D359E0A" w14:textId="77777777" w:rsidR="006E17E3" w:rsidRPr="006A7B25" w:rsidRDefault="006E17E3" w:rsidP="005765AB">
            <w:pPr>
              <w:pStyle w:val="Tabellenbeschriftungunten"/>
              <w:rPr>
                <w:rFonts w:eastAsia="Bosch Office Sans"/>
              </w:rPr>
            </w:pPr>
            <w:r>
              <w:rPr>
                <w:rFonts w:eastAsia="Bosch Office Sans"/>
              </w:rPr>
              <w:t>Zahl der Studierenden (Nebenfach)</w:t>
            </w:r>
          </w:p>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620"/>
      </w:tblGrid>
      <w:tr w:rsidR="006E17E3" w:rsidRPr="009841D6" w14:paraId="04EAC382" w14:textId="77777777" w:rsidTr="005765AB">
        <w:tc>
          <w:tcPr>
            <w:tcW w:w="7620" w:type="dxa"/>
            <w:shd w:val="clear" w:color="auto" w:fill="auto"/>
          </w:tcPr>
          <w:p w14:paraId="07BD5176" w14:textId="77777777" w:rsidR="006E17E3" w:rsidRPr="009841D6" w:rsidRDefault="006E17E3" w:rsidP="005765AB">
            <w:pPr>
              <w:spacing w:line="288" w:lineRule="auto"/>
              <w:rPr>
                <w:rFonts w:eastAsia="Bosch Office Sans" w:cs="Arial"/>
                <w:szCs w:val="22"/>
              </w:rPr>
            </w:pPr>
            <w:r>
              <w:rPr>
                <w:rFonts w:eastAsia="Bosch Office Sans" w:cs="Arial"/>
                <w:szCs w:val="22"/>
              </w:rPr>
              <w:t xml:space="preserve">Beschreibung der </w:t>
            </w:r>
            <w:r w:rsidRPr="009841D6">
              <w:rPr>
                <w:rFonts w:eastAsia="Bosch Office Sans" w:cs="Arial"/>
                <w:szCs w:val="22"/>
              </w:rPr>
              <w:t>L</w:t>
            </w:r>
            <w:r>
              <w:rPr>
                <w:rFonts w:eastAsia="Bosch Office Sans" w:cs="Arial"/>
                <w:szCs w:val="22"/>
              </w:rPr>
              <w:t xml:space="preserve">ehrveranstaltungen </w:t>
            </w:r>
            <w:r w:rsidRPr="009841D6">
              <w:rPr>
                <w:rFonts w:eastAsia="Bosch Office Sans" w:cs="Arial"/>
                <w:szCs w:val="22"/>
              </w:rPr>
              <w:t xml:space="preserve">des </w:t>
            </w:r>
            <w:proofErr w:type="spellStart"/>
            <w:r w:rsidRPr="009841D6">
              <w:rPr>
                <w:rFonts w:eastAsia="Bosch Office Sans" w:cs="Arial"/>
                <w:szCs w:val="22"/>
              </w:rPr>
              <w:t>Lektors</w:t>
            </w:r>
            <w:proofErr w:type="spellEnd"/>
            <w:r w:rsidRPr="009841D6">
              <w:rPr>
                <w:rFonts w:eastAsia="Bosch Office Sans" w:cs="Arial"/>
                <w:szCs w:val="22"/>
              </w:rPr>
              <w:t xml:space="preserve"> nach Unterrichtsform </w:t>
            </w:r>
            <w:r>
              <w:rPr>
                <w:rFonts w:eastAsia="Bosch Office Sans" w:cs="Arial"/>
                <w:szCs w:val="22"/>
              </w:rPr>
              <w:t>und Thematik (</w:t>
            </w:r>
            <w:r w:rsidRPr="009841D6">
              <w:rPr>
                <w:rFonts w:eastAsia="Bosch Office Sans" w:cs="Arial"/>
                <w:szCs w:val="22"/>
              </w:rPr>
              <w:t>bitte jeweils mit Angabe der Stunde</w:t>
            </w:r>
            <w:r>
              <w:rPr>
                <w:rFonts w:eastAsia="Bosch Office Sans" w:cs="Arial"/>
                <w:szCs w:val="22"/>
              </w:rPr>
              <w:t>n</w:t>
            </w:r>
            <w:r w:rsidRPr="009841D6">
              <w:rPr>
                <w:rFonts w:eastAsia="Bosch Office Sans" w:cs="Arial"/>
                <w:szCs w:val="22"/>
              </w:rPr>
              <w:t>zahl</w:t>
            </w:r>
            <w:r>
              <w:rPr>
                <w:rFonts w:eastAsia="Bosch Office Sans" w:cs="Arial"/>
                <w:szCs w:val="22"/>
              </w:rPr>
              <w:t>):</w:t>
            </w:r>
          </w:p>
        </w:tc>
      </w:tr>
      <w:tr w:rsidR="006E17E3" w:rsidRPr="009841D6" w14:paraId="6877F63E" w14:textId="77777777" w:rsidTr="005765AB">
        <w:tc>
          <w:tcPr>
            <w:tcW w:w="7620" w:type="dxa"/>
            <w:tcBorders>
              <w:bottom w:val="single" w:sz="4" w:space="0" w:color="auto"/>
            </w:tcBorders>
            <w:shd w:val="clear" w:color="auto" w:fill="auto"/>
          </w:tcPr>
          <w:p w14:paraId="3D5B0913" w14:textId="77777777" w:rsidR="006E17E3" w:rsidRPr="009841D6" w:rsidRDefault="006E17E3" w:rsidP="005765AB">
            <w:pPr>
              <w:spacing w:line="288" w:lineRule="auto"/>
              <w:rPr>
                <w:rFonts w:eastAsia="Bosch Office Sans" w:cs="Arial"/>
                <w:szCs w:val="22"/>
              </w:rPr>
            </w:pPr>
          </w:p>
        </w:tc>
      </w:tr>
      <w:tr w:rsidR="006E17E3" w:rsidRPr="009841D6" w14:paraId="5D2F113D" w14:textId="77777777" w:rsidTr="005765AB">
        <w:tc>
          <w:tcPr>
            <w:tcW w:w="7620" w:type="dxa"/>
            <w:tcBorders>
              <w:top w:val="single" w:sz="4" w:space="0" w:color="auto"/>
              <w:bottom w:val="single" w:sz="4" w:space="0" w:color="auto"/>
            </w:tcBorders>
            <w:shd w:val="clear" w:color="auto" w:fill="auto"/>
          </w:tcPr>
          <w:p w14:paraId="5D2E8848" w14:textId="77777777" w:rsidR="006E17E3" w:rsidRPr="009841D6" w:rsidRDefault="006E17E3" w:rsidP="005765AB">
            <w:pPr>
              <w:spacing w:line="288" w:lineRule="auto"/>
              <w:rPr>
                <w:rFonts w:eastAsia="Bosch Office Sans" w:cs="Arial"/>
                <w:szCs w:val="22"/>
              </w:rPr>
            </w:pPr>
          </w:p>
        </w:tc>
      </w:tr>
      <w:tr w:rsidR="006E17E3" w:rsidRPr="009841D6" w14:paraId="51222F6F" w14:textId="77777777" w:rsidTr="005765AB">
        <w:tc>
          <w:tcPr>
            <w:tcW w:w="7620" w:type="dxa"/>
            <w:tcBorders>
              <w:top w:val="single" w:sz="4" w:space="0" w:color="auto"/>
              <w:bottom w:val="single" w:sz="4" w:space="0" w:color="auto"/>
            </w:tcBorders>
            <w:shd w:val="clear" w:color="auto" w:fill="auto"/>
          </w:tcPr>
          <w:p w14:paraId="71B53E41" w14:textId="77777777" w:rsidR="006E17E3" w:rsidRPr="009841D6" w:rsidRDefault="006E17E3" w:rsidP="005765AB">
            <w:pPr>
              <w:spacing w:line="288" w:lineRule="auto"/>
              <w:rPr>
                <w:rFonts w:eastAsia="Bosch Office Sans" w:cs="Arial"/>
                <w:szCs w:val="22"/>
              </w:rPr>
            </w:pPr>
          </w:p>
        </w:tc>
      </w:tr>
      <w:tr w:rsidR="006E17E3" w:rsidRPr="009841D6" w14:paraId="58EE7695" w14:textId="77777777" w:rsidTr="005765AB">
        <w:tc>
          <w:tcPr>
            <w:tcW w:w="7620" w:type="dxa"/>
            <w:tcBorders>
              <w:top w:val="single" w:sz="4" w:space="0" w:color="auto"/>
            </w:tcBorders>
            <w:shd w:val="clear" w:color="auto" w:fill="auto"/>
          </w:tcPr>
          <w:p w14:paraId="27829DDA" w14:textId="77777777" w:rsidR="006E17E3" w:rsidRPr="007E6749" w:rsidRDefault="006E17E3" w:rsidP="005765AB">
            <w:pPr>
              <w:pStyle w:val="Tabelleninhalt"/>
              <w:spacing w:line="288" w:lineRule="auto"/>
              <w:rPr>
                <w:sz w:val="22"/>
                <w:szCs w:val="22"/>
              </w:rPr>
            </w:pPr>
          </w:p>
        </w:tc>
      </w:tr>
      <w:tr w:rsidR="006E17E3" w:rsidRPr="009841D6" w14:paraId="66E9FA4F" w14:textId="77777777" w:rsidTr="005765AB">
        <w:tc>
          <w:tcPr>
            <w:tcW w:w="7620" w:type="dxa"/>
            <w:shd w:val="clear" w:color="auto" w:fill="auto"/>
          </w:tcPr>
          <w:p w14:paraId="4F48096B" w14:textId="77777777" w:rsidR="006E17E3" w:rsidRPr="00941E82" w:rsidRDefault="006E17E3" w:rsidP="005765AB">
            <w:pPr>
              <w:pStyle w:val="Tabellenbeschriftungunten"/>
              <w:rPr>
                <w:rFonts w:eastAsia="Bosch Office Sans"/>
                <w:b/>
                <w:sz w:val="16"/>
                <w:szCs w:val="16"/>
              </w:rPr>
            </w:pPr>
            <w:r w:rsidRPr="00941E82">
              <w:rPr>
                <w:rFonts w:eastAsia="Bosch Office Sans"/>
                <w:b/>
                <w:sz w:val="16"/>
                <w:szCs w:val="16"/>
              </w:rPr>
              <w:t xml:space="preserve">Wochenstundenzahl des </w:t>
            </w:r>
            <w:proofErr w:type="spellStart"/>
            <w:r w:rsidRPr="00941E82">
              <w:rPr>
                <w:rFonts w:eastAsia="Bosch Office Sans"/>
                <w:b/>
                <w:sz w:val="16"/>
                <w:szCs w:val="16"/>
              </w:rPr>
              <w:t>Lektors</w:t>
            </w:r>
            <w:proofErr w:type="spellEnd"/>
            <w:r w:rsidRPr="00941E82">
              <w:rPr>
                <w:rFonts w:eastAsia="Bosch Office Sans"/>
                <w:b/>
                <w:sz w:val="16"/>
                <w:szCs w:val="16"/>
              </w:rPr>
              <w:t xml:space="preserve"> (max. 6 Wochenstunden)</w:t>
            </w:r>
          </w:p>
          <w:p w14:paraId="199E3F2A" w14:textId="77777777" w:rsidR="006E17E3" w:rsidRPr="00941E82" w:rsidRDefault="006E17E3" w:rsidP="005765AB">
            <w:pPr>
              <w:pStyle w:val="Tabellenbeschriftungunten"/>
              <w:rPr>
                <w:rFonts w:eastAsia="Bosch Office Sans"/>
                <w:b/>
                <w:sz w:val="16"/>
                <w:szCs w:val="16"/>
              </w:rPr>
            </w:pPr>
          </w:p>
        </w:tc>
      </w:tr>
      <w:tr w:rsidR="006E17E3" w:rsidRPr="009841D6" w14:paraId="28D446C8" w14:textId="77777777" w:rsidTr="005765AB">
        <w:tc>
          <w:tcPr>
            <w:tcW w:w="7620" w:type="dxa"/>
            <w:shd w:val="clear" w:color="auto" w:fill="auto"/>
          </w:tcPr>
          <w:p w14:paraId="3934908D" w14:textId="77777777" w:rsidR="006E17E3" w:rsidRDefault="006E17E3" w:rsidP="005765AB">
            <w:pPr>
              <w:spacing w:line="288" w:lineRule="auto"/>
              <w:rPr>
                <w:rFonts w:eastAsia="Bosch Office Sans" w:cs="Arial"/>
                <w:szCs w:val="22"/>
              </w:rPr>
            </w:pPr>
            <w:r>
              <w:rPr>
                <w:rFonts w:eastAsia="Bosch Office Sans" w:cs="Arial"/>
                <w:szCs w:val="22"/>
              </w:rPr>
              <w:t>Welchem Ziel dient dieser Unterricht?</w:t>
            </w:r>
          </w:p>
          <w:p w14:paraId="309A419F" w14:textId="77777777" w:rsidR="006E17E3" w:rsidRPr="009841D6" w:rsidRDefault="006E17E3" w:rsidP="005765AB">
            <w:pPr>
              <w:spacing w:line="288" w:lineRule="auto"/>
              <w:rPr>
                <w:rFonts w:eastAsia="Bosch Office Sans" w:cs="Arial"/>
                <w:szCs w:val="22"/>
              </w:rPr>
            </w:pPr>
            <w:r>
              <w:rPr>
                <w:rFonts w:eastAsia="Bosch Office Sans" w:cs="Arial"/>
                <w:szCs w:val="22"/>
              </w:rPr>
              <w:t>(Vermittlung von Allgemeinsprache, Fachsprache, Fachwissen)</w:t>
            </w:r>
          </w:p>
        </w:tc>
      </w:tr>
      <w:tr w:rsidR="006E17E3" w:rsidRPr="009841D6" w14:paraId="5275B95D" w14:textId="77777777" w:rsidTr="00576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620" w:type="dxa"/>
            <w:tcBorders>
              <w:top w:val="single" w:sz="4" w:space="0" w:color="auto"/>
              <w:left w:val="nil"/>
              <w:bottom w:val="single" w:sz="4" w:space="0" w:color="auto"/>
              <w:right w:val="nil"/>
            </w:tcBorders>
          </w:tcPr>
          <w:p w14:paraId="72AC2E36" w14:textId="77777777" w:rsidR="006E17E3" w:rsidRPr="009841D6" w:rsidRDefault="006E17E3" w:rsidP="005765AB">
            <w:pPr>
              <w:spacing w:line="288" w:lineRule="auto"/>
              <w:rPr>
                <w:rFonts w:eastAsia="Bosch Office Sans" w:cs="Arial"/>
                <w:szCs w:val="22"/>
              </w:rPr>
            </w:pPr>
          </w:p>
        </w:tc>
      </w:tr>
      <w:tr w:rsidR="006E17E3" w:rsidRPr="009841D6" w14:paraId="1DDE449C" w14:textId="77777777" w:rsidTr="00576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620" w:type="dxa"/>
            <w:tcBorders>
              <w:top w:val="single" w:sz="4" w:space="0" w:color="auto"/>
              <w:left w:val="nil"/>
              <w:bottom w:val="single" w:sz="4" w:space="0" w:color="auto"/>
              <w:right w:val="nil"/>
            </w:tcBorders>
          </w:tcPr>
          <w:p w14:paraId="09550645" w14:textId="77777777" w:rsidR="006E17E3" w:rsidRPr="009841D6" w:rsidRDefault="006E17E3" w:rsidP="005765AB">
            <w:pPr>
              <w:spacing w:line="288" w:lineRule="auto"/>
              <w:rPr>
                <w:rFonts w:eastAsia="Bosch Office Sans" w:cs="Arial"/>
                <w:szCs w:val="22"/>
              </w:rPr>
            </w:pPr>
          </w:p>
        </w:tc>
      </w:tr>
      <w:tr w:rsidR="006E17E3" w:rsidRPr="009841D6" w14:paraId="1A0B2969" w14:textId="77777777" w:rsidTr="005765AB">
        <w:tc>
          <w:tcPr>
            <w:tcW w:w="7620" w:type="dxa"/>
            <w:tcBorders>
              <w:bottom w:val="single" w:sz="4" w:space="0" w:color="auto"/>
            </w:tcBorders>
            <w:shd w:val="clear" w:color="auto" w:fill="auto"/>
          </w:tcPr>
          <w:p w14:paraId="72FAC958" w14:textId="77777777" w:rsidR="006E17E3" w:rsidRPr="009841D6" w:rsidRDefault="006E17E3" w:rsidP="005765AB">
            <w:pPr>
              <w:spacing w:line="288" w:lineRule="auto"/>
              <w:rPr>
                <w:rFonts w:eastAsia="Bosch Office Sans" w:cs="Arial"/>
                <w:szCs w:val="22"/>
              </w:rPr>
            </w:pPr>
          </w:p>
        </w:tc>
      </w:tr>
      <w:tr w:rsidR="006E17E3" w:rsidRPr="009841D6" w14:paraId="7587D795" w14:textId="77777777" w:rsidTr="005765AB">
        <w:tc>
          <w:tcPr>
            <w:tcW w:w="7620" w:type="dxa"/>
            <w:shd w:val="clear" w:color="auto" w:fill="auto"/>
          </w:tcPr>
          <w:p w14:paraId="39405EF6" w14:textId="77777777" w:rsidR="006E17E3" w:rsidRDefault="006E17E3" w:rsidP="005765AB">
            <w:pPr>
              <w:spacing w:line="288" w:lineRule="auto"/>
              <w:rPr>
                <w:rFonts w:eastAsia="Bosch Office Sans" w:cs="Arial"/>
                <w:szCs w:val="22"/>
              </w:rPr>
            </w:pPr>
          </w:p>
        </w:tc>
      </w:tr>
      <w:tr w:rsidR="006E17E3" w:rsidRPr="009841D6" w14:paraId="30BB56C3" w14:textId="77777777" w:rsidTr="005765AB">
        <w:tc>
          <w:tcPr>
            <w:tcW w:w="7620" w:type="dxa"/>
            <w:shd w:val="clear" w:color="auto" w:fill="auto"/>
          </w:tcPr>
          <w:p w14:paraId="7766759F" w14:textId="77777777" w:rsidR="006E17E3" w:rsidRPr="009841D6" w:rsidRDefault="006E17E3" w:rsidP="005765AB">
            <w:pPr>
              <w:spacing w:line="288" w:lineRule="auto"/>
              <w:rPr>
                <w:rFonts w:eastAsia="Bosch Office Sans" w:cs="Arial"/>
                <w:szCs w:val="22"/>
              </w:rPr>
            </w:pPr>
            <w:r w:rsidRPr="009841D6">
              <w:rPr>
                <w:rFonts w:eastAsia="Bosch Office Sans" w:cs="Arial"/>
                <w:szCs w:val="22"/>
              </w:rPr>
              <w:t>An</w:t>
            </w:r>
            <w:r>
              <w:rPr>
                <w:rFonts w:eastAsia="Bosch Office Sans" w:cs="Arial"/>
                <w:szCs w:val="22"/>
              </w:rPr>
              <w:t xml:space="preserve">zahl der Hörer je Veranstaltung </w:t>
            </w:r>
            <w:r w:rsidRPr="009841D6">
              <w:rPr>
                <w:rFonts w:eastAsia="Bosch Office Sans" w:cs="Arial"/>
                <w:szCs w:val="22"/>
              </w:rPr>
              <w:t>(</w:t>
            </w:r>
            <w:r>
              <w:rPr>
                <w:rFonts w:eastAsia="Bosch Office Sans" w:cs="Arial"/>
                <w:szCs w:val="22"/>
              </w:rPr>
              <w:t>Studierende/</w:t>
            </w:r>
            <w:r w:rsidRPr="009841D6">
              <w:rPr>
                <w:rFonts w:eastAsia="Bosch Office Sans" w:cs="Arial"/>
                <w:szCs w:val="22"/>
              </w:rPr>
              <w:t>G</w:t>
            </w:r>
            <w:r>
              <w:rPr>
                <w:rFonts w:eastAsia="Bosch Office Sans" w:cs="Arial"/>
                <w:szCs w:val="22"/>
              </w:rPr>
              <w:t>raduierte, Studienjahr):</w:t>
            </w:r>
          </w:p>
        </w:tc>
      </w:tr>
      <w:tr w:rsidR="006E17E3" w:rsidRPr="009841D6" w14:paraId="748A6B0D" w14:textId="77777777" w:rsidTr="00576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620" w:type="dxa"/>
            <w:tcBorders>
              <w:top w:val="single" w:sz="4" w:space="0" w:color="auto"/>
              <w:left w:val="nil"/>
              <w:bottom w:val="single" w:sz="4" w:space="0" w:color="auto"/>
              <w:right w:val="nil"/>
            </w:tcBorders>
          </w:tcPr>
          <w:p w14:paraId="1DFC5660" w14:textId="77777777" w:rsidR="006E17E3" w:rsidRPr="009841D6" w:rsidRDefault="006E17E3" w:rsidP="005765AB">
            <w:pPr>
              <w:spacing w:line="288" w:lineRule="auto"/>
              <w:rPr>
                <w:rFonts w:eastAsia="Bosch Office Sans" w:cs="Arial"/>
                <w:szCs w:val="22"/>
              </w:rPr>
            </w:pPr>
          </w:p>
        </w:tc>
      </w:tr>
      <w:tr w:rsidR="006E17E3" w:rsidRPr="009841D6" w14:paraId="2D348E7C" w14:textId="77777777" w:rsidTr="00576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620" w:type="dxa"/>
            <w:tcBorders>
              <w:top w:val="single" w:sz="4" w:space="0" w:color="auto"/>
              <w:left w:val="nil"/>
              <w:bottom w:val="single" w:sz="4" w:space="0" w:color="auto"/>
              <w:right w:val="nil"/>
            </w:tcBorders>
          </w:tcPr>
          <w:p w14:paraId="7D39CB2E" w14:textId="77777777" w:rsidR="006E17E3" w:rsidRPr="009841D6" w:rsidRDefault="006E17E3" w:rsidP="005765AB">
            <w:pPr>
              <w:spacing w:line="288" w:lineRule="auto"/>
              <w:rPr>
                <w:rFonts w:eastAsia="Bosch Office Sans" w:cs="Arial"/>
                <w:szCs w:val="22"/>
              </w:rPr>
            </w:pPr>
          </w:p>
        </w:tc>
      </w:tr>
      <w:tr w:rsidR="006E17E3" w:rsidRPr="009841D6" w14:paraId="5C1B94BD" w14:textId="77777777" w:rsidTr="005765AB">
        <w:tc>
          <w:tcPr>
            <w:tcW w:w="7620" w:type="dxa"/>
            <w:tcBorders>
              <w:bottom w:val="single" w:sz="4" w:space="0" w:color="auto"/>
            </w:tcBorders>
            <w:shd w:val="clear" w:color="auto" w:fill="auto"/>
          </w:tcPr>
          <w:p w14:paraId="544AFEBE" w14:textId="77777777" w:rsidR="006E17E3" w:rsidRPr="009841D6" w:rsidRDefault="006E17E3" w:rsidP="005765AB">
            <w:pPr>
              <w:spacing w:line="288" w:lineRule="auto"/>
              <w:rPr>
                <w:rFonts w:eastAsia="Bosch Office Sans" w:cs="Arial"/>
                <w:szCs w:val="22"/>
              </w:rPr>
            </w:pPr>
          </w:p>
        </w:tc>
      </w:tr>
      <w:tr w:rsidR="006E17E3" w:rsidRPr="009841D6" w14:paraId="341CFB68" w14:textId="77777777" w:rsidTr="005765AB">
        <w:tc>
          <w:tcPr>
            <w:tcW w:w="7620" w:type="dxa"/>
            <w:tcBorders>
              <w:top w:val="single" w:sz="4" w:space="0" w:color="auto"/>
            </w:tcBorders>
            <w:shd w:val="clear" w:color="auto" w:fill="auto"/>
          </w:tcPr>
          <w:p w14:paraId="29260F12" w14:textId="77777777" w:rsidR="006E17E3" w:rsidRPr="009841D6" w:rsidRDefault="006E17E3" w:rsidP="005765AB">
            <w:pPr>
              <w:spacing w:line="288" w:lineRule="auto"/>
              <w:rPr>
                <w:rFonts w:eastAsia="Bosch Office Sans" w:cs="Arial"/>
                <w:szCs w:val="22"/>
              </w:rPr>
            </w:pPr>
          </w:p>
        </w:tc>
      </w:tr>
      <w:tr w:rsidR="006E17E3" w:rsidRPr="009841D6" w14:paraId="42EEC0D4" w14:textId="77777777" w:rsidTr="005765AB">
        <w:tc>
          <w:tcPr>
            <w:tcW w:w="7620" w:type="dxa"/>
            <w:shd w:val="clear" w:color="auto" w:fill="auto"/>
          </w:tcPr>
          <w:p w14:paraId="56E5A4C3" w14:textId="77777777" w:rsidR="006E17E3" w:rsidRPr="009841D6" w:rsidRDefault="006E17E3" w:rsidP="005765AB">
            <w:pPr>
              <w:spacing w:line="288" w:lineRule="auto"/>
              <w:rPr>
                <w:rFonts w:eastAsia="Bosch Office Sans" w:cs="Arial"/>
                <w:szCs w:val="22"/>
              </w:rPr>
            </w:pPr>
            <w:r>
              <w:rPr>
                <w:rFonts w:eastAsia="Bosch Office Sans" w:cs="Arial"/>
                <w:szCs w:val="22"/>
              </w:rPr>
              <w:t>Werden von dem Lektor</w:t>
            </w:r>
            <w:r w:rsidRPr="009841D6">
              <w:rPr>
                <w:rFonts w:eastAsia="Bosch Office Sans" w:cs="Arial"/>
                <w:szCs w:val="22"/>
              </w:rPr>
              <w:t xml:space="preserve"> </w:t>
            </w:r>
            <w:r>
              <w:rPr>
                <w:rFonts w:eastAsia="Bosch Office Sans" w:cs="Arial"/>
                <w:szCs w:val="22"/>
              </w:rPr>
              <w:t>Abschluss</w:t>
            </w:r>
            <w:r w:rsidRPr="009841D6">
              <w:rPr>
                <w:rFonts w:eastAsia="Bosch Office Sans" w:cs="Arial"/>
                <w:szCs w:val="22"/>
              </w:rPr>
              <w:t>arbeiten</w:t>
            </w:r>
            <w:r>
              <w:rPr>
                <w:rFonts w:eastAsia="Bosch Office Sans" w:cs="Arial"/>
                <w:szCs w:val="22"/>
              </w:rPr>
              <w:t xml:space="preserve"> betreut?</w:t>
            </w:r>
          </w:p>
        </w:tc>
      </w:tr>
      <w:tr w:rsidR="006E17E3" w:rsidRPr="009841D6" w14:paraId="2C143D56" w14:textId="77777777" w:rsidTr="00576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620" w:type="dxa"/>
            <w:tcBorders>
              <w:top w:val="single" w:sz="4" w:space="0" w:color="auto"/>
              <w:left w:val="nil"/>
              <w:bottom w:val="single" w:sz="4" w:space="0" w:color="auto"/>
              <w:right w:val="nil"/>
            </w:tcBorders>
          </w:tcPr>
          <w:p w14:paraId="5C6865BF" w14:textId="77777777" w:rsidR="006E17E3" w:rsidRPr="009841D6" w:rsidRDefault="006E17E3" w:rsidP="005765AB">
            <w:pPr>
              <w:spacing w:line="288" w:lineRule="auto"/>
              <w:rPr>
                <w:rFonts w:eastAsia="Bosch Office Sans" w:cs="Arial"/>
                <w:szCs w:val="22"/>
              </w:rPr>
            </w:pPr>
          </w:p>
        </w:tc>
      </w:tr>
      <w:tr w:rsidR="006E17E3" w:rsidRPr="009841D6" w14:paraId="50400088" w14:textId="77777777" w:rsidTr="005765AB">
        <w:tc>
          <w:tcPr>
            <w:tcW w:w="7620" w:type="dxa"/>
            <w:tcBorders>
              <w:bottom w:val="single" w:sz="4" w:space="0" w:color="auto"/>
            </w:tcBorders>
            <w:shd w:val="clear" w:color="auto" w:fill="auto"/>
          </w:tcPr>
          <w:p w14:paraId="1F81C3C4" w14:textId="77777777" w:rsidR="006E17E3" w:rsidRPr="009841D6" w:rsidRDefault="006E17E3" w:rsidP="005765AB">
            <w:pPr>
              <w:spacing w:line="288" w:lineRule="auto"/>
              <w:rPr>
                <w:rFonts w:eastAsia="Bosch Office Sans" w:cs="Arial"/>
                <w:szCs w:val="22"/>
              </w:rPr>
            </w:pPr>
          </w:p>
        </w:tc>
      </w:tr>
      <w:tr w:rsidR="006E17E3" w:rsidRPr="009841D6" w14:paraId="283EA525" w14:textId="77777777" w:rsidTr="005765AB">
        <w:tc>
          <w:tcPr>
            <w:tcW w:w="7620" w:type="dxa"/>
            <w:shd w:val="clear" w:color="auto" w:fill="auto"/>
          </w:tcPr>
          <w:p w14:paraId="42614270" w14:textId="77777777" w:rsidR="006E17E3" w:rsidRDefault="006E17E3" w:rsidP="005765AB">
            <w:pPr>
              <w:spacing w:line="288" w:lineRule="auto"/>
              <w:rPr>
                <w:rFonts w:eastAsia="Bosch Office Sans" w:cs="Arial"/>
                <w:szCs w:val="22"/>
              </w:rPr>
            </w:pPr>
          </w:p>
        </w:tc>
      </w:tr>
      <w:tr w:rsidR="006E17E3" w:rsidRPr="009841D6" w14:paraId="1DE7AF4C" w14:textId="77777777" w:rsidTr="005765AB">
        <w:tc>
          <w:tcPr>
            <w:tcW w:w="7620" w:type="dxa"/>
            <w:shd w:val="clear" w:color="auto" w:fill="auto"/>
          </w:tcPr>
          <w:p w14:paraId="065249D9" w14:textId="77777777" w:rsidR="006E17E3" w:rsidRPr="009841D6" w:rsidRDefault="006E17E3" w:rsidP="005765AB">
            <w:pPr>
              <w:spacing w:line="288" w:lineRule="auto"/>
              <w:rPr>
                <w:rFonts w:eastAsia="Bosch Office Sans" w:cs="Arial"/>
                <w:szCs w:val="22"/>
              </w:rPr>
            </w:pPr>
            <w:r>
              <w:rPr>
                <w:rFonts w:eastAsia="Bosch Office Sans" w:cs="Arial"/>
                <w:szCs w:val="22"/>
              </w:rPr>
              <w:t xml:space="preserve">Erfolgt eine </w:t>
            </w:r>
            <w:r w:rsidRPr="009841D6">
              <w:rPr>
                <w:rFonts w:eastAsia="Bosch Office Sans" w:cs="Arial"/>
                <w:szCs w:val="22"/>
              </w:rPr>
              <w:t>Teilnahme an oder verantwortliche Abnahme von Prüfungen</w:t>
            </w:r>
            <w:r>
              <w:rPr>
                <w:rFonts w:eastAsia="Bosch Office Sans" w:cs="Arial"/>
                <w:szCs w:val="22"/>
              </w:rPr>
              <w:t xml:space="preserve"> durch den Lektor?</w:t>
            </w:r>
          </w:p>
        </w:tc>
      </w:tr>
      <w:tr w:rsidR="006E17E3" w:rsidRPr="009841D6" w14:paraId="230D2959" w14:textId="77777777" w:rsidTr="00576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620" w:type="dxa"/>
            <w:tcBorders>
              <w:top w:val="single" w:sz="4" w:space="0" w:color="auto"/>
              <w:left w:val="nil"/>
              <w:bottom w:val="single" w:sz="4" w:space="0" w:color="auto"/>
              <w:right w:val="nil"/>
            </w:tcBorders>
          </w:tcPr>
          <w:p w14:paraId="5C3CC98E" w14:textId="77777777" w:rsidR="006E17E3" w:rsidRPr="009841D6" w:rsidRDefault="006E17E3" w:rsidP="005765AB">
            <w:pPr>
              <w:spacing w:line="288" w:lineRule="auto"/>
              <w:rPr>
                <w:rFonts w:eastAsia="Bosch Office Sans" w:cs="Arial"/>
                <w:szCs w:val="22"/>
              </w:rPr>
            </w:pPr>
          </w:p>
        </w:tc>
      </w:tr>
      <w:tr w:rsidR="006E17E3" w:rsidRPr="009841D6" w14:paraId="29935332" w14:textId="77777777" w:rsidTr="005765AB">
        <w:tc>
          <w:tcPr>
            <w:tcW w:w="7620" w:type="dxa"/>
            <w:tcBorders>
              <w:bottom w:val="single" w:sz="4" w:space="0" w:color="auto"/>
            </w:tcBorders>
            <w:shd w:val="clear" w:color="auto" w:fill="auto"/>
          </w:tcPr>
          <w:p w14:paraId="4AF8103A" w14:textId="77777777" w:rsidR="006E17E3" w:rsidRPr="009841D6" w:rsidRDefault="006E17E3" w:rsidP="005765AB">
            <w:pPr>
              <w:spacing w:line="288" w:lineRule="auto"/>
              <w:rPr>
                <w:rFonts w:eastAsia="Bosch Office Sans" w:cs="Arial"/>
                <w:szCs w:val="22"/>
              </w:rPr>
            </w:pPr>
          </w:p>
        </w:tc>
      </w:tr>
      <w:tr w:rsidR="006E17E3" w:rsidRPr="009841D6" w14:paraId="47275814" w14:textId="77777777" w:rsidTr="00576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620" w:type="dxa"/>
            <w:tcBorders>
              <w:top w:val="single" w:sz="4" w:space="0" w:color="auto"/>
              <w:left w:val="nil"/>
              <w:bottom w:val="nil"/>
              <w:right w:val="nil"/>
            </w:tcBorders>
          </w:tcPr>
          <w:p w14:paraId="13EB5BA4" w14:textId="77777777" w:rsidR="006E17E3" w:rsidRPr="009841D6" w:rsidRDefault="006E17E3" w:rsidP="005765AB">
            <w:pPr>
              <w:spacing w:line="288" w:lineRule="auto"/>
              <w:rPr>
                <w:rFonts w:eastAsia="Bosch Office Sans" w:cs="Arial"/>
                <w:szCs w:val="22"/>
              </w:rPr>
            </w:pPr>
          </w:p>
        </w:tc>
      </w:tr>
      <w:tr w:rsidR="006E17E3" w:rsidRPr="009841D6" w14:paraId="5A1E9EEA" w14:textId="77777777" w:rsidTr="00576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620" w:type="dxa"/>
            <w:tcBorders>
              <w:top w:val="nil"/>
              <w:left w:val="nil"/>
              <w:bottom w:val="nil"/>
              <w:right w:val="nil"/>
            </w:tcBorders>
          </w:tcPr>
          <w:p w14:paraId="4B6AC544" w14:textId="77777777" w:rsidR="006E17E3" w:rsidRPr="009841D6" w:rsidRDefault="006E17E3" w:rsidP="005765AB">
            <w:pPr>
              <w:spacing w:line="288" w:lineRule="auto"/>
              <w:jc w:val="both"/>
              <w:rPr>
                <w:rFonts w:eastAsia="Bosch Office Sans" w:cs="Arial"/>
                <w:szCs w:val="22"/>
              </w:rPr>
            </w:pPr>
            <w:r w:rsidRPr="009841D6">
              <w:rPr>
                <w:rFonts w:eastAsia="Bosch Office Sans" w:cs="Arial"/>
                <w:szCs w:val="22"/>
              </w:rPr>
              <w:t>Welche weiteren Lektoren deutscher bz</w:t>
            </w:r>
            <w:r>
              <w:rPr>
                <w:rFonts w:eastAsia="Bosch Office Sans" w:cs="Arial"/>
                <w:szCs w:val="22"/>
              </w:rPr>
              <w:t xml:space="preserve">w. nicht-deutscher Organisationen </w:t>
            </w:r>
            <w:r w:rsidRPr="009841D6">
              <w:rPr>
                <w:rFonts w:eastAsia="Bosch Office Sans" w:cs="Arial"/>
                <w:szCs w:val="22"/>
              </w:rPr>
              <w:t>sind an diesem Lehrstuhl tätig?</w:t>
            </w:r>
          </w:p>
        </w:tc>
      </w:tr>
      <w:tr w:rsidR="006E17E3" w:rsidRPr="009841D6" w14:paraId="56C7E917" w14:textId="77777777" w:rsidTr="00576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620" w:type="dxa"/>
            <w:tcBorders>
              <w:top w:val="nil"/>
              <w:left w:val="nil"/>
              <w:bottom w:val="single" w:sz="4" w:space="0" w:color="auto"/>
              <w:right w:val="nil"/>
            </w:tcBorders>
          </w:tcPr>
          <w:p w14:paraId="63C34F59" w14:textId="77777777" w:rsidR="006E17E3" w:rsidRPr="009841D6" w:rsidRDefault="006E17E3" w:rsidP="005765AB">
            <w:pPr>
              <w:spacing w:line="288" w:lineRule="auto"/>
              <w:rPr>
                <w:rFonts w:eastAsia="Bosch Office Sans" w:cs="Arial"/>
                <w:szCs w:val="22"/>
              </w:rPr>
            </w:pPr>
          </w:p>
        </w:tc>
      </w:tr>
      <w:tr w:rsidR="006E17E3" w:rsidRPr="009841D6" w14:paraId="6D0C13C8" w14:textId="77777777" w:rsidTr="00576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620" w:type="dxa"/>
            <w:tcBorders>
              <w:top w:val="single" w:sz="4" w:space="0" w:color="auto"/>
              <w:left w:val="nil"/>
              <w:bottom w:val="single" w:sz="4" w:space="0" w:color="auto"/>
              <w:right w:val="nil"/>
            </w:tcBorders>
          </w:tcPr>
          <w:p w14:paraId="4E45F670" w14:textId="77777777" w:rsidR="006E17E3" w:rsidRPr="009841D6" w:rsidRDefault="006E17E3" w:rsidP="005765AB">
            <w:pPr>
              <w:spacing w:line="288" w:lineRule="auto"/>
              <w:rPr>
                <w:rFonts w:eastAsia="Bosch Office Sans" w:cs="Arial"/>
                <w:szCs w:val="22"/>
              </w:rPr>
            </w:pPr>
          </w:p>
        </w:tc>
      </w:tr>
      <w:tr w:rsidR="006E17E3" w:rsidRPr="009841D6" w14:paraId="0D0DEFD9" w14:textId="77777777" w:rsidTr="00576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620" w:type="dxa"/>
            <w:tcBorders>
              <w:top w:val="single" w:sz="4" w:space="0" w:color="auto"/>
              <w:left w:val="nil"/>
              <w:bottom w:val="single" w:sz="4" w:space="0" w:color="auto"/>
              <w:right w:val="nil"/>
            </w:tcBorders>
          </w:tcPr>
          <w:p w14:paraId="035FCB7B" w14:textId="77777777" w:rsidR="006E17E3" w:rsidRPr="009841D6" w:rsidRDefault="006E17E3" w:rsidP="005765AB">
            <w:pPr>
              <w:spacing w:line="288" w:lineRule="auto"/>
              <w:rPr>
                <w:rFonts w:eastAsia="Bosch Office Sans" w:cs="Arial"/>
                <w:szCs w:val="22"/>
              </w:rPr>
            </w:pPr>
          </w:p>
        </w:tc>
      </w:tr>
    </w:tbl>
    <w:p w14:paraId="6AB71A37" w14:textId="77777777" w:rsidR="006E17E3" w:rsidRDefault="006E17E3" w:rsidP="006E17E3">
      <w:pPr>
        <w:spacing w:line="288" w:lineRule="auto"/>
        <w:rPr>
          <w:rFonts w:cs="Arial"/>
          <w:szCs w:val="22"/>
        </w:rPr>
      </w:pPr>
    </w:p>
    <w:p w14:paraId="0D75ADA3" w14:textId="77777777" w:rsidR="006E17E3" w:rsidRDefault="006E17E3" w:rsidP="006E17E3">
      <w:pPr>
        <w:spacing w:line="288" w:lineRule="auto"/>
        <w:rPr>
          <w:rFonts w:cs="Arial"/>
          <w:szCs w:val="22"/>
        </w:rPr>
      </w:pPr>
    </w:p>
    <w:p w14:paraId="76931124" w14:textId="77777777" w:rsidR="006E17E3" w:rsidRDefault="006E17E3" w:rsidP="006E17E3">
      <w:pPr>
        <w:spacing w:line="288" w:lineRule="auto"/>
        <w:rPr>
          <w:rFonts w:cs="Arial"/>
          <w:szCs w:val="22"/>
        </w:rPr>
      </w:pPr>
      <w:r>
        <w:rPr>
          <w:rFonts w:cs="Arial"/>
          <w:szCs w:val="22"/>
        </w:rPr>
        <w:t xml:space="preserve">Ich verpflichte mich, den Lektor in Fragen zum Unterricht an meinem Lehrstuhl zu unterstützen. </w:t>
      </w:r>
    </w:p>
    <w:p w14:paraId="0305847F" w14:textId="77777777" w:rsidR="006E17E3" w:rsidRDefault="006E17E3" w:rsidP="006E17E3">
      <w:pPr>
        <w:spacing w:line="288" w:lineRule="auto"/>
        <w:rPr>
          <w:rFonts w:cs="Arial"/>
          <w:szCs w:val="22"/>
        </w:rPr>
      </w:pPr>
    </w:p>
    <w:p w14:paraId="05B8BDB4" w14:textId="77777777" w:rsidR="006E17E3" w:rsidRDefault="006E17E3" w:rsidP="006E17E3">
      <w:pPr>
        <w:spacing w:line="288" w:lineRule="auto"/>
        <w:rPr>
          <w:rFonts w:cs="Arial"/>
          <w:szCs w:val="22"/>
        </w:rPr>
      </w:pPr>
      <w:r>
        <w:rPr>
          <w:rFonts w:cs="Arial"/>
          <w:szCs w:val="22"/>
        </w:rPr>
        <w:t xml:space="preserve">Das Merkblatt für Gasthochschulen auf der Seite </w:t>
      </w:r>
      <w:hyperlink r:id="rId10" w:history="1">
        <w:r w:rsidRPr="00391E2F">
          <w:rPr>
            <w:rStyle w:val="Hyperlink"/>
            <w:rFonts w:cs="Arial"/>
            <w:szCs w:val="22"/>
          </w:rPr>
          <w:t>www.boschlektoren.de</w:t>
        </w:r>
      </w:hyperlink>
      <w:r>
        <w:rPr>
          <w:rFonts w:cs="Arial"/>
          <w:szCs w:val="22"/>
        </w:rPr>
        <w:t xml:space="preserve"> habe ich zur Kenntnis genommen.</w:t>
      </w:r>
    </w:p>
    <w:p w14:paraId="1B525366" w14:textId="77777777" w:rsidR="006E17E3" w:rsidRDefault="006E17E3" w:rsidP="006E17E3">
      <w:pPr>
        <w:spacing w:line="288" w:lineRule="auto"/>
        <w:rPr>
          <w:rFonts w:cs="Arial"/>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620"/>
      </w:tblGrid>
      <w:tr w:rsidR="006E17E3" w:rsidRPr="009841D6" w14:paraId="45DF8214" w14:textId="77777777" w:rsidTr="005765AB">
        <w:tc>
          <w:tcPr>
            <w:tcW w:w="7620" w:type="dxa"/>
            <w:shd w:val="clear" w:color="auto" w:fill="auto"/>
          </w:tcPr>
          <w:p w14:paraId="40563296" w14:textId="77777777" w:rsidR="006E17E3" w:rsidRPr="009841D6" w:rsidRDefault="006E17E3" w:rsidP="005765AB">
            <w:pPr>
              <w:spacing w:line="288" w:lineRule="auto"/>
              <w:rPr>
                <w:rFonts w:eastAsia="Bosch Office Sans" w:cs="Arial"/>
                <w:b/>
                <w:szCs w:val="22"/>
              </w:rPr>
            </w:pPr>
            <w:r w:rsidRPr="009841D6">
              <w:rPr>
                <w:rFonts w:eastAsia="Bosch Office Sans" w:cs="Arial"/>
                <w:b/>
                <w:szCs w:val="22"/>
              </w:rPr>
              <w:t>Bestätigung der Angaben dur</w:t>
            </w:r>
            <w:r>
              <w:rPr>
                <w:rFonts w:eastAsia="Bosch Office Sans" w:cs="Arial"/>
                <w:b/>
                <w:szCs w:val="22"/>
              </w:rPr>
              <w:t>ch den Ansprechpartner für die Lehrtätigkeit:</w:t>
            </w:r>
            <w:r w:rsidRPr="009841D6">
              <w:rPr>
                <w:rFonts w:eastAsia="Bosch Office Sans" w:cs="Arial"/>
                <w:b/>
                <w:szCs w:val="22"/>
              </w:rPr>
              <w:t xml:space="preserve"> </w:t>
            </w:r>
          </w:p>
        </w:tc>
      </w:tr>
      <w:tr w:rsidR="006E17E3" w:rsidRPr="009841D6" w14:paraId="26BF2D26" w14:textId="77777777" w:rsidTr="005765AB">
        <w:tc>
          <w:tcPr>
            <w:tcW w:w="7620" w:type="dxa"/>
            <w:shd w:val="clear" w:color="auto" w:fill="auto"/>
          </w:tcPr>
          <w:p w14:paraId="2A8E0E16" w14:textId="77777777" w:rsidR="006E17E3" w:rsidRPr="009841D6" w:rsidRDefault="006E17E3" w:rsidP="005765AB">
            <w:pPr>
              <w:spacing w:line="288" w:lineRule="auto"/>
              <w:rPr>
                <w:rFonts w:eastAsia="Bosch Office Sans" w:cs="Arial"/>
                <w:b/>
                <w:szCs w:val="22"/>
              </w:rPr>
            </w:pPr>
          </w:p>
        </w:tc>
      </w:tr>
    </w:tbl>
    <w:tbl>
      <w:tblPr>
        <w:tblW w:w="7563" w:type="dxa"/>
        <w:tblInd w:w="57" w:type="dxa"/>
        <w:tblLayout w:type="fixed"/>
        <w:tblCellMar>
          <w:left w:w="57" w:type="dxa"/>
          <w:right w:w="57" w:type="dxa"/>
        </w:tblCellMar>
        <w:tblLook w:val="01E0" w:firstRow="1" w:lastRow="1" w:firstColumn="1" w:lastColumn="1" w:noHBand="0" w:noVBand="0"/>
      </w:tblPr>
      <w:tblGrid>
        <w:gridCol w:w="3750"/>
        <w:gridCol w:w="3813"/>
      </w:tblGrid>
      <w:tr w:rsidR="006E17E3" w:rsidRPr="006A7B25" w14:paraId="44C96705" w14:textId="77777777" w:rsidTr="005765AB">
        <w:trPr>
          <w:trHeight w:val="259"/>
        </w:trPr>
        <w:tc>
          <w:tcPr>
            <w:tcW w:w="3750" w:type="dxa"/>
            <w:tcBorders>
              <w:bottom w:val="single" w:sz="4" w:space="0" w:color="auto"/>
            </w:tcBorders>
          </w:tcPr>
          <w:p w14:paraId="0F33C567" w14:textId="77777777" w:rsidR="006E17E3" w:rsidRPr="006A7B25" w:rsidRDefault="006E17E3" w:rsidP="005765AB">
            <w:pPr>
              <w:pStyle w:val="Tabelleninhalt"/>
            </w:pPr>
          </w:p>
        </w:tc>
        <w:tc>
          <w:tcPr>
            <w:tcW w:w="3813" w:type="dxa"/>
            <w:tcBorders>
              <w:bottom w:val="single" w:sz="4" w:space="0" w:color="auto"/>
            </w:tcBorders>
          </w:tcPr>
          <w:p w14:paraId="5028B58B" w14:textId="77777777" w:rsidR="006E17E3" w:rsidRPr="006A7B25" w:rsidRDefault="006E17E3" w:rsidP="005765AB">
            <w:pPr>
              <w:pStyle w:val="Tabelleninhalt"/>
            </w:pPr>
          </w:p>
        </w:tc>
      </w:tr>
      <w:tr w:rsidR="006E17E3" w:rsidRPr="006A7B25" w14:paraId="6AE2D1C5" w14:textId="77777777" w:rsidTr="005765AB">
        <w:trPr>
          <w:trHeight w:hRule="exact" w:val="278"/>
        </w:trPr>
        <w:tc>
          <w:tcPr>
            <w:tcW w:w="3750" w:type="dxa"/>
            <w:tcBorders>
              <w:top w:val="single" w:sz="4" w:space="0" w:color="auto"/>
            </w:tcBorders>
          </w:tcPr>
          <w:p w14:paraId="7D81F644" w14:textId="77777777" w:rsidR="006E17E3" w:rsidRPr="006A7B25" w:rsidRDefault="006E17E3" w:rsidP="005765AB">
            <w:pPr>
              <w:pStyle w:val="Tabellenbeschriftungunten"/>
              <w:rPr>
                <w:rFonts w:eastAsia="Bosch Office Sans"/>
              </w:rPr>
            </w:pPr>
            <w:r>
              <w:rPr>
                <w:rFonts w:eastAsia="Bosch Office Sans"/>
              </w:rPr>
              <w:t>Ort, Datum</w:t>
            </w:r>
          </w:p>
        </w:tc>
        <w:tc>
          <w:tcPr>
            <w:tcW w:w="3813" w:type="dxa"/>
            <w:tcBorders>
              <w:top w:val="single" w:sz="4" w:space="0" w:color="auto"/>
            </w:tcBorders>
          </w:tcPr>
          <w:p w14:paraId="7DD18B88" w14:textId="77777777" w:rsidR="006E17E3" w:rsidRPr="006A7B25" w:rsidRDefault="006E17E3" w:rsidP="005765AB">
            <w:pPr>
              <w:pStyle w:val="Tabellenbeschriftungunten"/>
              <w:rPr>
                <w:rFonts w:eastAsia="Bosch Office Sans"/>
              </w:rPr>
            </w:pPr>
            <w:r>
              <w:rPr>
                <w:rFonts w:eastAsia="Bosch Office Sans"/>
              </w:rPr>
              <w:t>Unterschrift</w:t>
            </w:r>
          </w:p>
        </w:tc>
      </w:tr>
    </w:tbl>
    <w:p w14:paraId="1A966C07" w14:textId="77777777" w:rsidR="006E17E3" w:rsidRDefault="006E17E3" w:rsidP="006E17E3"/>
    <w:p w14:paraId="17BB0CF5" w14:textId="77777777" w:rsidR="006E17E3" w:rsidRDefault="006E17E3" w:rsidP="006E17E3"/>
    <w:p w14:paraId="7DECC042" w14:textId="77777777" w:rsidR="006E17E3" w:rsidRDefault="006E17E3" w:rsidP="006E17E3">
      <w:pPr>
        <w:spacing w:line="288" w:lineRule="auto"/>
        <w:rPr>
          <w:rFonts w:cs="Arial"/>
          <w:szCs w:val="22"/>
        </w:rPr>
      </w:pPr>
    </w:p>
    <w:tbl>
      <w:tblPr>
        <w:tblStyle w:val="Tabellenraster"/>
        <w:tblW w:w="7385"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385"/>
      </w:tblGrid>
      <w:tr w:rsidR="006E17E3" w:rsidRPr="009841D6" w14:paraId="6E5711BB" w14:textId="77777777" w:rsidTr="005765AB">
        <w:tc>
          <w:tcPr>
            <w:tcW w:w="7385" w:type="dxa"/>
            <w:tcBorders>
              <w:bottom w:val="nil"/>
            </w:tcBorders>
            <w:shd w:val="clear" w:color="auto" w:fill="auto"/>
          </w:tcPr>
          <w:p w14:paraId="7E989916" w14:textId="77777777" w:rsidR="006E17E3" w:rsidRDefault="006E17E3" w:rsidP="005765AB">
            <w:pPr>
              <w:spacing w:line="288" w:lineRule="auto"/>
              <w:rPr>
                <w:rFonts w:eastAsia="Bosch Office Sans" w:cs="Arial"/>
                <w:b/>
                <w:szCs w:val="22"/>
              </w:rPr>
            </w:pPr>
            <w:r>
              <w:rPr>
                <w:rFonts w:eastAsia="Bosch Office Sans" w:cs="Arial"/>
                <w:b/>
                <w:szCs w:val="22"/>
              </w:rPr>
              <w:t>4</w:t>
            </w:r>
            <w:r w:rsidRPr="009841D6">
              <w:rPr>
                <w:rFonts w:eastAsia="Bosch Office Sans" w:cs="Arial"/>
                <w:b/>
                <w:szCs w:val="22"/>
              </w:rPr>
              <w:t xml:space="preserve"> Angaben zur </w:t>
            </w:r>
            <w:r>
              <w:rPr>
                <w:rFonts w:eastAsia="Bosch Office Sans" w:cs="Arial"/>
                <w:b/>
                <w:szCs w:val="22"/>
              </w:rPr>
              <w:t>Projektarbeit</w:t>
            </w:r>
            <w:r w:rsidRPr="009841D6">
              <w:rPr>
                <w:rFonts w:eastAsia="Bosch Office Sans" w:cs="Arial"/>
                <w:b/>
                <w:szCs w:val="22"/>
              </w:rPr>
              <w:t xml:space="preserve"> des </w:t>
            </w:r>
            <w:proofErr w:type="spellStart"/>
            <w:r w:rsidRPr="009841D6">
              <w:rPr>
                <w:rFonts w:eastAsia="Bosch Office Sans" w:cs="Arial"/>
                <w:b/>
                <w:szCs w:val="22"/>
              </w:rPr>
              <w:t>Lektors</w:t>
            </w:r>
            <w:proofErr w:type="spellEnd"/>
          </w:p>
          <w:p w14:paraId="3F35DD99" w14:textId="77777777" w:rsidR="006E17E3" w:rsidRDefault="006E17E3" w:rsidP="005765AB">
            <w:pPr>
              <w:spacing w:line="288" w:lineRule="auto"/>
              <w:rPr>
                <w:rFonts w:eastAsia="Bosch Office Sans" w:cs="Arial"/>
                <w:szCs w:val="22"/>
              </w:rPr>
            </w:pPr>
            <w:r w:rsidRPr="006A40CD">
              <w:rPr>
                <w:rFonts w:eastAsia="Bosch Office Sans" w:cs="Arial"/>
                <w:szCs w:val="22"/>
              </w:rPr>
              <w:t xml:space="preserve">Neben dem Unterricht </w:t>
            </w:r>
            <w:r>
              <w:rPr>
                <w:rFonts w:eastAsia="Bosch Office Sans" w:cs="Arial"/>
                <w:szCs w:val="22"/>
              </w:rPr>
              <w:t xml:space="preserve">führen </w:t>
            </w:r>
            <w:r w:rsidRPr="006A40CD">
              <w:rPr>
                <w:rFonts w:eastAsia="Bosch Office Sans" w:cs="Arial"/>
                <w:szCs w:val="22"/>
              </w:rPr>
              <w:t xml:space="preserve">die Lektoren </w:t>
            </w:r>
            <w:r w:rsidRPr="00784790">
              <w:rPr>
                <w:rFonts w:eastAsia="Bosch Office Sans" w:cs="Arial"/>
                <w:szCs w:val="22"/>
                <w:u w:val="single"/>
              </w:rPr>
              <w:t>verpflichtend</w:t>
            </w:r>
            <w:r>
              <w:rPr>
                <w:rFonts w:eastAsia="Bosch Office Sans" w:cs="Arial"/>
                <w:szCs w:val="22"/>
              </w:rPr>
              <w:t xml:space="preserve"> mindestens </w:t>
            </w:r>
            <w:r w:rsidRPr="002954D4">
              <w:rPr>
                <w:rFonts w:eastAsia="Bosch Office Sans" w:cs="Arial"/>
                <w:szCs w:val="22"/>
                <w:u w:val="single"/>
              </w:rPr>
              <w:t>ein Bildungsprojekt</w:t>
            </w:r>
            <w:r>
              <w:rPr>
                <w:rFonts w:eastAsia="Bosch Office Sans" w:cs="Arial"/>
                <w:szCs w:val="22"/>
              </w:rPr>
              <w:t xml:space="preserve"> durch.</w:t>
            </w:r>
            <w:r w:rsidRPr="006A40CD">
              <w:rPr>
                <w:rFonts w:eastAsia="Bosch Office Sans" w:cs="Arial"/>
                <w:szCs w:val="22"/>
              </w:rPr>
              <w:t xml:space="preserve"> Die Projekte können den </w:t>
            </w:r>
            <w:r w:rsidRPr="00F65F92">
              <w:rPr>
                <w:rFonts w:eastAsia="Bosch Office Sans" w:cs="Arial"/>
                <w:szCs w:val="22"/>
              </w:rPr>
              <w:t>Studierenden (etwa in Form von Workshops, Planspielen</w:t>
            </w:r>
            <w:r>
              <w:rPr>
                <w:rFonts w:eastAsia="Bosch Office Sans" w:cs="Arial"/>
                <w:szCs w:val="22"/>
              </w:rPr>
              <w:t>,</w:t>
            </w:r>
            <w:r w:rsidRPr="00F65F92">
              <w:rPr>
                <w:rFonts w:eastAsia="Bosch Office Sans" w:cs="Arial"/>
                <w:szCs w:val="22"/>
              </w:rPr>
              <w:t xml:space="preserve"> etc.)</w:t>
            </w:r>
            <w:r w:rsidRPr="006A40CD">
              <w:rPr>
                <w:rFonts w:eastAsia="Bosch Office Sans" w:cs="Arial"/>
                <w:szCs w:val="22"/>
              </w:rPr>
              <w:t xml:space="preserve"> oder der </w:t>
            </w:r>
            <w:r w:rsidRPr="00F65F92">
              <w:rPr>
                <w:rFonts w:eastAsia="Bosch Office Sans" w:cs="Arial"/>
                <w:szCs w:val="22"/>
              </w:rPr>
              <w:t xml:space="preserve">Hochschule (etwa durch die Unterstützung bei der Werbung für Deutsch, Dozentenfortbildungen, </w:t>
            </w:r>
            <w:proofErr w:type="spellStart"/>
            <w:r w:rsidRPr="00F65F92">
              <w:rPr>
                <w:rFonts w:eastAsia="Bosch Office Sans" w:cs="Arial"/>
                <w:szCs w:val="22"/>
              </w:rPr>
              <w:t>Curriculumsentwicklung</w:t>
            </w:r>
            <w:proofErr w:type="spellEnd"/>
            <w:r w:rsidRPr="00F65F92">
              <w:rPr>
                <w:rFonts w:eastAsia="Bosch Office Sans" w:cs="Arial"/>
                <w:szCs w:val="22"/>
              </w:rPr>
              <w:t xml:space="preserve"> etc.)</w:t>
            </w:r>
            <w:r w:rsidRPr="006A40CD">
              <w:rPr>
                <w:rFonts w:eastAsia="Bosch Office Sans" w:cs="Arial"/>
                <w:szCs w:val="22"/>
              </w:rPr>
              <w:t xml:space="preserve"> zugutekommen</w:t>
            </w:r>
            <w:r>
              <w:rPr>
                <w:rFonts w:eastAsia="Bosch Office Sans" w:cs="Arial"/>
                <w:szCs w:val="22"/>
              </w:rPr>
              <w:t xml:space="preserve"> oder sich an eine breite Öffentlichkeit in der Stadt richten (etwa durch Zusammenarbeit mit anderen Bildungsinstitutionen, Projektwochen, thematischen Bildungstagen </w:t>
            </w:r>
            <w:proofErr w:type="spellStart"/>
            <w:r>
              <w:rPr>
                <w:rFonts w:eastAsia="Bosch Office Sans" w:cs="Arial"/>
                <w:szCs w:val="22"/>
              </w:rPr>
              <w:t>etc</w:t>
            </w:r>
            <w:proofErr w:type="spellEnd"/>
            <w:r>
              <w:rPr>
                <w:rFonts w:eastAsia="Bosch Office Sans" w:cs="Arial"/>
                <w:szCs w:val="22"/>
              </w:rPr>
              <w:t xml:space="preserve">). Projekte können vom Lektor ggf. auch an anderen Standorten geplant werden. </w:t>
            </w:r>
          </w:p>
          <w:p w14:paraId="1083131F" w14:textId="77777777" w:rsidR="006E17E3" w:rsidRDefault="006E17E3" w:rsidP="005765AB">
            <w:pPr>
              <w:spacing w:line="288" w:lineRule="auto"/>
              <w:rPr>
                <w:rFonts w:eastAsia="Bosch Office Sans" w:cs="Arial"/>
                <w:szCs w:val="22"/>
              </w:rPr>
            </w:pPr>
          </w:p>
          <w:p w14:paraId="0F814C41" w14:textId="77777777" w:rsidR="006E17E3" w:rsidRPr="00C144F5" w:rsidRDefault="006E17E3" w:rsidP="005765AB">
            <w:pPr>
              <w:spacing w:line="288" w:lineRule="auto"/>
              <w:rPr>
                <w:rFonts w:eastAsia="Bosch Office Sans" w:cs="Arial"/>
                <w:sz w:val="16"/>
                <w:szCs w:val="16"/>
              </w:rPr>
            </w:pPr>
            <w:r w:rsidRPr="00154820">
              <w:rPr>
                <w:rFonts w:eastAsia="Bosch Office Sans" w:cs="Arial"/>
                <w:szCs w:val="22"/>
              </w:rPr>
              <w:t>Beispiele</w:t>
            </w:r>
            <w:r>
              <w:rPr>
                <w:rFonts w:eastAsia="Bosch Office Sans" w:cs="Arial"/>
                <w:szCs w:val="22"/>
              </w:rPr>
              <w:t xml:space="preserve"> für bisherige Projekte</w:t>
            </w:r>
            <w:r w:rsidRPr="00154820">
              <w:rPr>
                <w:rFonts w:eastAsia="Bosch Office Sans" w:cs="Arial"/>
                <w:szCs w:val="22"/>
              </w:rPr>
              <w:t xml:space="preserve"> finden sich auf den Seiten </w:t>
            </w:r>
            <w:hyperlink r:id="rId11" w:history="1">
              <w:r w:rsidRPr="00154820">
                <w:rPr>
                  <w:rStyle w:val="Hyperlink"/>
                  <w:rFonts w:eastAsia="Bosch Office Sans" w:cs="Arial"/>
                  <w:sz w:val="16"/>
                  <w:szCs w:val="16"/>
                </w:rPr>
                <w:t>www.boschlektoren.de</w:t>
              </w:r>
            </w:hyperlink>
            <w:r w:rsidRPr="00154820">
              <w:rPr>
                <w:rFonts w:eastAsia="Bosch Office Sans" w:cs="Arial"/>
                <w:sz w:val="16"/>
                <w:szCs w:val="16"/>
              </w:rPr>
              <w:t xml:space="preserve"> </w:t>
            </w:r>
          </w:p>
        </w:tc>
      </w:tr>
      <w:tr w:rsidR="006E17E3" w:rsidRPr="009841D6" w14:paraId="2A8AE19F" w14:textId="77777777" w:rsidTr="005765AB">
        <w:tc>
          <w:tcPr>
            <w:tcW w:w="7385" w:type="dxa"/>
            <w:tcBorders>
              <w:top w:val="nil"/>
              <w:bottom w:val="single" w:sz="4" w:space="0" w:color="auto"/>
            </w:tcBorders>
            <w:shd w:val="clear" w:color="auto" w:fill="auto"/>
          </w:tcPr>
          <w:p w14:paraId="1D503503" w14:textId="77777777" w:rsidR="006E17E3" w:rsidRDefault="006E17E3" w:rsidP="005765AB">
            <w:pPr>
              <w:spacing w:line="288" w:lineRule="auto"/>
              <w:rPr>
                <w:rFonts w:cs="Arial"/>
                <w:szCs w:val="22"/>
              </w:rPr>
            </w:pPr>
          </w:p>
          <w:p w14:paraId="290E7428" w14:textId="77777777" w:rsidR="006E17E3" w:rsidRPr="009841D6" w:rsidRDefault="006E17E3" w:rsidP="005765AB">
            <w:pPr>
              <w:spacing w:line="288" w:lineRule="auto"/>
              <w:rPr>
                <w:rFonts w:eastAsia="Bosch Office Sans" w:cs="Arial"/>
                <w:szCs w:val="22"/>
              </w:rPr>
            </w:pPr>
            <w:r>
              <w:rPr>
                <w:rFonts w:cs="Arial"/>
                <w:szCs w:val="22"/>
              </w:rPr>
              <w:t>Welche konkreten Projektvorschläge gibt es für Ihre Hochschule? (Projektidee, Zielgruppe) Warum sollten sie durchgeführt werden?</w:t>
            </w:r>
          </w:p>
        </w:tc>
      </w:tr>
      <w:tr w:rsidR="006E17E3" w:rsidRPr="009841D6" w14:paraId="36F62B7F" w14:textId="77777777" w:rsidTr="005765AB">
        <w:tc>
          <w:tcPr>
            <w:tcW w:w="7385" w:type="dxa"/>
            <w:tcBorders>
              <w:top w:val="single" w:sz="4" w:space="0" w:color="auto"/>
              <w:bottom w:val="single" w:sz="4" w:space="0" w:color="auto"/>
            </w:tcBorders>
            <w:shd w:val="clear" w:color="auto" w:fill="auto"/>
          </w:tcPr>
          <w:p w14:paraId="2CFE685B" w14:textId="77777777" w:rsidR="006E17E3" w:rsidRPr="009841D6" w:rsidRDefault="006E17E3" w:rsidP="005765AB">
            <w:pPr>
              <w:spacing w:line="288" w:lineRule="auto"/>
              <w:rPr>
                <w:rFonts w:eastAsia="Bosch Office Sans" w:cs="Arial"/>
                <w:szCs w:val="22"/>
              </w:rPr>
            </w:pPr>
          </w:p>
        </w:tc>
      </w:tr>
      <w:tr w:rsidR="006E17E3" w:rsidRPr="009841D6" w14:paraId="2C6A3A87" w14:textId="77777777" w:rsidTr="005765AB">
        <w:tc>
          <w:tcPr>
            <w:tcW w:w="7385" w:type="dxa"/>
            <w:tcBorders>
              <w:top w:val="single" w:sz="4" w:space="0" w:color="auto"/>
              <w:bottom w:val="single" w:sz="4" w:space="0" w:color="auto"/>
            </w:tcBorders>
            <w:shd w:val="clear" w:color="auto" w:fill="auto"/>
          </w:tcPr>
          <w:p w14:paraId="1CEF8912" w14:textId="77777777" w:rsidR="006E17E3" w:rsidRPr="009841D6" w:rsidRDefault="006E17E3" w:rsidP="005765AB">
            <w:pPr>
              <w:spacing w:line="288" w:lineRule="auto"/>
              <w:rPr>
                <w:rFonts w:eastAsia="Bosch Office Sans" w:cs="Arial"/>
                <w:szCs w:val="22"/>
              </w:rPr>
            </w:pPr>
          </w:p>
        </w:tc>
      </w:tr>
      <w:tr w:rsidR="006E17E3" w:rsidRPr="009841D6" w14:paraId="6DDDE661" w14:textId="77777777" w:rsidTr="005765AB">
        <w:tc>
          <w:tcPr>
            <w:tcW w:w="7385" w:type="dxa"/>
            <w:tcBorders>
              <w:top w:val="single" w:sz="4" w:space="0" w:color="auto"/>
              <w:bottom w:val="single" w:sz="4" w:space="0" w:color="auto"/>
            </w:tcBorders>
            <w:shd w:val="clear" w:color="auto" w:fill="auto"/>
          </w:tcPr>
          <w:p w14:paraId="02540F5C" w14:textId="77777777" w:rsidR="006E17E3" w:rsidRPr="009841D6" w:rsidRDefault="006E17E3" w:rsidP="005765AB">
            <w:pPr>
              <w:spacing w:line="288" w:lineRule="auto"/>
              <w:rPr>
                <w:rFonts w:eastAsia="Bosch Office Sans" w:cs="Arial"/>
                <w:szCs w:val="22"/>
              </w:rPr>
            </w:pPr>
          </w:p>
        </w:tc>
      </w:tr>
      <w:tr w:rsidR="006E17E3" w:rsidRPr="009841D6" w14:paraId="38DE4559" w14:textId="77777777" w:rsidTr="005765AB">
        <w:tc>
          <w:tcPr>
            <w:tcW w:w="7385" w:type="dxa"/>
            <w:tcBorders>
              <w:top w:val="single" w:sz="4" w:space="0" w:color="auto"/>
              <w:bottom w:val="single" w:sz="4" w:space="0" w:color="auto"/>
            </w:tcBorders>
            <w:shd w:val="clear" w:color="auto" w:fill="auto"/>
          </w:tcPr>
          <w:p w14:paraId="74DC0CA6" w14:textId="77777777" w:rsidR="006E17E3" w:rsidRPr="009841D6" w:rsidRDefault="006E17E3" w:rsidP="005765AB">
            <w:pPr>
              <w:spacing w:line="288" w:lineRule="auto"/>
              <w:rPr>
                <w:rFonts w:eastAsia="Bosch Office Sans" w:cs="Arial"/>
                <w:szCs w:val="22"/>
              </w:rPr>
            </w:pPr>
          </w:p>
        </w:tc>
      </w:tr>
      <w:tr w:rsidR="006E17E3" w:rsidRPr="009841D6" w14:paraId="1273B7EB" w14:textId="77777777" w:rsidTr="005765AB">
        <w:tc>
          <w:tcPr>
            <w:tcW w:w="7385" w:type="dxa"/>
            <w:tcBorders>
              <w:top w:val="single" w:sz="4" w:space="0" w:color="auto"/>
              <w:bottom w:val="single" w:sz="4" w:space="0" w:color="auto"/>
            </w:tcBorders>
            <w:shd w:val="clear" w:color="auto" w:fill="auto"/>
          </w:tcPr>
          <w:p w14:paraId="421749B7" w14:textId="77777777" w:rsidR="006E17E3" w:rsidRPr="009841D6" w:rsidRDefault="006E17E3" w:rsidP="005765AB">
            <w:pPr>
              <w:spacing w:line="288" w:lineRule="auto"/>
              <w:rPr>
                <w:rFonts w:eastAsia="Bosch Office Sans" w:cs="Arial"/>
                <w:szCs w:val="22"/>
              </w:rPr>
            </w:pPr>
          </w:p>
        </w:tc>
      </w:tr>
      <w:tr w:rsidR="006E17E3" w:rsidRPr="009841D6" w14:paraId="0ACB9894" w14:textId="77777777" w:rsidTr="005765AB">
        <w:tc>
          <w:tcPr>
            <w:tcW w:w="7385" w:type="dxa"/>
            <w:tcBorders>
              <w:top w:val="single" w:sz="4" w:space="0" w:color="auto"/>
              <w:bottom w:val="single" w:sz="4" w:space="0" w:color="auto"/>
            </w:tcBorders>
            <w:shd w:val="clear" w:color="auto" w:fill="auto"/>
          </w:tcPr>
          <w:p w14:paraId="7C635BF4" w14:textId="77777777" w:rsidR="006E17E3" w:rsidRPr="009841D6" w:rsidRDefault="006E17E3" w:rsidP="005765AB">
            <w:pPr>
              <w:spacing w:line="288" w:lineRule="auto"/>
              <w:rPr>
                <w:rFonts w:eastAsia="Bosch Office Sans" w:cs="Arial"/>
                <w:szCs w:val="22"/>
              </w:rPr>
            </w:pPr>
          </w:p>
        </w:tc>
      </w:tr>
      <w:tr w:rsidR="006E17E3" w:rsidRPr="009841D6" w14:paraId="56316612" w14:textId="77777777" w:rsidTr="005765AB">
        <w:tc>
          <w:tcPr>
            <w:tcW w:w="7385" w:type="dxa"/>
            <w:tcBorders>
              <w:top w:val="single" w:sz="4" w:space="0" w:color="auto"/>
              <w:bottom w:val="single" w:sz="4" w:space="0" w:color="auto"/>
            </w:tcBorders>
            <w:shd w:val="clear" w:color="auto" w:fill="auto"/>
          </w:tcPr>
          <w:p w14:paraId="3FA91FAF" w14:textId="77777777" w:rsidR="006E17E3" w:rsidRPr="009841D6" w:rsidRDefault="006E17E3" w:rsidP="005765AB">
            <w:pPr>
              <w:spacing w:line="288" w:lineRule="auto"/>
              <w:rPr>
                <w:rFonts w:eastAsia="Bosch Office Sans" w:cs="Arial"/>
                <w:szCs w:val="22"/>
              </w:rPr>
            </w:pPr>
          </w:p>
        </w:tc>
      </w:tr>
      <w:tr w:rsidR="006E17E3" w:rsidRPr="009841D6" w14:paraId="01F01B41" w14:textId="77777777" w:rsidTr="005765AB">
        <w:tc>
          <w:tcPr>
            <w:tcW w:w="7385" w:type="dxa"/>
            <w:tcBorders>
              <w:top w:val="single" w:sz="4" w:space="0" w:color="auto"/>
              <w:bottom w:val="single" w:sz="4" w:space="0" w:color="auto"/>
            </w:tcBorders>
            <w:shd w:val="clear" w:color="auto" w:fill="auto"/>
          </w:tcPr>
          <w:p w14:paraId="4025B727" w14:textId="77777777" w:rsidR="006E17E3" w:rsidRPr="009841D6" w:rsidRDefault="006E17E3" w:rsidP="005765AB">
            <w:pPr>
              <w:spacing w:line="288" w:lineRule="auto"/>
              <w:rPr>
                <w:rFonts w:eastAsia="Bosch Office Sans" w:cs="Arial"/>
                <w:szCs w:val="22"/>
              </w:rPr>
            </w:pPr>
          </w:p>
        </w:tc>
      </w:tr>
      <w:tr w:rsidR="006E17E3" w:rsidRPr="009841D6" w14:paraId="33F0555C" w14:textId="77777777" w:rsidTr="005765AB">
        <w:tc>
          <w:tcPr>
            <w:tcW w:w="7385" w:type="dxa"/>
            <w:tcBorders>
              <w:top w:val="single" w:sz="4" w:space="0" w:color="auto"/>
              <w:bottom w:val="single" w:sz="4" w:space="0" w:color="auto"/>
            </w:tcBorders>
            <w:shd w:val="clear" w:color="auto" w:fill="auto"/>
          </w:tcPr>
          <w:p w14:paraId="7352360C" w14:textId="77777777" w:rsidR="006E17E3" w:rsidRPr="009841D6" w:rsidRDefault="006E17E3" w:rsidP="005765AB">
            <w:pPr>
              <w:spacing w:line="288" w:lineRule="auto"/>
              <w:rPr>
                <w:rFonts w:eastAsia="Bosch Office Sans" w:cs="Arial"/>
                <w:szCs w:val="22"/>
              </w:rPr>
            </w:pPr>
          </w:p>
        </w:tc>
      </w:tr>
      <w:tr w:rsidR="006E17E3" w:rsidRPr="009841D6" w14:paraId="094D114F" w14:textId="77777777" w:rsidTr="005765AB">
        <w:tc>
          <w:tcPr>
            <w:tcW w:w="7385" w:type="dxa"/>
            <w:tcBorders>
              <w:top w:val="single" w:sz="4" w:space="0" w:color="auto"/>
              <w:bottom w:val="single" w:sz="4" w:space="0" w:color="auto"/>
            </w:tcBorders>
            <w:shd w:val="clear" w:color="auto" w:fill="auto"/>
          </w:tcPr>
          <w:p w14:paraId="26078383" w14:textId="77777777" w:rsidR="006E17E3" w:rsidRPr="009841D6" w:rsidRDefault="006E17E3" w:rsidP="005765AB">
            <w:pPr>
              <w:spacing w:line="288" w:lineRule="auto"/>
              <w:rPr>
                <w:rFonts w:eastAsia="Bosch Office Sans" w:cs="Arial"/>
                <w:szCs w:val="22"/>
              </w:rPr>
            </w:pPr>
          </w:p>
        </w:tc>
      </w:tr>
      <w:tr w:rsidR="006E17E3" w:rsidRPr="009841D6" w14:paraId="79E506E1" w14:textId="77777777" w:rsidTr="005765AB">
        <w:tc>
          <w:tcPr>
            <w:tcW w:w="7385" w:type="dxa"/>
            <w:tcBorders>
              <w:top w:val="single" w:sz="4" w:space="0" w:color="auto"/>
              <w:bottom w:val="single" w:sz="4" w:space="0" w:color="auto"/>
            </w:tcBorders>
            <w:shd w:val="clear" w:color="auto" w:fill="auto"/>
          </w:tcPr>
          <w:p w14:paraId="6C9DB992" w14:textId="77777777" w:rsidR="006E17E3" w:rsidRPr="009841D6" w:rsidRDefault="006E17E3" w:rsidP="005765AB">
            <w:pPr>
              <w:spacing w:line="288" w:lineRule="auto"/>
              <w:rPr>
                <w:rFonts w:eastAsia="Bosch Office Sans" w:cs="Arial"/>
                <w:szCs w:val="22"/>
              </w:rPr>
            </w:pPr>
          </w:p>
        </w:tc>
      </w:tr>
      <w:tr w:rsidR="006E17E3" w:rsidRPr="009841D6" w14:paraId="2BFDFE0B" w14:textId="77777777" w:rsidTr="005765AB">
        <w:tc>
          <w:tcPr>
            <w:tcW w:w="7385" w:type="dxa"/>
            <w:tcBorders>
              <w:top w:val="single" w:sz="4" w:space="0" w:color="auto"/>
              <w:bottom w:val="single" w:sz="4" w:space="0" w:color="auto"/>
            </w:tcBorders>
            <w:shd w:val="clear" w:color="auto" w:fill="auto"/>
          </w:tcPr>
          <w:p w14:paraId="6245D4B5" w14:textId="77777777" w:rsidR="006E17E3" w:rsidRPr="009841D6" w:rsidRDefault="006E17E3" w:rsidP="005765AB">
            <w:pPr>
              <w:spacing w:line="288" w:lineRule="auto"/>
              <w:rPr>
                <w:rFonts w:eastAsia="Bosch Office Sans" w:cs="Arial"/>
                <w:szCs w:val="22"/>
              </w:rPr>
            </w:pPr>
          </w:p>
        </w:tc>
      </w:tr>
      <w:tr w:rsidR="006E17E3" w:rsidRPr="009841D6" w14:paraId="26885C90" w14:textId="77777777" w:rsidTr="005765AB">
        <w:tc>
          <w:tcPr>
            <w:tcW w:w="7385" w:type="dxa"/>
            <w:tcBorders>
              <w:top w:val="single" w:sz="4" w:space="0" w:color="auto"/>
              <w:bottom w:val="single" w:sz="4" w:space="0" w:color="auto"/>
            </w:tcBorders>
            <w:shd w:val="clear" w:color="auto" w:fill="auto"/>
          </w:tcPr>
          <w:p w14:paraId="4A07C11D" w14:textId="77777777" w:rsidR="006E17E3" w:rsidRPr="009841D6" w:rsidRDefault="006E17E3" w:rsidP="005765AB">
            <w:pPr>
              <w:spacing w:line="288" w:lineRule="auto"/>
              <w:rPr>
                <w:rFonts w:eastAsia="Bosch Office Sans" w:cs="Arial"/>
                <w:szCs w:val="22"/>
              </w:rPr>
            </w:pPr>
          </w:p>
        </w:tc>
      </w:tr>
      <w:tr w:rsidR="006E17E3" w:rsidRPr="009841D6" w14:paraId="227D8C02" w14:textId="77777777" w:rsidTr="005765AB">
        <w:tc>
          <w:tcPr>
            <w:tcW w:w="7385" w:type="dxa"/>
            <w:tcBorders>
              <w:top w:val="single" w:sz="4" w:space="0" w:color="auto"/>
              <w:bottom w:val="single" w:sz="4" w:space="0" w:color="auto"/>
            </w:tcBorders>
            <w:shd w:val="clear" w:color="auto" w:fill="auto"/>
          </w:tcPr>
          <w:p w14:paraId="5853D0C9" w14:textId="77777777" w:rsidR="006E17E3" w:rsidRPr="009841D6" w:rsidRDefault="006E17E3" w:rsidP="005765AB">
            <w:pPr>
              <w:spacing w:line="288" w:lineRule="auto"/>
              <w:rPr>
                <w:rFonts w:eastAsia="Bosch Office Sans" w:cs="Arial"/>
                <w:szCs w:val="22"/>
              </w:rPr>
            </w:pPr>
          </w:p>
        </w:tc>
      </w:tr>
      <w:tr w:rsidR="006E17E3" w:rsidRPr="009841D6" w14:paraId="1820CD05" w14:textId="77777777" w:rsidTr="005765AB">
        <w:tc>
          <w:tcPr>
            <w:tcW w:w="7385" w:type="dxa"/>
            <w:tcBorders>
              <w:top w:val="single" w:sz="4" w:space="0" w:color="auto"/>
            </w:tcBorders>
            <w:shd w:val="clear" w:color="auto" w:fill="auto"/>
          </w:tcPr>
          <w:p w14:paraId="4570EC29" w14:textId="77777777" w:rsidR="006E17E3" w:rsidRPr="009841D6" w:rsidRDefault="006E17E3" w:rsidP="005765AB">
            <w:pPr>
              <w:spacing w:line="288" w:lineRule="auto"/>
              <w:rPr>
                <w:rFonts w:eastAsia="Bosch Office Sans" w:cs="Arial"/>
                <w:szCs w:val="22"/>
              </w:rPr>
            </w:pPr>
          </w:p>
        </w:tc>
      </w:tr>
      <w:tr w:rsidR="006E17E3" w:rsidRPr="009841D6" w14:paraId="0AC4E3CF" w14:textId="77777777" w:rsidTr="005765AB">
        <w:tc>
          <w:tcPr>
            <w:tcW w:w="7385" w:type="dxa"/>
            <w:shd w:val="clear" w:color="auto" w:fill="auto"/>
          </w:tcPr>
          <w:p w14:paraId="3D65F06A" w14:textId="77777777" w:rsidR="006E17E3" w:rsidRPr="009841D6" w:rsidRDefault="006E17E3" w:rsidP="005765AB">
            <w:pPr>
              <w:spacing w:line="288" w:lineRule="auto"/>
              <w:rPr>
                <w:rFonts w:eastAsia="Bosch Office Sans" w:cs="Arial"/>
                <w:szCs w:val="22"/>
              </w:rPr>
            </w:pPr>
            <w:r w:rsidRPr="009841D6">
              <w:rPr>
                <w:rFonts w:eastAsia="Bosch Office Sans" w:cs="Arial"/>
                <w:szCs w:val="22"/>
              </w:rPr>
              <w:t>Für diese Aufgabe notwendige Sprachkenntnisse:</w:t>
            </w:r>
          </w:p>
        </w:tc>
      </w:tr>
      <w:tr w:rsidR="006E17E3" w:rsidRPr="009841D6" w14:paraId="24FBAC38" w14:textId="77777777" w:rsidTr="005765AB">
        <w:tc>
          <w:tcPr>
            <w:tcW w:w="7385" w:type="dxa"/>
            <w:tcBorders>
              <w:bottom w:val="single" w:sz="4" w:space="0" w:color="auto"/>
            </w:tcBorders>
            <w:shd w:val="clear" w:color="auto" w:fill="auto"/>
          </w:tcPr>
          <w:p w14:paraId="3E6432BF" w14:textId="77777777" w:rsidR="006E17E3" w:rsidRPr="009841D6" w:rsidRDefault="006E17E3" w:rsidP="005765AB">
            <w:pPr>
              <w:spacing w:line="288" w:lineRule="auto"/>
              <w:rPr>
                <w:rFonts w:eastAsia="Bosch Office Sans" w:cs="Arial"/>
                <w:szCs w:val="22"/>
              </w:rPr>
            </w:pPr>
          </w:p>
        </w:tc>
      </w:tr>
      <w:tr w:rsidR="006E17E3" w:rsidRPr="006A7B25" w14:paraId="42312A4B" w14:textId="77777777" w:rsidTr="005765AB">
        <w:tblPrEx>
          <w:tblCellMar>
            <w:left w:w="108" w:type="dxa"/>
            <w:right w:w="108" w:type="dxa"/>
          </w:tblCellMar>
        </w:tblPrEx>
        <w:trPr>
          <w:trHeight w:hRule="exact" w:val="278"/>
        </w:trPr>
        <w:tc>
          <w:tcPr>
            <w:tcW w:w="7385" w:type="dxa"/>
            <w:tcBorders>
              <w:top w:val="single" w:sz="4" w:space="0" w:color="auto"/>
            </w:tcBorders>
          </w:tcPr>
          <w:p w14:paraId="660AAA39" w14:textId="77777777" w:rsidR="006E17E3" w:rsidRPr="00E86F43" w:rsidRDefault="006E17E3" w:rsidP="005765AB">
            <w:pPr>
              <w:pStyle w:val="Tabellenbeschriftungunten"/>
              <w:rPr>
                <w:rFonts w:eastAsia="Bosch Office Sans" w:cs="Arial"/>
                <w:sz w:val="22"/>
                <w:szCs w:val="22"/>
              </w:rPr>
            </w:pPr>
          </w:p>
        </w:tc>
      </w:tr>
      <w:tr w:rsidR="006E17E3" w:rsidRPr="006A7B25" w14:paraId="2015DB55" w14:textId="77777777" w:rsidTr="005765AB">
        <w:tblPrEx>
          <w:tblCellMar>
            <w:left w:w="108" w:type="dxa"/>
            <w:right w:w="108" w:type="dxa"/>
          </w:tblCellMar>
        </w:tblPrEx>
        <w:trPr>
          <w:trHeight w:hRule="exact" w:val="493"/>
        </w:trPr>
        <w:tc>
          <w:tcPr>
            <w:tcW w:w="7385" w:type="dxa"/>
          </w:tcPr>
          <w:p w14:paraId="73305410" w14:textId="77777777" w:rsidR="006E17E3" w:rsidRPr="00E86F43" w:rsidRDefault="006E17E3" w:rsidP="005765AB">
            <w:pPr>
              <w:pStyle w:val="Tabellenbeschriftungunten"/>
              <w:rPr>
                <w:rFonts w:eastAsia="Bosch Office Sans" w:cs="Arial"/>
                <w:sz w:val="22"/>
                <w:szCs w:val="22"/>
              </w:rPr>
            </w:pPr>
            <w:r w:rsidRPr="00E86F43">
              <w:rPr>
                <w:rFonts w:eastAsia="Bosch Office Sans" w:cs="Arial"/>
                <w:sz w:val="22"/>
                <w:szCs w:val="22"/>
              </w:rPr>
              <w:t xml:space="preserve">Name und </w:t>
            </w:r>
            <w:r>
              <w:rPr>
                <w:rFonts w:eastAsia="Bosch Office Sans" w:cs="Arial"/>
                <w:sz w:val="22"/>
                <w:szCs w:val="22"/>
              </w:rPr>
              <w:t>Position</w:t>
            </w:r>
            <w:r w:rsidRPr="00E86F43">
              <w:rPr>
                <w:rFonts w:eastAsia="Bosch Office Sans" w:cs="Arial"/>
                <w:sz w:val="22"/>
                <w:szCs w:val="22"/>
              </w:rPr>
              <w:t xml:space="preserve"> des Ansprechpartners </w:t>
            </w:r>
            <w:r>
              <w:rPr>
                <w:rFonts w:eastAsia="Bosch Office Sans" w:cs="Arial"/>
                <w:sz w:val="22"/>
                <w:szCs w:val="22"/>
              </w:rPr>
              <w:t>für die Projektarbeit</w:t>
            </w:r>
          </w:p>
        </w:tc>
      </w:tr>
      <w:tr w:rsidR="006E17E3" w:rsidRPr="006A7B25" w14:paraId="73E40B50" w14:textId="77777777" w:rsidTr="005765AB">
        <w:tblPrEx>
          <w:tblCellMar>
            <w:left w:w="108" w:type="dxa"/>
            <w:right w:w="108" w:type="dxa"/>
          </w:tblCellMar>
        </w:tblPrEx>
        <w:trPr>
          <w:trHeight w:val="259"/>
        </w:trPr>
        <w:tc>
          <w:tcPr>
            <w:tcW w:w="7385" w:type="dxa"/>
          </w:tcPr>
          <w:p w14:paraId="018C068D" w14:textId="77777777" w:rsidR="006E17E3" w:rsidRPr="006A7B25" w:rsidRDefault="006E17E3" w:rsidP="005765AB">
            <w:pPr>
              <w:pStyle w:val="Tabelleninhalt"/>
            </w:pPr>
          </w:p>
        </w:tc>
      </w:tr>
      <w:tr w:rsidR="006E17E3" w:rsidRPr="006A7B25" w14:paraId="36076F4F" w14:textId="77777777" w:rsidTr="005765AB">
        <w:tblPrEx>
          <w:tblCellMar>
            <w:left w:w="108" w:type="dxa"/>
            <w:right w:w="108" w:type="dxa"/>
          </w:tblCellMar>
        </w:tblPrEx>
        <w:trPr>
          <w:trHeight w:hRule="exact" w:val="278"/>
        </w:trPr>
        <w:tc>
          <w:tcPr>
            <w:tcW w:w="7385" w:type="dxa"/>
          </w:tcPr>
          <w:p w14:paraId="0E92EFD5" w14:textId="77777777" w:rsidR="006E17E3" w:rsidRPr="006A7B25" w:rsidRDefault="006E17E3" w:rsidP="005765AB">
            <w:pPr>
              <w:pStyle w:val="Tabellenbeschriftungunten"/>
              <w:rPr>
                <w:rFonts w:eastAsia="Bosch Office Sans"/>
              </w:rPr>
            </w:pPr>
            <w:r>
              <w:rPr>
                <w:rFonts w:eastAsia="Bosch Office Sans"/>
              </w:rPr>
              <w:t>Name, Vorname</w:t>
            </w:r>
          </w:p>
        </w:tc>
      </w:tr>
      <w:tr w:rsidR="006E17E3" w:rsidRPr="007E6749" w14:paraId="54C6908A" w14:textId="77777777" w:rsidTr="005765AB">
        <w:tblPrEx>
          <w:tblCellMar>
            <w:left w:w="108" w:type="dxa"/>
            <w:right w:w="108" w:type="dxa"/>
          </w:tblCellMar>
        </w:tblPrEx>
        <w:trPr>
          <w:trHeight w:val="312"/>
        </w:trPr>
        <w:tc>
          <w:tcPr>
            <w:tcW w:w="7385" w:type="dxa"/>
            <w:tcBorders>
              <w:bottom w:val="nil"/>
            </w:tcBorders>
          </w:tcPr>
          <w:p w14:paraId="5645F4A0" w14:textId="77777777" w:rsidR="006E17E3" w:rsidRPr="007E6749" w:rsidRDefault="006E17E3" w:rsidP="005765AB">
            <w:pPr>
              <w:pStyle w:val="Tabelleninhalt"/>
              <w:spacing w:line="288" w:lineRule="auto"/>
              <w:rPr>
                <w:sz w:val="22"/>
                <w:szCs w:val="22"/>
              </w:rPr>
            </w:pPr>
          </w:p>
        </w:tc>
      </w:tr>
      <w:tr w:rsidR="006E17E3" w:rsidRPr="006A7B25" w14:paraId="0ABAC4F3" w14:textId="77777777" w:rsidTr="005765AB">
        <w:tblPrEx>
          <w:tblCellMar>
            <w:left w:w="108" w:type="dxa"/>
            <w:right w:w="108" w:type="dxa"/>
          </w:tblCellMar>
        </w:tblPrEx>
        <w:trPr>
          <w:trHeight w:hRule="exact" w:val="278"/>
        </w:trPr>
        <w:tc>
          <w:tcPr>
            <w:tcW w:w="7385" w:type="dxa"/>
            <w:tcBorders>
              <w:bottom w:val="nil"/>
            </w:tcBorders>
          </w:tcPr>
          <w:p w14:paraId="60A3E5FB" w14:textId="77777777" w:rsidR="006E17E3" w:rsidRPr="006A7B25" w:rsidRDefault="006E17E3" w:rsidP="005765AB">
            <w:pPr>
              <w:pStyle w:val="Tabellenbeschriftungunten"/>
              <w:rPr>
                <w:rFonts w:eastAsia="Bosch Office Sans"/>
              </w:rPr>
            </w:pPr>
            <w:r>
              <w:rPr>
                <w:rFonts w:eastAsia="Bosch Office Sans"/>
              </w:rPr>
              <w:t>Fakultät/Lehrstuhl/Abteilung</w:t>
            </w:r>
          </w:p>
        </w:tc>
      </w:tr>
    </w:tbl>
    <w:tbl>
      <w:tblPr>
        <w:tblW w:w="7384" w:type="dxa"/>
        <w:tblInd w:w="57" w:type="dxa"/>
        <w:tblLayout w:type="fixed"/>
        <w:tblCellMar>
          <w:left w:w="57" w:type="dxa"/>
          <w:right w:w="57" w:type="dxa"/>
        </w:tblCellMar>
        <w:tblLook w:val="01E0" w:firstRow="1" w:lastRow="1" w:firstColumn="1" w:lastColumn="1" w:noHBand="0" w:noVBand="0"/>
      </w:tblPr>
      <w:tblGrid>
        <w:gridCol w:w="3748"/>
        <w:gridCol w:w="3636"/>
      </w:tblGrid>
      <w:tr w:rsidR="006E17E3" w:rsidRPr="006A7B25" w14:paraId="1D1A21FD" w14:textId="77777777" w:rsidTr="005765AB">
        <w:trPr>
          <w:trHeight w:val="259"/>
        </w:trPr>
        <w:tc>
          <w:tcPr>
            <w:tcW w:w="3748" w:type="dxa"/>
          </w:tcPr>
          <w:p w14:paraId="3A224DEF" w14:textId="77777777" w:rsidR="006E17E3" w:rsidRPr="006A7B25" w:rsidRDefault="006E17E3" w:rsidP="005765AB">
            <w:pPr>
              <w:pStyle w:val="Tabelleninhalt"/>
            </w:pPr>
          </w:p>
        </w:tc>
        <w:tc>
          <w:tcPr>
            <w:tcW w:w="3636" w:type="dxa"/>
          </w:tcPr>
          <w:p w14:paraId="51149161" w14:textId="77777777" w:rsidR="006E17E3" w:rsidRPr="006A7B25" w:rsidRDefault="006E17E3" w:rsidP="005765AB">
            <w:pPr>
              <w:pStyle w:val="Tabelleninhalt"/>
            </w:pPr>
          </w:p>
        </w:tc>
      </w:tr>
      <w:tr w:rsidR="006E17E3" w:rsidRPr="006A7B25" w14:paraId="08FA0C75" w14:textId="77777777" w:rsidTr="005765AB">
        <w:trPr>
          <w:trHeight w:hRule="exact" w:val="278"/>
        </w:trPr>
        <w:tc>
          <w:tcPr>
            <w:tcW w:w="3748" w:type="dxa"/>
          </w:tcPr>
          <w:p w14:paraId="0E96A208" w14:textId="77777777" w:rsidR="006E17E3" w:rsidRPr="006A7B25" w:rsidRDefault="006E17E3" w:rsidP="005765AB">
            <w:pPr>
              <w:pStyle w:val="Tabellenbeschriftungunten"/>
              <w:rPr>
                <w:rFonts w:eastAsia="Bosch Office Sans"/>
              </w:rPr>
            </w:pPr>
            <w:r>
              <w:rPr>
                <w:rFonts w:eastAsia="Bosch Office Sans"/>
              </w:rPr>
              <w:lastRenderedPageBreak/>
              <w:t>Telefon</w:t>
            </w:r>
          </w:p>
        </w:tc>
        <w:tc>
          <w:tcPr>
            <w:tcW w:w="3636" w:type="dxa"/>
          </w:tcPr>
          <w:p w14:paraId="43D2CC72" w14:textId="77777777" w:rsidR="006E17E3" w:rsidRPr="006A7B25" w:rsidRDefault="006E17E3" w:rsidP="005765AB">
            <w:pPr>
              <w:pStyle w:val="Tabellenbeschriftungunten"/>
              <w:rPr>
                <w:rFonts w:eastAsia="Bosch Office Sans"/>
              </w:rPr>
            </w:pPr>
            <w:r>
              <w:rPr>
                <w:rFonts w:eastAsia="Bosch Office Sans"/>
              </w:rPr>
              <w:t>Fax</w:t>
            </w:r>
          </w:p>
        </w:tc>
      </w:tr>
      <w:tr w:rsidR="006E17E3" w:rsidRPr="003C5789" w14:paraId="0B5BFE2A" w14:textId="77777777" w:rsidTr="005765AB">
        <w:trPr>
          <w:trHeight w:hRule="exact" w:val="278"/>
        </w:trPr>
        <w:tc>
          <w:tcPr>
            <w:tcW w:w="7384" w:type="dxa"/>
            <w:gridSpan w:val="2"/>
            <w:tcBorders>
              <w:bottom w:val="single" w:sz="4" w:space="0" w:color="auto"/>
            </w:tcBorders>
          </w:tcPr>
          <w:p w14:paraId="7BBC8C36" w14:textId="77777777" w:rsidR="006E17E3" w:rsidRPr="003C5789" w:rsidRDefault="006E17E3" w:rsidP="005765AB">
            <w:pPr>
              <w:pStyle w:val="Tabellenbeschriftungunten"/>
              <w:rPr>
                <w:rFonts w:eastAsia="Bosch Office Sans"/>
              </w:rPr>
            </w:pPr>
          </w:p>
        </w:tc>
      </w:tr>
      <w:tr w:rsidR="006E17E3" w:rsidRPr="006A7B25" w14:paraId="0EC04445" w14:textId="77777777" w:rsidTr="005765AB">
        <w:trPr>
          <w:trHeight w:hRule="exact" w:val="278"/>
        </w:trPr>
        <w:tc>
          <w:tcPr>
            <w:tcW w:w="7384" w:type="dxa"/>
            <w:gridSpan w:val="2"/>
            <w:tcBorders>
              <w:top w:val="single" w:sz="4" w:space="0" w:color="auto"/>
            </w:tcBorders>
          </w:tcPr>
          <w:p w14:paraId="63323F30" w14:textId="77777777" w:rsidR="006E17E3" w:rsidRDefault="006E17E3" w:rsidP="005765AB">
            <w:pPr>
              <w:pStyle w:val="Tabellenbeschriftungunten"/>
              <w:rPr>
                <w:rFonts w:eastAsia="Bosch Office Sans"/>
              </w:rPr>
            </w:pPr>
            <w:r>
              <w:rPr>
                <w:rFonts w:eastAsia="Bosch Office Sans"/>
              </w:rPr>
              <w:t>E-Mail</w:t>
            </w:r>
          </w:p>
          <w:p w14:paraId="19AEFB8B" w14:textId="77777777" w:rsidR="006E17E3" w:rsidRDefault="006E17E3" w:rsidP="005765AB">
            <w:pPr>
              <w:pStyle w:val="Tabellenbeschriftungunten"/>
              <w:rPr>
                <w:rFonts w:eastAsia="Bosch Office Sans"/>
              </w:rPr>
            </w:pPr>
          </w:p>
          <w:p w14:paraId="68F4B492" w14:textId="77777777" w:rsidR="006E17E3" w:rsidRPr="006A7B25" w:rsidRDefault="006E17E3" w:rsidP="005765AB">
            <w:pPr>
              <w:pStyle w:val="Tabellenbeschriftungunten"/>
              <w:rPr>
                <w:rFonts w:eastAsia="Bosch Office Sans"/>
              </w:rPr>
            </w:pPr>
          </w:p>
        </w:tc>
      </w:tr>
      <w:tr w:rsidR="006E17E3" w:rsidRPr="009841D6" w14:paraId="23984FFA" w14:textId="77777777" w:rsidTr="005765AB">
        <w:trPr>
          <w:trHeight w:hRule="exact" w:val="278"/>
        </w:trPr>
        <w:tc>
          <w:tcPr>
            <w:tcW w:w="7384" w:type="dxa"/>
            <w:gridSpan w:val="2"/>
          </w:tcPr>
          <w:p w14:paraId="0107CEE1" w14:textId="77777777" w:rsidR="006E17E3" w:rsidRPr="004C3D13" w:rsidRDefault="006E17E3" w:rsidP="005765AB">
            <w:pPr>
              <w:pStyle w:val="Tabellenbeschriftungunten"/>
              <w:rPr>
                <w:rFonts w:eastAsia="Bosch Office Sans"/>
              </w:rPr>
            </w:pPr>
            <w:r w:rsidRPr="004C3D13">
              <w:rPr>
                <w:rFonts w:eastAsia="Bosch Office Sans"/>
              </w:rPr>
              <w:t>Beschreibung der Abteilung oder des Lehrstuhls (</w:t>
            </w:r>
            <w:r>
              <w:rPr>
                <w:rFonts w:eastAsia="Bosch Office Sans"/>
              </w:rPr>
              <w:t>nur falls abweichend von Punkt 3</w:t>
            </w:r>
            <w:r w:rsidRPr="004C3D13">
              <w:rPr>
                <w:rFonts w:eastAsia="Bosch Office Sans"/>
              </w:rPr>
              <w:t>):</w:t>
            </w:r>
          </w:p>
        </w:tc>
      </w:tr>
      <w:tr w:rsidR="006E17E3" w:rsidRPr="009841D6" w14:paraId="47BDE405" w14:textId="77777777" w:rsidTr="005765AB">
        <w:trPr>
          <w:trHeight w:hRule="exact" w:val="278"/>
        </w:trPr>
        <w:tc>
          <w:tcPr>
            <w:tcW w:w="7384" w:type="dxa"/>
            <w:gridSpan w:val="2"/>
          </w:tcPr>
          <w:p w14:paraId="2540F32E" w14:textId="77777777" w:rsidR="006E17E3" w:rsidRPr="004C3D13" w:rsidRDefault="006E17E3" w:rsidP="005765AB">
            <w:pPr>
              <w:pStyle w:val="Tabellenbeschriftungunten"/>
              <w:rPr>
                <w:rFonts w:eastAsia="Bosch Office Sans"/>
              </w:rPr>
            </w:pPr>
          </w:p>
        </w:tc>
      </w:tr>
      <w:tr w:rsidR="006E17E3" w:rsidRPr="009841D6" w14:paraId="153CE78D" w14:textId="77777777" w:rsidTr="005765AB">
        <w:trPr>
          <w:trHeight w:hRule="exact" w:val="278"/>
        </w:trPr>
        <w:tc>
          <w:tcPr>
            <w:tcW w:w="7384" w:type="dxa"/>
            <w:gridSpan w:val="2"/>
            <w:tcBorders>
              <w:top w:val="single" w:sz="4" w:space="0" w:color="auto"/>
            </w:tcBorders>
          </w:tcPr>
          <w:p w14:paraId="5AE16DC4" w14:textId="77777777" w:rsidR="006E17E3" w:rsidRPr="004C3D13" w:rsidRDefault="006E17E3" w:rsidP="005765AB">
            <w:pPr>
              <w:pStyle w:val="Tabellenbeschriftungunten"/>
              <w:rPr>
                <w:rFonts w:eastAsia="Bosch Office Sans"/>
              </w:rPr>
            </w:pPr>
          </w:p>
        </w:tc>
      </w:tr>
    </w:tbl>
    <w:p w14:paraId="5C8BBC8D" w14:textId="77777777" w:rsidR="006E17E3" w:rsidRDefault="006E17E3" w:rsidP="006E17E3">
      <w:pPr>
        <w:spacing w:line="288" w:lineRule="auto"/>
        <w:rPr>
          <w:rFonts w:cs="Arial"/>
          <w:szCs w:val="22"/>
        </w:rPr>
      </w:pPr>
    </w:p>
    <w:p w14:paraId="77CD4D21" w14:textId="77777777" w:rsidR="006E17E3" w:rsidRDefault="006E17E3" w:rsidP="006E17E3">
      <w:pPr>
        <w:spacing w:line="288" w:lineRule="auto"/>
        <w:rPr>
          <w:rFonts w:cs="Arial"/>
          <w:szCs w:val="22"/>
        </w:rPr>
      </w:pPr>
      <w:r>
        <w:rPr>
          <w:rFonts w:cs="Arial"/>
          <w:szCs w:val="22"/>
        </w:rPr>
        <w:t>Ich verpflichte mich, den Lektor in Fragen zur Projektarbeit an meiner Hochschule zu unterstützen. Ich suche in einem Gespräch mit dem Lektor am Anfang des Studienjahres nach Möglichkeiten einer gemeinsamen Tätigkeit.</w:t>
      </w:r>
    </w:p>
    <w:p w14:paraId="1A14D803" w14:textId="77777777" w:rsidR="006E17E3" w:rsidRDefault="006E17E3" w:rsidP="006E17E3">
      <w:pPr>
        <w:spacing w:line="288" w:lineRule="auto"/>
        <w:rPr>
          <w:rFonts w:cs="Arial"/>
          <w:szCs w:val="22"/>
        </w:rPr>
      </w:pPr>
    </w:p>
    <w:p w14:paraId="2CAFA9A8" w14:textId="77777777" w:rsidR="006E17E3" w:rsidRDefault="006E17E3" w:rsidP="006E17E3">
      <w:pPr>
        <w:spacing w:line="288" w:lineRule="auto"/>
        <w:rPr>
          <w:rFonts w:cs="Arial"/>
          <w:szCs w:val="22"/>
        </w:rPr>
      </w:pPr>
      <w:r>
        <w:rPr>
          <w:rFonts w:cs="Arial"/>
          <w:szCs w:val="22"/>
        </w:rPr>
        <w:t xml:space="preserve">Das </w:t>
      </w:r>
      <w:r w:rsidRPr="004C3D13">
        <w:rPr>
          <w:rFonts w:cs="Arial"/>
          <w:b/>
          <w:szCs w:val="22"/>
        </w:rPr>
        <w:t>Merkblatt für Gasthochschulen</w:t>
      </w:r>
      <w:r>
        <w:rPr>
          <w:rFonts w:cs="Arial"/>
          <w:szCs w:val="22"/>
        </w:rPr>
        <w:t xml:space="preserve"> auf der Seite </w:t>
      </w:r>
      <w:hyperlink r:id="rId12" w:history="1">
        <w:r w:rsidRPr="00391E2F">
          <w:rPr>
            <w:rStyle w:val="Hyperlink"/>
            <w:rFonts w:cs="Arial"/>
            <w:szCs w:val="22"/>
          </w:rPr>
          <w:t>www.boschlektoren.de</w:t>
        </w:r>
      </w:hyperlink>
      <w:r>
        <w:rPr>
          <w:rFonts w:cs="Arial"/>
          <w:szCs w:val="22"/>
        </w:rPr>
        <w:t xml:space="preserve"> habe ich zur Kenntnis genommen.</w:t>
      </w:r>
    </w:p>
    <w:p w14:paraId="6A0C5F35" w14:textId="77777777" w:rsidR="006E17E3" w:rsidRDefault="006E17E3" w:rsidP="006E17E3">
      <w:pPr>
        <w:spacing w:line="288" w:lineRule="auto"/>
        <w:rPr>
          <w:rFonts w:cs="Arial"/>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620"/>
      </w:tblGrid>
      <w:tr w:rsidR="006E17E3" w:rsidRPr="009841D6" w14:paraId="4F1DFA71" w14:textId="77777777" w:rsidTr="005765AB">
        <w:tc>
          <w:tcPr>
            <w:tcW w:w="7620" w:type="dxa"/>
            <w:shd w:val="clear" w:color="auto" w:fill="auto"/>
          </w:tcPr>
          <w:p w14:paraId="77AD5189" w14:textId="77777777" w:rsidR="006E17E3" w:rsidRPr="009841D6" w:rsidRDefault="006E17E3" w:rsidP="005765AB">
            <w:pPr>
              <w:spacing w:line="288" w:lineRule="auto"/>
              <w:rPr>
                <w:rFonts w:eastAsia="Bosch Office Sans" w:cs="Arial"/>
                <w:b/>
                <w:szCs w:val="22"/>
              </w:rPr>
            </w:pPr>
            <w:r w:rsidRPr="009841D6">
              <w:rPr>
                <w:rFonts w:eastAsia="Bosch Office Sans" w:cs="Arial"/>
                <w:b/>
                <w:szCs w:val="22"/>
              </w:rPr>
              <w:t>Bestätigung der Angaben dur</w:t>
            </w:r>
            <w:r>
              <w:rPr>
                <w:rFonts w:eastAsia="Bosch Office Sans" w:cs="Arial"/>
                <w:b/>
                <w:szCs w:val="22"/>
              </w:rPr>
              <w:t>ch den Ansprechpartner für die Projektarbeit:</w:t>
            </w:r>
            <w:r w:rsidRPr="009841D6">
              <w:rPr>
                <w:rFonts w:eastAsia="Bosch Office Sans" w:cs="Arial"/>
                <w:b/>
                <w:szCs w:val="22"/>
              </w:rPr>
              <w:t xml:space="preserve"> </w:t>
            </w:r>
          </w:p>
        </w:tc>
      </w:tr>
      <w:tr w:rsidR="006E17E3" w:rsidRPr="009841D6" w14:paraId="2710EB66" w14:textId="77777777" w:rsidTr="005765AB">
        <w:tc>
          <w:tcPr>
            <w:tcW w:w="7620" w:type="dxa"/>
            <w:shd w:val="clear" w:color="auto" w:fill="auto"/>
          </w:tcPr>
          <w:p w14:paraId="4C1D9CB0" w14:textId="77777777" w:rsidR="006E17E3" w:rsidRPr="009841D6" w:rsidRDefault="006E17E3" w:rsidP="005765AB">
            <w:pPr>
              <w:spacing w:line="288" w:lineRule="auto"/>
              <w:rPr>
                <w:rFonts w:eastAsia="Bosch Office Sans" w:cs="Arial"/>
                <w:b/>
                <w:szCs w:val="22"/>
              </w:rPr>
            </w:pPr>
          </w:p>
        </w:tc>
      </w:tr>
    </w:tbl>
    <w:tbl>
      <w:tblPr>
        <w:tblW w:w="7563" w:type="dxa"/>
        <w:tblInd w:w="57" w:type="dxa"/>
        <w:tblLayout w:type="fixed"/>
        <w:tblCellMar>
          <w:left w:w="57" w:type="dxa"/>
          <w:right w:w="57" w:type="dxa"/>
        </w:tblCellMar>
        <w:tblLook w:val="01E0" w:firstRow="1" w:lastRow="1" w:firstColumn="1" w:lastColumn="1" w:noHBand="0" w:noVBand="0"/>
      </w:tblPr>
      <w:tblGrid>
        <w:gridCol w:w="3750"/>
        <w:gridCol w:w="3813"/>
      </w:tblGrid>
      <w:tr w:rsidR="006E17E3" w:rsidRPr="006A7B25" w14:paraId="7B65AFB1" w14:textId="77777777" w:rsidTr="005765AB">
        <w:trPr>
          <w:trHeight w:val="259"/>
        </w:trPr>
        <w:tc>
          <w:tcPr>
            <w:tcW w:w="3750" w:type="dxa"/>
            <w:tcBorders>
              <w:bottom w:val="single" w:sz="4" w:space="0" w:color="auto"/>
            </w:tcBorders>
          </w:tcPr>
          <w:p w14:paraId="4F236B44" w14:textId="77777777" w:rsidR="006E17E3" w:rsidRPr="006A7B25" w:rsidRDefault="006E17E3" w:rsidP="005765AB">
            <w:pPr>
              <w:pStyle w:val="Tabelleninhalt"/>
            </w:pPr>
          </w:p>
        </w:tc>
        <w:tc>
          <w:tcPr>
            <w:tcW w:w="3813" w:type="dxa"/>
            <w:tcBorders>
              <w:bottom w:val="single" w:sz="4" w:space="0" w:color="auto"/>
            </w:tcBorders>
          </w:tcPr>
          <w:p w14:paraId="1CD6E6EC" w14:textId="77777777" w:rsidR="006E17E3" w:rsidRPr="006A7B25" w:rsidRDefault="006E17E3" w:rsidP="005765AB">
            <w:pPr>
              <w:pStyle w:val="Tabelleninhalt"/>
            </w:pPr>
          </w:p>
        </w:tc>
      </w:tr>
      <w:tr w:rsidR="006E17E3" w:rsidRPr="006A7B25" w14:paraId="3AA27444" w14:textId="77777777" w:rsidTr="005765AB">
        <w:trPr>
          <w:trHeight w:hRule="exact" w:val="278"/>
        </w:trPr>
        <w:tc>
          <w:tcPr>
            <w:tcW w:w="3750" w:type="dxa"/>
            <w:tcBorders>
              <w:top w:val="single" w:sz="4" w:space="0" w:color="auto"/>
            </w:tcBorders>
          </w:tcPr>
          <w:p w14:paraId="07120FD7" w14:textId="77777777" w:rsidR="006E17E3" w:rsidRPr="006A7B25" w:rsidRDefault="006E17E3" w:rsidP="005765AB">
            <w:pPr>
              <w:pStyle w:val="Tabellenbeschriftungunten"/>
              <w:rPr>
                <w:rFonts w:eastAsia="Bosch Office Sans"/>
              </w:rPr>
            </w:pPr>
            <w:r>
              <w:rPr>
                <w:rFonts w:eastAsia="Bosch Office Sans"/>
              </w:rPr>
              <w:t>Ort, Datum</w:t>
            </w:r>
          </w:p>
        </w:tc>
        <w:tc>
          <w:tcPr>
            <w:tcW w:w="3813" w:type="dxa"/>
            <w:tcBorders>
              <w:top w:val="single" w:sz="4" w:space="0" w:color="auto"/>
            </w:tcBorders>
          </w:tcPr>
          <w:p w14:paraId="5AF66C38" w14:textId="77777777" w:rsidR="006E17E3" w:rsidRPr="006A7B25" w:rsidRDefault="006E17E3" w:rsidP="005765AB">
            <w:pPr>
              <w:pStyle w:val="Tabellenbeschriftungunten"/>
              <w:rPr>
                <w:rFonts w:eastAsia="Bosch Office Sans"/>
              </w:rPr>
            </w:pPr>
            <w:r>
              <w:rPr>
                <w:rFonts w:eastAsia="Bosch Office Sans"/>
              </w:rPr>
              <w:t>Unterschrift</w:t>
            </w:r>
          </w:p>
        </w:tc>
      </w:tr>
    </w:tbl>
    <w:p w14:paraId="055318F7" w14:textId="77777777" w:rsidR="006E17E3" w:rsidRDefault="006E17E3" w:rsidP="006E17E3">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620"/>
      </w:tblGrid>
      <w:tr w:rsidR="006E17E3" w:rsidRPr="009841D6" w14:paraId="4EFE9680" w14:textId="77777777" w:rsidTr="005765AB">
        <w:tc>
          <w:tcPr>
            <w:tcW w:w="7620" w:type="dxa"/>
            <w:shd w:val="clear" w:color="auto" w:fill="auto"/>
          </w:tcPr>
          <w:p w14:paraId="5FF1816A" w14:textId="77777777" w:rsidR="006E17E3" w:rsidRPr="00E16121" w:rsidRDefault="006E17E3" w:rsidP="005765AB">
            <w:pPr>
              <w:spacing w:line="288" w:lineRule="auto"/>
              <w:rPr>
                <w:rFonts w:eastAsia="Bosch Office Sans" w:cs="Arial"/>
                <w:b/>
                <w:szCs w:val="22"/>
              </w:rPr>
            </w:pPr>
            <w:r>
              <w:rPr>
                <w:rFonts w:eastAsia="Bosch Office Sans" w:cs="Arial"/>
                <w:b/>
                <w:szCs w:val="22"/>
              </w:rPr>
              <w:lastRenderedPageBreak/>
              <w:t>5</w:t>
            </w:r>
            <w:r w:rsidRPr="009841D6">
              <w:rPr>
                <w:rFonts w:eastAsia="Bosch Office Sans" w:cs="Arial"/>
                <w:b/>
                <w:szCs w:val="22"/>
              </w:rPr>
              <w:t xml:space="preserve"> Status und Qualifikation des </w:t>
            </w:r>
            <w:proofErr w:type="spellStart"/>
            <w:r w:rsidRPr="009841D6">
              <w:rPr>
                <w:rFonts w:eastAsia="Bosch Office Sans" w:cs="Arial"/>
                <w:b/>
                <w:szCs w:val="22"/>
              </w:rPr>
              <w:t>Lektors</w:t>
            </w:r>
            <w:proofErr w:type="spellEnd"/>
          </w:p>
        </w:tc>
      </w:tr>
    </w:tbl>
    <w:tbl>
      <w:tblPr>
        <w:tblW w:w="7563" w:type="dxa"/>
        <w:tblInd w:w="57" w:type="dxa"/>
        <w:tblLayout w:type="fixed"/>
        <w:tblCellMar>
          <w:left w:w="57" w:type="dxa"/>
          <w:right w:w="57" w:type="dxa"/>
        </w:tblCellMar>
        <w:tblLook w:val="01E0" w:firstRow="1" w:lastRow="1" w:firstColumn="1" w:lastColumn="1" w:noHBand="0" w:noVBand="0"/>
      </w:tblPr>
      <w:tblGrid>
        <w:gridCol w:w="7563"/>
      </w:tblGrid>
      <w:tr w:rsidR="006E17E3" w:rsidRPr="007E6749" w14:paraId="1AE4F0E9" w14:textId="77777777" w:rsidTr="005765AB">
        <w:trPr>
          <w:trHeight w:val="312"/>
        </w:trPr>
        <w:tc>
          <w:tcPr>
            <w:tcW w:w="7563" w:type="dxa"/>
          </w:tcPr>
          <w:p w14:paraId="17E081EC" w14:textId="77777777" w:rsidR="006E17E3" w:rsidRPr="007E6749" w:rsidRDefault="006E17E3" w:rsidP="005765AB">
            <w:pPr>
              <w:pStyle w:val="Tabelleninhalt"/>
              <w:spacing w:line="288" w:lineRule="auto"/>
              <w:rPr>
                <w:sz w:val="22"/>
                <w:szCs w:val="22"/>
              </w:rPr>
            </w:pPr>
          </w:p>
        </w:tc>
      </w:tr>
      <w:tr w:rsidR="006E17E3" w:rsidRPr="006A7B25" w14:paraId="41A25756" w14:textId="77777777" w:rsidTr="005765AB">
        <w:trPr>
          <w:trHeight w:hRule="exact" w:val="278"/>
        </w:trPr>
        <w:tc>
          <w:tcPr>
            <w:tcW w:w="7563" w:type="dxa"/>
            <w:shd w:val="clear" w:color="auto" w:fill="auto"/>
          </w:tcPr>
          <w:p w14:paraId="5BFADAA2" w14:textId="77777777" w:rsidR="006E17E3" w:rsidRPr="006A7B25" w:rsidRDefault="006E17E3" w:rsidP="005765AB">
            <w:pPr>
              <w:pStyle w:val="Tabellenbeschriftungunten"/>
              <w:rPr>
                <w:rFonts w:eastAsia="Bosch Office Sans"/>
              </w:rPr>
            </w:pPr>
            <w:r>
              <w:rPr>
                <w:rFonts w:eastAsia="Bosch Office Sans"/>
              </w:rPr>
              <w:t xml:space="preserve">Bezeichnung des </w:t>
            </w:r>
            <w:proofErr w:type="spellStart"/>
            <w:r>
              <w:rPr>
                <w:rFonts w:eastAsia="Bosch Office Sans"/>
              </w:rPr>
              <w:t>Lektors</w:t>
            </w:r>
            <w:proofErr w:type="spellEnd"/>
            <w:r>
              <w:rPr>
                <w:rFonts w:eastAsia="Bosch Office Sans"/>
              </w:rPr>
              <w:t xml:space="preserve"> vor Ort</w:t>
            </w:r>
          </w:p>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620"/>
      </w:tblGrid>
      <w:tr w:rsidR="006E17E3" w:rsidRPr="009841D6" w14:paraId="1170CC12" w14:textId="77777777" w:rsidTr="005765AB">
        <w:tc>
          <w:tcPr>
            <w:tcW w:w="7620" w:type="dxa"/>
            <w:shd w:val="clear" w:color="auto" w:fill="auto"/>
          </w:tcPr>
          <w:p w14:paraId="0BFD59F5" w14:textId="77777777" w:rsidR="006E17E3" w:rsidRPr="009841D6" w:rsidRDefault="006E17E3" w:rsidP="005765AB">
            <w:pPr>
              <w:spacing w:line="288" w:lineRule="auto"/>
              <w:rPr>
                <w:rFonts w:eastAsia="Bosch Office Sans" w:cs="Arial"/>
                <w:szCs w:val="22"/>
              </w:rPr>
            </w:pPr>
            <w:r>
              <w:rPr>
                <w:rFonts w:eastAsia="Bosch Office Sans" w:cs="Arial"/>
                <w:szCs w:val="22"/>
              </w:rPr>
              <w:t>Wirkt der Lektor</w:t>
            </w:r>
            <w:r w:rsidRPr="009841D6">
              <w:rPr>
                <w:rFonts w:eastAsia="Bosch Office Sans" w:cs="Arial"/>
                <w:szCs w:val="22"/>
              </w:rPr>
              <w:t xml:space="preserve"> in akademischen Gremien</w:t>
            </w:r>
            <w:r>
              <w:rPr>
                <w:rFonts w:eastAsia="Bosch Office Sans" w:cs="Arial"/>
                <w:szCs w:val="22"/>
              </w:rPr>
              <w:t xml:space="preserve"> mit? Nimmt er an</w:t>
            </w:r>
            <w:r w:rsidRPr="009841D6">
              <w:rPr>
                <w:rFonts w:eastAsia="Bosch Office Sans" w:cs="Arial"/>
                <w:szCs w:val="22"/>
              </w:rPr>
              <w:t xml:space="preserve"> fakultätsübergreifenden Sitzungen oder an Lehrstuhlsitzungen</w:t>
            </w:r>
            <w:r>
              <w:rPr>
                <w:rFonts w:eastAsia="Bosch Office Sans" w:cs="Arial"/>
                <w:szCs w:val="22"/>
              </w:rPr>
              <w:t xml:space="preserve"> teil?</w:t>
            </w:r>
          </w:p>
        </w:tc>
      </w:tr>
      <w:tr w:rsidR="006E17E3" w:rsidRPr="009841D6" w14:paraId="66B33114" w14:textId="77777777" w:rsidTr="005765AB">
        <w:tc>
          <w:tcPr>
            <w:tcW w:w="7620" w:type="dxa"/>
            <w:tcBorders>
              <w:bottom w:val="single" w:sz="4" w:space="0" w:color="auto"/>
            </w:tcBorders>
            <w:shd w:val="clear" w:color="auto" w:fill="auto"/>
          </w:tcPr>
          <w:p w14:paraId="2F518DA1" w14:textId="77777777" w:rsidR="006E17E3" w:rsidRPr="009841D6" w:rsidRDefault="006E17E3" w:rsidP="005765AB">
            <w:pPr>
              <w:spacing w:line="288" w:lineRule="auto"/>
              <w:rPr>
                <w:rFonts w:eastAsia="Bosch Office Sans" w:cs="Arial"/>
                <w:szCs w:val="22"/>
              </w:rPr>
            </w:pPr>
          </w:p>
        </w:tc>
      </w:tr>
      <w:tr w:rsidR="006E17E3" w:rsidRPr="009841D6" w14:paraId="48D8751B" w14:textId="77777777" w:rsidTr="005765AB">
        <w:tc>
          <w:tcPr>
            <w:tcW w:w="7620" w:type="dxa"/>
            <w:tcBorders>
              <w:top w:val="single" w:sz="4" w:space="0" w:color="auto"/>
            </w:tcBorders>
            <w:shd w:val="clear" w:color="auto" w:fill="auto"/>
          </w:tcPr>
          <w:p w14:paraId="036EB312" w14:textId="77777777" w:rsidR="006E17E3" w:rsidRPr="009841D6" w:rsidRDefault="006E17E3" w:rsidP="005765AB">
            <w:pPr>
              <w:spacing w:line="288" w:lineRule="auto"/>
              <w:rPr>
                <w:rFonts w:eastAsia="Bosch Office Sans" w:cs="Arial"/>
                <w:szCs w:val="22"/>
              </w:rPr>
            </w:pPr>
          </w:p>
        </w:tc>
      </w:tr>
      <w:tr w:rsidR="006E17E3" w:rsidRPr="009841D6" w14:paraId="3FEEC535" w14:textId="77777777" w:rsidTr="005765AB">
        <w:tc>
          <w:tcPr>
            <w:tcW w:w="7620" w:type="dxa"/>
            <w:shd w:val="clear" w:color="auto" w:fill="auto"/>
          </w:tcPr>
          <w:p w14:paraId="33117629" w14:textId="77777777" w:rsidR="006E17E3" w:rsidRPr="009841D6" w:rsidRDefault="006E17E3" w:rsidP="005765AB">
            <w:pPr>
              <w:spacing w:line="288" w:lineRule="auto"/>
              <w:rPr>
                <w:rFonts w:eastAsia="Bosch Office Sans" w:cs="Arial"/>
                <w:szCs w:val="22"/>
              </w:rPr>
            </w:pPr>
            <w:r>
              <w:rPr>
                <w:rFonts w:eastAsia="Bosch Office Sans" w:cs="Arial"/>
                <w:szCs w:val="22"/>
              </w:rPr>
              <w:t xml:space="preserve">Welche </w:t>
            </w:r>
            <w:r w:rsidRPr="009841D6">
              <w:rPr>
                <w:rFonts w:eastAsia="Bosch Office Sans" w:cs="Arial"/>
                <w:szCs w:val="22"/>
              </w:rPr>
              <w:t xml:space="preserve">Kompetenzen </w:t>
            </w:r>
            <w:r w:rsidRPr="002954D4">
              <w:rPr>
                <w:rFonts w:eastAsia="Bosch Office Sans" w:cs="Arial"/>
                <w:szCs w:val="22"/>
                <w:u w:val="single"/>
              </w:rPr>
              <w:t>sollte</w:t>
            </w:r>
            <w:r>
              <w:rPr>
                <w:rFonts w:eastAsia="Bosch Office Sans" w:cs="Arial"/>
                <w:szCs w:val="22"/>
              </w:rPr>
              <w:t xml:space="preserve"> </w:t>
            </w:r>
            <w:r w:rsidRPr="009841D6">
              <w:rPr>
                <w:rFonts w:eastAsia="Bosch Office Sans" w:cs="Arial"/>
                <w:szCs w:val="22"/>
              </w:rPr>
              <w:t>de</w:t>
            </w:r>
            <w:r>
              <w:rPr>
                <w:rFonts w:eastAsia="Bosch Office Sans" w:cs="Arial"/>
                <w:szCs w:val="22"/>
              </w:rPr>
              <w:t>r</w:t>
            </w:r>
            <w:r w:rsidRPr="009841D6">
              <w:rPr>
                <w:rFonts w:eastAsia="Bosch Office Sans" w:cs="Arial"/>
                <w:szCs w:val="22"/>
              </w:rPr>
              <w:t xml:space="preserve"> Lektor entsprechend den oben genannten Aufgaben</w:t>
            </w:r>
            <w:r>
              <w:rPr>
                <w:rFonts w:eastAsia="Bosch Office Sans" w:cs="Arial"/>
                <w:szCs w:val="22"/>
              </w:rPr>
              <w:t xml:space="preserve"> mitbringen?</w:t>
            </w:r>
          </w:p>
        </w:tc>
      </w:tr>
      <w:tr w:rsidR="006E17E3" w:rsidRPr="009841D6" w14:paraId="7B3CC6D0" w14:textId="77777777" w:rsidTr="005765AB">
        <w:tc>
          <w:tcPr>
            <w:tcW w:w="7620" w:type="dxa"/>
            <w:tcBorders>
              <w:bottom w:val="single" w:sz="4" w:space="0" w:color="auto"/>
            </w:tcBorders>
            <w:shd w:val="clear" w:color="auto" w:fill="auto"/>
          </w:tcPr>
          <w:p w14:paraId="46105294" w14:textId="77777777" w:rsidR="006E17E3" w:rsidRPr="009841D6" w:rsidRDefault="006E17E3" w:rsidP="005765AB">
            <w:pPr>
              <w:spacing w:line="288" w:lineRule="auto"/>
              <w:rPr>
                <w:rFonts w:eastAsia="Bosch Office Sans" w:cs="Arial"/>
                <w:szCs w:val="22"/>
              </w:rPr>
            </w:pPr>
          </w:p>
        </w:tc>
      </w:tr>
      <w:tr w:rsidR="006E17E3" w:rsidRPr="009841D6" w14:paraId="615DFE51" w14:textId="77777777" w:rsidTr="005765AB">
        <w:tc>
          <w:tcPr>
            <w:tcW w:w="7620" w:type="dxa"/>
            <w:tcBorders>
              <w:bottom w:val="single" w:sz="4" w:space="0" w:color="auto"/>
            </w:tcBorders>
            <w:shd w:val="clear" w:color="auto" w:fill="auto"/>
          </w:tcPr>
          <w:p w14:paraId="65A40B9A" w14:textId="77777777" w:rsidR="006E17E3" w:rsidRPr="009841D6" w:rsidRDefault="006E17E3" w:rsidP="005765AB">
            <w:pPr>
              <w:spacing w:line="288" w:lineRule="auto"/>
              <w:rPr>
                <w:rFonts w:eastAsia="Bosch Office Sans" w:cs="Arial"/>
                <w:szCs w:val="22"/>
              </w:rPr>
            </w:pPr>
          </w:p>
        </w:tc>
      </w:tr>
      <w:tr w:rsidR="006E17E3" w:rsidRPr="009841D6" w14:paraId="03B7A61C" w14:textId="77777777" w:rsidTr="005765AB">
        <w:tc>
          <w:tcPr>
            <w:tcW w:w="7620" w:type="dxa"/>
            <w:shd w:val="clear" w:color="auto" w:fill="auto"/>
          </w:tcPr>
          <w:p w14:paraId="6DF24E6D" w14:textId="77777777" w:rsidR="006E17E3" w:rsidRPr="009841D6" w:rsidRDefault="006E17E3" w:rsidP="005765AB">
            <w:pPr>
              <w:spacing w:line="288" w:lineRule="auto"/>
              <w:rPr>
                <w:rFonts w:eastAsia="Bosch Office Sans" w:cs="Arial"/>
                <w:szCs w:val="22"/>
              </w:rPr>
            </w:pPr>
          </w:p>
        </w:tc>
      </w:tr>
      <w:tr w:rsidR="006E17E3" w:rsidRPr="002954D4" w14:paraId="4CEF3A03" w14:textId="77777777" w:rsidTr="00576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620" w:type="dxa"/>
            <w:tcBorders>
              <w:top w:val="nil"/>
              <w:left w:val="nil"/>
              <w:bottom w:val="nil"/>
              <w:right w:val="nil"/>
            </w:tcBorders>
          </w:tcPr>
          <w:p w14:paraId="376C330D" w14:textId="7791FC93" w:rsidR="006E17E3" w:rsidRPr="009841D6" w:rsidRDefault="006F2DE7" w:rsidP="005765AB">
            <w:pPr>
              <w:spacing w:line="288" w:lineRule="auto"/>
              <w:rPr>
                <w:rFonts w:eastAsia="Bosch Office Sans" w:cs="Arial"/>
                <w:szCs w:val="22"/>
              </w:rPr>
            </w:pPr>
            <w:r>
              <w:rPr>
                <w:rFonts w:eastAsia="Bosch Office Sans" w:cs="Arial"/>
                <w:szCs w:val="22"/>
              </w:rPr>
              <w:t xml:space="preserve">Welche Formalqualifikation </w:t>
            </w:r>
            <w:r w:rsidRPr="002954D4">
              <w:rPr>
                <w:rFonts w:eastAsia="Bosch Office Sans" w:cs="Arial"/>
                <w:szCs w:val="22"/>
                <w:u w:val="single"/>
              </w:rPr>
              <w:t>muss</w:t>
            </w:r>
            <w:r>
              <w:rPr>
                <w:rFonts w:eastAsia="Bosch Office Sans" w:cs="Arial"/>
                <w:szCs w:val="22"/>
              </w:rPr>
              <w:t xml:space="preserve"> der Lektor haben, um an der Universität tätig werden zu können und einen Arbeitsvertrag zu erhalten sowie ein Visum und eine Arbeitsgenehmigung zu erhalten? (Studienabschluss, Lehrerfahrung, Berufserfahrung, Fachrichtung, … bitte </w:t>
            </w:r>
            <w:r w:rsidRPr="00821390">
              <w:rPr>
                <w:rFonts w:eastAsia="Bosch Office Sans" w:cs="Arial"/>
                <w:szCs w:val="22"/>
                <w:u w:val="single"/>
              </w:rPr>
              <w:t>ganz konkret beschreiben!</w:t>
            </w:r>
            <w:r>
              <w:rPr>
                <w:rFonts w:eastAsia="Bosch Office Sans" w:cs="Arial"/>
                <w:szCs w:val="22"/>
              </w:rPr>
              <w:t>)</w:t>
            </w:r>
          </w:p>
        </w:tc>
      </w:tr>
      <w:tr w:rsidR="006E17E3" w:rsidRPr="002954D4" w14:paraId="33136C39" w14:textId="77777777" w:rsidTr="00576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620" w:type="dxa"/>
            <w:tcBorders>
              <w:top w:val="nil"/>
              <w:left w:val="nil"/>
              <w:bottom w:val="single" w:sz="4" w:space="0" w:color="auto"/>
              <w:right w:val="nil"/>
            </w:tcBorders>
          </w:tcPr>
          <w:p w14:paraId="10915916" w14:textId="77777777" w:rsidR="006E17E3" w:rsidRPr="009841D6" w:rsidRDefault="006E17E3" w:rsidP="005765AB">
            <w:pPr>
              <w:spacing w:line="288" w:lineRule="auto"/>
              <w:rPr>
                <w:rFonts w:eastAsia="Bosch Office Sans" w:cs="Arial"/>
                <w:szCs w:val="22"/>
              </w:rPr>
            </w:pPr>
          </w:p>
        </w:tc>
      </w:tr>
      <w:tr w:rsidR="006E17E3" w:rsidRPr="002954D4" w14:paraId="2017966F" w14:textId="77777777" w:rsidTr="00576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620" w:type="dxa"/>
            <w:tcBorders>
              <w:top w:val="single" w:sz="4" w:space="0" w:color="auto"/>
              <w:left w:val="nil"/>
              <w:bottom w:val="single" w:sz="4" w:space="0" w:color="auto"/>
              <w:right w:val="nil"/>
            </w:tcBorders>
          </w:tcPr>
          <w:p w14:paraId="0B2B8846" w14:textId="77777777" w:rsidR="006E17E3" w:rsidRPr="009841D6" w:rsidRDefault="006E17E3" w:rsidP="005765AB">
            <w:pPr>
              <w:spacing w:line="288" w:lineRule="auto"/>
              <w:rPr>
                <w:rFonts w:eastAsia="Bosch Office Sans" w:cs="Arial"/>
                <w:szCs w:val="22"/>
              </w:rPr>
            </w:pPr>
          </w:p>
        </w:tc>
      </w:tr>
      <w:tr w:rsidR="006E17E3" w:rsidRPr="002954D4" w14:paraId="5A433CA3" w14:textId="77777777" w:rsidTr="00576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620" w:type="dxa"/>
            <w:tcBorders>
              <w:top w:val="single" w:sz="4" w:space="0" w:color="auto"/>
              <w:left w:val="nil"/>
              <w:bottom w:val="single" w:sz="4" w:space="0" w:color="auto"/>
              <w:right w:val="nil"/>
            </w:tcBorders>
          </w:tcPr>
          <w:p w14:paraId="43F2F239" w14:textId="77777777" w:rsidR="006E17E3" w:rsidRPr="009841D6" w:rsidRDefault="006E17E3" w:rsidP="005765AB">
            <w:pPr>
              <w:spacing w:line="288" w:lineRule="auto"/>
              <w:rPr>
                <w:rFonts w:eastAsia="Bosch Office Sans" w:cs="Arial"/>
                <w:szCs w:val="22"/>
              </w:rPr>
            </w:pPr>
          </w:p>
        </w:tc>
      </w:tr>
    </w:tbl>
    <w:p w14:paraId="607A2170" w14:textId="77777777" w:rsidR="006E17E3" w:rsidRDefault="006E17E3" w:rsidP="006E17E3">
      <w:pPr>
        <w:spacing w:line="288" w:lineRule="auto"/>
        <w:rPr>
          <w:rFonts w:cs="Arial"/>
          <w:szCs w:val="22"/>
        </w:rPr>
      </w:pPr>
    </w:p>
    <w:p w14:paraId="4861B8ED" w14:textId="77777777" w:rsidR="006E17E3" w:rsidRPr="009841D6" w:rsidRDefault="006E17E3" w:rsidP="006E17E3">
      <w:pPr>
        <w:spacing w:line="288" w:lineRule="auto"/>
        <w:rPr>
          <w:rFonts w:cs="Arial"/>
          <w:szCs w:val="22"/>
        </w:rPr>
      </w:pPr>
    </w:p>
    <w:tbl>
      <w:tblPr>
        <w:tblStyle w:val="Tabellenraster"/>
        <w:tblW w:w="7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620"/>
      </w:tblGrid>
      <w:tr w:rsidR="006E17E3" w:rsidRPr="009841D6" w14:paraId="330A05FA" w14:textId="77777777" w:rsidTr="005765AB">
        <w:tc>
          <w:tcPr>
            <w:tcW w:w="7620" w:type="dxa"/>
            <w:shd w:val="clear" w:color="auto" w:fill="auto"/>
          </w:tcPr>
          <w:p w14:paraId="680043DF" w14:textId="77777777" w:rsidR="006E17E3" w:rsidRDefault="006E17E3" w:rsidP="005765AB">
            <w:pPr>
              <w:spacing w:line="288" w:lineRule="auto"/>
              <w:rPr>
                <w:rFonts w:eastAsia="Bosch Office Sans" w:cs="Arial"/>
                <w:b/>
                <w:szCs w:val="22"/>
              </w:rPr>
            </w:pPr>
            <w:r>
              <w:rPr>
                <w:rFonts w:eastAsia="Bosch Office Sans" w:cs="Arial"/>
                <w:b/>
                <w:szCs w:val="22"/>
              </w:rPr>
              <w:t>6</w:t>
            </w:r>
            <w:r w:rsidRPr="009841D6">
              <w:rPr>
                <w:rFonts w:eastAsia="Bosch Office Sans" w:cs="Arial"/>
                <w:b/>
                <w:szCs w:val="22"/>
              </w:rPr>
              <w:t xml:space="preserve"> </w:t>
            </w:r>
            <w:r>
              <w:rPr>
                <w:rFonts w:eastAsia="Bosch Office Sans" w:cs="Arial"/>
                <w:b/>
                <w:szCs w:val="22"/>
              </w:rPr>
              <w:t xml:space="preserve">Unterstützung durch die Hochschule </w:t>
            </w:r>
          </w:p>
          <w:p w14:paraId="6D38B1CD" w14:textId="77777777" w:rsidR="006E17E3" w:rsidRPr="009841D6" w:rsidRDefault="006E17E3" w:rsidP="005765AB">
            <w:pPr>
              <w:spacing w:line="288" w:lineRule="auto"/>
              <w:rPr>
                <w:rFonts w:eastAsia="Bosch Office Sans" w:cs="Arial"/>
                <w:szCs w:val="22"/>
              </w:rPr>
            </w:pPr>
          </w:p>
        </w:tc>
      </w:tr>
      <w:tr w:rsidR="006E17E3" w:rsidRPr="009841D6" w14:paraId="25134224" w14:textId="77777777" w:rsidTr="005765AB">
        <w:tc>
          <w:tcPr>
            <w:tcW w:w="7620" w:type="dxa"/>
            <w:shd w:val="clear" w:color="auto" w:fill="auto"/>
          </w:tcPr>
          <w:p w14:paraId="22940F14" w14:textId="77777777" w:rsidR="006E17E3" w:rsidRPr="009841D6" w:rsidRDefault="006E17E3" w:rsidP="005765AB">
            <w:pPr>
              <w:spacing w:line="288" w:lineRule="auto"/>
              <w:rPr>
                <w:rFonts w:eastAsia="Bosch Office Sans" w:cs="Arial"/>
                <w:b/>
                <w:szCs w:val="22"/>
              </w:rPr>
            </w:pPr>
            <w:r w:rsidRPr="009841D6">
              <w:rPr>
                <w:rFonts w:eastAsia="Bosch Office Sans" w:cs="Arial"/>
                <w:szCs w:val="22"/>
              </w:rPr>
              <w:t xml:space="preserve">Es wird erwartet, dass dem Lektor ein Arbeitsplatz mit </w:t>
            </w:r>
            <w:r w:rsidRPr="00723307">
              <w:rPr>
                <w:rFonts w:eastAsia="Bosch Office Sans" w:cs="Arial"/>
                <w:b/>
                <w:szCs w:val="22"/>
              </w:rPr>
              <w:t>Internet-Zugang</w:t>
            </w:r>
            <w:r w:rsidRPr="009841D6">
              <w:rPr>
                <w:rFonts w:eastAsia="Bosch Office Sans" w:cs="Arial"/>
                <w:szCs w:val="22"/>
              </w:rPr>
              <w:t xml:space="preserve"> zur Verfügung gestellt wird.</w:t>
            </w:r>
            <w:r>
              <w:rPr>
                <w:rFonts w:eastAsia="Bosch Office Sans" w:cs="Arial"/>
                <w:szCs w:val="22"/>
              </w:rPr>
              <w:t xml:space="preserve"> </w:t>
            </w:r>
            <w:r w:rsidRPr="009841D6">
              <w:rPr>
                <w:rFonts w:eastAsia="Bosch Office Sans" w:cs="Arial"/>
                <w:szCs w:val="22"/>
              </w:rPr>
              <w:t xml:space="preserve">Wo befindet sich dieser Zugang?  </w:t>
            </w:r>
          </w:p>
        </w:tc>
      </w:tr>
      <w:tr w:rsidR="006E17E3" w:rsidRPr="009841D6" w14:paraId="35BB399E" w14:textId="77777777" w:rsidTr="005765AB">
        <w:tc>
          <w:tcPr>
            <w:tcW w:w="7620" w:type="dxa"/>
            <w:tcBorders>
              <w:bottom w:val="single" w:sz="4" w:space="0" w:color="auto"/>
            </w:tcBorders>
            <w:shd w:val="clear" w:color="auto" w:fill="auto"/>
          </w:tcPr>
          <w:p w14:paraId="6EDD2AAE" w14:textId="77777777" w:rsidR="006E17E3" w:rsidRPr="009841D6" w:rsidRDefault="006E17E3" w:rsidP="005765AB">
            <w:pPr>
              <w:spacing w:line="288" w:lineRule="auto"/>
              <w:rPr>
                <w:rFonts w:eastAsia="Bosch Office Sans" w:cs="Arial"/>
                <w:b/>
                <w:szCs w:val="22"/>
              </w:rPr>
            </w:pPr>
          </w:p>
        </w:tc>
      </w:tr>
      <w:tr w:rsidR="006E17E3" w:rsidRPr="009841D6" w14:paraId="500469AA" w14:textId="77777777" w:rsidTr="005765AB">
        <w:tc>
          <w:tcPr>
            <w:tcW w:w="7620" w:type="dxa"/>
            <w:tcBorders>
              <w:top w:val="single" w:sz="4" w:space="0" w:color="auto"/>
            </w:tcBorders>
            <w:shd w:val="clear" w:color="auto" w:fill="auto"/>
          </w:tcPr>
          <w:p w14:paraId="6A9E2528" w14:textId="77777777" w:rsidR="006E17E3" w:rsidRPr="009841D6" w:rsidRDefault="006E17E3" w:rsidP="005765AB">
            <w:pPr>
              <w:spacing w:line="288" w:lineRule="auto"/>
              <w:rPr>
                <w:rFonts w:eastAsia="Bosch Office Sans" w:cs="Arial"/>
                <w:b/>
                <w:szCs w:val="22"/>
              </w:rPr>
            </w:pPr>
          </w:p>
        </w:tc>
      </w:tr>
      <w:tr w:rsidR="006E17E3" w:rsidRPr="009841D6" w14:paraId="14CA9258" w14:textId="77777777" w:rsidTr="005765AB">
        <w:tc>
          <w:tcPr>
            <w:tcW w:w="7620" w:type="dxa"/>
            <w:shd w:val="clear" w:color="auto" w:fill="auto"/>
          </w:tcPr>
          <w:p w14:paraId="54567B71" w14:textId="42AFF9F7" w:rsidR="006E17E3" w:rsidRPr="009841D6" w:rsidRDefault="006E17E3" w:rsidP="00B65CB9">
            <w:pPr>
              <w:spacing w:line="288" w:lineRule="auto"/>
              <w:rPr>
                <w:rFonts w:eastAsia="Bosch Office Sans" w:cs="Arial"/>
                <w:b/>
                <w:szCs w:val="22"/>
              </w:rPr>
            </w:pPr>
            <w:r>
              <w:rPr>
                <w:rFonts w:eastAsia="Bosch Office Sans" w:cs="Arial"/>
                <w:szCs w:val="22"/>
              </w:rPr>
              <w:t xml:space="preserve">Welche Art von </w:t>
            </w:r>
            <w:r w:rsidRPr="005A263E">
              <w:rPr>
                <w:rFonts w:eastAsia="Bosch Office Sans" w:cs="Arial"/>
                <w:b/>
                <w:szCs w:val="22"/>
              </w:rPr>
              <w:t>Arbeitsver</w:t>
            </w:r>
            <w:r>
              <w:rPr>
                <w:rFonts w:eastAsia="Bosch Office Sans" w:cs="Arial"/>
                <w:b/>
                <w:szCs w:val="22"/>
              </w:rPr>
              <w:t>trag</w:t>
            </w:r>
            <w:r>
              <w:rPr>
                <w:rFonts w:eastAsia="Bosch Office Sans" w:cs="Arial"/>
                <w:szCs w:val="22"/>
              </w:rPr>
              <w:t xml:space="preserve"> mit dem Lektor ist vorgesehen? (</w:t>
            </w:r>
            <w:bookmarkStart w:id="0" w:name="_GoBack"/>
            <w:bookmarkEnd w:id="0"/>
            <w:r>
              <w:rPr>
                <w:rFonts w:eastAsia="Bosch Office Sans" w:cs="Arial"/>
                <w:szCs w:val="22"/>
              </w:rPr>
              <w:t>Bitte Muster beifügen.)</w:t>
            </w:r>
            <w:r w:rsidRPr="009841D6">
              <w:rPr>
                <w:rFonts w:eastAsia="Bosch Office Sans" w:cs="Arial"/>
                <w:szCs w:val="22"/>
              </w:rPr>
              <w:t xml:space="preserve">  </w:t>
            </w:r>
          </w:p>
        </w:tc>
      </w:tr>
      <w:tr w:rsidR="006E17E3" w:rsidRPr="009841D6" w14:paraId="1984064C" w14:textId="77777777" w:rsidTr="005765AB">
        <w:tc>
          <w:tcPr>
            <w:tcW w:w="7620" w:type="dxa"/>
            <w:tcBorders>
              <w:bottom w:val="single" w:sz="4" w:space="0" w:color="auto"/>
            </w:tcBorders>
            <w:shd w:val="clear" w:color="auto" w:fill="auto"/>
          </w:tcPr>
          <w:p w14:paraId="3A5CE9D9" w14:textId="77777777" w:rsidR="006E17E3" w:rsidRPr="009841D6" w:rsidRDefault="006E17E3" w:rsidP="005765AB">
            <w:pPr>
              <w:spacing w:line="288" w:lineRule="auto"/>
              <w:rPr>
                <w:rFonts w:eastAsia="Bosch Office Sans" w:cs="Arial"/>
                <w:b/>
                <w:szCs w:val="22"/>
              </w:rPr>
            </w:pPr>
          </w:p>
        </w:tc>
      </w:tr>
      <w:tr w:rsidR="006E17E3" w:rsidRPr="009841D6" w14:paraId="0225E519" w14:textId="77777777" w:rsidTr="005765AB">
        <w:tc>
          <w:tcPr>
            <w:tcW w:w="7620" w:type="dxa"/>
            <w:tcBorders>
              <w:top w:val="single" w:sz="4" w:space="0" w:color="auto"/>
            </w:tcBorders>
            <w:shd w:val="clear" w:color="auto" w:fill="auto"/>
          </w:tcPr>
          <w:p w14:paraId="78F24AA0" w14:textId="77777777" w:rsidR="006E17E3" w:rsidRPr="009841D6" w:rsidRDefault="006E17E3" w:rsidP="005765AB">
            <w:pPr>
              <w:spacing w:line="288" w:lineRule="auto"/>
              <w:rPr>
                <w:rFonts w:eastAsia="Bosch Office Sans" w:cs="Arial"/>
                <w:szCs w:val="22"/>
              </w:rPr>
            </w:pPr>
          </w:p>
        </w:tc>
      </w:tr>
      <w:tr w:rsidR="006E17E3" w:rsidRPr="009841D6" w14:paraId="6612F409" w14:textId="77777777" w:rsidTr="005765AB">
        <w:tc>
          <w:tcPr>
            <w:tcW w:w="7620" w:type="dxa"/>
            <w:shd w:val="clear" w:color="auto" w:fill="auto"/>
          </w:tcPr>
          <w:p w14:paraId="02D2A50F" w14:textId="77777777" w:rsidR="006E17E3" w:rsidRPr="009841D6" w:rsidRDefault="006E17E3" w:rsidP="005765AB">
            <w:pPr>
              <w:spacing w:line="288" w:lineRule="auto"/>
              <w:rPr>
                <w:rFonts w:eastAsia="Bosch Office Sans" w:cs="Arial"/>
                <w:szCs w:val="22"/>
              </w:rPr>
            </w:pPr>
            <w:r w:rsidRPr="009841D6">
              <w:rPr>
                <w:rFonts w:eastAsia="Bosch Office Sans" w:cs="Arial"/>
                <w:szCs w:val="22"/>
              </w:rPr>
              <w:t xml:space="preserve">Die Hochschule verpflichtet sich, dem Lektor eine </w:t>
            </w:r>
            <w:r w:rsidRPr="005A263E">
              <w:rPr>
                <w:rFonts w:eastAsia="Bosch Office Sans" w:cs="Arial"/>
                <w:b/>
                <w:szCs w:val="22"/>
              </w:rPr>
              <w:t>Wohnmöglichkeit</w:t>
            </w:r>
            <w:r w:rsidRPr="009841D6">
              <w:rPr>
                <w:rFonts w:eastAsia="Bosch Office Sans" w:cs="Arial"/>
                <w:szCs w:val="22"/>
              </w:rPr>
              <w:t xml:space="preserve"> zur Verfügung zu stellen (vgl. </w:t>
            </w:r>
            <w:r>
              <w:rPr>
                <w:rFonts w:eastAsia="Bosch Office Sans" w:cs="Arial"/>
                <w:szCs w:val="22"/>
              </w:rPr>
              <w:t>Merkblatt</w:t>
            </w:r>
            <w:r w:rsidRPr="009841D6">
              <w:rPr>
                <w:rFonts w:eastAsia="Bosch Office Sans" w:cs="Arial"/>
                <w:szCs w:val="22"/>
              </w:rPr>
              <w:t xml:space="preserve"> für </w:t>
            </w:r>
            <w:r>
              <w:rPr>
                <w:rFonts w:eastAsia="Bosch Office Sans" w:cs="Arial"/>
                <w:szCs w:val="22"/>
              </w:rPr>
              <w:t>H</w:t>
            </w:r>
            <w:r w:rsidRPr="009841D6">
              <w:rPr>
                <w:rFonts w:eastAsia="Bosch Office Sans" w:cs="Arial"/>
                <w:szCs w:val="22"/>
              </w:rPr>
              <w:t xml:space="preserve">ochschulen):  </w:t>
            </w:r>
          </w:p>
        </w:tc>
      </w:tr>
      <w:tr w:rsidR="006E17E3" w:rsidRPr="009841D6" w14:paraId="3C57B3BD" w14:textId="77777777" w:rsidTr="005765AB">
        <w:tc>
          <w:tcPr>
            <w:tcW w:w="7620" w:type="dxa"/>
            <w:shd w:val="clear" w:color="auto" w:fill="auto"/>
          </w:tcPr>
          <w:p w14:paraId="0028E7F8" w14:textId="77777777" w:rsidR="006E17E3" w:rsidRPr="009841D6" w:rsidRDefault="006E17E3" w:rsidP="005765AB">
            <w:pPr>
              <w:spacing w:line="288" w:lineRule="auto"/>
              <w:rPr>
                <w:rFonts w:eastAsia="Bosch Office Sans" w:cs="Arial"/>
                <w:szCs w:val="22"/>
              </w:rPr>
            </w:pPr>
          </w:p>
        </w:tc>
      </w:tr>
      <w:tr w:rsidR="006E17E3" w:rsidRPr="009841D6" w14:paraId="2E350541" w14:textId="77777777" w:rsidTr="005765AB">
        <w:tc>
          <w:tcPr>
            <w:tcW w:w="7620" w:type="dxa"/>
            <w:tcBorders>
              <w:bottom w:val="single" w:sz="4" w:space="0" w:color="auto"/>
            </w:tcBorders>
            <w:shd w:val="clear" w:color="auto" w:fill="auto"/>
          </w:tcPr>
          <w:p w14:paraId="0B973EAB" w14:textId="77777777" w:rsidR="006E17E3" w:rsidRDefault="006E17E3" w:rsidP="005765AB">
            <w:pPr>
              <w:spacing w:line="288" w:lineRule="auto"/>
              <w:rPr>
                <w:rFonts w:cs="Arial"/>
                <w:szCs w:val="22"/>
              </w:rPr>
            </w:pPr>
            <w:r w:rsidRPr="009841D6">
              <w:rPr>
                <w:rFonts w:cs="Arial"/>
                <w:szCs w:val="22"/>
              </w:rPr>
              <w:sym w:font="Wingdings" w:char="F06F"/>
            </w:r>
            <w:r w:rsidRPr="009841D6">
              <w:rPr>
                <w:rFonts w:cs="Arial"/>
                <w:szCs w:val="22"/>
              </w:rPr>
              <w:t xml:space="preserve"> Die Hochschule stell</w:t>
            </w:r>
            <w:r>
              <w:rPr>
                <w:rFonts w:cs="Arial"/>
                <w:szCs w:val="22"/>
              </w:rPr>
              <w:t>t</w:t>
            </w:r>
            <w:r w:rsidRPr="009841D6">
              <w:rPr>
                <w:rFonts w:cs="Arial"/>
                <w:szCs w:val="22"/>
              </w:rPr>
              <w:t xml:space="preserve"> eine Dienstwohnung. Die Dienstwohnung ist wie folgt ausgestattet (qm, Zimmer, A</w:t>
            </w:r>
            <w:r>
              <w:rPr>
                <w:rFonts w:cs="Arial"/>
                <w:szCs w:val="22"/>
              </w:rPr>
              <w:t>usstattung, sanitäre Anlagen, La</w:t>
            </w:r>
            <w:r w:rsidRPr="009841D6">
              <w:rPr>
                <w:rFonts w:cs="Arial"/>
                <w:szCs w:val="22"/>
              </w:rPr>
              <w:t xml:space="preserve">ge): </w:t>
            </w:r>
          </w:p>
          <w:p w14:paraId="444BE24A" w14:textId="77777777" w:rsidR="006E17E3" w:rsidRPr="009841D6" w:rsidRDefault="006E17E3" w:rsidP="005765AB">
            <w:pPr>
              <w:spacing w:line="288" w:lineRule="auto"/>
              <w:rPr>
                <w:rFonts w:eastAsia="Bosch Office Sans" w:cs="Arial"/>
                <w:szCs w:val="22"/>
              </w:rPr>
            </w:pPr>
          </w:p>
        </w:tc>
      </w:tr>
      <w:tr w:rsidR="006E17E3" w:rsidRPr="009841D6" w14:paraId="71575B1B" w14:textId="77777777" w:rsidTr="005765AB">
        <w:tc>
          <w:tcPr>
            <w:tcW w:w="7620" w:type="dxa"/>
            <w:tcBorders>
              <w:bottom w:val="single" w:sz="4" w:space="0" w:color="auto"/>
            </w:tcBorders>
            <w:shd w:val="clear" w:color="auto" w:fill="auto"/>
          </w:tcPr>
          <w:p w14:paraId="43175652" w14:textId="77777777" w:rsidR="006E17E3" w:rsidRPr="009841D6" w:rsidRDefault="006E17E3" w:rsidP="005765AB">
            <w:pPr>
              <w:spacing w:line="288" w:lineRule="auto"/>
              <w:rPr>
                <w:rFonts w:cs="Arial"/>
                <w:szCs w:val="22"/>
              </w:rPr>
            </w:pPr>
          </w:p>
        </w:tc>
      </w:tr>
      <w:tr w:rsidR="006E17E3" w:rsidRPr="009841D6" w14:paraId="58B514DF" w14:textId="77777777" w:rsidTr="005765AB">
        <w:tc>
          <w:tcPr>
            <w:tcW w:w="7620" w:type="dxa"/>
            <w:tcBorders>
              <w:bottom w:val="single" w:sz="4" w:space="0" w:color="auto"/>
            </w:tcBorders>
            <w:shd w:val="clear" w:color="auto" w:fill="auto"/>
          </w:tcPr>
          <w:p w14:paraId="3F4F1A69" w14:textId="77777777" w:rsidR="006E17E3" w:rsidRPr="009841D6" w:rsidRDefault="006E17E3" w:rsidP="005765AB">
            <w:pPr>
              <w:spacing w:line="288" w:lineRule="auto"/>
              <w:rPr>
                <w:rFonts w:cs="Arial"/>
                <w:szCs w:val="22"/>
              </w:rPr>
            </w:pPr>
          </w:p>
        </w:tc>
      </w:tr>
      <w:tr w:rsidR="006E17E3" w:rsidRPr="009841D6" w14:paraId="1B3002EE" w14:textId="77777777" w:rsidTr="005765AB">
        <w:tc>
          <w:tcPr>
            <w:tcW w:w="7620" w:type="dxa"/>
            <w:tcBorders>
              <w:top w:val="single" w:sz="4" w:space="0" w:color="auto"/>
            </w:tcBorders>
            <w:shd w:val="clear" w:color="auto" w:fill="auto"/>
          </w:tcPr>
          <w:p w14:paraId="35EE89FA" w14:textId="77777777" w:rsidR="006E17E3" w:rsidRPr="009841D6" w:rsidRDefault="006E17E3" w:rsidP="005765AB">
            <w:pPr>
              <w:spacing w:line="288" w:lineRule="auto"/>
              <w:rPr>
                <w:rFonts w:eastAsia="Bosch Office Sans" w:cs="Arial"/>
                <w:szCs w:val="22"/>
              </w:rPr>
            </w:pPr>
          </w:p>
        </w:tc>
      </w:tr>
      <w:tr w:rsidR="006E17E3" w:rsidRPr="009841D6" w14:paraId="13DAAA6D" w14:textId="77777777" w:rsidTr="005765AB">
        <w:tc>
          <w:tcPr>
            <w:tcW w:w="7620" w:type="dxa"/>
            <w:tcBorders>
              <w:bottom w:val="single" w:sz="4" w:space="0" w:color="auto"/>
            </w:tcBorders>
            <w:shd w:val="clear" w:color="auto" w:fill="auto"/>
          </w:tcPr>
          <w:p w14:paraId="1BED2666" w14:textId="77777777" w:rsidR="006E17E3" w:rsidRDefault="006E17E3" w:rsidP="005765AB">
            <w:pPr>
              <w:spacing w:line="288" w:lineRule="auto"/>
              <w:rPr>
                <w:rFonts w:cs="Arial"/>
                <w:szCs w:val="22"/>
              </w:rPr>
            </w:pPr>
            <w:r w:rsidRPr="009841D6">
              <w:rPr>
                <w:rFonts w:cs="Arial"/>
                <w:szCs w:val="22"/>
              </w:rPr>
              <w:sym w:font="Wingdings" w:char="F06F"/>
            </w:r>
            <w:r w:rsidRPr="009841D6">
              <w:rPr>
                <w:rFonts w:cs="Arial"/>
                <w:szCs w:val="22"/>
              </w:rPr>
              <w:t xml:space="preserve"> Die Hochschule mietet eine Wohnung an und übernimmt d</w:t>
            </w:r>
            <w:r>
              <w:rPr>
                <w:rFonts w:cs="Arial"/>
                <w:szCs w:val="22"/>
              </w:rPr>
              <w:t>ie Kosten in Höhe von:            €</w:t>
            </w:r>
          </w:p>
          <w:p w14:paraId="73E6EAE6" w14:textId="77777777" w:rsidR="006E17E3" w:rsidRDefault="006E17E3" w:rsidP="005765AB">
            <w:pPr>
              <w:spacing w:line="288" w:lineRule="auto"/>
              <w:rPr>
                <w:rFonts w:cs="Arial"/>
                <w:szCs w:val="22"/>
              </w:rPr>
            </w:pPr>
            <w:r w:rsidRPr="009841D6">
              <w:rPr>
                <w:rFonts w:cs="Arial"/>
                <w:szCs w:val="22"/>
              </w:rPr>
              <w:lastRenderedPageBreak/>
              <w:t>Sonstige Leistungen:</w:t>
            </w:r>
          </w:p>
          <w:p w14:paraId="7CCE5D35" w14:textId="77777777" w:rsidR="006E17E3" w:rsidRPr="009841D6" w:rsidRDefault="006E17E3" w:rsidP="005765AB">
            <w:pPr>
              <w:spacing w:line="288" w:lineRule="auto"/>
              <w:rPr>
                <w:rFonts w:eastAsia="Bosch Office Sans" w:cs="Arial"/>
                <w:szCs w:val="22"/>
              </w:rPr>
            </w:pPr>
          </w:p>
        </w:tc>
      </w:tr>
      <w:tr w:rsidR="006E17E3" w:rsidRPr="009841D6" w14:paraId="1FAAAF02" w14:textId="77777777" w:rsidTr="005765AB">
        <w:tc>
          <w:tcPr>
            <w:tcW w:w="7620" w:type="dxa"/>
            <w:tcBorders>
              <w:top w:val="single" w:sz="4" w:space="0" w:color="auto"/>
            </w:tcBorders>
            <w:shd w:val="clear" w:color="auto" w:fill="auto"/>
          </w:tcPr>
          <w:p w14:paraId="46C8C7ED" w14:textId="77777777" w:rsidR="006E17E3" w:rsidRDefault="006E17E3" w:rsidP="005765AB">
            <w:pPr>
              <w:spacing w:line="288" w:lineRule="auto"/>
              <w:rPr>
                <w:rFonts w:eastAsia="Bosch Office Sans" w:cs="Arial"/>
                <w:b/>
                <w:szCs w:val="22"/>
              </w:rPr>
            </w:pPr>
          </w:p>
        </w:tc>
      </w:tr>
      <w:tr w:rsidR="006E17E3" w:rsidRPr="009841D6" w14:paraId="517368B6" w14:textId="77777777" w:rsidTr="005765AB">
        <w:tc>
          <w:tcPr>
            <w:tcW w:w="7620" w:type="dxa"/>
            <w:tcBorders>
              <w:top w:val="single" w:sz="4" w:space="0" w:color="auto"/>
            </w:tcBorders>
            <w:shd w:val="clear" w:color="auto" w:fill="auto"/>
          </w:tcPr>
          <w:p w14:paraId="7208A662" w14:textId="77777777" w:rsidR="006E17E3" w:rsidRDefault="006E17E3" w:rsidP="005765AB">
            <w:pPr>
              <w:spacing w:line="288" w:lineRule="auto"/>
              <w:rPr>
                <w:rFonts w:eastAsia="Bosch Office Sans" w:cs="Arial"/>
                <w:b/>
                <w:szCs w:val="22"/>
              </w:rPr>
            </w:pPr>
          </w:p>
          <w:p w14:paraId="50E3E274" w14:textId="77777777" w:rsidR="006E17E3" w:rsidRPr="009841D6" w:rsidRDefault="006E17E3" w:rsidP="005765AB">
            <w:pPr>
              <w:spacing w:line="288" w:lineRule="auto"/>
              <w:rPr>
                <w:rFonts w:eastAsia="Bosch Office Sans" w:cs="Arial"/>
                <w:b/>
                <w:szCs w:val="22"/>
              </w:rPr>
            </w:pPr>
          </w:p>
        </w:tc>
      </w:tr>
    </w:tbl>
    <w:tbl>
      <w:tblPr>
        <w:tblStyle w:val="Tabellenraster"/>
        <w:tblpPr w:leftFromText="141" w:rightFromText="141" w:vertAnchor="text" w:horzAnchor="margin" w:tblpY="24"/>
        <w:tblW w:w="7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620"/>
      </w:tblGrid>
      <w:tr w:rsidR="006E17E3" w:rsidRPr="009841D6" w14:paraId="2DE5C69E" w14:textId="77777777" w:rsidTr="005765AB">
        <w:tc>
          <w:tcPr>
            <w:tcW w:w="7620" w:type="dxa"/>
            <w:shd w:val="clear" w:color="auto" w:fill="auto"/>
          </w:tcPr>
          <w:p w14:paraId="5384EF86" w14:textId="77777777" w:rsidR="006E17E3" w:rsidRPr="009841D6" w:rsidRDefault="006E17E3" w:rsidP="005765AB">
            <w:pPr>
              <w:spacing w:line="288" w:lineRule="auto"/>
              <w:rPr>
                <w:rFonts w:eastAsia="Bosch Office Sans" w:cs="Arial"/>
                <w:szCs w:val="22"/>
              </w:rPr>
            </w:pPr>
            <w:r w:rsidRPr="009841D6">
              <w:rPr>
                <w:rFonts w:eastAsia="Bosch Office Sans" w:cs="Arial"/>
                <w:szCs w:val="22"/>
              </w:rPr>
              <w:t>Die H</w:t>
            </w:r>
            <w:r>
              <w:rPr>
                <w:rFonts w:eastAsia="Bosch Office Sans" w:cs="Arial"/>
                <w:szCs w:val="22"/>
              </w:rPr>
              <w:t>ochschule verpflichtet sich, dem</w:t>
            </w:r>
            <w:r w:rsidRPr="009841D6">
              <w:rPr>
                <w:rFonts w:eastAsia="Bosch Office Sans" w:cs="Arial"/>
                <w:szCs w:val="22"/>
              </w:rPr>
              <w:t xml:space="preserve"> Lektor für die geleisteten Unterrichtss</w:t>
            </w:r>
            <w:r>
              <w:rPr>
                <w:rFonts w:eastAsia="Bosch Office Sans" w:cs="Arial"/>
                <w:szCs w:val="22"/>
              </w:rPr>
              <w:t xml:space="preserve">tunden eine </w:t>
            </w:r>
            <w:r w:rsidRPr="005A263E">
              <w:rPr>
                <w:rFonts w:eastAsia="Bosch Office Sans" w:cs="Arial"/>
                <w:b/>
                <w:szCs w:val="22"/>
              </w:rPr>
              <w:t>ortsübliche Bezahlung</w:t>
            </w:r>
            <w:r>
              <w:rPr>
                <w:rFonts w:eastAsia="Bosch Office Sans" w:cs="Arial"/>
                <w:szCs w:val="22"/>
              </w:rPr>
              <w:t xml:space="preserve"> zu gewähren.</w:t>
            </w:r>
          </w:p>
        </w:tc>
      </w:tr>
      <w:tr w:rsidR="006E17E3" w:rsidRPr="009841D6" w14:paraId="4507CFDD" w14:textId="77777777" w:rsidTr="005765AB">
        <w:tc>
          <w:tcPr>
            <w:tcW w:w="7620" w:type="dxa"/>
            <w:shd w:val="clear" w:color="auto" w:fill="auto"/>
          </w:tcPr>
          <w:p w14:paraId="63015431" w14:textId="77777777" w:rsidR="006E17E3" w:rsidRPr="009841D6" w:rsidRDefault="006E17E3" w:rsidP="005765AB">
            <w:pPr>
              <w:spacing w:line="288" w:lineRule="auto"/>
              <w:rPr>
                <w:rFonts w:eastAsia="Bosch Office Sans" w:cs="Arial"/>
                <w:szCs w:val="22"/>
              </w:rPr>
            </w:pPr>
            <w:r w:rsidRPr="009841D6">
              <w:rPr>
                <w:rFonts w:cs="Arial"/>
                <w:szCs w:val="22"/>
              </w:rPr>
              <w:t>Das Gehalt pro Unterrichtseinheit (Dauer:……min) beträgt</w:t>
            </w:r>
            <w:r>
              <w:rPr>
                <w:rFonts w:cs="Arial"/>
                <w:szCs w:val="22"/>
              </w:rPr>
              <w:t>:                €</w:t>
            </w:r>
          </w:p>
        </w:tc>
      </w:tr>
      <w:tr w:rsidR="006E17E3" w:rsidRPr="009841D6" w14:paraId="379D045F" w14:textId="77777777" w:rsidTr="005765AB">
        <w:tc>
          <w:tcPr>
            <w:tcW w:w="7620" w:type="dxa"/>
            <w:shd w:val="clear" w:color="auto" w:fill="auto"/>
          </w:tcPr>
          <w:p w14:paraId="57BE38FC" w14:textId="77777777" w:rsidR="006E17E3" w:rsidRPr="009841D6" w:rsidRDefault="006E17E3" w:rsidP="005765AB">
            <w:pPr>
              <w:spacing w:line="288" w:lineRule="auto"/>
              <w:rPr>
                <w:rFonts w:cs="Arial"/>
                <w:szCs w:val="22"/>
              </w:rPr>
            </w:pPr>
            <w:r w:rsidRPr="009841D6">
              <w:rPr>
                <w:rFonts w:cs="Arial"/>
                <w:szCs w:val="22"/>
              </w:rPr>
              <w:t>Bemerkungen:</w:t>
            </w:r>
          </w:p>
        </w:tc>
      </w:tr>
      <w:tr w:rsidR="006E17E3" w:rsidRPr="009841D6" w14:paraId="0C1B08BE" w14:textId="77777777" w:rsidTr="005765AB">
        <w:tc>
          <w:tcPr>
            <w:tcW w:w="7620" w:type="dxa"/>
            <w:tcBorders>
              <w:bottom w:val="single" w:sz="4" w:space="0" w:color="auto"/>
            </w:tcBorders>
            <w:shd w:val="clear" w:color="auto" w:fill="auto"/>
          </w:tcPr>
          <w:p w14:paraId="1DBD8EC6" w14:textId="77777777" w:rsidR="006E17E3" w:rsidRPr="009841D6" w:rsidRDefault="006E17E3" w:rsidP="005765AB">
            <w:pPr>
              <w:spacing w:line="288" w:lineRule="auto"/>
              <w:rPr>
                <w:rFonts w:cs="Arial"/>
                <w:szCs w:val="22"/>
              </w:rPr>
            </w:pPr>
          </w:p>
        </w:tc>
      </w:tr>
      <w:tr w:rsidR="006E17E3" w:rsidRPr="009841D6" w14:paraId="01BBBB53" w14:textId="77777777" w:rsidTr="005765AB">
        <w:tc>
          <w:tcPr>
            <w:tcW w:w="7620" w:type="dxa"/>
            <w:tcBorders>
              <w:top w:val="single" w:sz="4" w:space="0" w:color="auto"/>
              <w:bottom w:val="single" w:sz="4" w:space="0" w:color="auto"/>
            </w:tcBorders>
            <w:shd w:val="clear" w:color="auto" w:fill="auto"/>
          </w:tcPr>
          <w:p w14:paraId="042B0717" w14:textId="77777777" w:rsidR="006E17E3" w:rsidRPr="009841D6" w:rsidRDefault="006E17E3" w:rsidP="005765AB">
            <w:pPr>
              <w:spacing w:line="288" w:lineRule="auto"/>
              <w:rPr>
                <w:rFonts w:cs="Arial"/>
                <w:szCs w:val="22"/>
              </w:rPr>
            </w:pPr>
          </w:p>
        </w:tc>
      </w:tr>
    </w:tbl>
    <w:p w14:paraId="1A0E1AF3" w14:textId="77777777" w:rsidR="006E17E3" w:rsidRPr="009841D6" w:rsidRDefault="006E17E3" w:rsidP="006E17E3">
      <w:pPr>
        <w:spacing w:line="288" w:lineRule="auto"/>
        <w:rPr>
          <w:rFonts w:cs="Arial"/>
          <w:szCs w:val="22"/>
        </w:rPr>
      </w:pPr>
    </w:p>
    <w:p w14:paraId="2A2C8DCF" w14:textId="77777777" w:rsidR="006E17E3" w:rsidRPr="009841D6" w:rsidRDefault="006E17E3" w:rsidP="006E17E3">
      <w:pPr>
        <w:spacing w:line="288" w:lineRule="auto"/>
        <w:rPr>
          <w:rFonts w:cs="Arial"/>
          <w:szCs w:val="22"/>
        </w:rPr>
      </w:pPr>
    </w:p>
    <w:tbl>
      <w:tblPr>
        <w:tblStyle w:val="Tabellenraster"/>
        <w:tblpPr w:leftFromText="141" w:rightFromText="141" w:vertAnchor="text" w:horzAnchor="margin" w:tblpY="-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620"/>
      </w:tblGrid>
      <w:tr w:rsidR="006E17E3" w:rsidRPr="009841D6" w14:paraId="2F3D9F8D" w14:textId="77777777" w:rsidTr="005765AB">
        <w:tc>
          <w:tcPr>
            <w:tcW w:w="7620" w:type="dxa"/>
            <w:shd w:val="clear" w:color="auto" w:fill="auto"/>
          </w:tcPr>
          <w:p w14:paraId="0A490B27" w14:textId="77777777" w:rsidR="006E17E3" w:rsidRPr="009841D6" w:rsidRDefault="006E17E3" w:rsidP="005765AB">
            <w:pPr>
              <w:spacing w:line="288" w:lineRule="auto"/>
              <w:rPr>
                <w:rFonts w:eastAsia="Bosch Office Sans" w:cs="Arial"/>
                <w:b/>
                <w:szCs w:val="22"/>
              </w:rPr>
            </w:pPr>
            <w:r>
              <w:rPr>
                <w:rFonts w:eastAsia="Bosch Office Sans" w:cs="Arial"/>
                <w:b/>
                <w:szCs w:val="22"/>
              </w:rPr>
              <w:t>7</w:t>
            </w:r>
            <w:r w:rsidRPr="009841D6">
              <w:rPr>
                <w:rFonts w:eastAsia="Bosch Office Sans" w:cs="Arial"/>
                <w:b/>
                <w:szCs w:val="22"/>
              </w:rPr>
              <w:t xml:space="preserve"> Sonstige Bemerkungen</w:t>
            </w:r>
          </w:p>
        </w:tc>
      </w:tr>
      <w:tr w:rsidR="006E17E3" w:rsidRPr="009841D6" w14:paraId="355AA0EC" w14:textId="77777777" w:rsidTr="005765AB">
        <w:tc>
          <w:tcPr>
            <w:tcW w:w="7620" w:type="dxa"/>
            <w:tcBorders>
              <w:bottom w:val="single" w:sz="4" w:space="0" w:color="auto"/>
            </w:tcBorders>
            <w:shd w:val="clear" w:color="auto" w:fill="auto"/>
          </w:tcPr>
          <w:p w14:paraId="6A1EA987" w14:textId="77777777" w:rsidR="006E17E3" w:rsidRPr="009841D6" w:rsidRDefault="006E17E3" w:rsidP="005765AB">
            <w:pPr>
              <w:spacing w:line="288" w:lineRule="auto"/>
              <w:rPr>
                <w:rFonts w:cs="Arial"/>
                <w:szCs w:val="22"/>
              </w:rPr>
            </w:pPr>
          </w:p>
        </w:tc>
      </w:tr>
      <w:tr w:rsidR="006E17E3" w:rsidRPr="009841D6" w14:paraId="4CC59A5B" w14:textId="77777777" w:rsidTr="005765AB">
        <w:tc>
          <w:tcPr>
            <w:tcW w:w="7620" w:type="dxa"/>
            <w:tcBorders>
              <w:bottom w:val="single" w:sz="4" w:space="0" w:color="auto"/>
            </w:tcBorders>
            <w:shd w:val="clear" w:color="auto" w:fill="auto"/>
          </w:tcPr>
          <w:p w14:paraId="70DC4164" w14:textId="77777777" w:rsidR="006E17E3" w:rsidRPr="009841D6" w:rsidRDefault="006E17E3" w:rsidP="005765AB">
            <w:pPr>
              <w:spacing w:line="288" w:lineRule="auto"/>
              <w:rPr>
                <w:rFonts w:cs="Arial"/>
                <w:szCs w:val="22"/>
              </w:rPr>
            </w:pPr>
          </w:p>
        </w:tc>
      </w:tr>
      <w:tr w:rsidR="006E17E3" w:rsidRPr="009841D6" w14:paraId="70D20D73" w14:textId="77777777" w:rsidTr="005765AB">
        <w:tc>
          <w:tcPr>
            <w:tcW w:w="7620" w:type="dxa"/>
            <w:tcBorders>
              <w:bottom w:val="single" w:sz="4" w:space="0" w:color="auto"/>
            </w:tcBorders>
            <w:shd w:val="clear" w:color="auto" w:fill="auto"/>
          </w:tcPr>
          <w:p w14:paraId="53BF66A8" w14:textId="77777777" w:rsidR="006E17E3" w:rsidRPr="009841D6" w:rsidRDefault="006E17E3" w:rsidP="005765AB">
            <w:pPr>
              <w:spacing w:line="288" w:lineRule="auto"/>
              <w:rPr>
                <w:rFonts w:cs="Arial"/>
                <w:szCs w:val="22"/>
              </w:rPr>
            </w:pPr>
          </w:p>
        </w:tc>
      </w:tr>
      <w:tr w:rsidR="006E17E3" w:rsidRPr="009841D6" w14:paraId="4C559FDD" w14:textId="77777777" w:rsidTr="005765AB">
        <w:tc>
          <w:tcPr>
            <w:tcW w:w="7620" w:type="dxa"/>
            <w:tcBorders>
              <w:bottom w:val="single" w:sz="4" w:space="0" w:color="auto"/>
            </w:tcBorders>
            <w:shd w:val="clear" w:color="auto" w:fill="auto"/>
          </w:tcPr>
          <w:p w14:paraId="455AED7D" w14:textId="77777777" w:rsidR="006E17E3" w:rsidRPr="009841D6" w:rsidRDefault="006E17E3" w:rsidP="005765AB">
            <w:pPr>
              <w:spacing w:line="288" w:lineRule="auto"/>
              <w:rPr>
                <w:rFonts w:eastAsia="Bosch Office Sans" w:cs="Arial"/>
                <w:szCs w:val="22"/>
              </w:rPr>
            </w:pPr>
          </w:p>
        </w:tc>
      </w:tr>
      <w:tr w:rsidR="006E17E3" w:rsidRPr="009841D6" w14:paraId="13B0321F" w14:textId="77777777" w:rsidTr="005765AB">
        <w:tc>
          <w:tcPr>
            <w:tcW w:w="7620" w:type="dxa"/>
            <w:tcBorders>
              <w:bottom w:val="single" w:sz="4" w:space="0" w:color="auto"/>
            </w:tcBorders>
            <w:shd w:val="clear" w:color="auto" w:fill="auto"/>
          </w:tcPr>
          <w:p w14:paraId="0BE2B7C2" w14:textId="77777777" w:rsidR="006E17E3" w:rsidRPr="009841D6" w:rsidRDefault="006E17E3" w:rsidP="005765AB">
            <w:pPr>
              <w:spacing w:line="288" w:lineRule="auto"/>
              <w:rPr>
                <w:rFonts w:eastAsia="Bosch Office Sans" w:cs="Arial"/>
                <w:szCs w:val="22"/>
              </w:rPr>
            </w:pPr>
          </w:p>
        </w:tc>
      </w:tr>
      <w:tr w:rsidR="006E17E3" w:rsidRPr="009841D6" w14:paraId="5AC1CA19" w14:textId="77777777" w:rsidTr="005765AB">
        <w:tc>
          <w:tcPr>
            <w:tcW w:w="7620" w:type="dxa"/>
            <w:tcBorders>
              <w:bottom w:val="single" w:sz="4" w:space="0" w:color="auto"/>
            </w:tcBorders>
            <w:shd w:val="clear" w:color="auto" w:fill="auto"/>
          </w:tcPr>
          <w:p w14:paraId="697F7BEB" w14:textId="77777777" w:rsidR="006E17E3" w:rsidRPr="009841D6" w:rsidRDefault="006E17E3" w:rsidP="005765AB">
            <w:pPr>
              <w:spacing w:line="288" w:lineRule="auto"/>
              <w:rPr>
                <w:rFonts w:eastAsia="Bosch Office Sans" w:cs="Arial"/>
                <w:szCs w:val="22"/>
              </w:rPr>
            </w:pPr>
          </w:p>
        </w:tc>
      </w:tr>
      <w:tr w:rsidR="006E17E3" w:rsidRPr="009841D6" w14:paraId="7574EED6" w14:textId="77777777" w:rsidTr="005765AB">
        <w:tc>
          <w:tcPr>
            <w:tcW w:w="7620" w:type="dxa"/>
            <w:tcBorders>
              <w:bottom w:val="single" w:sz="4" w:space="0" w:color="auto"/>
            </w:tcBorders>
            <w:shd w:val="clear" w:color="auto" w:fill="auto"/>
          </w:tcPr>
          <w:p w14:paraId="57731838" w14:textId="77777777" w:rsidR="006E17E3" w:rsidRPr="009841D6" w:rsidRDefault="006E17E3" w:rsidP="005765AB">
            <w:pPr>
              <w:spacing w:line="288" w:lineRule="auto"/>
              <w:rPr>
                <w:rFonts w:eastAsia="Bosch Office Sans" w:cs="Arial"/>
                <w:szCs w:val="22"/>
              </w:rPr>
            </w:pPr>
          </w:p>
        </w:tc>
      </w:tr>
    </w:tbl>
    <w:p w14:paraId="21FB876C" w14:textId="77777777" w:rsidR="006E17E3" w:rsidRPr="009841D6" w:rsidRDefault="006E17E3" w:rsidP="006E17E3">
      <w:pPr>
        <w:spacing w:line="288" w:lineRule="auto"/>
        <w:rPr>
          <w:rFonts w:cs="Arial"/>
          <w:szCs w:val="22"/>
        </w:rPr>
      </w:pPr>
    </w:p>
    <w:p w14:paraId="4987017E" w14:textId="77777777" w:rsidR="006E17E3" w:rsidRPr="009841D6" w:rsidRDefault="006E17E3" w:rsidP="006E17E3">
      <w:pPr>
        <w:spacing w:line="288" w:lineRule="auto"/>
        <w:rPr>
          <w:rFonts w:cs="Arial"/>
          <w:szCs w:val="22"/>
        </w:rPr>
      </w:pPr>
      <w:r>
        <w:rPr>
          <w:rFonts w:cs="Arial"/>
          <w:szCs w:val="22"/>
        </w:rPr>
        <w:t xml:space="preserve">Wir </w:t>
      </w:r>
      <w:r w:rsidRPr="009841D6">
        <w:rPr>
          <w:rFonts w:cs="Arial"/>
          <w:szCs w:val="22"/>
        </w:rPr>
        <w:t>verpflichte</w:t>
      </w:r>
      <w:r>
        <w:rPr>
          <w:rFonts w:cs="Arial"/>
          <w:szCs w:val="22"/>
        </w:rPr>
        <w:t>n</w:t>
      </w:r>
      <w:r w:rsidRPr="009841D6">
        <w:rPr>
          <w:rFonts w:cs="Arial"/>
          <w:szCs w:val="22"/>
        </w:rPr>
        <w:t xml:space="preserve"> </w:t>
      </w:r>
      <w:r>
        <w:rPr>
          <w:rFonts w:cs="Arial"/>
          <w:szCs w:val="22"/>
        </w:rPr>
        <w:t>uns</w:t>
      </w:r>
      <w:r w:rsidRPr="009841D6">
        <w:rPr>
          <w:rFonts w:cs="Arial"/>
          <w:szCs w:val="22"/>
        </w:rPr>
        <w:t xml:space="preserve">, dem </w:t>
      </w:r>
      <w:r>
        <w:rPr>
          <w:rFonts w:cs="Arial"/>
          <w:szCs w:val="22"/>
        </w:rPr>
        <w:t>Lektorenprogramm</w:t>
      </w:r>
      <w:r w:rsidRPr="009841D6">
        <w:rPr>
          <w:rFonts w:cs="Arial"/>
          <w:szCs w:val="22"/>
        </w:rPr>
        <w:t xml:space="preserve"> umgehend Mitteilung zu erstatten, sofern sich die oben geschilderten Bedingu</w:t>
      </w:r>
      <w:r>
        <w:rPr>
          <w:rFonts w:cs="Arial"/>
          <w:szCs w:val="22"/>
        </w:rPr>
        <w:t>ngen für den zukünftigen Lektor</w:t>
      </w:r>
      <w:r w:rsidRPr="009841D6">
        <w:rPr>
          <w:rFonts w:cs="Arial"/>
          <w:szCs w:val="22"/>
        </w:rPr>
        <w:t xml:space="preserve"> erheblich ändern sollten, sich die Hochschule umbenennt oder falls sich unabhängig davon Telefon-/Faxnummern bzw. die E-Mail-Adresse ändern sollten.</w:t>
      </w:r>
    </w:p>
    <w:p w14:paraId="5B510EA5" w14:textId="77777777" w:rsidR="006E17E3" w:rsidRPr="009841D6" w:rsidRDefault="006E17E3" w:rsidP="006E17E3">
      <w:pPr>
        <w:spacing w:line="288" w:lineRule="auto"/>
        <w:rPr>
          <w:rFonts w:cs="Arial"/>
          <w:szCs w:val="22"/>
        </w:rPr>
      </w:pPr>
    </w:p>
    <w:p w14:paraId="4FABC1E8" w14:textId="77777777" w:rsidR="006E17E3" w:rsidRPr="009841D6" w:rsidRDefault="006E17E3" w:rsidP="006E17E3">
      <w:pPr>
        <w:spacing w:line="288" w:lineRule="auto"/>
        <w:rPr>
          <w:rFonts w:cs="Arial"/>
          <w:szCs w:val="22"/>
        </w:rPr>
      </w:pPr>
      <w:r>
        <w:rPr>
          <w:rFonts w:cs="Arial"/>
          <w:szCs w:val="22"/>
        </w:rPr>
        <w:t>Wir</w:t>
      </w:r>
      <w:r w:rsidRPr="009841D6">
        <w:rPr>
          <w:rFonts w:cs="Arial"/>
          <w:szCs w:val="22"/>
        </w:rPr>
        <w:t xml:space="preserve"> verpflichte</w:t>
      </w:r>
      <w:r>
        <w:rPr>
          <w:rFonts w:cs="Arial"/>
          <w:szCs w:val="22"/>
        </w:rPr>
        <w:t>n</w:t>
      </w:r>
      <w:r w:rsidRPr="009841D6">
        <w:rPr>
          <w:rFonts w:cs="Arial"/>
          <w:szCs w:val="22"/>
        </w:rPr>
        <w:t xml:space="preserve"> </w:t>
      </w:r>
      <w:r>
        <w:rPr>
          <w:rFonts w:cs="Arial"/>
          <w:szCs w:val="22"/>
        </w:rPr>
        <w:t>uns</w:t>
      </w:r>
      <w:r w:rsidRPr="009841D6">
        <w:rPr>
          <w:rFonts w:cs="Arial"/>
          <w:szCs w:val="22"/>
        </w:rPr>
        <w:t xml:space="preserve">, dem Lektor eine Wohnmöglichkeit zur Verfügung zu stellen, die geleisteten Unterrichtsstunden zu entlohnen und einen Internet-Zugang bereit zu stellen, der für die Kommunikation mit </w:t>
      </w:r>
      <w:r>
        <w:rPr>
          <w:rFonts w:cs="Arial"/>
          <w:szCs w:val="22"/>
        </w:rPr>
        <w:t>der Programmkoordination</w:t>
      </w:r>
      <w:r w:rsidRPr="009841D6">
        <w:rPr>
          <w:rFonts w:cs="Arial"/>
          <w:szCs w:val="22"/>
        </w:rPr>
        <w:t xml:space="preserve"> unerlässlich ist.</w:t>
      </w:r>
    </w:p>
    <w:p w14:paraId="0B3AC5B0" w14:textId="77777777" w:rsidR="006E17E3" w:rsidRPr="009841D6" w:rsidRDefault="006E17E3" w:rsidP="006E17E3">
      <w:pPr>
        <w:spacing w:line="288" w:lineRule="auto"/>
        <w:rPr>
          <w:rFonts w:cs="Arial"/>
          <w:szCs w:val="22"/>
        </w:rPr>
      </w:pPr>
    </w:p>
    <w:p w14:paraId="68BEB3B2" w14:textId="77777777" w:rsidR="006E17E3" w:rsidRDefault="006E17E3" w:rsidP="006E17E3">
      <w:pPr>
        <w:spacing w:line="288" w:lineRule="auto"/>
        <w:rPr>
          <w:rFonts w:cs="Arial"/>
          <w:b/>
          <w:bCs/>
          <w:szCs w:val="22"/>
        </w:rPr>
      </w:pPr>
      <w:r w:rsidRPr="009841D6">
        <w:rPr>
          <w:rFonts w:cs="Arial"/>
          <w:szCs w:val="22"/>
        </w:rPr>
        <w:t xml:space="preserve">Das </w:t>
      </w:r>
      <w:r>
        <w:rPr>
          <w:rFonts w:cs="Arial"/>
          <w:szCs w:val="22"/>
        </w:rPr>
        <w:t xml:space="preserve">Merkblatt für Hochschulen haben wir </w:t>
      </w:r>
      <w:r w:rsidRPr="009841D6">
        <w:rPr>
          <w:rFonts w:cs="Arial"/>
          <w:szCs w:val="22"/>
        </w:rPr>
        <w:t xml:space="preserve">inhaltlich zur Kenntnis genommen und </w:t>
      </w:r>
      <w:r>
        <w:rPr>
          <w:rFonts w:cs="Arial"/>
          <w:szCs w:val="22"/>
        </w:rPr>
        <w:t>werden die</w:t>
      </w:r>
      <w:r w:rsidRPr="009841D6">
        <w:rPr>
          <w:rFonts w:cs="Arial"/>
          <w:szCs w:val="22"/>
        </w:rPr>
        <w:t xml:space="preserve"> genannten Verpflichtungen</w:t>
      </w:r>
      <w:r>
        <w:rPr>
          <w:rFonts w:cs="Arial"/>
          <w:szCs w:val="22"/>
        </w:rPr>
        <w:t xml:space="preserve"> einhalten</w:t>
      </w:r>
      <w:r w:rsidRPr="009841D6">
        <w:rPr>
          <w:rFonts w:cs="Arial"/>
          <w:szCs w:val="22"/>
        </w:rPr>
        <w:t>.</w:t>
      </w:r>
    </w:p>
    <w:p w14:paraId="701847CB" w14:textId="77777777" w:rsidR="006E17E3" w:rsidRPr="007B191D" w:rsidRDefault="006E17E3" w:rsidP="006E17E3">
      <w:pPr>
        <w:rPr>
          <w:rFonts w:cs="Arial"/>
          <w:b/>
          <w:bCs/>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620"/>
      </w:tblGrid>
      <w:tr w:rsidR="006E17E3" w:rsidRPr="009841D6" w14:paraId="528DAE75" w14:textId="77777777" w:rsidTr="005765AB">
        <w:tc>
          <w:tcPr>
            <w:tcW w:w="7620" w:type="dxa"/>
            <w:shd w:val="clear" w:color="auto" w:fill="auto"/>
          </w:tcPr>
          <w:p w14:paraId="6E872B1B" w14:textId="77777777" w:rsidR="006E17E3" w:rsidRPr="009841D6" w:rsidRDefault="006E17E3" w:rsidP="005765AB">
            <w:pPr>
              <w:spacing w:line="288" w:lineRule="auto"/>
              <w:rPr>
                <w:rFonts w:eastAsia="Bosch Office Sans" w:cs="Arial"/>
                <w:b/>
                <w:szCs w:val="22"/>
              </w:rPr>
            </w:pPr>
            <w:r w:rsidRPr="009841D6">
              <w:rPr>
                <w:rFonts w:eastAsia="Bosch Office Sans" w:cs="Arial"/>
                <w:b/>
                <w:szCs w:val="22"/>
              </w:rPr>
              <w:t xml:space="preserve">Bestätigung der Angaben durch den </w:t>
            </w:r>
            <w:r>
              <w:rPr>
                <w:rFonts w:eastAsia="Bosch Office Sans" w:cs="Arial"/>
                <w:b/>
                <w:szCs w:val="22"/>
              </w:rPr>
              <w:t>verantwortlichen Leiter der Institution (Fakultät/Hochschule)</w:t>
            </w:r>
          </w:p>
        </w:tc>
      </w:tr>
    </w:tbl>
    <w:tbl>
      <w:tblPr>
        <w:tblW w:w="7563" w:type="dxa"/>
        <w:tblInd w:w="57" w:type="dxa"/>
        <w:tblLayout w:type="fixed"/>
        <w:tblCellMar>
          <w:left w:w="57" w:type="dxa"/>
          <w:right w:w="57" w:type="dxa"/>
        </w:tblCellMar>
        <w:tblLook w:val="01E0" w:firstRow="1" w:lastRow="1" w:firstColumn="1" w:lastColumn="1" w:noHBand="0" w:noVBand="0"/>
      </w:tblPr>
      <w:tblGrid>
        <w:gridCol w:w="3752"/>
        <w:gridCol w:w="3811"/>
      </w:tblGrid>
      <w:tr w:rsidR="006E17E3" w:rsidRPr="006A7B25" w14:paraId="3E01BDE1" w14:textId="77777777" w:rsidTr="005765AB">
        <w:trPr>
          <w:trHeight w:val="259"/>
        </w:trPr>
        <w:tc>
          <w:tcPr>
            <w:tcW w:w="3752" w:type="dxa"/>
          </w:tcPr>
          <w:p w14:paraId="206A9DE4" w14:textId="77777777" w:rsidR="006E17E3" w:rsidRPr="006A7B25" w:rsidRDefault="006E17E3" w:rsidP="005765AB">
            <w:pPr>
              <w:pStyle w:val="Tabelleninhalt"/>
              <w:pBdr>
                <w:bottom w:val="none" w:sz="0" w:space="0" w:color="auto"/>
              </w:pBdr>
            </w:pPr>
          </w:p>
        </w:tc>
        <w:tc>
          <w:tcPr>
            <w:tcW w:w="3811" w:type="dxa"/>
          </w:tcPr>
          <w:p w14:paraId="3537F012" w14:textId="77777777" w:rsidR="006E17E3" w:rsidRPr="006A7B25" w:rsidRDefault="006E17E3" w:rsidP="005765AB">
            <w:pPr>
              <w:pStyle w:val="Tabelleninhalt"/>
              <w:pBdr>
                <w:bottom w:val="none" w:sz="0" w:space="0" w:color="auto"/>
              </w:pBdr>
            </w:pPr>
          </w:p>
        </w:tc>
      </w:tr>
      <w:tr w:rsidR="006E17E3" w:rsidRPr="006A7B25" w14:paraId="794AF58C" w14:textId="77777777" w:rsidTr="005765AB">
        <w:trPr>
          <w:trHeight w:val="259"/>
        </w:trPr>
        <w:tc>
          <w:tcPr>
            <w:tcW w:w="3752" w:type="dxa"/>
          </w:tcPr>
          <w:p w14:paraId="63DE2452" w14:textId="77777777" w:rsidR="006E17E3" w:rsidRPr="006A7B25" w:rsidRDefault="006E17E3" w:rsidP="005765AB">
            <w:pPr>
              <w:pStyle w:val="Tabelleninhalt"/>
            </w:pPr>
          </w:p>
        </w:tc>
        <w:tc>
          <w:tcPr>
            <w:tcW w:w="3811" w:type="dxa"/>
          </w:tcPr>
          <w:p w14:paraId="5C2457D9" w14:textId="77777777" w:rsidR="006E17E3" w:rsidRPr="006A7B25" w:rsidRDefault="006E17E3" w:rsidP="005765AB">
            <w:pPr>
              <w:pStyle w:val="Tabelleninhalt"/>
            </w:pPr>
          </w:p>
        </w:tc>
      </w:tr>
      <w:tr w:rsidR="006E17E3" w:rsidRPr="006A7B25" w14:paraId="6B1420AD" w14:textId="77777777" w:rsidTr="005765AB">
        <w:trPr>
          <w:trHeight w:hRule="exact" w:val="278"/>
        </w:trPr>
        <w:tc>
          <w:tcPr>
            <w:tcW w:w="3752" w:type="dxa"/>
          </w:tcPr>
          <w:p w14:paraId="4BBAF445" w14:textId="77777777" w:rsidR="006E17E3" w:rsidRPr="006A7B25" w:rsidRDefault="006E17E3" w:rsidP="005765AB">
            <w:pPr>
              <w:pStyle w:val="Tabellenbeschriftungunten"/>
              <w:rPr>
                <w:rFonts w:eastAsia="Bosch Office Sans"/>
              </w:rPr>
            </w:pPr>
            <w:r>
              <w:rPr>
                <w:rFonts w:eastAsia="Bosch Office Sans"/>
              </w:rPr>
              <w:t>Ort, Datum</w:t>
            </w:r>
          </w:p>
        </w:tc>
        <w:tc>
          <w:tcPr>
            <w:tcW w:w="3811" w:type="dxa"/>
          </w:tcPr>
          <w:p w14:paraId="5E39D102" w14:textId="77777777" w:rsidR="006E17E3" w:rsidRPr="006A7B25" w:rsidRDefault="006E17E3" w:rsidP="005765AB">
            <w:pPr>
              <w:pStyle w:val="Tabellenbeschriftungunten"/>
              <w:rPr>
                <w:rFonts w:eastAsia="Bosch Office Sans"/>
              </w:rPr>
            </w:pPr>
            <w:r>
              <w:rPr>
                <w:rFonts w:eastAsia="Bosch Office Sans"/>
              </w:rPr>
              <w:t>Unterschrift</w:t>
            </w:r>
          </w:p>
        </w:tc>
      </w:tr>
    </w:tbl>
    <w:p w14:paraId="54238D85" w14:textId="34E87ED7" w:rsidR="00F94227" w:rsidRPr="006E17E3" w:rsidRDefault="00F94227" w:rsidP="006E17E3">
      <w:pPr>
        <w:rPr>
          <w:rFonts w:eastAsia="Bosch Office Sans"/>
        </w:rPr>
      </w:pPr>
    </w:p>
    <w:sectPr w:rsidR="00F94227" w:rsidRPr="006E17E3" w:rsidSect="00F94227">
      <w:headerReference w:type="even" r:id="rId13"/>
      <w:headerReference w:type="default" r:id="rId14"/>
      <w:footerReference w:type="even" r:id="rId15"/>
      <w:footerReference w:type="default" r:id="rId16"/>
      <w:headerReference w:type="first" r:id="rId17"/>
      <w:footerReference w:type="first" r:id="rId18"/>
      <w:pgSz w:w="11906" w:h="16838" w:code="9"/>
      <w:pgMar w:top="2914" w:right="3016" w:bottom="680" w:left="1270" w:header="720"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28A2E" w14:textId="77777777" w:rsidR="00445FE9" w:rsidRDefault="00445FE9" w:rsidP="00F94227">
      <w:r>
        <w:separator/>
      </w:r>
    </w:p>
  </w:endnote>
  <w:endnote w:type="continuationSeparator" w:id="0">
    <w:p w14:paraId="74349B6D" w14:textId="77777777" w:rsidR="00445FE9" w:rsidRDefault="00445FE9" w:rsidP="00F94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sch Office Sans">
    <w:altName w:val="Arial"/>
    <w:charset w:val="00"/>
    <w:family w:val="swiss"/>
    <w:pitch w:val="variable"/>
    <w:sig w:usb0="A00000AF" w:usb1="1000205B" w:usb2="00000000" w:usb3="00000000" w:csb0="00000093"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BD7BC" w14:textId="77777777" w:rsidR="005F798C" w:rsidRDefault="005F798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E9E85" w14:textId="77777777" w:rsidR="005F798C" w:rsidRDefault="005F798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0AB2D" w14:textId="77777777" w:rsidR="005F798C" w:rsidRDefault="005F79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892EA" w14:textId="77777777" w:rsidR="00445FE9" w:rsidRDefault="00445FE9" w:rsidP="00F94227">
      <w:r>
        <w:separator/>
      </w:r>
    </w:p>
  </w:footnote>
  <w:footnote w:type="continuationSeparator" w:id="0">
    <w:p w14:paraId="0458CFFA" w14:textId="77777777" w:rsidR="00445FE9" w:rsidRDefault="00445FE9" w:rsidP="00F94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EB2B8" w14:textId="77777777" w:rsidR="005F798C" w:rsidRDefault="005F798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017BA" w14:textId="77777777" w:rsidR="0081149B" w:rsidRDefault="0081149B" w:rsidP="00F94227">
    <w:pPr>
      <w:pStyle w:val="Marginalie"/>
      <w:framePr w:h="5075" w:wrap="around" w:x="9123" w:y="2348"/>
    </w:pPr>
  </w:p>
  <w:p w14:paraId="2D4B3BAC" w14:textId="77777777" w:rsidR="0081149B" w:rsidRDefault="0081149B" w:rsidP="00F94227">
    <w:pPr>
      <w:pStyle w:val="Marginalie"/>
      <w:framePr w:h="5075" w:wrap="around" w:x="9123" w:y="2348"/>
    </w:pPr>
  </w:p>
  <w:p w14:paraId="3A3D0E20" w14:textId="77777777" w:rsidR="0081149B" w:rsidRDefault="0081149B" w:rsidP="00F94227">
    <w:pPr>
      <w:pStyle w:val="Marginalie"/>
      <w:framePr w:h="5075" w:wrap="around" w:x="9123" w:y="2348"/>
    </w:pPr>
  </w:p>
  <w:p w14:paraId="5353B6E4" w14:textId="77777777" w:rsidR="0081149B" w:rsidRDefault="0081149B" w:rsidP="00F94227">
    <w:pPr>
      <w:pStyle w:val="Marginalie"/>
      <w:framePr w:h="5075" w:wrap="around" w:x="9123" w:y="2348"/>
    </w:pPr>
  </w:p>
  <w:p w14:paraId="4D9C3DCA" w14:textId="77777777" w:rsidR="0081149B" w:rsidRDefault="0081149B" w:rsidP="00F94227">
    <w:pPr>
      <w:pStyle w:val="Marginalie"/>
      <w:framePr w:h="5075" w:wrap="around" w:x="9123" w:y="2348"/>
    </w:pPr>
  </w:p>
  <w:p w14:paraId="7DFB5CF9" w14:textId="77777777" w:rsidR="0081149B" w:rsidRDefault="0081149B" w:rsidP="00F94227">
    <w:pPr>
      <w:pStyle w:val="Marginalie"/>
      <w:framePr w:h="5075" w:wrap="around" w:x="9123" w:y="2348"/>
    </w:pPr>
  </w:p>
  <w:p w14:paraId="2F2AC08F" w14:textId="77777777" w:rsidR="0081149B" w:rsidRDefault="0081149B" w:rsidP="00F94227">
    <w:pPr>
      <w:pStyle w:val="Marginalie"/>
      <w:framePr w:h="5075" w:wrap="around" w:x="9123" w:y="2348"/>
    </w:pPr>
  </w:p>
  <w:p w14:paraId="1629EA6B" w14:textId="77777777" w:rsidR="0081149B" w:rsidRDefault="0081149B" w:rsidP="00F94227">
    <w:pPr>
      <w:pStyle w:val="Marginalie"/>
      <w:framePr w:h="5075" w:wrap="around" w:x="9123" w:y="2348"/>
    </w:pPr>
  </w:p>
  <w:p w14:paraId="6112D4C0" w14:textId="77777777" w:rsidR="0081149B" w:rsidRDefault="0081149B" w:rsidP="00F94227">
    <w:pPr>
      <w:pStyle w:val="Marginalie"/>
      <w:framePr w:h="5075" w:wrap="around" w:x="9123" w:y="2348"/>
    </w:pPr>
  </w:p>
  <w:p w14:paraId="2A78A756" w14:textId="77777777" w:rsidR="0081149B" w:rsidRDefault="0081149B" w:rsidP="00F94227">
    <w:pPr>
      <w:pStyle w:val="Marginalie"/>
      <w:framePr w:h="5075" w:wrap="around" w:x="9123" w:y="2348"/>
    </w:pPr>
  </w:p>
  <w:p w14:paraId="71B8630F" w14:textId="77777777" w:rsidR="0081149B" w:rsidRDefault="0081149B" w:rsidP="00F94227">
    <w:pPr>
      <w:pStyle w:val="Marginalie"/>
      <w:framePr w:h="5075" w:wrap="around" w:x="9123" w:y="2348"/>
    </w:pPr>
  </w:p>
  <w:p w14:paraId="49BD27F7" w14:textId="77777777" w:rsidR="0081149B" w:rsidRDefault="0081149B" w:rsidP="00F94227">
    <w:pPr>
      <w:pStyle w:val="Marginalie"/>
      <w:framePr w:h="5075" w:wrap="around" w:x="9123" w:y="2348"/>
    </w:pPr>
  </w:p>
  <w:p w14:paraId="78B30FC2" w14:textId="77777777" w:rsidR="0081149B" w:rsidRDefault="0081149B" w:rsidP="00F94227">
    <w:pPr>
      <w:pStyle w:val="Marginalie"/>
      <w:framePr w:h="5075" w:wrap="around" w:x="9123" w:y="2348"/>
    </w:pPr>
  </w:p>
  <w:p w14:paraId="08708E4D" w14:textId="77777777" w:rsidR="0081149B" w:rsidRDefault="0081149B" w:rsidP="00F94227">
    <w:pPr>
      <w:pStyle w:val="Marginalie"/>
      <w:framePr w:h="5075" w:wrap="around" w:x="9123" w:y="2348"/>
    </w:pPr>
  </w:p>
  <w:p w14:paraId="610FC729" w14:textId="77777777" w:rsidR="0081149B" w:rsidRDefault="0081149B" w:rsidP="00F94227">
    <w:pPr>
      <w:pStyle w:val="Marginalie"/>
      <w:framePr w:h="5075" w:wrap="around" w:x="9123" w:y="2348"/>
    </w:pPr>
  </w:p>
  <w:p w14:paraId="355849A9" w14:textId="77777777" w:rsidR="0081149B" w:rsidRDefault="0081149B" w:rsidP="00F94227">
    <w:pPr>
      <w:pStyle w:val="Marginalie"/>
      <w:framePr w:h="5075" w:wrap="around" w:x="9123" w:y="2348"/>
    </w:pPr>
  </w:p>
  <w:p w14:paraId="170EA31A" w14:textId="77777777" w:rsidR="0081149B" w:rsidRDefault="0081149B" w:rsidP="00F94227">
    <w:pPr>
      <w:pStyle w:val="Marginalie"/>
      <w:framePr w:h="5075" w:wrap="around" w:x="9123" w:y="2348"/>
    </w:pPr>
  </w:p>
  <w:p w14:paraId="2793D398" w14:textId="77777777" w:rsidR="0081149B" w:rsidRDefault="0081149B" w:rsidP="00F94227">
    <w:pPr>
      <w:pStyle w:val="Marginalie"/>
      <w:framePr w:h="5075" w:wrap="around" w:x="9123" w:y="2348"/>
    </w:pPr>
  </w:p>
  <w:p w14:paraId="6D293C11" w14:textId="77777777" w:rsidR="0081149B" w:rsidRPr="003A760B" w:rsidRDefault="0081149B" w:rsidP="00F94227">
    <w:pPr>
      <w:pStyle w:val="Marginalie"/>
      <w:framePr w:h="5075" w:wrap="around" w:x="9123" w:y="2348"/>
      <w:rPr>
        <w:szCs w:val="15"/>
      </w:rPr>
    </w:pPr>
  </w:p>
  <w:p w14:paraId="61F24DD0" w14:textId="77777777" w:rsidR="0081149B" w:rsidRPr="00963FCE" w:rsidRDefault="00877632" w:rsidP="00FF2707">
    <w:pPr>
      <w:pStyle w:val="Marginalie"/>
      <w:framePr w:h="9373" w:wrap="around" w:x="9151" w:y="2896"/>
      <w:rPr>
        <w:lang w:val="nb-NO"/>
      </w:rPr>
    </w:pPr>
    <w:r>
      <w:rPr>
        <w:rFonts w:cs="Times New Roman"/>
        <w:color w:val="000000"/>
        <w:spacing w:val="0"/>
        <w:szCs w:val="15"/>
      </w:rPr>
      <w:fldChar w:fldCharType="begin"/>
    </w:r>
    <w:r w:rsidR="0081149B">
      <w:rPr>
        <w:rFonts w:cs="Times New Roman"/>
        <w:color w:val="000000"/>
        <w:spacing w:val="0"/>
        <w:szCs w:val="15"/>
      </w:rPr>
      <w:instrText xml:space="preserve"> DATE \@ "dd.MM.yyyy" </w:instrText>
    </w:r>
    <w:r>
      <w:rPr>
        <w:rFonts w:cs="Times New Roman"/>
        <w:color w:val="000000"/>
        <w:spacing w:val="0"/>
        <w:szCs w:val="15"/>
      </w:rPr>
      <w:fldChar w:fldCharType="separate"/>
    </w:r>
    <w:r w:rsidR="00B65CB9">
      <w:rPr>
        <w:rFonts w:cs="Times New Roman"/>
        <w:noProof/>
        <w:color w:val="000000"/>
        <w:spacing w:val="0"/>
        <w:szCs w:val="15"/>
      </w:rPr>
      <w:t>04.12.2017</w:t>
    </w:r>
    <w:r>
      <w:rPr>
        <w:rFonts w:cs="Times New Roman"/>
        <w:color w:val="000000"/>
        <w:spacing w:val="0"/>
        <w:szCs w:val="15"/>
      </w:rPr>
      <w:fldChar w:fldCharType="end"/>
    </w:r>
  </w:p>
  <w:p w14:paraId="27A0054C" w14:textId="06112635" w:rsidR="0081149B" w:rsidRDefault="002166F3" w:rsidP="00F94227">
    <w:pPr>
      <w:pStyle w:val="Marginalie"/>
      <w:framePr w:h="9373" w:wrap="around" w:x="9151" w:y="2896"/>
      <w:rPr>
        <w:szCs w:val="15"/>
      </w:rPr>
    </w:pPr>
    <w:r>
      <w:rPr>
        <w:noProof/>
        <w:szCs w:val="15"/>
      </w:rPr>
      <mc:AlternateContent>
        <mc:Choice Requires="wpg">
          <w:drawing>
            <wp:anchor distT="0" distB="0" distL="114300" distR="114300" simplePos="0" relativeHeight="251657216" behindDoc="0" locked="0" layoutInCell="1" allowOverlap="1" wp14:anchorId="27BD0836" wp14:editId="4C5F7B7C">
              <wp:simplePos x="0" y="0"/>
              <wp:positionH relativeFrom="page">
                <wp:posOffset>147320</wp:posOffset>
              </wp:positionH>
              <wp:positionV relativeFrom="page">
                <wp:posOffset>3780790</wp:posOffset>
              </wp:positionV>
              <wp:extent cx="167005" cy="1567815"/>
              <wp:effectExtent l="0" t="0" r="23495" b="13335"/>
              <wp:wrapNone/>
              <wp:docPr id="6"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 cy="1567815"/>
                        <a:chOff x="234" y="5955"/>
                        <a:chExt cx="263" cy="2469"/>
                      </a:xfrm>
                    </wpg:grpSpPr>
                    <wps:wsp>
                      <wps:cNvPr id="7" name="Line 152"/>
                      <wps:cNvCnPr>
                        <a:cxnSpLocks noChangeShapeType="1"/>
                      </wps:cNvCnPr>
                      <wps:spPr bwMode="auto">
                        <a:xfrm>
                          <a:off x="234" y="5955"/>
                          <a:ext cx="263"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 name="Line 153"/>
                      <wps:cNvCnPr>
                        <a:cxnSpLocks noChangeShapeType="1"/>
                      </wps:cNvCnPr>
                      <wps:spPr bwMode="auto">
                        <a:xfrm>
                          <a:off x="234" y="8424"/>
                          <a:ext cx="263"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1" o:spid="_x0000_s1026" style="position:absolute;margin-left:11.6pt;margin-top:297.7pt;width:13.15pt;height:123.45pt;z-index:251657216;mso-position-horizontal-relative:page;mso-position-vertical-relative:page" coordorigin="234,5955" coordsize="263,2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">
              <v:line id="Line 152" o:spid="_x0000_s1027" style="position:absolute;visibility:visible;mso-wrap-style:square" from="234,5955" to="497,5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mHTMIAAADaAAAADwAAAGRycy9kb3ducmV2LnhtbESPQYvCMBSE74L/ITxhb5q6B1eqUUQQ&#10;pBd3a0WPj+bZVpuX0mRr/fdmYcHjMDPfMMt1b2rRUesqywqmkwgEcW51xYWC7Lgbz0E4j6yxtkwK&#10;nuRgvRoOlhhr++Af6lJfiABhF6OC0vsmltLlJRl0E9sQB+9qW4M+yLaQusVHgJtafkbRTBqsOCyU&#10;2NC2pPye/hoFl+MtOW/TLsmiRjpTJdPDd3dS6mPUbxYgPPX+Hf5v77WCL/i7Em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mHTMIAAADaAAAADwAAAAAAAAAAAAAA&#10;AAChAgAAZHJzL2Rvd25yZXYueG1sUEsFBgAAAAAEAAQA+QAAAJADAAAAAA==&#10;" strokecolor="red"/>
              <v:line id="Line 153" o:spid="_x0000_s1028" style="position:absolute;visibility:visible;mso-wrap-style:square" from="234,8424" to="497,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YTPr4AAADaAAAADwAAAGRycy9kb3ducmV2LnhtbERPTYvCMBC9C/6HMMLeNNXDIrVRRBCk&#10;F92q6HFoxrbaTEoTa/ffm4Pg8fG+k1VvatFR6yrLCqaTCARxbnXFhYLTcTueg3AeWWNtmRT8k4PV&#10;cjhIMNb2xX/UZb4QIYRdjApK75tYSpeXZNBNbEMcuJttDfoA20LqFl8h3NRyFkW/0mDFoaHEhjYl&#10;5Y/saRRcj/f0ssm69BQ10pkqne4P3Vmpn1G/XoDw1Puv+OPeaQVha7gSboBc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NhM+vgAAANoAAAAPAAAAAAAAAAAAAAAAAKEC&#10;AABkcnMvZG93bnJldi54bWxQSwUGAAAAAAQABAD5AAAAjAMAAAAA&#10;" strokecolor="red"/>
              <w10:wrap anchorx="page" anchory="page"/>
            </v:group>
          </w:pict>
        </mc:Fallback>
      </mc:AlternateContent>
    </w:r>
    <w:r w:rsidR="0081149B" w:rsidRPr="003A760B">
      <w:rPr>
        <w:szCs w:val="15"/>
      </w:rPr>
      <w:t xml:space="preserve">Seite </w:t>
    </w:r>
    <w:r w:rsidR="00877632" w:rsidRPr="003A760B">
      <w:rPr>
        <w:szCs w:val="15"/>
      </w:rPr>
      <w:fldChar w:fldCharType="begin"/>
    </w:r>
    <w:r w:rsidR="0081149B" w:rsidRPr="003A760B">
      <w:rPr>
        <w:szCs w:val="15"/>
      </w:rPr>
      <w:instrText xml:space="preserve"> </w:instrText>
    </w:r>
    <w:r w:rsidR="0081149B">
      <w:rPr>
        <w:szCs w:val="15"/>
      </w:rPr>
      <w:instrText>PAGE</w:instrText>
    </w:r>
    <w:r w:rsidR="0081149B" w:rsidRPr="003A760B">
      <w:rPr>
        <w:szCs w:val="15"/>
      </w:rPr>
      <w:instrText xml:space="preserve"> </w:instrText>
    </w:r>
    <w:r w:rsidR="00877632" w:rsidRPr="003A760B">
      <w:rPr>
        <w:szCs w:val="15"/>
      </w:rPr>
      <w:fldChar w:fldCharType="separate"/>
    </w:r>
    <w:r w:rsidR="00B65CB9">
      <w:rPr>
        <w:noProof/>
        <w:szCs w:val="15"/>
      </w:rPr>
      <w:t>7</w:t>
    </w:r>
    <w:r w:rsidR="00877632" w:rsidRPr="003A760B">
      <w:rPr>
        <w:szCs w:val="15"/>
      </w:rPr>
      <w:fldChar w:fldCharType="end"/>
    </w:r>
  </w:p>
  <w:p w14:paraId="40F7FB31" w14:textId="77777777" w:rsidR="0081149B" w:rsidRDefault="0081149B" w:rsidP="00F94227">
    <w:pPr>
      <w:pStyle w:val="Marginalie"/>
      <w:framePr w:h="9373" w:wrap="around" w:x="9151" w:y="2896"/>
      <w:rPr>
        <w:szCs w:val="15"/>
      </w:rPr>
    </w:pPr>
  </w:p>
  <w:p w14:paraId="046C64B1" w14:textId="77777777" w:rsidR="0081149B" w:rsidRPr="003A760B" w:rsidRDefault="005F798C" w:rsidP="009449BC">
    <w:pPr>
      <w:pStyle w:val="Kopfzeile"/>
      <w:rPr>
        <w:rFonts w:cs="Arial"/>
        <w:sz w:val="15"/>
        <w:szCs w:val="15"/>
      </w:rPr>
    </w:pPr>
    <w:r>
      <w:rPr>
        <w:noProof/>
      </w:rPr>
      <w:drawing>
        <wp:anchor distT="0" distB="0" distL="114300" distR="114300" simplePos="0" relativeHeight="251677696" behindDoc="0" locked="0" layoutInCell="1" allowOverlap="1" wp14:anchorId="19F0C36E" wp14:editId="44861533">
          <wp:simplePos x="0" y="0"/>
          <wp:positionH relativeFrom="column">
            <wp:posOffset>2293620</wp:posOffset>
          </wp:positionH>
          <wp:positionV relativeFrom="page">
            <wp:posOffset>320675</wp:posOffset>
          </wp:positionV>
          <wp:extent cx="2703448" cy="66802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KOM:KOM-Funktionen:Grafik:0 Aufträge in Arbeit:1971 Lektorenprogramm_Formulare und Briefbogen :Überschrift_Lektorenprogramm.jpg"/>
                  <pic:cNvPicPr>
                    <a:picLocks noChangeAspect="1" noChangeArrowheads="1"/>
                  </pic:cNvPicPr>
                </pic:nvPicPr>
                <pic:blipFill>
                  <a:blip r:embed="rId1">
                    <a:alphaModFix/>
                    <a:extLst>
                      <a:ext uri="{28A0092B-C50C-407E-A947-70E740481C1C}">
                        <a14:useLocalDpi xmlns:a14="http://schemas.microsoft.com/office/drawing/2010/main" val="0"/>
                      </a:ext>
                    </a:extLst>
                  </a:blip>
                  <a:stretch>
                    <a:fillRect/>
                  </a:stretch>
                </pic:blipFill>
                <pic:spPr bwMode="auto">
                  <a:xfrm>
                    <a:off x="0" y="0"/>
                    <a:ext cx="2703448" cy="6680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2409B" w14:textId="77777777" w:rsidR="009E45DF" w:rsidRPr="009E45DF" w:rsidRDefault="009E45DF" w:rsidP="009E45DF">
    <w:pPr>
      <w:pStyle w:val="Marginalspalte"/>
      <w:framePr w:w="2688" w:h="1999" w:wrap="around" w:vAnchor="page" w:hAnchor="page" w:x="9123" w:y="2911"/>
    </w:pPr>
    <w:r w:rsidRPr="009E45DF">
      <w:t>Ein Programm der</w:t>
    </w:r>
  </w:p>
  <w:p w14:paraId="13F530B6" w14:textId="77777777" w:rsidR="009E45DF" w:rsidRPr="009E45DF" w:rsidRDefault="009E45DF" w:rsidP="009E45DF">
    <w:pPr>
      <w:pStyle w:val="Marginalspalte"/>
      <w:framePr w:w="2688" w:h="1999" w:wrap="around" w:vAnchor="page" w:hAnchor="page" w:x="9123" w:y="2911"/>
    </w:pPr>
    <w:r w:rsidRPr="009E45DF">
      <w:t>Robert Bosch Stiftung GmbH</w:t>
    </w:r>
  </w:p>
  <w:p w14:paraId="405A64A6" w14:textId="77777777" w:rsidR="009E45DF" w:rsidRPr="009E45DF" w:rsidRDefault="009E45DF" w:rsidP="009E45DF">
    <w:pPr>
      <w:pStyle w:val="Marginalspalte"/>
      <w:framePr w:w="2688" w:h="1999" w:wrap="around" w:vAnchor="page" w:hAnchor="page" w:x="9123" w:y="2911"/>
    </w:pPr>
  </w:p>
  <w:p w14:paraId="66D4066D" w14:textId="77777777" w:rsidR="009E45DF" w:rsidRPr="009E45DF" w:rsidRDefault="009E45DF" w:rsidP="009E45DF">
    <w:pPr>
      <w:framePr w:w="2688" w:h="1999" w:wrap="around" w:vAnchor="page" w:hAnchor="page" w:x="9123" w:y="2911"/>
      <w:spacing w:line="276" w:lineRule="auto"/>
      <w:ind w:right="397"/>
      <w:rPr>
        <w:rFonts w:cs="Arial"/>
        <w:noProof/>
        <w:sz w:val="15"/>
        <w:szCs w:val="15"/>
      </w:rPr>
    </w:pPr>
    <w:r w:rsidRPr="009E45DF">
      <w:rPr>
        <w:rFonts w:cs="Arial"/>
        <w:noProof/>
        <w:sz w:val="15"/>
        <w:szCs w:val="15"/>
      </w:rPr>
      <w:t>Durchgeführt von:</w:t>
    </w:r>
  </w:p>
  <w:p w14:paraId="6F07606E" w14:textId="77777777" w:rsidR="009E45DF" w:rsidRPr="009E45DF" w:rsidRDefault="009E45DF" w:rsidP="009E45DF">
    <w:pPr>
      <w:framePr w:w="2688" w:h="1999" w:wrap="around" w:vAnchor="page" w:hAnchor="page" w:x="9123" w:y="2911"/>
      <w:spacing w:line="276" w:lineRule="auto"/>
      <w:rPr>
        <w:rFonts w:cs="Arial"/>
        <w:sz w:val="15"/>
        <w:szCs w:val="15"/>
      </w:rPr>
    </w:pPr>
  </w:p>
  <w:p w14:paraId="090B5E31" w14:textId="77777777" w:rsidR="009E45DF" w:rsidRPr="009E45DF" w:rsidRDefault="009E45DF" w:rsidP="009E45DF">
    <w:pPr>
      <w:framePr w:w="2688" w:h="1999" w:wrap="around" w:vAnchor="page" w:hAnchor="page" w:x="9123" w:y="2911"/>
      <w:spacing w:line="276" w:lineRule="auto"/>
      <w:rPr>
        <w:rFonts w:cs="Arial"/>
        <w:sz w:val="15"/>
        <w:szCs w:val="15"/>
      </w:rPr>
    </w:pPr>
    <w:r w:rsidRPr="009E45DF">
      <w:rPr>
        <w:rFonts w:cs="Arial"/>
        <w:sz w:val="15"/>
        <w:szCs w:val="15"/>
      </w:rPr>
      <w:t>MitOst e.V.</w:t>
    </w:r>
  </w:p>
  <w:p w14:paraId="14292597" w14:textId="77777777" w:rsidR="009E45DF" w:rsidRDefault="009E45DF" w:rsidP="009E45DF">
    <w:pPr>
      <w:framePr w:w="2688" w:h="1999" w:wrap="around" w:vAnchor="page" w:hAnchor="page" w:x="9123" w:y="2911"/>
      <w:spacing w:line="276" w:lineRule="auto"/>
      <w:rPr>
        <w:rFonts w:cs="Arial"/>
        <w:sz w:val="15"/>
        <w:szCs w:val="15"/>
      </w:rPr>
    </w:pPr>
    <w:r>
      <w:rPr>
        <w:rFonts w:cs="Arial"/>
        <w:sz w:val="15"/>
        <w:szCs w:val="15"/>
      </w:rPr>
      <w:t>Geschäftsführung:</w:t>
    </w:r>
  </w:p>
  <w:p w14:paraId="0993D6A5" w14:textId="77777777" w:rsidR="009E45DF" w:rsidRDefault="00FF3497" w:rsidP="009E45DF">
    <w:pPr>
      <w:framePr w:w="2688" w:h="1999" w:wrap="around" w:vAnchor="page" w:hAnchor="page" w:x="9123" w:y="2911"/>
      <w:spacing w:line="276" w:lineRule="auto"/>
      <w:rPr>
        <w:rFonts w:cs="Arial"/>
        <w:sz w:val="15"/>
        <w:szCs w:val="15"/>
      </w:rPr>
    </w:pPr>
    <w:r>
      <w:rPr>
        <w:rFonts w:cs="Arial"/>
        <w:sz w:val="15"/>
        <w:szCs w:val="15"/>
      </w:rPr>
      <w:t>Mario Tibussek</w:t>
    </w:r>
  </w:p>
  <w:p w14:paraId="079E21AE" w14:textId="77777777" w:rsidR="009E45DF" w:rsidRDefault="009E45DF" w:rsidP="009E45DF">
    <w:pPr>
      <w:framePr w:w="2688" w:h="1999" w:wrap="around" w:vAnchor="page" w:hAnchor="page" w:x="9123" w:y="2911"/>
      <w:spacing w:line="276" w:lineRule="auto"/>
      <w:ind w:right="397"/>
      <w:rPr>
        <w:rFonts w:cs="Arial"/>
        <w:sz w:val="15"/>
        <w:szCs w:val="15"/>
      </w:rPr>
    </w:pPr>
  </w:p>
  <w:p w14:paraId="587ECA5B" w14:textId="77777777" w:rsidR="009E45DF" w:rsidRDefault="009E45DF" w:rsidP="009E45DF">
    <w:pPr>
      <w:framePr w:w="2688" w:h="1999" w:wrap="around" w:vAnchor="page" w:hAnchor="page" w:x="9123" w:y="2911"/>
      <w:spacing w:line="276" w:lineRule="auto"/>
      <w:ind w:right="397"/>
      <w:rPr>
        <w:rFonts w:cs="Arial"/>
        <w:sz w:val="15"/>
        <w:szCs w:val="15"/>
      </w:rPr>
    </w:pPr>
    <w:r>
      <w:rPr>
        <w:rFonts w:cs="Arial"/>
        <w:sz w:val="15"/>
        <w:szCs w:val="15"/>
      </w:rPr>
      <w:t>Postanschrift:</w:t>
    </w:r>
  </w:p>
  <w:p w14:paraId="1325DD1A" w14:textId="77777777" w:rsidR="009E45DF" w:rsidRDefault="009E45DF" w:rsidP="009E45DF">
    <w:pPr>
      <w:framePr w:w="2688" w:h="1999" w:wrap="around" w:vAnchor="page" w:hAnchor="page" w:x="9123" w:y="2911"/>
      <w:spacing w:line="276" w:lineRule="auto"/>
      <w:ind w:right="397"/>
      <w:rPr>
        <w:rFonts w:cs="Arial"/>
        <w:sz w:val="15"/>
        <w:szCs w:val="15"/>
      </w:rPr>
    </w:pPr>
    <w:r>
      <w:rPr>
        <w:rFonts w:cs="Arial"/>
        <w:sz w:val="15"/>
        <w:szCs w:val="15"/>
      </w:rPr>
      <w:t>MitOst e.V.</w:t>
    </w:r>
  </w:p>
  <w:p w14:paraId="2E9FF255" w14:textId="77777777" w:rsidR="009E45DF" w:rsidRDefault="009E45DF" w:rsidP="009E45DF">
    <w:pPr>
      <w:framePr w:w="2688" w:h="1999" w:wrap="around" w:vAnchor="page" w:hAnchor="page" w:x="9123" w:y="2911"/>
      <w:spacing w:line="276" w:lineRule="auto"/>
      <w:ind w:right="397"/>
      <w:rPr>
        <w:rFonts w:cs="Arial"/>
        <w:sz w:val="15"/>
        <w:szCs w:val="15"/>
      </w:rPr>
    </w:pPr>
    <w:r>
      <w:rPr>
        <w:rFonts w:cs="Arial"/>
        <w:sz w:val="15"/>
        <w:szCs w:val="15"/>
      </w:rPr>
      <w:t>Lektorenprogramm</w:t>
    </w:r>
  </w:p>
  <w:p w14:paraId="49207015" w14:textId="77777777" w:rsidR="009E45DF" w:rsidRDefault="009E45DF" w:rsidP="009E45DF">
    <w:pPr>
      <w:framePr w:w="2688" w:h="1999" w:wrap="around" w:vAnchor="page" w:hAnchor="page" w:x="9123" w:y="2911"/>
      <w:spacing w:line="276" w:lineRule="auto"/>
      <w:ind w:right="397"/>
      <w:rPr>
        <w:rFonts w:cs="Arial"/>
        <w:sz w:val="15"/>
        <w:szCs w:val="15"/>
      </w:rPr>
    </w:pPr>
    <w:r>
      <w:rPr>
        <w:rFonts w:cs="Arial"/>
        <w:sz w:val="15"/>
        <w:szCs w:val="15"/>
      </w:rPr>
      <w:t>Alt-Moabit 90</w:t>
    </w:r>
  </w:p>
  <w:p w14:paraId="7C78C139" w14:textId="77777777" w:rsidR="009E45DF" w:rsidRDefault="00600490" w:rsidP="009E45DF">
    <w:pPr>
      <w:framePr w:w="2688" w:h="1999" w:wrap="around" w:vAnchor="page" w:hAnchor="page" w:x="9123" w:y="2911"/>
      <w:spacing w:line="276" w:lineRule="auto"/>
      <w:ind w:right="397"/>
      <w:rPr>
        <w:rFonts w:cs="Arial"/>
        <w:sz w:val="15"/>
        <w:szCs w:val="15"/>
      </w:rPr>
    </w:pPr>
    <w:r>
      <w:rPr>
        <w:rFonts w:cs="Arial"/>
        <w:sz w:val="15"/>
        <w:szCs w:val="15"/>
      </w:rPr>
      <w:t>1055</w:t>
    </w:r>
    <w:r w:rsidR="009E45DF">
      <w:rPr>
        <w:rFonts w:cs="Arial"/>
        <w:sz w:val="15"/>
        <w:szCs w:val="15"/>
      </w:rPr>
      <w:t>9 Berlin</w:t>
    </w:r>
  </w:p>
  <w:p w14:paraId="3F99A19E" w14:textId="77777777" w:rsidR="009E45DF" w:rsidRDefault="009E45DF" w:rsidP="009E45DF">
    <w:pPr>
      <w:framePr w:w="2688" w:h="1999" w:wrap="around" w:vAnchor="page" w:hAnchor="page" w:x="9123" w:y="2911"/>
      <w:spacing w:line="276" w:lineRule="auto"/>
      <w:ind w:right="397"/>
      <w:rPr>
        <w:rFonts w:cs="Arial"/>
        <w:noProof/>
        <w:sz w:val="15"/>
        <w:szCs w:val="15"/>
      </w:rPr>
    </w:pPr>
  </w:p>
  <w:p w14:paraId="03D9F242" w14:textId="77777777" w:rsidR="009E45DF" w:rsidRDefault="009E45DF" w:rsidP="009E45DF">
    <w:pPr>
      <w:framePr w:w="2688" w:h="1999" w:wrap="around" w:vAnchor="page" w:hAnchor="page" w:x="9123" w:y="2911"/>
      <w:spacing w:line="221" w:lineRule="exact"/>
      <w:ind w:right="397"/>
      <w:rPr>
        <w:rFonts w:cs="Arial"/>
        <w:noProof/>
        <w:sz w:val="15"/>
        <w:szCs w:val="15"/>
      </w:rPr>
    </w:pPr>
    <w:r>
      <w:rPr>
        <w:rFonts w:cs="Arial"/>
        <w:noProof/>
        <w:sz w:val="15"/>
        <w:szCs w:val="15"/>
      </w:rPr>
      <w:t xml:space="preserve">Informationen zum Lektorenprogramm unter </w:t>
    </w:r>
  </w:p>
  <w:p w14:paraId="5B2F88DE" w14:textId="77777777" w:rsidR="009E45DF" w:rsidRDefault="00B65CB9" w:rsidP="009E45DF">
    <w:pPr>
      <w:framePr w:w="2688" w:h="1999" w:wrap="around" w:vAnchor="page" w:hAnchor="page" w:x="9123" w:y="2911"/>
      <w:spacing w:line="221" w:lineRule="exact"/>
      <w:ind w:right="397"/>
      <w:rPr>
        <w:rFonts w:cs="Arial"/>
        <w:noProof/>
        <w:sz w:val="15"/>
        <w:szCs w:val="15"/>
      </w:rPr>
    </w:pPr>
    <w:hyperlink r:id="rId1" w:history="1">
      <w:r w:rsidR="009E45DF">
        <w:rPr>
          <w:rStyle w:val="Hyperlink"/>
          <w:rFonts w:cs="Arial"/>
          <w:noProof/>
          <w:sz w:val="15"/>
          <w:szCs w:val="15"/>
        </w:rPr>
        <w:t>www.boschlektoren.de</w:t>
      </w:r>
    </w:hyperlink>
    <w:r w:rsidR="009E45DF">
      <w:rPr>
        <w:rFonts w:cs="Arial"/>
        <w:noProof/>
        <w:sz w:val="15"/>
        <w:szCs w:val="15"/>
      </w:rPr>
      <w:t xml:space="preserve"> </w:t>
    </w:r>
  </w:p>
  <w:p w14:paraId="49A2A402" w14:textId="77777777" w:rsidR="009E45DF" w:rsidRDefault="009E45DF" w:rsidP="009E45DF">
    <w:pPr>
      <w:framePr w:w="2688" w:h="1999" w:wrap="around" w:vAnchor="page" w:hAnchor="page" w:x="9123" w:y="2911"/>
      <w:spacing w:line="221" w:lineRule="exact"/>
      <w:ind w:right="397"/>
      <w:rPr>
        <w:rFonts w:cs="Arial"/>
        <w:noProof/>
        <w:sz w:val="15"/>
        <w:szCs w:val="15"/>
      </w:rPr>
    </w:pPr>
  </w:p>
  <w:p w14:paraId="7F7AC820" w14:textId="77777777" w:rsidR="009E45DF" w:rsidRDefault="009E45DF" w:rsidP="009E45DF">
    <w:pPr>
      <w:framePr w:w="2688" w:h="1999" w:wrap="around" w:vAnchor="page" w:hAnchor="page" w:x="9123" w:y="2911"/>
      <w:spacing w:line="221" w:lineRule="exact"/>
      <w:ind w:right="397"/>
      <w:rPr>
        <w:rFonts w:cs="Arial"/>
        <w:noProof/>
        <w:sz w:val="15"/>
        <w:szCs w:val="15"/>
      </w:rPr>
    </w:pPr>
    <w:r>
      <w:rPr>
        <w:rFonts w:cs="Arial"/>
        <w:noProof/>
        <w:sz w:val="15"/>
        <w:szCs w:val="15"/>
      </w:rPr>
      <w:t xml:space="preserve">Informationen zur </w:t>
    </w:r>
  </w:p>
  <w:p w14:paraId="245C66F1" w14:textId="77777777" w:rsidR="009E45DF" w:rsidRDefault="009E45DF" w:rsidP="009E45DF">
    <w:pPr>
      <w:framePr w:w="2688" w:h="1999" w:wrap="around" w:vAnchor="page" w:hAnchor="page" w:x="9123" w:y="2911"/>
      <w:spacing w:line="221" w:lineRule="exact"/>
      <w:ind w:right="397"/>
      <w:rPr>
        <w:rFonts w:cs="Arial"/>
        <w:noProof/>
        <w:sz w:val="15"/>
        <w:szCs w:val="15"/>
      </w:rPr>
    </w:pPr>
    <w:r>
      <w:rPr>
        <w:rFonts w:cs="Arial"/>
        <w:noProof/>
        <w:sz w:val="15"/>
        <w:szCs w:val="15"/>
      </w:rPr>
      <w:t>Robert Bosch Stiftung unter</w:t>
    </w:r>
  </w:p>
  <w:p w14:paraId="07E5F403" w14:textId="77777777" w:rsidR="009E45DF" w:rsidRDefault="009E45DF" w:rsidP="009E45DF">
    <w:pPr>
      <w:framePr w:w="2688" w:h="1999" w:wrap="around" w:vAnchor="page" w:hAnchor="page" w:x="9123" w:y="2911"/>
      <w:spacing w:line="221" w:lineRule="exact"/>
      <w:ind w:right="397"/>
      <w:rPr>
        <w:rFonts w:cs="Arial"/>
        <w:noProof/>
        <w:sz w:val="15"/>
        <w:szCs w:val="15"/>
      </w:rPr>
    </w:pPr>
    <w:r>
      <w:rPr>
        <w:rFonts w:cs="Arial"/>
        <w:noProof/>
        <w:sz w:val="15"/>
        <w:szCs w:val="15"/>
      </w:rPr>
      <w:t>www.bosch-stiftung.de</w:t>
    </w:r>
  </w:p>
  <w:p w14:paraId="1BCEBD02" w14:textId="77777777" w:rsidR="009E45DF" w:rsidRDefault="009E45DF" w:rsidP="009E45DF">
    <w:pPr>
      <w:pStyle w:val="Marginalspalte"/>
      <w:framePr w:w="2688" w:h="1999" w:wrap="around" w:vAnchor="page" w:hAnchor="page" w:x="9123" w:y="2911"/>
    </w:pPr>
  </w:p>
  <w:p w14:paraId="6535A5C1" w14:textId="77777777" w:rsidR="009E45DF" w:rsidRDefault="009E45DF" w:rsidP="009E45DF">
    <w:pPr>
      <w:pStyle w:val="Marginalspalte"/>
      <w:framePr w:w="2688" w:h="1999" w:wrap="around" w:vAnchor="page" w:hAnchor="page" w:x="9123" w:y="2911"/>
    </w:pPr>
  </w:p>
  <w:p w14:paraId="5624C783" w14:textId="77777777" w:rsidR="009E45DF" w:rsidRDefault="009E45DF" w:rsidP="009E45DF">
    <w:pPr>
      <w:pStyle w:val="Marginalie"/>
      <w:framePr w:w="2688" w:h="1999" w:wrap="around" w:x="9123" w:y="2911"/>
    </w:pPr>
    <w:r>
      <w:rPr>
        <w:rFonts w:cs="Times New Roman"/>
        <w:color w:val="000000"/>
        <w:spacing w:val="0"/>
        <w:szCs w:val="15"/>
      </w:rPr>
      <w:fldChar w:fldCharType="begin"/>
    </w:r>
    <w:r>
      <w:rPr>
        <w:rFonts w:cs="Times New Roman"/>
        <w:color w:val="000000"/>
        <w:spacing w:val="0"/>
        <w:szCs w:val="15"/>
      </w:rPr>
      <w:instrText xml:space="preserve"> DATE \@ "dd.MM.yyyy" </w:instrText>
    </w:r>
    <w:r>
      <w:rPr>
        <w:rFonts w:cs="Times New Roman"/>
        <w:color w:val="000000"/>
        <w:spacing w:val="0"/>
        <w:szCs w:val="15"/>
      </w:rPr>
      <w:fldChar w:fldCharType="separate"/>
    </w:r>
    <w:r w:rsidR="00B65CB9">
      <w:rPr>
        <w:rFonts w:cs="Times New Roman"/>
        <w:noProof/>
        <w:color w:val="000000"/>
        <w:spacing w:val="0"/>
        <w:szCs w:val="15"/>
      </w:rPr>
      <w:t>04.12.2017</w:t>
    </w:r>
    <w:r>
      <w:rPr>
        <w:rFonts w:cs="Times New Roman"/>
        <w:color w:val="000000"/>
        <w:spacing w:val="0"/>
        <w:szCs w:val="15"/>
      </w:rPr>
      <w:fldChar w:fldCharType="end"/>
    </w:r>
  </w:p>
  <w:p w14:paraId="5C06C3BB" w14:textId="3B401669" w:rsidR="0081149B" w:rsidRDefault="005F798C">
    <w:pPr>
      <w:pStyle w:val="Kopfzeile"/>
    </w:pPr>
    <w:r>
      <w:rPr>
        <w:noProof/>
      </w:rPr>
      <w:drawing>
        <wp:anchor distT="0" distB="0" distL="114300" distR="114300" simplePos="0" relativeHeight="251675648" behindDoc="0" locked="0" layoutInCell="1" allowOverlap="1" wp14:anchorId="66E80EE1" wp14:editId="6F8FC745">
          <wp:simplePos x="0" y="0"/>
          <wp:positionH relativeFrom="column">
            <wp:posOffset>2292350</wp:posOffset>
          </wp:positionH>
          <wp:positionV relativeFrom="page">
            <wp:posOffset>321945</wp:posOffset>
          </wp:positionV>
          <wp:extent cx="2703448" cy="66802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KOM:KOM-Funktionen:Grafik:0 Aufträge in Arbeit:1971 Lektorenprogramm_Formulare und Briefbogen :Überschrift_Lektorenprogramm.jpg"/>
                  <pic:cNvPicPr>
                    <a:picLocks noChangeAspect="1" noChangeArrowheads="1"/>
                  </pic:cNvPicPr>
                </pic:nvPicPr>
                <pic:blipFill>
                  <a:blip r:embed="rId2">
                    <a:alphaModFix/>
                    <a:extLst>
                      <a:ext uri="{28A0092B-C50C-407E-A947-70E740481C1C}">
                        <a14:useLocalDpi xmlns:a14="http://schemas.microsoft.com/office/drawing/2010/main" val="0"/>
                      </a:ext>
                    </a:extLst>
                  </a:blip>
                  <a:stretch>
                    <a:fillRect/>
                  </a:stretch>
                </pic:blipFill>
                <pic:spPr bwMode="auto">
                  <a:xfrm>
                    <a:off x="0" y="0"/>
                    <a:ext cx="2703448" cy="6680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2166F3">
      <w:rPr>
        <w:noProof/>
        <w:sz w:val="20"/>
      </w:rPr>
      <mc:AlternateContent>
        <mc:Choice Requires="wpg">
          <w:drawing>
            <wp:anchor distT="0" distB="0" distL="114300" distR="114300" simplePos="0" relativeHeight="251656192" behindDoc="0" locked="0" layoutInCell="1" allowOverlap="1" wp14:anchorId="79DC93BB" wp14:editId="322B1E8F">
              <wp:simplePos x="0" y="0"/>
              <wp:positionH relativeFrom="page">
                <wp:posOffset>147320</wp:posOffset>
              </wp:positionH>
              <wp:positionV relativeFrom="page">
                <wp:posOffset>3780790</wp:posOffset>
              </wp:positionV>
              <wp:extent cx="167005" cy="1567815"/>
              <wp:effectExtent l="0" t="0" r="23495" b="13335"/>
              <wp:wrapNone/>
              <wp:docPr id="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 cy="1567815"/>
                        <a:chOff x="234" y="5955"/>
                        <a:chExt cx="263" cy="2469"/>
                      </a:xfrm>
                    </wpg:grpSpPr>
                    <wps:wsp>
                      <wps:cNvPr id="4" name="Line 12"/>
                      <wps:cNvCnPr>
                        <a:cxnSpLocks noChangeShapeType="1"/>
                      </wps:cNvCnPr>
                      <wps:spPr bwMode="auto">
                        <a:xfrm>
                          <a:off x="234" y="5955"/>
                          <a:ext cx="263"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 name="Line 13"/>
                      <wps:cNvCnPr>
                        <a:cxnSpLocks noChangeShapeType="1"/>
                      </wps:cNvCnPr>
                      <wps:spPr bwMode="auto">
                        <a:xfrm>
                          <a:off x="234" y="8424"/>
                          <a:ext cx="263"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11.6pt;margin-top:297.7pt;width:13.15pt;height:123.45pt;z-index:251656192;mso-position-horizontal-relative:page;mso-position-vertical-relative:page" coordorigin="234,5955" coordsize="263,2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">
              <v:line id="Line 12" o:spid="_x0000_s1027" style="position:absolute;visibility:visible;mso-wrap-style:square" from="234,5955" to="497,5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sZO8IAAADaAAAADwAAAGRycy9kb3ducmV2LnhtbESPQYvCMBSE74L/ITxhb5q6yCLVKCII&#10;0ou7taLHR/Nsq81LabK1/nuzsOBxmJlvmOW6N7XoqHWVZQXTSQSCOLe64kJBdtyN5yCcR9ZYWyYF&#10;T3KwXg0HS4y1ffAPdakvRICwi1FB6X0TS+nykgy6iW2Ig3e1rUEfZFtI3eIjwE0tP6PoSxqsOCyU&#10;2NC2pPye/hoFl+MtOW/TLsmiRjpTJdPDd3dS6mPUbxYgPPX+Hf5v77WCGfxdCTd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HsZO8IAAADaAAAADwAAAAAAAAAAAAAA&#10;AAChAgAAZHJzL2Rvd25yZXYueG1sUEsFBgAAAAAEAAQA+QAAAJADAAAAAA==&#10;" strokecolor="red"/>
              <v:line id="Line 13" o:spid="_x0000_s1028" style="position:absolute;visibility:visible;mso-wrap-style:square" from="234,8424" to="497,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e8oMIAAADaAAAADwAAAGRycy9kb3ducmV2LnhtbESPQYvCMBSE74L/ITxhb5q64CLVKCII&#10;0ou7taLHR/Nsq81LabK1/nuzsOBxmJlvmOW6N7XoqHWVZQXTSQSCOLe64kJBdtyN5yCcR9ZYWyYF&#10;T3KwXg0HS4y1ffAPdakvRICwi1FB6X0TS+nykgy6iW2Ig3e1rUEfZFtI3eIjwE0tP6PoSxqsOCyU&#10;2NC2pPye/hoFl+MtOW/TLsmiRjpTJdPDd3dS6mPUbxYgPPX+Hf5v77WCGfxdCTd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e8oMIAAADaAAAADwAAAAAAAAAAAAAA&#10;AAChAgAAZHJzL2Rvd25yZXYueG1sUEsFBgAAAAAEAAQA+QAAAJADAAAAAA==&#10;" strokecolor="red"/>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8D725D"/>
    <w:multiLevelType w:val="hybridMultilevel"/>
    <w:tmpl w:val="14927B16"/>
    <w:lvl w:ilvl="0" w:tplc="FB8CD7E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intPostScriptOverText/>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A6E"/>
    <w:rsid w:val="000318BC"/>
    <w:rsid w:val="00041A46"/>
    <w:rsid w:val="00046A6E"/>
    <w:rsid w:val="00055E32"/>
    <w:rsid w:val="00071A95"/>
    <w:rsid w:val="000A65ED"/>
    <w:rsid w:val="000D7496"/>
    <w:rsid w:val="000E653C"/>
    <w:rsid w:val="000F5231"/>
    <w:rsid w:val="00144CD8"/>
    <w:rsid w:val="00147860"/>
    <w:rsid w:val="001B0FBA"/>
    <w:rsid w:val="001C59BA"/>
    <w:rsid w:val="001E1C1E"/>
    <w:rsid w:val="002166F3"/>
    <w:rsid w:val="0022719E"/>
    <w:rsid w:val="00243F65"/>
    <w:rsid w:val="002539B5"/>
    <w:rsid w:val="002831A3"/>
    <w:rsid w:val="002A3B3C"/>
    <w:rsid w:val="002A4A2E"/>
    <w:rsid w:val="002D401C"/>
    <w:rsid w:val="002D4153"/>
    <w:rsid w:val="00323D5C"/>
    <w:rsid w:val="0035023F"/>
    <w:rsid w:val="00350A38"/>
    <w:rsid w:val="004102EB"/>
    <w:rsid w:val="00445FE9"/>
    <w:rsid w:val="004816EA"/>
    <w:rsid w:val="0048375F"/>
    <w:rsid w:val="00500AE3"/>
    <w:rsid w:val="00561A63"/>
    <w:rsid w:val="005C1610"/>
    <w:rsid w:val="005E0D3E"/>
    <w:rsid w:val="005E6144"/>
    <w:rsid w:val="005F798C"/>
    <w:rsid w:val="00600490"/>
    <w:rsid w:val="006451B1"/>
    <w:rsid w:val="00652096"/>
    <w:rsid w:val="006522AF"/>
    <w:rsid w:val="006645D2"/>
    <w:rsid w:val="0067112D"/>
    <w:rsid w:val="00685EEC"/>
    <w:rsid w:val="006A6D17"/>
    <w:rsid w:val="006B4858"/>
    <w:rsid w:val="006E17E3"/>
    <w:rsid w:val="006F2DE7"/>
    <w:rsid w:val="0070168D"/>
    <w:rsid w:val="00706F78"/>
    <w:rsid w:val="00721B3B"/>
    <w:rsid w:val="007363A7"/>
    <w:rsid w:val="00785987"/>
    <w:rsid w:val="00792E0F"/>
    <w:rsid w:val="007B5ED9"/>
    <w:rsid w:val="007D2445"/>
    <w:rsid w:val="007D3300"/>
    <w:rsid w:val="0081149B"/>
    <w:rsid w:val="00853206"/>
    <w:rsid w:val="00853A2D"/>
    <w:rsid w:val="00877632"/>
    <w:rsid w:val="0088746F"/>
    <w:rsid w:val="0093394B"/>
    <w:rsid w:val="009449BC"/>
    <w:rsid w:val="009A0CAB"/>
    <w:rsid w:val="009E45DF"/>
    <w:rsid w:val="00A046E8"/>
    <w:rsid w:val="00A2429D"/>
    <w:rsid w:val="00A502B7"/>
    <w:rsid w:val="00A6543A"/>
    <w:rsid w:val="00A94025"/>
    <w:rsid w:val="00AB4128"/>
    <w:rsid w:val="00B03DA8"/>
    <w:rsid w:val="00B15C85"/>
    <w:rsid w:val="00B65CB9"/>
    <w:rsid w:val="00BC2B98"/>
    <w:rsid w:val="00C02ECE"/>
    <w:rsid w:val="00C05AF2"/>
    <w:rsid w:val="00C12987"/>
    <w:rsid w:val="00C23228"/>
    <w:rsid w:val="00C2733F"/>
    <w:rsid w:val="00C3457C"/>
    <w:rsid w:val="00C50AC6"/>
    <w:rsid w:val="00C64EA6"/>
    <w:rsid w:val="00CC2FE1"/>
    <w:rsid w:val="00CF5A4E"/>
    <w:rsid w:val="00D04745"/>
    <w:rsid w:val="00D05679"/>
    <w:rsid w:val="00D06EE9"/>
    <w:rsid w:val="00D43855"/>
    <w:rsid w:val="00D5035A"/>
    <w:rsid w:val="00D93D8C"/>
    <w:rsid w:val="00DD6B1C"/>
    <w:rsid w:val="00E53E60"/>
    <w:rsid w:val="00E67946"/>
    <w:rsid w:val="00E754AD"/>
    <w:rsid w:val="00E92984"/>
    <w:rsid w:val="00E95CCE"/>
    <w:rsid w:val="00ED4B61"/>
    <w:rsid w:val="00EE18A2"/>
    <w:rsid w:val="00EF7C6C"/>
    <w:rsid w:val="00F47DD0"/>
    <w:rsid w:val="00F94227"/>
    <w:rsid w:val="00FC3F2C"/>
    <w:rsid w:val="00FC6DF4"/>
    <w:rsid w:val="00FE221B"/>
    <w:rsid w:val="00FF2707"/>
    <w:rsid w:val="00FF34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color="white">
      <v:fill color="white"/>
    </o:shapedefaults>
    <o:shapelayout v:ext="edit">
      <o:idmap v:ext="edit" data="1"/>
    </o:shapelayout>
  </w:shapeDefaults>
  <w:decimalSymbol w:val=","/>
  <w:listSeparator w:val=";"/>
  <w14:docId w14:val="40FE8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26DA"/>
    <w:pPr>
      <w:spacing w:line="295" w:lineRule="exact"/>
    </w:pPr>
    <w:rPr>
      <w:rFonts w:ascii="Arial" w:hAnsi="Arial"/>
      <w:sz w:val="22"/>
    </w:rPr>
  </w:style>
  <w:style w:type="paragraph" w:styleId="berschrift1">
    <w:name w:val="heading 1"/>
    <w:basedOn w:val="Standard"/>
    <w:next w:val="Standard"/>
    <w:qFormat/>
    <w:rsid w:val="002D5602"/>
    <w:pPr>
      <w:keepNext/>
      <w:outlineLvl w:val="0"/>
    </w:pPr>
    <w:rPr>
      <w:rFonts w:cs="Arial"/>
      <w:b/>
      <w:bCs/>
      <w:kern w:val="3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D4B61"/>
    <w:pPr>
      <w:tabs>
        <w:tab w:val="center" w:pos="4536"/>
        <w:tab w:val="right" w:pos="9072"/>
      </w:tabs>
    </w:pPr>
  </w:style>
  <w:style w:type="paragraph" w:styleId="Fuzeile">
    <w:name w:val="footer"/>
    <w:basedOn w:val="Standard"/>
    <w:rsid w:val="00ED4B61"/>
    <w:pPr>
      <w:spacing w:line="221" w:lineRule="exact"/>
    </w:pPr>
    <w:rPr>
      <w:sz w:val="16"/>
    </w:rPr>
  </w:style>
  <w:style w:type="character" w:styleId="Hyperlink">
    <w:name w:val="Hyperlink"/>
    <w:basedOn w:val="Absatz-Standardschriftart"/>
    <w:rsid w:val="00ED4B61"/>
    <w:rPr>
      <w:color w:val="auto"/>
      <w:u w:val="none"/>
    </w:rPr>
  </w:style>
  <w:style w:type="paragraph" w:customStyle="1" w:styleId="Marginalie">
    <w:name w:val="Marginalie"/>
    <w:basedOn w:val="Standard"/>
    <w:rsid w:val="00671D3A"/>
    <w:pPr>
      <w:framePr w:w="2415" w:h="4995" w:wrap="around" w:vAnchor="page" w:hAnchor="page" w:x="9152" w:y="2093"/>
      <w:spacing w:line="221" w:lineRule="exact"/>
    </w:pPr>
    <w:rPr>
      <w:rFonts w:cs="Arial"/>
      <w:spacing w:val="2"/>
      <w:sz w:val="15"/>
    </w:rPr>
  </w:style>
  <w:style w:type="character" w:styleId="BesuchterHyperlink">
    <w:name w:val="FollowedHyperlink"/>
    <w:basedOn w:val="Absatz-Standardschriftart"/>
    <w:rsid w:val="00ED4B61"/>
    <w:rPr>
      <w:color w:val="auto"/>
      <w:u w:val="none"/>
    </w:rPr>
  </w:style>
  <w:style w:type="paragraph" w:customStyle="1" w:styleId="Betreff">
    <w:name w:val="Betreff"/>
    <w:basedOn w:val="Standard"/>
    <w:next w:val="Anrede"/>
    <w:rsid w:val="00ED4B61"/>
    <w:pPr>
      <w:spacing w:before="590" w:after="590"/>
    </w:pPr>
    <w:rPr>
      <w:b/>
    </w:rPr>
  </w:style>
  <w:style w:type="paragraph" w:styleId="Anrede">
    <w:name w:val="Salutation"/>
    <w:basedOn w:val="Standard"/>
    <w:next w:val="Standard"/>
    <w:rsid w:val="00ED4B61"/>
    <w:pPr>
      <w:spacing w:after="295"/>
    </w:pPr>
  </w:style>
  <w:style w:type="paragraph" w:styleId="Textkrper">
    <w:name w:val="Body Text"/>
    <w:basedOn w:val="Standard"/>
    <w:rsid w:val="00ED4B61"/>
    <w:pPr>
      <w:spacing w:line="221" w:lineRule="exact"/>
    </w:pPr>
    <w:rPr>
      <w:rFonts w:cs="Arial"/>
      <w:spacing w:val="2"/>
      <w:sz w:val="15"/>
    </w:rPr>
  </w:style>
  <w:style w:type="paragraph" w:customStyle="1" w:styleId="Formularbeschriftung">
    <w:name w:val="Formularbeschriftung"/>
    <w:basedOn w:val="Standard"/>
    <w:rsid w:val="00B95A1C"/>
    <w:pPr>
      <w:spacing w:line="221" w:lineRule="exact"/>
    </w:pPr>
    <w:rPr>
      <w:spacing w:val="4"/>
      <w:sz w:val="15"/>
    </w:rPr>
  </w:style>
  <w:style w:type="table" w:styleId="Tabellenraster">
    <w:name w:val="Table Grid"/>
    <w:basedOn w:val="NormaleTabelle"/>
    <w:rsid w:val="00E50451"/>
    <w:pPr>
      <w:spacing w:line="295"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4C3BF1"/>
  </w:style>
  <w:style w:type="paragraph" w:customStyle="1" w:styleId="Flietext">
    <w:name w:val="Fließtext"/>
    <w:rsid w:val="00BB08E6"/>
    <w:pPr>
      <w:tabs>
        <w:tab w:val="left" w:pos="397"/>
      </w:tabs>
      <w:spacing w:before="114" w:after="1"/>
      <w:ind w:left="1" w:right="1" w:firstLine="1"/>
    </w:pPr>
    <w:rPr>
      <w:color w:val="000000"/>
      <w:lang w:eastAsia="en-US"/>
    </w:rPr>
  </w:style>
  <w:style w:type="paragraph" w:customStyle="1" w:styleId="Marginalspalte">
    <w:name w:val="Marginalspalte"/>
    <w:basedOn w:val="Standard"/>
    <w:rsid w:val="00D358BF"/>
    <w:pPr>
      <w:widowControl w:val="0"/>
      <w:autoSpaceDE w:val="0"/>
      <w:autoSpaceDN w:val="0"/>
      <w:adjustRightInd w:val="0"/>
      <w:spacing w:line="221" w:lineRule="atLeast"/>
      <w:textAlignment w:val="center"/>
    </w:pPr>
    <w:rPr>
      <w:color w:val="000000"/>
      <w:sz w:val="15"/>
      <w:szCs w:val="15"/>
    </w:rPr>
  </w:style>
  <w:style w:type="paragraph" w:styleId="Sprechblasentext">
    <w:name w:val="Balloon Text"/>
    <w:basedOn w:val="Standard"/>
    <w:link w:val="SprechblasentextZchn"/>
    <w:rsid w:val="00D06EE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D06EE9"/>
    <w:rPr>
      <w:rFonts w:ascii="Tahoma" w:hAnsi="Tahoma" w:cs="Tahoma"/>
      <w:sz w:val="16"/>
      <w:szCs w:val="16"/>
    </w:rPr>
  </w:style>
  <w:style w:type="paragraph" w:customStyle="1" w:styleId="berschrift">
    <w:name w:val="Überschrift"/>
    <w:basedOn w:val="Grundtext"/>
    <w:rsid w:val="00C2733F"/>
    <w:rPr>
      <w:b/>
      <w:bCs/>
    </w:rPr>
  </w:style>
  <w:style w:type="paragraph" w:customStyle="1" w:styleId="Grundtext">
    <w:name w:val="Grundtext"/>
    <w:basedOn w:val="NurText"/>
    <w:rsid w:val="00C2733F"/>
    <w:pPr>
      <w:spacing w:line="288" w:lineRule="auto"/>
    </w:pPr>
    <w:rPr>
      <w:rFonts w:ascii="Arial" w:eastAsia="Bosch Office Sans" w:hAnsi="Arial" w:cs="Courier New"/>
      <w:sz w:val="22"/>
      <w:szCs w:val="20"/>
      <w:lang w:eastAsia="en-US"/>
    </w:rPr>
  </w:style>
  <w:style w:type="paragraph" w:customStyle="1" w:styleId="Tabellenbeschriftungunten">
    <w:name w:val="Tabellenbeschriftung unten"/>
    <w:basedOn w:val="Standard"/>
    <w:rsid w:val="00C2733F"/>
    <w:pPr>
      <w:spacing w:line="187" w:lineRule="atLeast"/>
    </w:pPr>
    <w:rPr>
      <w:sz w:val="15"/>
      <w:szCs w:val="15"/>
      <w:lang w:eastAsia="en-US"/>
    </w:rPr>
  </w:style>
  <w:style w:type="paragraph" w:customStyle="1" w:styleId="Tabelleninhalt">
    <w:name w:val="Tabelleninhalt"/>
    <w:basedOn w:val="Standard"/>
    <w:rsid w:val="00C2733F"/>
    <w:pPr>
      <w:pBdr>
        <w:bottom w:val="single" w:sz="4" w:space="1" w:color="auto"/>
      </w:pBdr>
      <w:spacing w:line="280" w:lineRule="exact"/>
    </w:pPr>
    <w:rPr>
      <w:rFonts w:eastAsia="Bosch Office Sans"/>
      <w:sz w:val="20"/>
      <w:lang w:eastAsia="en-US"/>
    </w:rPr>
  </w:style>
  <w:style w:type="character" w:styleId="Kommentarzeichen">
    <w:name w:val="annotation reference"/>
    <w:basedOn w:val="Absatz-Standardschriftart"/>
    <w:rsid w:val="00C2733F"/>
    <w:rPr>
      <w:sz w:val="16"/>
      <w:szCs w:val="16"/>
    </w:rPr>
  </w:style>
  <w:style w:type="paragraph" w:styleId="Kommentartext">
    <w:name w:val="annotation text"/>
    <w:basedOn w:val="Standard"/>
    <w:link w:val="KommentartextZchn"/>
    <w:rsid w:val="00C2733F"/>
    <w:pPr>
      <w:spacing w:line="295" w:lineRule="atLeast"/>
    </w:pPr>
    <w:rPr>
      <w:rFonts w:ascii="Times New Roman" w:hAnsi="Times New Roman"/>
      <w:sz w:val="20"/>
      <w:lang w:eastAsia="en-US"/>
    </w:rPr>
  </w:style>
  <w:style w:type="character" w:customStyle="1" w:styleId="KommentartextZchn">
    <w:name w:val="Kommentartext Zchn"/>
    <w:basedOn w:val="Absatz-Standardschriftart"/>
    <w:link w:val="Kommentartext"/>
    <w:rsid w:val="00C2733F"/>
    <w:rPr>
      <w:lang w:eastAsia="en-US"/>
    </w:rPr>
  </w:style>
  <w:style w:type="paragraph" w:styleId="NurText">
    <w:name w:val="Plain Text"/>
    <w:basedOn w:val="Standard"/>
    <w:link w:val="NurTextZchn"/>
    <w:rsid w:val="00C2733F"/>
    <w:pPr>
      <w:spacing w:line="240" w:lineRule="auto"/>
    </w:pPr>
    <w:rPr>
      <w:rFonts w:ascii="Consolas" w:hAnsi="Consolas"/>
      <w:sz w:val="21"/>
      <w:szCs w:val="21"/>
    </w:rPr>
  </w:style>
  <w:style w:type="character" w:customStyle="1" w:styleId="NurTextZchn">
    <w:name w:val="Nur Text Zchn"/>
    <w:basedOn w:val="Absatz-Standardschriftart"/>
    <w:link w:val="NurText"/>
    <w:rsid w:val="00C2733F"/>
    <w:rPr>
      <w:rFonts w:ascii="Consolas" w:hAnsi="Consolas"/>
      <w:sz w:val="21"/>
      <w:szCs w:val="21"/>
    </w:rPr>
  </w:style>
  <w:style w:type="paragraph" w:styleId="berarbeitung">
    <w:name w:val="Revision"/>
    <w:hidden/>
    <w:uiPriority w:val="99"/>
    <w:semiHidden/>
    <w:rsid w:val="00C2733F"/>
    <w:rPr>
      <w:rFonts w:ascii="Arial" w:hAnsi="Arial"/>
      <w:sz w:val="22"/>
    </w:rPr>
  </w:style>
  <w:style w:type="paragraph" w:styleId="Listenabsatz">
    <w:name w:val="List Paragraph"/>
    <w:basedOn w:val="Standard"/>
    <w:uiPriority w:val="34"/>
    <w:qFormat/>
    <w:rsid w:val="00A6543A"/>
    <w:pPr>
      <w:spacing w:after="200" w:line="276" w:lineRule="auto"/>
      <w:ind w:left="720"/>
      <w:contextualSpacing/>
    </w:pPr>
    <w:rPr>
      <w:rFonts w:asciiTheme="minorHAnsi" w:eastAsiaTheme="minorHAnsi" w:hAnsiTheme="minorHAnsi" w:cstheme="minorBid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26DA"/>
    <w:pPr>
      <w:spacing w:line="295" w:lineRule="exact"/>
    </w:pPr>
    <w:rPr>
      <w:rFonts w:ascii="Arial" w:hAnsi="Arial"/>
      <w:sz w:val="22"/>
    </w:rPr>
  </w:style>
  <w:style w:type="paragraph" w:styleId="berschrift1">
    <w:name w:val="heading 1"/>
    <w:basedOn w:val="Standard"/>
    <w:next w:val="Standard"/>
    <w:qFormat/>
    <w:rsid w:val="002D5602"/>
    <w:pPr>
      <w:keepNext/>
      <w:outlineLvl w:val="0"/>
    </w:pPr>
    <w:rPr>
      <w:rFonts w:cs="Arial"/>
      <w:b/>
      <w:bCs/>
      <w:kern w:val="3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D4B61"/>
    <w:pPr>
      <w:tabs>
        <w:tab w:val="center" w:pos="4536"/>
        <w:tab w:val="right" w:pos="9072"/>
      </w:tabs>
    </w:pPr>
  </w:style>
  <w:style w:type="paragraph" w:styleId="Fuzeile">
    <w:name w:val="footer"/>
    <w:basedOn w:val="Standard"/>
    <w:rsid w:val="00ED4B61"/>
    <w:pPr>
      <w:spacing w:line="221" w:lineRule="exact"/>
    </w:pPr>
    <w:rPr>
      <w:sz w:val="16"/>
    </w:rPr>
  </w:style>
  <w:style w:type="character" w:styleId="Hyperlink">
    <w:name w:val="Hyperlink"/>
    <w:basedOn w:val="Absatz-Standardschriftart"/>
    <w:rsid w:val="00ED4B61"/>
    <w:rPr>
      <w:color w:val="auto"/>
      <w:u w:val="none"/>
    </w:rPr>
  </w:style>
  <w:style w:type="paragraph" w:customStyle="1" w:styleId="Marginalie">
    <w:name w:val="Marginalie"/>
    <w:basedOn w:val="Standard"/>
    <w:rsid w:val="00671D3A"/>
    <w:pPr>
      <w:framePr w:w="2415" w:h="4995" w:wrap="around" w:vAnchor="page" w:hAnchor="page" w:x="9152" w:y="2093"/>
      <w:spacing w:line="221" w:lineRule="exact"/>
    </w:pPr>
    <w:rPr>
      <w:rFonts w:cs="Arial"/>
      <w:spacing w:val="2"/>
      <w:sz w:val="15"/>
    </w:rPr>
  </w:style>
  <w:style w:type="character" w:styleId="BesuchterHyperlink">
    <w:name w:val="FollowedHyperlink"/>
    <w:basedOn w:val="Absatz-Standardschriftart"/>
    <w:rsid w:val="00ED4B61"/>
    <w:rPr>
      <w:color w:val="auto"/>
      <w:u w:val="none"/>
    </w:rPr>
  </w:style>
  <w:style w:type="paragraph" w:customStyle="1" w:styleId="Betreff">
    <w:name w:val="Betreff"/>
    <w:basedOn w:val="Standard"/>
    <w:next w:val="Anrede"/>
    <w:rsid w:val="00ED4B61"/>
    <w:pPr>
      <w:spacing w:before="590" w:after="590"/>
    </w:pPr>
    <w:rPr>
      <w:b/>
    </w:rPr>
  </w:style>
  <w:style w:type="paragraph" w:styleId="Anrede">
    <w:name w:val="Salutation"/>
    <w:basedOn w:val="Standard"/>
    <w:next w:val="Standard"/>
    <w:rsid w:val="00ED4B61"/>
    <w:pPr>
      <w:spacing w:after="295"/>
    </w:pPr>
  </w:style>
  <w:style w:type="paragraph" w:styleId="Textkrper">
    <w:name w:val="Body Text"/>
    <w:basedOn w:val="Standard"/>
    <w:rsid w:val="00ED4B61"/>
    <w:pPr>
      <w:spacing w:line="221" w:lineRule="exact"/>
    </w:pPr>
    <w:rPr>
      <w:rFonts w:cs="Arial"/>
      <w:spacing w:val="2"/>
      <w:sz w:val="15"/>
    </w:rPr>
  </w:style>
  <w:style w:type="paragraph" w:customStyle="1" w:styleId="Formularbeschriftung">
    <w:name w:val="Formularbeschriftung"/>
    <w:basedOn w:val="Standard"/>
    <w:rsid w:val="00B95A1C"/>
    <w:pPr>
      <w:spacing w:line="221" w:lineRule="exact"/>
    </w:pPr>
    <w:rPr>
      <w:spacing w:val="4"/>
      <w:sz w:val="15"/>
    </w:rPr>
  </w:style>
  <w:style w:type="table" w:styleId="Tabellenraster">
    <w:name w:val="Table Grid"/>
    <w:basedOn w:val="NormaleTabelle"/>
    <w:rsid w:val="00E50451"/>
    <w:pPr>
      <w:spacing w:line="295"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4C3BF1"/>
  </w:style>
  <w:style w:type="paragraph" w:customStyle="1" w:styleId="Flietext">
    <w:name w:val="Fließtext"/>
    <w:rsid w:val="00BB08E6"/>
    <w:pPr>
      <w:tabs>
        <w:tab w:val="left" w:pos="397"/>
      </w:tabs>
      <w:spacing w:before="114" w:after="1"/>
      <w:ind w:left="1" w:right="1" w:firstLine="1"/>
    </w:pPr>
    <w:rPr>
      <w:color w:val="000000"/>
      <w:lang w:eastAsia="en-US"/>
    </w:rPr>
  </w:style>
  <w:style w:type="paragraph" w:customStyle="1" w:styleId="Marginalspalte">
    <w:name w:val="Marginalspalte"/>
    <w:basedOn w:val="Standard"/>
    <w:rsid w:val="00D358BF"/>
    <w:pPr>
      <w:widowControl w:val="0"/>
      <w:autoSpaceDE w:val="0"/>
      <w:autoSpaceDN w:val="0"/>
      <w:adjustRightInd w:val="0"/>
      <w:spacing w:line="221" w:lineRule="atLeast"/>
      <w:textAlignment w:val="center"/>
    </w:pPr>
    <w:rPr>
      <w:color w:val="000000"/>
      <w:sz w:val="15"/>
      <w:szCs w:val="15"/>
    </w:rPr>
  </w:style>
  <w:style w:type="paragraph" w:styleId="Sprechblasentext">
    <w:name w:val="Balloon Text"/>
    <w:basedOn w:val="Standard"/>
    <w:link w:val="SprechblasentextZchn"/>
    <w:rsid w:val="00D06EE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D06EE9"/>
    <w:rPr>
      <w:rFonts w:ascii="Tahoma" w:hAnsi="Tahoma" w:cs="Tahoma"/>
      <w:sz w:val="16"/>
      <w:szCs w:val="16"/>
    </w:rPr>
  </w:style>
  <w:style w:type="paragraph" w:customStyle="1" w:styleId="berschrift">
    <w:name w:val="Überschrift"/>
    <w:basedOn w:val="Grundtext"/>
    <w:rsid w:val="00C2733F"/>
    <w:rPr>
      <w:b/>
      <w:bCs/>
    </w:rPr>
  </w:style>
  <w:style w:type="paragraph" w:customStyle="1" w:styleId="Grundtext">
    <w:name w:val="Grundtext"/>
    <w:basedOn w:val="NurText"/>
    <w:rsid w:val="00C2733F"/>
    <w:pPr>
      <w:spacing w:line="288" w:lineRule="auto"/>
    </w:pPr>
    <w:rPr>
      <w:rFonts w:ascii="Arial" w:eastAsia="Bosch Office Sans" w:hAnsi="Arial" w:cs="Courier New"/>
      <w:sz w:val="22"/>
      <w:szCs w:val="20"/>
      <w:lang w:eastAsia="en-US"/>
    </w:rPr>
  </w:style>
  <w:style w:type="paragraph" w:customStyle="1" w:styleId="Tabellenbeschriftungunten">
    <w:name w:val="Tabellenbeschriftung unten"/>
    <w:basedOn w:val="Standard"/>
    <w:rsid w:val="00C2733F"/>
    <w:pPr>
      <w:spacing w:line="187" w:lineRule="atLeast"/>
    </w:pPr>
    <w:rPr>
      <w:sz w:val="15"/>
      <w:szCs w:val="15"/>
      <w:lang w:eastAsia="en-US"/>
    </w:rPr>
  </w:style>
  <w:style w:type="paragraph" w:customStyle="1" w:styleId="Tabelleninhalt">
    <w:name w:val="Tabelleninhalt"/>
    <w:basedOn w:val="Standard"/>
    <w:rsid w:val="00C2733F"/>
    <w:pPr>
      <w:pBdr>
        <w:bottom w:val="single" w:sz="4" w:space="1" w:color="auto"/>
      </w:pBdr>
      <w:spacing w:line="280" w:lineRule="exact"/>
    </w:pPr>
    <w:rPr>
      <w:rFonts w:eastAsia="Bosch Office Sans"/>
      <w:sz w:val="20"/>
      <w:lang w:eastAsia="en-US"/>
    </w:rPr>
  </w:style>
  <w:style w:type="character" w:styleId="Kommentarzeichen">
    <w:name w:val="annotation reference"/>
    <w:basedOn w:val="Absatz-Standardschriftart"/>
    <w:rsid w:val="00C2733F"/>
    <w:rPr>
      <w:sz w:val="16"/>
      <w:szCs w:val="16"/>
    </w:rPr>
  </w:style>
  <w:style w:type="paragraph" w:styleId="Kommentartext">
    <w:name w:val="annotation text"/>
    <w:basedOn w:val="Standard"/>
    <w:link w:val="KommentartextZchn"/>
    <w:rsid w:val="00C2733F"/>
    <w:pPr>
      <w:spacing w:line="295" w:lineRule="atLeast"/>
    </w:pPr>
    <w:rPr>
      <w:rFonts w:ascii="Times New Roman" w:hAnsi="Times New Roman"/>
      <w:sz w:val="20"/>
      <w:lang w:eastAsia="en-US"/>
    </w:rPr>
  </w:style>
  <w:style w:type="character" w:customStyle="1" w:styleId="KommentartextZchn">
    <w:name w:val="Kommentartext Zchn"/>
    <w:basedOn w:val="Absatz-Standardschriftart"/>
    <w:link w:val="Kommentartext"/>
    <w:rsid w:val="00C2733F"/>
    <w:rPr>
      <w:lang w:eastAsia="en-US"/>
    </w:rPr>
  </w:style>
  <w:style w:type="paragraph" w:styleId="NurText">
    <w:name w:val="Plain Text"/>
    <w:basedOn w:val="Standard"/>
    <w:link w:val="NurTextZchn"/>
    <w:rsid w:val="00C2733F"/>
    <w:pPr>
      <w:spacing w:line="240" w:lineRule="auto"/>
    </w:pPr>
    <w:rPr>
      <w:rFonts w:ascii="Consolas" w:hAnsi="Consolas"/>
      <w:sz w:val="21"/>
      <w:szCs w:val="21"/>
    </w:rPr>
  </w:style>
  <w:style w:type="character" w:customStyle="1" w:styleId="NurTextZchn">
    <w:name w:val="Nur Text Zchn"/>
    <w:basedOn w:val="Absatz-Standardschriftart"/>
    <w:link w:val="NurText"/>
    <w:rsid w:val="00C2733F"/>
    <w:rPr>
      <w:rFonts w:ascii="Consolas" w:hAnsi="Consolas"/>
      <w:sz w:val="21"/>
      <w:szCs w:val="21"/>
    </w:rPr>
  </w:style>
  <w:style w:type="paragraph" w:styleId="berarbeitung">
    <w:name w:val="Revision"/>
    <w:hidden/>
    <w:uiPriority w:val="99"/>
    <w:semiHidden/>
    <w:rsid w:val="00C2733F"/>
    <w:rPr>
      <w:rFonts w:ascii="Arial" w:hAnsi="Arial"/>
      <w:sz w:val="22"/>
    </w:rPr>
  </w:style>
  <w:style w:type="paragraph" w:styleId="Listenabsatz">
    <w:name w:val="List Paragraph"/>
    <w:basedOn w:val="Standard"/>
    <w:uiPriority w:val="34"/>
    <w:qFormat/>
    <w:rsid w:val="00A6543A"/>
    <w:pPr>
      <w:spacing w:after="200" w:line="276" w:lineRule="auto"/>
      <w:ind w:left="720"/>
      <w:contextualSpacing/>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580873">
      <w:bodyDiv w:val="1"/>
      <w:marLeft w:val="0"/>
      <w:marRight w:val="0"/>
      <w:marTop w:val="0"/>
      <w:marBottom w:val="0"/>
      <w:divBdr>
        <w:top w:val="none" w:sz="0" w:space="0" w:color="auto"/>
        <w:left w:val="none" w:sz="0" w:space="0" w:color="auto"/>
        <w:bottom w:val="none" w:sz="0" w:space="0" w:color="auto"/>
        <w:right w:val="none" w:sz="0" w:space="0" w:color="auto"/>
      </w:divBdr>
      <w:divsChild>
        <w:div w:id="1694960375">
          <w:marLeft w:val="0"/>
          <w:marRight w:val="0"/>
          <w:marTop w:val="0"/>
          <w:marBottom w:val="0"/>
          <w:divBdr>
            <w:top w:val="none" w:sz="0" w:space="0" w:color="auto"/>
            <w:left w:val="none" w:sz="0" w:space="0" w:color="auto"/>
            <w:bottom w:val="none" w:sz="0" w:space="0" w:color="auto"/>
            <w:right w:val="none" w:sz="0" w:space="0" w:color="auto"/>
          </w:divBdr>
        </w:div>
      </w:divsChild>
    </w:div>
    <w:div w:id="920408918">
      <w:bodyDiv w:val="1"/>
      <w:marLeft w:val="0"/>
      <w:marRight w:val="0"/>
      <w:marTop w:val="0"/>
      <w:marBottom w:val="0"/>
      <w:divBdr>
        <w:top w:val="none" w:sz="0" w:space="0" w:color="auto"/>
        <w:left w:val="none" w:sz="0" w:space="0" w:color="auto"/>
        <w:bottom w:val="none" w:sz="0" w:space="0" w:color="auto"/>
        <w:right w:val="none" w:sz="0" w:space="0" w:color="auto"/>
      </w:divBdr>
    </w:div>
    <w:div w:id="1196577772">
      <w:bodyDiv w:val="1"/>
      <w:marLeft w:val="0"/>
      <w:marRight w:val="0"/>
      <w:marTop w:val="0"/>
      <w:marBottom w:val="0"/>
      <w:divBdr>
        <w:top w:val="none" w:sz="0" w:space="0" w:color="auto"/>
        <w:left w:val="none" w:sz="0" w:space="0" w:color="auto"/>
        <w:bottom w:val="none" w:sz="0" w:space="0" w:color="auto"/>
        <w:right w:val="none" w:sz="0" w:space="0" w:color="auto"/>
      </w:divBdr>
      <w:divsChild>
        <w:div w:id="1217083134">
          <w:marLeft w:val="0"/>
          <w:marRight w:val="0"/>
          <w:marTop w:val="0"/>
          <w:marBottom w:val="0"/>
          <w:divBdr>
            <w:top w:val="none" w:sz="0" w:space="0" w:color="auto"/>
            <w:left w:val="none" w:sz="0" w:space="0" w:color="auto"/>
            <w:bottom w:val="none" w:sz="0" w:space="0" w:color="auto"/>
            <w:right w:val="none" w:sz="0" w:space="0" w:color="auto"/>
          </w:divBdr>
          <w:divsChild>
            <w:div w:id="1947233646">
              <w:marLeft w:val="0"/>
              <w:marRight w:val="0"/>
              <w:marTop w:val="0"/>
              <w:marBottom w:val="0"/>
              <w:divBdr>
                <w:top w:val="none" w:sz="0" w:space="0" w:color="auto"/>
                <w:left w:val="none" w:sz="0" w:space="0" w:color="auto"/>
                <w:bottom w:val="none" w:sz="0" w:space="0" w:color="auto"/>
                <w:right w:val="none" w:sz="0" w:space="0" w:color="auto"/>
              </w:divBdr>
              <w:divsChild>
                <w:div w:id="136265749">
                  <w:marLeft w:val="0"/>
                  <w:marRight w:val="0"/>
                  <w:marTop w:val="0"/>
                  <w:marBottom w:val="0"/>
                  <w:divBdr>
                    <w:top w:val="none" w:sz="0" w:space="0" w:color="auto"/>
                    <w:left w:val="none" w:sz="0" w:space="0" w:color="auto"/>
                    <w:bottom w:val="none" w:sz="0" w:space="0" w:color="auto"/>
                    <w:right w:val="none" w:sz="0" w:space="0" w:color="auto"/>
                  </w:divBdr>
                </w:div>
                <w:div w:id="18574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6269">
      <w:bodyDiv w:val="1"/>
      <w:marLeft w:val="0"/>
      <w:marRight w:val="0"/>
      <w:marTop w:val="0"/>
      <w:marBottom w:val="0"/>
      <w:divBdr>
        <w:top w:val="none" w:sz="0" w:space="0" w:color="auto"/>
        <w:left w:val="none" w:sz="0" w:space="0" w:color="auto"/>
        <w:bottom w:val="none" w:sz="0" w:space="0" w:color="auto"/>
        <w:right w:val="none" w:sz="0" w:space="0" w:color="auto"/>
      </w:divBdr>
    </w:div>
    <w:div w:id="177107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schlektoren.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chlektoren.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oschlektoren.d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nna-maria.manz@mitost.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2" Type="http://schemas.openxmlformats.org/officeDocument/2006/relationships/image" Target="media/image1.tif"/><Relationship Id="rId1" Type="http://schemas.openxmlformats.org/officeDocument/2006/relationships/hyperlink" Target="http://www.boschlektoren.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B5672-1D35-4E24-968B-500CF3E26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82</Words>
  <Characters>6822</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ir reden mit</vt:lpstr>
      <vt:lpstr>Wir reden mit</vt:lpstr>
    </vt:vector>
  </TitlesOfParts>
  <Company>Bosch Group</Company>
  <LinksUpToDate>false</LinksUpToDate>
  <CharactersWithSpaces>7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 reden mit</dc:title>
  <dc:creator>administrator</dc:creator>
  <cp:lastModifiedBy>Anna-Maria Manz</cp:lastModifiedBy>
  <cp:revision>4</cp:revision>
  <cp:lastPrinted>2014-05-07T10:11:00Z</cp:lastPrinted>
  <dcterms:created xsi:type="dcterms:W3CDTF">2016-12-12T15:30:00Z</dcterms:created>
  <dcterms:modified xsi:type="dcterms:W3CDTF">2017-12-04T07:54:00Z</dcterms:modified>
</cp:coreProperties>
</file>